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22A" w:rsidRPr="00114818" w:rsidRDefault="00F05363" w:rsidP="00447AE4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114818">
        <w:rPr>
          <w:rFonts w:ascii="Times New Roman" w:hAnsi="Times New Roman" w:cs="Times New Roman"/>
          <w:sz w:val="18"/>
          <w:szCs w:val="18"/>
        </w:rPr>
        <w:t xml:space="preserve"> </w:t>
      </w:r>
      <w:r w:rsidR="003D62E6" w:rsidRPr="00114818">
        <w:rPr>
          <w:rFonts w:ascii="Times New Roman" w:hAnsi="Times New Roman" w:cs="Times New Roman"/>
          <w:sz w:val="18"/>
          <w:szCs w:val="18"/>
        </w:rPr>
        <w:t>УТВЕРЖДАЮ</w:t>
      </w:r>
      <w:r w:rsidR="00C7322A" w:rsidRPr="0011481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E1566" w:rsidRPr="00114818" w:rsidRDefault="00C7322A" w:rsidP="00447AE4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114818">
        <w:rPr>
          <w:rFonts w:ascii="Times New Roman" w:hAnsi="Times New Roman" w:cs="Times New Roman"/>
        </w:rPr>
        <w:t>З</w:t>
      </w:r>
      <w:r w:rsidR="002B0DD2" w:rsidRPr="00114818">
        <w:rPr>
          <w:rFonts w:ascii="Times New Roman" w:hAnsi="Times New Roman" w:cs="Times New Roman"/>
        </w:rPr>
        <w:t>ам. д</w:t>
      </w:r>
      <w:r w:rsidR="00BE1566" w:rsidRPr="00114818">
        <w:rPr>
          <w:rFonts w:ascii="Times New Roman" w:hAnsi="Times New Roman" w:cs="Times New Roman"/>
        </w:rPr>
        <w:t>иректор</w:t>
      </w:r>
      <w:r w:rsidR="002B0DD2" w:rsidRPr="00114818">
        <w:rPr>
          <w:rFonts w:ascii="Times New Roman" w:hAnsi="Times New Roman" w:cs="Times New Roman"/>
        </w:rPr>
        <w:t>а по У</w:t>
      </w:r>
      <w:r w:rsidR="00B53355" w:rsidRPr="00114818">
        <w:rPr>
          <w:rFonts w:ascii="Times New Roman" w:hAnsi="Times New Roman" w:cs="Times New Roman"/>
        </w:rPr>
        <w:t>П</w:t>
      </w:r>
      <w:r w:rsidR="002B0DD2" w:rsidRPr="00114818">
        <w:rPr>
          <w:rFonts w:ascii="Times New Roman" w:hAnsi="Times New Roman" w:cs="Times New Roman"/>
        </w:rPr>
        <w:t>Р</w:t>
      </w:r>
    </w:p>
    <w:p w:rsidR="00BE1566" w:rsidRPr="00114818" w:rsidRDefault="00BE1566" w:rsidP="00447AE4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114818">
        <w:rPr>
          <w:rFonts w:ascii="Times New Roman" w:hAnsi="Times New Roman" w:cs="Times New Roman"/>
        </w:rPr>
        <w:tab/>
      </w:r>
      <w:r w:rsidRPr="00114818">
        <w:rPr>
          <w:rFonts w:ascii="Times New Roman" w:hAnsi="Times New Roman" w:cs="Times New Roman"/>
        </w:rPr>
        <w:tab/>
        <w:t>_________</w:t>
      </w:r>
      <w:r w:rsidR="002B0DD2" w:rsidRPr="00114818">
        <w:rPr>
          <w:rFonts w:ascii="Times New Roman" w:hAnsi="Times New Roman" w:cs="Times New Roman"/>
        </w:rPr>
        <w:t xml:space="preserve"> Е.В. Карякина</w:t>
      </w:r>
    </w:p>
    <w:p w:rsidR="003A4F2F" w:rsidRPr="00114818" w:rsidRDefault="00BE1566" w:rsidP="00914C04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56994547"/>
      <w:r w:rsidRPr="00114818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895329" w:rsidRPr="00114818">
        <w:rPr>
          <w:rFonts w:ascii="Times New Roman" w:hAnsi="Times New Roman" w:cs="Times New Roman"/>
          <w:b/>
          <w:sz w:val="24"/>
          <w:szCs w:val="24"/>
        </w:rPr>
        <w:t>занятий</w:t>
      </w:r>
      <w:r w:rsidR="00EE1980" w:rsidRPr="00114818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A51EAD" w:rsidRPr="001148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3590" w:rsidRPr="00114818">
        <w:rPr>
          <w:rFonts w:ascii="Times New Roman" w:hAnsi="Times New Roman" w:cs="Times New Roman"/>
          <w:b/>
          <w:sz w:val="24"/>
          <w:szCs w:val="24"/>
        </w:rPr>
        <w:t>2</w:t>
      </w:r>
      <w:r w:rsidR="00EC54A4">
        <w:rPr>
          <w:rFonts w:ascii="Times New Roman" w:hAnsi="Times New Roman" w:cs="Times New Roman"/>
          <w:b/>
          <w:sz w:val="24"/>
          <w:szCs w:val="24"/>
        </w:rPr>
        <w:t>7</w:t>
      </w:r>
      <w:r w:rsidR="004466E0" w:rsidRPr="00114818">
        <w:rPr>
          <w:rFonts w:ascii="Times New Roman" w:hAnsi="Times New Roman" w:cs="Times New Roman"/>
          <w:b/>
          <w:sz w:val="24"/>
          <w:szCs w:val="24"/>
        </w:rPr>
        <w:t>.</w:t>
      </w:r>
      <w:r w:rsidR="00147876" w:rsidRPr="00114818">
        <w:rPr>
          <w:rFonts w:ascii="Times New Roman" w:hAnsi="Times New Roman" w:cs="Times New Roman"/>
          <w:b/>
          <w:sz w:val="24"/>
          <w:szCs w:val="24"/>
        </w:rPr>
        <w:t>0</w:t>
      </w:r>
      <w:r w:rsidR="00E24049" w:rsidRPr="00114818">
        <w:rPr>
          <w:rFonts w:ascii="Times New Roman" w:hAnsi="Times New Roman" w:cs="Times New Roman"/>
          <w:b/>
          <w:sz w:val="24"/>
          <w:szCs w:val="24"/>
        </w:rPr>
        <w:t>5</w:t>
      </w:r>
      <w:r w:rsidR="004466E0" w:rsidRPr="00114818">
        <w:rPr>
          <w:rFonts w:ascii="Times New Roman" w:hAnsi="Times New Roman" w:cs="Times New Roman"/>
          <w:b/>
          <w:sz w:val="24"/>
          <w:szCs w:val="24"/>
        </w:rPr>
        <w:t>.202</w:t>
      </w:r>
      <w:r w:rsidR="00147876" w:rsidRPr="00114818">
        <w:rPr>
          <w:rFonts w:ascii="Times New Roman" w:hAnsi="Times New Roman" w:cs="Times New Roman"/>
          <w:b/>
          <w:sz w:val="24"/>
          <w:szCs w:val="24"/>
        </w:rPr>
        <w:t>4</w:t>
      </w:r>
      <w:r w:rsidR="004466E0" w:rsidRPr="00114818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5F72AA" w:rsidRPr="001148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4A4">
        <w:rPr>
          <w:rFonts w:ascii="Times New Roman" w:hAnsi="Times New Roman" w:cs="Times New Roman"/>
          <w:b/>
          <w:sz w:val="24"/>
          <w:szCs w:val="24"/>
        </w:rPr>
        <w:t>01</w:t>
      </w:r>
      <w:r w:rsidR="004466E0" w:rsidRPr="00114818">
        <w:rPr>
          <w:rFonts w:ascii="Times New Roman" w:hAnsi="Times New Roman" w:cs="Times New Roman"/>
          <w:b/>
          <w:sz w:val="24"/>
          <w:szCs w:val="24"/>
        </w:rPr>
        <w:t>.</w:t>
      </w:r>
      <w:r w:rsidR="00147876" w:rsidRPr="00114818">
        <w:rPr>
          <w:rFonts w:ascii="Times New Roman" w:hAnsi="Times New Roman" w:cs="Times New Roman"/>
          <w:b/>
          <w:sz w:val="24"/>
          <w:szCs w:val="24"/>
        </w:rPr>
        <w:t>0</w:t>
      </w:r>
      <w:r w:rsidR="00EC54A4">
        <w:rPr>
          <w:rFonts w:ascii="Times New Roman" w:hAnsi="Times New Roman" w:cs="Times New Roman"/>
          <w:b/>
          <w:sz w:val="24"/>
          <w:szCs w:val="24"/>
        </w:rPr>
        <w:t>6</w:t>
      </w:r>
      <w:r w:rsidR="004466E0" w:rsidRPr="00114818">
        <w:rPr>
          <w:rFonts w:ascii="Times New Roman" w:hAnsi="Times New Roman" w:cs="Times New Roman"/>
          <w:b/>
          <w:sz w:val="24"/>
          <w:szCs w:val="24"/>
        </w:rPr>
        <w:t>.202</w:t>
      </w:r>
      <w:r w:rsidR="00147876" w:rsidRPr="00114818">
        <w:rPr>
          <w:rFonts w:ascii="Times New Roman" w:hAnsi="Times New Roman" w:cs="Times New Roman"/>
          <w:b/>
          <w:sz w:val="24"/>
          <w:szCs w:val="24"/>
        </w:rPr>
        <w:t>4</w:t>
      </w:r>
      <w:r w:rsidR="007C5025" w:rsidRPr="00114818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7C5025" w:rsidRPr="00114818">
        <w:rPr>
          <w:rFonts w:ascii="Times New Roman" w:hAnsi="Times New Roman" w:cs="Times New Roman"/>
          <w:sz w:val="24"/>
          <w:szCs w:val="24"/>
        </w:rPr>
        <w:t xml:space="preserve"> </w:t>
      </w:r>
      <w:r w:rsidR="003A4F2F" w:rsidRPr="00114818">
        <w:rPr>
          <w:rFonts w:ascii="Times New Roman" w:hAnsi="Times New Roman" w:cs="Times New Roman"/>
          <w:b/>
          <w:sz w:val="24"/>
          <w:szCs w:val="24"/>
        </w:rPr>
        <w:t>202</w:t>
      </w:r>
      <w:r w:rsidR="0021476A" w:rsidRPr="00114818">
        <w:rPr>
          <w:rFonts w:ascii="Times New Roman" w:hAnsi="Times New Roman" w:cs="Times New Roman"/>
          <w:b/>
          <w:sz w:val="24"/>
          <w:szCs w:val="24"/>
        </w:rPr>
        <w:t>3</w:t>
      </w:r>
      <w:r w:rsidR="003A4F2F" w:rsidRPr="00114818">
        <w:rPr>
          <w:rFonts w:ascii="Times New Roman" w:hAnsi="Times New Roman" w:cs="Times New Roman"/>
          <w:b/>
          <w:sz w:val="24"/>
          <w:szCs w:val="24"/>
        </w:rPr>
        <w:t>-202</w:t>
      </w:r>
      <w:r w:rsidR="0021476A" w:rsidRPr="00114818">
        <w:rPr>
          <w:rFonts w:ascii="Times New Roman" w:hAnsi="Times New Roman" w:cs="Times New Roman"/>
          <w:b/>
          <w:sz w:val="24"/>
          <w:szCs w:val="24"/>
        </w:rPr>
        <w:t>4</w:t>
      </w:r>
      <w:r w:rsidR="003A4F2F" w:rsidRPr="00114818">
        <w:rPr>
          <w:rFonts w:ascii="Times New Roman" w:hAnsi="Times New Roman" w:cs="Times New Roman"/>
          <w:b/>
          <w:sz w:val="24"/>
          <w:szCs w:val="24"/>
        </w:rPr>
        <w:t xml:space="preserve"> уч</w:t>
      </w:r>
      <w:r w:rsidR="007C5025" w:rsidRPr="00114818">
        <w:rPr>
          <w:rFonts w:ascii="Times New Roman" w:hAnsi="Times New Roman" w:cs="Times New Roman"/>
          <w:b/>
          <w:sz w:val="24"/>
          <w:szCs w:val="24"/>
        </w:rPr>
        <w:t>. год</w:t>
      </w:r>
      <w:r w:rsidR="00F0691E" w:rsidRPr="00114818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End w:id="0"/>
      <w:r w:rsidR="00914C04" w:rsidRPr="00114818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560"/>
        <w:gridCol w:w="1701"/>
        <w:gridCol w:w="567"/>
        <w:gridCol w:w="1417"/>
        <w:gridCol w:w="1701"/>
        <w:gridCol w:w="567"/>
        <w:gridCol w:w="1418"/>
        <w:gridCol w:w="1701"/>
        <w:gridCol w:w="567"/>
        <w:gridCol w:w="1417"/>
        <w:gridCol w:w="1559"/>
        <w:gridCol w:w="567"/>
      </w:tblGrid>
      <w:tr w:rsidR="00114818" w:rsidRPr="00114818" w:rsidTr="001E0564">
        <w:trPr>
          <w:trHeight w:val="289"/>
        </w:trPr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sz w:val="16"/>
                <w:szCs w:val="16"/>
              </w:rPr>
              <w:t>№ пар</w:t>
            </w:r>
          </w:p>
        </w:tc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b/>
                <w:sz w:val="24"/>
                <w:szCs w:val="24"/>
              </w:rPr>
              <w:t>11-ТИК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b/>
                <w:sz w:val="24"/>
                <w:szCs w:val="24"/>
              </w:rPr>
              <w:t>11-ТиГ(гд)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одават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b/>
                <w:sz w:val="24"/>
                <w:szCs w:val="24"/>
              </w:rPr>
              <w:t>11-ТиГ(т)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одава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b/>
                <w:sz w:val="24"/>
                <w:szCs w:val="24"/>
              </w:rPr>
              <w:t>12-ТиГ(т)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Каб.</w:t>
            </w:r>
          </w:p>
        </w:tc>
      </w:tr>
      <w:tr w:rsidR="00EC54A4" w:rsidRPr="00114818" w:rsidTr="00D514BB">
        <w:trPr>
          <w:trHeight w:val="87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EC54A4" w:rsidRPr="00114818" w:rsidRDefault="00EC54A4" w:rsidP="00C56A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EC54A4" w:rsidRPr="00114818" w:rsidRDefault="00EC54A4" w:rsidP="00C56A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114818">
              <w:rPr>
                <w:rFonts w:ascii="Times New Roman" w:hAnsi="Times New Roman" w:cs="Times New Roman"/>
                <w:b/>
              </w:rPr>
              <w:t>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EC54A4" w:rsidRPr="00114818" w:rsidRDefault="00EC54A4" w:rsidP="00D514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C54A4" w:rsidRPr="00114818" w:rsidRDefault="00EC54A4" w:rsidP="00D514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54A4" w:rsidRPr="00114818" w:rsidRDefault="00EC54A4" w:rsidP="00D514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 А.И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EC54A4" w:rsidRPr="00114818" w:rsidRDefault="00EC54A4" w:rsidP="00D514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C54A4" w:rsidRPr="00114818" w:rsidRDefault="00EC54A4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1701" w:type="dxa"/>
          </w:tcPr>
          <w:p w:rsidR="00EC54A4" w:rsidRPr="00114818" w:rsidRDefault="00EC54A4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лкова Е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114818" w:rsidRDefault="00EC54A4" w:rsidP="00E758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C54A4" w:rsidRPr="00114818" w:rsidRDefault="00EC54A4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EC54A4" w:rsidRPr="00114818" w:rsidRDefault="00EC54A4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114818" w:rsidRDefault="00EC54A4" w:rsidP="00B768EE">
            <w:pPr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C54A4" w:rsidRPr="00114818" w:rsidRDefault="00EC54A4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EC54A4" w:rsidRPr="00114818" w:rsidRDefault="00EC54A4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114818" w:rsidRDefault="00EC54A4" w:rsidP="00E67B6C">
            <w:pPr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</w:tr>
      <w:tr w:rsidR="0084562D" w:rsidRPr="00114818" w:rsidTr="00637BBC">
        <w:tc>
          <w:tcPr>
            <w:tcW w:w="709" w:type="dxa"/>
            <w:vMerge/>
            <w:textDirection w:val="btLr"/>
          </w:tcPr>
          <w:p w:rsidR="0084562D" w:rsidRPr="00114818" w:rsidRDefault="0084562D" w:rsidP="001B33A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4562D" w:rsidRPr="00114818" w:rsidRDefault="0084562D" w:rsidP="001B33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4562D" w:rsidRPr="00114818" w:rsidRDefault="0084562D" w:rsidP="001B33A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562D" w:rsidRPr="00114818" w:rsidRDefault="0084562D" w:rsidP="001B33A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 Е.А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84562D" w:rsidRPr="00114818" w:rsidRDefault="0084562D" w:rsidP="001B33A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</w:tcBorders>
          </w:tcPr>
          <w:p w:rsidR="0084562D" w:rsidRPr="00114818" w:rsidRDefault="0084562D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562D" w:rsidRPr="00114818" w:rsidRDefault="0084562D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4562D" w:rsidRPr="00114818" w:rsidRDefault="0084562D" w:rsidP="00B768EE">
            <w:pPr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84562D" w:rsidRPr="00114818" w:rsidRDefault="0084562D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701" w:type="dxa"/>
          </w:tcPr>
          <w:p w:rsidR="0084562D" w:rsidRPr="00114818" w:rsidRDefault="0084562D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4562D" w:rsidRPr="00114818" w:rsidRDefault="0084562D" w:rsidP="00FC3E7D">
            <w:pPr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4562D" w:rsidRPr="00114818" w:rsidRDefault="0084562D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559" w:type="dxa"/>
          </w:tcPr>
          <w:p w:rsidR="0084562D" w:rsidRPr="00114818" w:rsidRDefault="0084562D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 А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4562D" w:rsidRPr="00114818" w:rsidRDefault="0084562D" w:rsidP="00FC3E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</w:tr>
      <w:tr w:rsidR="00EC54A4" w:rsidRPr="00114818" w:rsidTr="00637BBC">
        <w:tc>
          <w:tcPr>
            <w:tcW w:w="709" w:type="dxa"/>
            <w:vMerge/>
            <w:textDirection w:val="btLr"/>
          </w:tcPr>
          <w:p w:rsidR="00EC54A4" w:rsidRPr="00114818" w:rsidRDefault="00EC54A4" w:rsidP="001B33A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C54A4" w:rsidRPr="00114818" w:rsidRDefault="00EC54A4" w:rsidP="001B33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EC54A4" w:rsidRPr="00114818" w:rsidRDefault="00EC54A4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54A4" w:rsidRPr="00114818" w:rsidRDefault="00EC54A4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114818" w:rsidRDefault="00EC54A4" w:rsidP="00B768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C54A4" w:rsidRPr="00114818" w:rsidRDefault="00EC54A4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54A4" w:rsidRPr="00114818" w:rsidRDefault="00EC54A4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114818" w:rsidRDefault="00EC54A4" w:rsidP="00E7585B">
            <w:pPr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C54A4" w:rsidRPr="00114818" w:rsidRDefault="00EC54A4" w:rsidP="008F6A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54A4" w:rsidRPr="00114818" w:rsidRDefault="00EC54A4" w:rsidP="008F6A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114818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C54A4" w:rsidRPr="00114818" w:rsidRDefault="00EC54A4" w:rsidP="008F6A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EC54A4" w:rsidRPr="00114818" w:rsidRDefault="00EC54A4" w:rsidP="008F6A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114818" w:rsidRDefault="00EC54A4" w:rsidP="008F6A65">
            <w:pPr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</w:tr>
      <w:tr w:rsidR="00EC54A4" w:rsidRPr="00114818" w:rsidTr="00FC1720">
        <w:trPr>
          <w:trHeight w:val="145"/>
        </w:trPr>
        <w:tc>
          <w:tcPr>
            <w:tcW w:w="709" w:type="dxa"/>
            <w:vMerge/>
            <w:textDirection w:val="btLr"/>
          </w:tcPr>
          <w:p w:rsidR="00EC54A4" w:rsidRPr="00114818" w:rsidRDefault="00EC54A4" w:rsidP="00FC172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C54A4" w:rsidRPr="00114818" w:rsidRDefault="00EC54A4" w:rsidP="00FC17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C54A4" w:rsidRPr="00114818" w:rsidRDefault="00EC54A4" w:rsidP="00FC17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C54A4" w:rsidRPr="00114818" w:rsidRDefault="00EC54A4" w:rsidP="00FC17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114818" w:rsidRDefault="00EC54A4" w:rsidP="00FC17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C54A4" w:rsidRPr="00114818" w:rsidRDefault="00EC54A4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C54A4" w:rsidRPr="00114818" w:rsidRDefault="00EC54A4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114818" w:rsidRDefault="00EC54A4" w:rsidP="00FC172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C54A4" w:rsidRPr="00114818" w:rsidRDefault="00EC54A4" w:rsidP="00FC17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C54A4" w:rsidRPr="00114818" w:rsidRDefault="00EC54A4" w:rsidP="00FC17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114818" w:rsidRDefault="00EC54A4" w:rsidP="00FC172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C54A4" w:rsidRPr="00114818" w:rsidRDefault="00EC54A4" w:rsidP="00FC17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C54A4" w:rsidRPr="00114818" w:rsidRDefault="00EC54A4" w:rsidP="00FC17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114818" w:rsidRDefault="00EC54A4" w:rsidP="00FC1720">
            <w:pPr>
              <w:rPr>
                <w:sz w:val="18"/>
                <w:szCs w:val="18"/>
              </w:rPr>
            </w:pPr>
          </w:p>
        </w:tc>
      </w:tr>
      <w:tr w:rsidR="00EC54A4" w:rsidRPr="00114818" w:rsidTr="007A106E">
        <w:tc>
          <w:tcPr>
            <w:tcW w:w="709" w:type="dxa"/>
            <w:vMerge/>
            <w:textDirection w:val="btLr"/>
          </w:tcPr>
          <w:p w:rsidR="00EC54A4" w:rsidRPr="00114818" w:rsidRDefault="00EC54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C54A4" w:rsidRPr="00114818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EC54A4" w:rsidRPr="00114818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C54A4" w:rsidRPr="00114818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114818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EC54A4" w:rsidRPr="00114818" w:rsidRDefault="00EC54A4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EC54A4" w:rsidRPr="00114818" w:rsidRDefault="00EC54A4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114818" w:rsidRDefault="00EC54A4" w:rsidP="007A10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C54A4" w:rsidRPr="00114818" w:rsidRDefault="00EC54A4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C54A4" w:rsidRPr="00114818" w:rsidRDefault="00EC54A4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114818" w:rsidRDefault="00EC54A4" w:rsidP="00D953C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C54A4" w:rsidRPr="00114818" w:rsidRDefault="00EC54A4" w:rsidP="008F6A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C54A4" w:rsidRPr="00114818" w:rsidRDefault="00EC54A4" w:rsidP="008F6A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114818" w:rsidRDefault="00EC54A4" w:rsidP="008F6A65">
            <w:pPr>
              <w:rPr>
                <w:sz w:val="18"/>
                <w:szCs w:val="18"/>
              </w:rPr>
            </w:pPr>
          </w:p>
        </w:tc>
      </w:tr>
      <w:tr w:rsidR="00EC54A4" w:rsidRPr="00114818" w:rsidTr="00E423AC">
        <w:trPr>
          <w:trHeight w:val="63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EC54A4" w:rsidRPr="00114818" w:rsidRDefault="00EC54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EC54A4" w:rsidRPr="00114818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EC54A4" w:rsidRPr="00114818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EC54A4" w:rsidRPr="00114818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114818" w:rsidRDefault="00EC54A4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EC54A4" w:rsidRPr="00114818" w:rsidRDefault="00EC54A4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EC54A4" w:rsidRPr="00114818" w:rsidRDefault="00EC54A4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114818" w:rsidRDefault="00EC54A4" w:rsidP="007A10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EC54A4" w:rsidRPr="00114818" w:rsidRDefault="00EC54A4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EC54A4" w:rsidRPr="00114818" w:rsidRDefault="00EC54A4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114818" w:rsidRDefault="00EC54A4" w:rsidP="007A1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EC54A4" w:rsidRPr="00114818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EC54A4" w:rsidRPr="00114818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114818" w:rsidRDefault="00EC54A4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56A08" w:rsidRPr="00114818" w:rsidTr="00E423AC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C56A08" w:rsidRPr="00114818" w:rsidRDefault="00C56A08" w:rsidP="00C56A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Вторник</w:t>
            </w:r>
          </w:p>
          <w:p w:rsidR="00C56A08" w:rsidRPr="00114818" w:rsidRDefault="00C56A08" w:rsidP="00C56A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114818">
              <w:rPr>
                <w:rFonts w:ascii="Times New Roman" w:hAnsi="Times New Roman" w:cs="Times New Roman"/>
                <w:b/>
              </w:rPr>
              <w:t>.05.2024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</w:tcPr>
          <w:p w:rsidR="00C56A08" w:rsidRPr="00114818" w:rsidRDefault="00C56A08" w:rsidP="00E423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4" w:space="0" w:color="auto"/>
            </w:tcBorders>
          </w:tcPr>
          <w:p w:rsidR="00C56A08" w:rsidRPr="00114818" w:rsidRDefault="00C56A08" w:rsidP="00C56A0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C56A08" w:rsidRPr="00114818" w:rsidRDefault="00C56A08" w:rsidP="00C56A0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C56A08" w:rsidRPr="00114818" w:rsidRDefault="00C56A08" w:rsidP="00C56A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56A08" w:rsidRPr="00114818" w:rsidRDefault="00C56A08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C56A08" w:rsidRPr="00114818" w:rsidRDefault="00C56A08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56A08" w:rsidRPr="00114818" w:rsidRDefault="00C56A08" w:rsidP="00B768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C56A08" w:rsidRPr="00114818" w:rsidRDefault="00C56A08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56A08" w:rsidRPr="00114818" w:rsidRDefault="00C56A08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C56A08" w:rsidRPr="00114818" w:rsidRDefault="00C56A08" w:rsidP="00E67B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56A08" w:rsidRPr="00114818" w:rsidRDefault="00C56A08" w:rsidP="00C56A0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559" w:type="dxa"/>
          </w:tcPr>
          <w:p w:rsidR="00C56A08" w:rsidRPr="00114818" w:rsidRDefault="00C56A08" w:rsidP="00C56A0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Хисамутдинов Ф.Р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56A08" w:rsidRPr="00114818" w:rsidRDefault="00C56A08" w:rsidP="00C56A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</w:tr>
      <w:tr w:rsidR="00ED3B96" w:rsidRPr="00114818" w:rsidTr="00FC3903">
        <w:trPr>
          <w:trHeight w:val="90"/>
        </w:trPr>
        <w:tc>
          <w:tcPr>
            <w:tcW w:w="709" w:type="dxa"/>
            <w:vMerge/>
            <w:textDirection w:val="btLr"/>
          </w:tcPr>
          <w:p w:rsidR="00ED3B96" w:rsidRPr="00114818" w:rsidRDefault="00ED3B96" w:rsidP="004E0B1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D3B96" w:rsidRPr="00114818" w:rsidRDefault="00ED3B96" w:rsidP="004E0B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D3B96" w:rsidRPr="00114818" w:rsidRDefault="00ED3B96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D3B96" w:rsidRPr="00114818" w:rsidRDefault="00ED3B96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ED3B96" w:rsidRPr="00114818" w:rsidRDefault="00ED3B96" w:rsidP="00B768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D3B96" w:rsidRPr="00114818" w:rsidRDefault="00ED3B96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701" w:type="dxa"/>
          </w:tcPr>
          <w:p w:rsidR="00ED3B96" w:rsidRPr="00114818" w:rsidRDefault="00ED3B96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айло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D3B96" w:rsidRPr="00114818" w:rsidRDefault="00ED3B96" w:rsidP="004E0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D3B96" w:rsidRPr="00114818" w:rsidRDefault="00ED3B96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701" w:type="dxa"/>
          </w:tcPr>
          <w:p w:rsidR="00ED3B96" w:rsidRPr="00114818" w:rsidRDefault="00ED3B96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D3B96" w:rsidRPr="00114818" w:rsidRDefault="00ED3B96" w:rsidP="00FC3E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D3B96" w:rsidRPr="00114818" w:rsidRDefault="00ED3B96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Иностр. язык</w:t>
            </w:r>
          </w:p>
        </w:tc>
        <w:tc>
          <w:tcPr>
            <w:tcW w:w="1559" w:type="dxa"/>
          </w:tcPr>
          <w:p w:rsidR="00ED3B96" w:rsidRPr="00114818" w:rsidRDefault="00ED3B96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 А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D3B96" w:rsidRPr="00114818" w:rsidRDefault="00ED3B96" w:rsidP="004E0B1A">
            <w:pPr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</w:tr>
      <w:tr w:rsidR="00EC54A4" w:rsidRPr="00114818" w:rsidTr="00D953C8">
        <w:trPr>
          <w:trHeight w:val="182"/>
        </w:trPr>
        <w:tc>
          <w:tcPr>
            <w:tcW w:w="709" w:type="dxa"/>
            <w:vMerge/>
            <w:textDirection w:val="btLr"/>
          </w:tcPr>
          <w:p w:rsidR="00EC54A4" w:rsidRPr="00114818" w:rsidRDefault="00EC54A4" w:rsidP="004E0B1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C54A4" w:rsidRPr="00114818" w:rsidRDefault="00EC54A4" w:rsidP="004E0B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C54A4" w:rsidRPr="00114818" w:rsidRDefault="00EC54A4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Иностр. язык</w:t>
            </w:r>
          </w:p>
        </w:tc>
        <w:tc>
          <w:tcPr>
            <w:tcW w:w="1701" w:type="dxa"/>
          </w:tcPr>
          <w:p w:rsidR="00EC54A4" w:rsidRPr="00114818" w:rsidRDefault="00EC54A4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 А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114818" w:rsidRDefault="00EC54A4" w:rsidP="00E758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C54A4" w:rsidRPr="00114818" w:rsidRDefault="00EC54A4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54A4" w:rsidRPr="00114818" w:rsidRDefault="00EC54A4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айло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114818" w:rsidRDefault="00EC54A4" w:rsidP="004E0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C54A4" w:rsidRPr="00114818" w:rsidRDefault="00EC54A4" w:rsidP="004E0B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EC54A4" w:rsidRPr="00114818" w:rsidRDefault="00EC54A4" w:rsidP="004E0B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114818" w:rsidRDefault="00EC54A4" w:rsidP="00B768EE">
            <w:pPr>
              <w:rPr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C54A4" w:rsidRPr="00114818" w:rsidRDefault="00EC54A4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559" w:type="dxa"/>
          </w:tcPr>
          <w:p w:rsidR="00EC54A4" w:rsidRPr="00114818" w:rsidRDefault="00EC54A4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114818" w:rsidRDefault="00EC54A4" w:rsidP="00CF3C95">
            <w:pPr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</w:tr>
      <w:tr w:rsidR="00EC54A4" w:rsidRPr="00114818" w:rsidTr="001E0564">
        <w:tc>
          <w:tcPr>
            <w:tcW w:w="709" w:type="dxa"/>
            <w:vMerge/>
            <w:textDirection w:val="btLr"/>
          </w:tcPr>
          <w:p w:rsidR="00EC54A4" w:rsidRPr="00114818" w:rsidRDefault="00EC54A4" w:rsidP="00213F6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C54A4" w:rsidRPr="00114818" w:rsidRDefault="00EC54A4" w:rsidP="00213F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EC54A4" w:rsidRPr="00114818" w:rsidRDefault="00EC54A4" w:rsidP="00213F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C54A4" w:rsidRPr="00114818" w:rsidRDefault="00EC54A4" w:rsidP="00213F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114818" w:rsidRDefault="00EC54A4" w:rsidP="00213F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C54A4" w:rsidRPr="00114818" w:rsidRDefault="00EC54A4" w:rsidP="00213F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C54A4" w:rsidRPr="00114818" w:rsidRDefault="00EC54A4" w:rsidP="00213F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114818" w:rsidRDefault="00EC54A4" w:rsidP="00213F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C54A4" w:rsidRPr="00114818" w:rsidRDefault="00EC54A4" w:rsidP="00213F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C54A4" w:rsidRPr="00114818" w:rsidRDefault="00EC54A4" w:rsidP="00213F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114818" w:rsidRDefault="00EC54A4" w:rsidP="00213F6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C54A4" w:rsidRPr="00114818" w:rsidRDefault="00EC54A4" w:rsidP="00213F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C54A4" w:rsidRPr="00114818" w:rsidRDefault="00EC54A4" w:rsidP="00213F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114818" w:rsidRDefault="00EC54A4" w:rsidP="00213F62">
            <w:pPr>
              <w:rPr>
                <w:sz w:val="18"/>
                <w:szCs w:val="18"/>
              </w:rPr>
            </w:pPr>
          </w:p>
        </w:tc>
      </w:tr>
      <w:tr w:rsidR="00EC54A4" w:rsidRPr="00114818" w:rsidTr="007A106E">
        <w:tc>
          <w:tcPr>
            <w:tcW w:w="709" w:type="dxa"/>
            <w:vMerge/>
            <w:textDirection w:val="btLr"/>
          </w:tcPr>
          <w:p w:rsidR="00EC54A4" w:rsidRPr="00114818" w:rsidRDefault="00EC54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C54A4" w:rsidRPr="00114818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EC54A4" w:rsidRPr="00114818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C54A4" w:rsidRPr="00114818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114818" w:rsidRDefault="00EC54A4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EC54A4" w:rsidRPr="00114818" w:rsidRDefault="00EC54A4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EC54A4" w:rsidRPr="00114818" w:rsidRDefault="00EC54A4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114818" w:rsidRDefault="00EC54A4" w:rsidP="007A10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C54A4" w:rsidRPr="00114818" w:rsidRDefault="00EC54A4" w:rsidP="00B827F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C54A4" w:rsidRPr="00114818" w:rsidRDefault="00EC54A4" w:rsidP="00B827F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114818" w:rsidRDefault="00EC54A4" w:rsidP="00B827FA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C54A4" w:rsidRPr="00114818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C54A4" w:rsidRPr="00114818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114818" w:rsidRDefault="00EC54A4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54A4" w:rsidRPr="00114818" w:rsidTr="007A106E">
        <w:trPr>
          <w:trHeight w:val="333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EC54A4" w:rsidRPr="00114818" w:rsidRDefault="00EC54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EC54A4" w:rsidRPr="00114818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EC54A4" w:rsidRPr="00114818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EC54A4" w:rsidRPr="00114818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114818" w:rsidRDefault="00EC54A4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EC54A4" w:rsidRPr="00114818" w:rsidRDefault="00EC54A4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EC54A4" w:rsidRPr="00114818" w:rsidRDefault="00EC54A4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114818" w:rsidRDefault="00EC54A4" w:rsidP="007A10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EC54A4" w:rsidRPr="00114818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EC54A4" w:rsidRPr="00114818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114818" w:rsidRDefault="00EC54A4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EC54A4" w:rsidRPr="00114818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EC54A4" w:rsidRPr="00114818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114818" w:rsidRDefault="00EC54A4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54A4" w:rsidRPr="00114818" w:rsidTr="001E0564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EC54A4" w:rsidRPr="00114818" w:rsidRDefault="00EC54A4" w:rsidP="00C56A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Среда</w:t>
            </w:r>
          </w:p>
          <w:p w:rsidR="00EC54A4" w:rsidRPr="00114818" w:rsidRDefault="00EC54A4" w:rsidP="00C56A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114818">
              <w:rPr>
                <w:rFonts w:ascii="Times New Roman" w:hAnsi="Times New Roman" w:cs="Times New Roman"/>
                <w:b/>
              </w:rPr>
              <w:t>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EC54A4" w:rsidRPr="00114818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EC54A4" w:rsidRPr="00114818" w:rsidRDefault="00EC54A4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EC54A4" w:rsidRPr="00114818" w:rsidRDefault="00EC54A4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114818" w:rsidRDefault="00EC54A4" w:rsidP="00756E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</w:tcBorders>
          </w:tcPr>
          <w:p w:rsidR="00EC54A4" w:rsidRPr="00114818" w:rsidRDefault="00EC54A4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54A4" w:rsidRPr="00114818" w:rsidRDefault="00EC54A4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 А.И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EC54A4" w:rsidRPr="00114818" w:rsidRDefault="00EC54A4" w:rsidP="00E758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EC54A4" w:rsidRPr="00114818" w:rsidRDefault="00EC54A4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EC54A4" w:rsidRPr="00114818" w:rsidRDefault="00EC54A4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114818" w:rsidRDefault="00EC54A4" w:rsidP="00A730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C54A4" w:rsidRPr="00114818" w:rsidRDefault="00EC54A4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EC54A4" w:rsidRPr="00114818" w:rsidRDefault="00EC54A4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114818" w:rsidRDefault="00EC54A4" w:rsidP="00A730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</w:tr>
      <w:tr w:rsidR="00EC54A4" w:rsidRPr="00114818" w:rsidTr="00A57C34">
        <w:trPr>
          <w:trHeight w:val="203"/>
        </w:trPr>
        <w:tc>
          <w:tcPr>
            <w:tcW w:w="709" w:type="dxa"/>
            <w:vMerge/>
            <w:textDirection w:val="btLr"/>
          </w:tcPr>
          <w:p w:rsidR="00EC54A4" w:rsidRPr="00114818" w:rsidRDefault="00EC54A4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C54A4" w:rsidRPr="00114818" w:rsidRDefault="00EC54A4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EC54A4" w:rsidRPr="00114818" w:rsidRDefault="00EC54A4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</w:tcPr>
          <w:p w:rsidR="00EC54A4" w:rsidRPr="00114818" w:rsidRDefault="00EC54A4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 А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114818" w:rsidRDefault="00EC54A4" w:rsidP="00E758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C54A4" w:rsidRPr="00114818" w:rsidRDefault="00EC54A4" w:rsidP="00E758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1" w:type="dxa"/>
          </w:tcPr>
          <w:p w:rsidR="00EC54A4" w:rsidRPr="00114818" w:rsidRDefault="00EC54A4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114818" w:rsidRDefault="00EC54A4" w:rsidP="00E7585B">
            <w:pPr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10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EC54A4" w:rsidRPr="00114818" w:rsidRDefault="00EC54A4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54A4" w:rsidRPr="00114818" w:rsidRDefault="00EC54A4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EC54A4" w:rsidRPr="00114818" w:rsidRDefault="00EC54A4" w:rsidP="00E67B6C">
            <w:pPr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8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C54A4" w:rsidRPr="00114818" w:rsidRDefault="00EC54A4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EC54A4" w:rsidRPr="00114818" w:rsidRDefault="00EC54A4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114818" w:rsidRDefault="00EC54A4" w:rsidP="00756EBE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EC54A4" w:rsidRPr="00114818" w:rsidTr="001D78D7">
        <w:tc>
          <w:tcPr>
            <w:tcW w:w="709" w:type="dxa"/>
            <w:vMerge/>
            <w:textDirection w:val="btLr"/>
          </w:tcPr>
          <w:p w:rsidR="00EC54A4" w:rsidRPr="00114818" w:rsidRDefault="00EC54A4" w:rsidP="00A57C3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C54A4" w:rsidRPr="00114818" w:rsidRDefault="00EC54A4" w:rsidP="00A57C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C54A4" w:rsidRPr="00114818" w:rsidRDefault="00EC54A4" w:rsidP="00A57C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54A4" w:rsidRPr="00114818" w:rsidRDefault="00EC54A4" w:rsidP="00A57C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 Е.А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EC54A4" w:rsidRPr="00114818" w:rsidRDefault="00EC54A4" w:rsidP="00A57C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C54A4" w:rsidRPr="00114818" w:rsidRDefault="00EC54A4" w:rsidP="00A57C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EC54A4" w:rsidRPr="00114818" w:rsidRDefault="00EC54A4" w:rsidP="00A57C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114818" w:rsidRDefault="00EC54A4" w:rsidP="00A57C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</w:tcBorders>
          </w:tcPr>
          <w:p w:rsidR="00EC54A4" w:rsidRPr="00114818" w:rsidRDefault="00EC54A4" w:rsidP="00A57C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C54A4" w:rsidRPr="00114818" w:rsidRDefault="00EC54A4" w:rsidP="00A57C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 О.Е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EC54A4" w:rsidRPr="00114818" w:rsidRDefault="00EC54A4" w:rsidP="00A57C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C54A4" w:rsidRPr="00114818" w:rsidRDefault="00EC54A4" w:rsidP="00A57C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559" w:type="dxa"/>
          </w:tcPr>
          <w:p w:rsidR="00EC54A4" w:rsidRPr="00114818" w:rsidRDefault="00EC54A4" w:rsidP="00A57C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 А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114818" w:rsidRDefault="00EC54A4" w:rsidP="00A57C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</w:tr>
      <w:tr w:rsidR="00EC54A4" w:rsidRPr="00114818" w:rsidTr="001E0564">
        <w:tc>
          <w:tcPr>
            <w:tcW w:w="709" w:type="dxa"/>
            <w:vMerge/>
            <w:textDirection w:val="btLr"/>
          </w:tcPr>
          <w:p w:rsidR="00EC54A4" w:rsidRPr="00114818" w:rsidRDefault="00EC54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C54A4" w:rsidRPr="00114818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EC54A4" w:rsidRPr="00114818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C54A4" w:rsidRPr="00114818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114818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C54A4" w:rsidRPr="00114818" w:rsidRDefault="00EC54A4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C54A4" w:rsidRPr="00114818" w:rsidRDefault="00EC54A4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114818" w:rsidRDefault="00EC54A4" w:rsidP="00E423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C54A4" w:rsidRPr="00114818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EC54A4" w:rsidRPr="00114818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114818" w:rsidRDefault="00EC54A4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C54A4" w:rsidRPr="00114818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C54A4" w:rsidRPr="00114818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114818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54A4" w:rsidRPr="00114818" w:rsidTr="007A106E">
        <w:tc>
          <w:tcPr>
            <w:tcW w:w="709" w:type="dxa"/>
            <w:vMerge/>
            <w:textDirection w:val="btLr"/>
          </w:tcPr>
          <w:p w:rsidR="00EC54A4" w:rsidRPr="00114818" w:rsidRDefault="00EC54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C54A4" w:rsidRPr="00114818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EC54A4" w:rsidRPr="00114818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C54A4" w:rsidRPr="00114818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114818" w:rsidRDefault="00EC54A4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EC54A4" w:rsidRPr="00114818" w:rsidRDefault="00EC54A4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EC54A4" w:rsidRPr="00114818" w:rsidRDefault="00EC54A4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114818" w:rsidRDefault="00EC54A4" w:rsidP="007A10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C54A4" w:rsidRPr="00114818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C54A4" w:rsidRPr="00114818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114818" w:rsidRDefault="00EC54A4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C54A4" w:rsidRPr="00114818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C54A4" w:rsidRPr="00114818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114818" w:rsidRDefault="00EC54A4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54A4" w:rsidRPr="00114818" w:rsidTr="00C30E1A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EC54A4" w:rsidRPr="00114818" w:rsidRDefault="00EC54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EC54A4" w:rsidRPr="00114818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EC54A4" w:rsidRPr="00114818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EC54A4" w:rsidRPr="00114818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114818" w:rsidRDefault="00EC54A4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EC54A4" w:rsidRPr="00114818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EC54A4" w:rsidRPr="00114818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114818" w:rsidRDefault="00EC54A4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EC54A4" w:rsidRPr="00114818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EC54A4" w:rsidRPr="00114818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114818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EC54A4" w:rsidRPr="00114818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EC54A4" w:rsidRPr="00114818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114818" w:rsidRDefault="00EC54A4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54A4" w:rsidRPr="00114818" w:rsidTr="00C30E1A">
        <w:trPr>
          <w:trHeight w:val="139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EC54A4" w:rsidRPr="00114818" w:rsidRDefault="00EC54A4" w:rsidP="00C56A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Четверг</w:t>
            </w:r>
          </w:p>
          <w:p w:rsidR="00EC54A4" w:rsidRPr="00114818" w:rsidRDefault="00EC54A4" w:rsidP="00C56A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114818">
              <w:rPr>
                <w:rFonts w:ascii="Times New Roman" w:hAnsi="Times New Roman" w:cs="Times New Roman"/>
                <w:b/>
              </w:rPr>
              <w:t>.05.2024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</w:tcPr>
          <w:p w:rsidR="00EC54A4" w:rsidRPr="00114818" w:rsidRDefault="00EC54A4" w:rsidP="00C30E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4" w:space="0" w:color="auto"/>
            </w:tcBorders>
          </w:tcPr>
          <w:p w:rsidR="00EC54A4" w:rsidRPr="00114818" w:rsidRDefault="00EC54A4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EC54A4" w:rsidRPr="00114818" w:rsidRDefault="00EC54A4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EC54A4" w:rsidRPr="00114818" w:rsidRDefault="00EC54A4" w:rsidP="00AF1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C54A4" w:rsidRPr="00114818" w:rsidRDefault="00EC54A4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701" w:type="dxa"/>
          </w:tcPr>
          <w:p w:rsidR="00EC54A4" w:rsidRPr="00114818" w:rsidRDefault="00EC54A4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 Ф.Р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114818" w:rsidRDefault="00EC54A4" w:rsidP="00E7585B">
            <w:pPr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</w:tcBorders>
          </w:tcPr>
          <w:p w:rsidR="00EC54A4" w:rsidRPr="00114818" w:rsidRDefault="00EC54A4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C54A4" w:rsidRPr="00114818" w:rsidRDefault="00EC54A4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EC54A4" w:rsidRPr="00114818" w:rsidRDefault="00EC54A4" w:rsidP="00C30E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</w:tcPr>
          <w:p w:rsidR="00EC54A4" w:rsidRPr="00114818" w:rsidRDefault="00EC54A4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</w:tcPr>
          <w:p w:rsidR="00EC54A4" w:rsidRPr="00114818" w:rsidRDefault="00EC54A4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EC54A4" w:rsidRPr="00114818" w:rsidRDefault="00EC54A4" w:rsidP="00AF15DE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</w:tr>
      <w:tr w:rsidR="00EC54A4" w:rsidRPr="00114818" w:rsidTr="00A50B1D">
        <w:trPr>
          <w:trHeight w:val="82"/>
        </w:trPr>
        <w:tc>
          <w:tcPr>
            <w:tcW w:w="709" w:type="dxa"/>
            <w:vMerge/>
            <w:textDirection w:val="btLr"/>
          </w:tcPr>
          <w:p w:rsidR="00EC54A4" w:rsidRPr="00114818" w:rsidRDefault="00EC54A4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C54A4" w:rsidRPr="00114818" w:rsidRDefault="00EC54A4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C54A4" w:rsidRPr="00114818" w:rsidRDefault="00EC54A4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роект деят</w:t>
            </w:r>
          </w:p>
        </w:tc>
        <w:tc>
          <w:tcPr>
            <w:tcW w:w="1701" w:type="dxa"/>
          </w:tcPr>
          <w:p w:rsidR="00EC54A4" w:rsidRPr="00114818" w:rsidRDefault="00EC54A4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114818" w:rsidRDefault="00EC54A4" w:rsidP="00054F29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C54A4" w:rsidRPr="00114818" w:rsidRDefault="00EC54A4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701" w:type="dxa"/>
          </w:tcPr>
          <w:p w:rsidR="00EC54A4" w:rsidRPr="00114818" w:rsidRDefault="00EC54A4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CF50A7" w:rsidRDefault="00EC54A4" w:rsidP="00A730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0A7"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EC54A4" w:rsidRPr="00114818" w:rsidRDefault="00EC54A4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роект дея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54A4" w:rsidRPr="00114818" w:rsidRDefault="00EC54A4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EC54A4" w:rsidRPr="00114818" w:rsidRDefault="00EC54A4" w:rsidP="00E67B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EC54A4" w:rsidRPr="00114818" w:rsidRDefault="00EC54A4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C54A4" w:rsidRPr="00114818" w:rsidRDefault="00EC54A4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Хисамутдинов Ф.Р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EC54A4" w:rsidRPr="00114818" w:rsidRDefault="00EC54A4" w:rsidP="00E67B6C">
            <w:pPr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</w:tr>
      <w:tr w:rsidR="00EC54A4" w:rsidRPr="00114818" w:rsidTr="001D78D7">
        <w:tc>
          <w:tcPr>
            <w:tcW w:w="709" w:type="dxa"/>
            <w:vMerge/>
            <w:textDirection w:val="btLr"/>
          </w:tcPr>
          <w:p w:rsidR="00EC54A4" w:rsidRPr="00114818" w:rsidRDefault="00EC54A4" w:rsidP="00617D2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C54A4" w:rsidRPr="00114818" w:rsidRDefault="00EC54A4" w:rsidP="00617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EC54A4" w:rsidRPr="00114818" w:rsidRDefault="00EC54A4" w:rsidP="00617D2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EC54A4" w:rsidRPr="00114818" w:rsidRDefault="00EC54A4" w:rsidP="00617D2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114818" w:rsidRDefault="00EC54A4" w:rsidP="00EB08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EC54A4" w:rsidRPr="00114818" w:rsidRDefault="00EC54A4" w:rsidP="00617D2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роект дея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C54A4" w:rsidRPr="00114818" w:rsidRDefault="00EC54A4" w:rsidP="00617D2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 Е.А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EC54A4" w:rsidRPr="00114818" w:rsidRDefault="00EC54A4" w:rsidP="00617D2D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</w:tcBorders>
          </w:tcPr>
          <w:p w:rsidR="00EC54A4" w:rsidRPr="00114818" w:rsidRDefault="00EC54A4" w:rsidP="00617D2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C54A4" w:rsidRPr="00114818" w:rsidRDefault="00EC54A4" w:rsidP="00617D2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EC54A4" w:rsidRPr="00114818" w:rsidRDefault="00EC54A4" w:rsidP="00617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C54A4" w:rsidRPr="00114818" w:rsidRDefault="00EC54A4" w:rsidP="00617D2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роект деят</w:t>
            </w:r>
          </w:p>
        </w:tc>
        <w:tc>
          <w:tcPr>
            <w:tcW w:w="1559" w:type="dxa"/>
          </w:tcPr>
          <w:p w:rsidR="00EC54A4" w:rsidRPr="00114818" w:rsidRDefault="00EC54A4" w:rsidP="00617D2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114818" w:rsidRDefault="00EC54A4" w:rsidP="00617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</w:tr>
      <w:tr w:rsidR="00EC54A4" w:rsidRPr="00114818" w:rsidTr="001E0564">
        <w:tc>
          <w:tcPr>
            <w:tcW w:w="709" w:type="dxa"/>
            <w:vMerge/>
            <w:textDirection w:val="btLr"/>
          </w:tcPr>
          <w:p w:rsidR="00EC54A4" w:rsidRPr="00114818" w:rsidRDefault="00EC54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C54A4" w:rsidRPr="00114818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EC54A4" w:rsidRPr="00114818" w:rsidRDefault="00EC54A4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C54A4" w:rsidRPr="00114818" w:rsidRDefault="00EC54A4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114818" w:rsidRDefault="00EC54A4" w:rsidP="00A730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C54A4" w:rsidRPr="00114818" w:rsidRDefault="00EC54A4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C54A4" w:rsidRPr="00114818" w:rsidRDefault="00EC54A4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114818" w:rsidRDefault="00EC54A4" w:rsidP="00A730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C54A4" w:rsidRPr="00114818" w:rsidRDefault="00EC54A4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C54A4" w:rsidRPr="00114818" w:rsidRDefault="00EC54A4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114818" w:rsidRDefault="00EC54A4" w:rsidP="004E5B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C54A4" w:rsidRPr="00114818" w:rsidRDefault="00EC54A4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C54A4" w:rsidRPr="00114818" w:rsidRDefault="00EC54A4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114818" w:rsidRDefault="00EC54A4" w:rsidP="00A730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54A4" w:rsidRPr="00114818" w:rsidTr="001D78D7">
        <w:tc>
          <w:tcPr>
            <w:tcW w:w="709" w:type="dxa"/>
            <w:vMerge/>
            <w:textDirection w:val="btLr"/>
          </w:tcPr>
          <w:p w:rsidR="00EC54A4" w:rsidRPr="00114818" w:rsidRDefault="00EC54A4" w:rsidP="00617D2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C54A4" w:rsidRPr="00114818" w:rsidRDefault="00EC54A4" w:rsidP="00617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EC54A4" w:rsidRPr="00114818" w:rsidRDefault="00EC54A4" w:rsidP="00617D2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C54A4" w:rsidRPr="00114818" w:rsidRDefault="00EC54A4" w:rsidP="00617D2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114818" w:rsidRDefault="00EC54A4" w:rsidP="00617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C54A4" w:rsidRPr="00114818" w:rsidRDefault="00EC54A4" w:rsidP="00617D2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C54A4" w:rsidRPr="00114818" w:rsidRDefault="00EC54A4" w:rsidP="00617D2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114818" w:rsidRDefault="00EC54A4" w:rsidP="00617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C54A4" w:rsidRPr="00114818" w:rsidRDefault="00EC54A4" w:rsidP="00617D2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C54A4" w:rsidRPr="00114818" w:rsidRDefault="00EC54A4" w:rsidP="00617D2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114818" w:rsidRDefault="00EC54A4" w:rsidP="00617D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C54A4" w:rsidRPr="00114818" w:rsidRDefault="00EC54A4" w:rsidP="00617D2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C54A4" w:rsidRPr="00114818" w:rsidRDefault="00EC54A4" w:rsidP="00617D2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114818" w:rsidRDefault="00EC54A4" w:rsidP="00617D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54A4" w:rsidRPr="00114818" w:rsidTr="001E0564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EC54A4" w:rsidRPr="00114818" w:rsidRDefault="00EC54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EC54A4" w:rsidRPr="00114818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EC54A4" w:rsidRPr="00114818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EC54A4" w:rsidRPr="00114818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114818" w:rsidRDefault="00EC54A4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EC54A4" w:rsidRPr="00114818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EC54A4" w:rsidRPr="00114818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114818" w:rsidRDefault="00EC54A4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EC54A4" w:rsidRPr="00114818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EC54A4" w:rsidRPr="00114818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114818" w:rsidRDefault="00EC54A4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EC54A4" w:rsidRPr="00114818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EC54A4" w:rsidRPr="00114818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114818" w:rsidRDefault="00EC54A4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54A4" w:rsidRPr="00114818" w:rsidTr="00337B9C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EC54A4" w:rsidRPr="00114818" w:rsidRDefault="00EC54A4" w:rsidP="00C56A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Пятница</w:t>
            </w:r>
          </w:p>
          <w:p w:rsidR="00EC54A4" w:rsidRPr="00114818" w:rsidRDefault="00EC54A4" w:rsidP="00C56A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114818">
              <w:rPr>
                <w:rFonts w:ascii="Times New Roman" w:hAnsi="Times New Roman" w:cs="Times New Roman"/>
                <w:b/>
              </w:rPr>
              <w:t>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EC54A4" w:rsidRPr="00114818" w:rsidRDefault="00EC54A4" w:rsidP="00FA69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4" w:space="0" w:color="auto"/>
            </w:tcBorders>
          </w:tcPr>
          <w:p w:rsidR="00EC54A4" w:rsidRPr="00114818" w:rsidRDefault="00EC54A4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4" w:space="0" w:color="auto"/>
            </w:tcBorders>
          </w:tcPr>
          <w:p w:rsidR="00EC54A4" w:rsidRPr="00114818" w:rsidRDefault="00EC54A4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EC54A4" w:rsidRPr="00114818" w:rsidRDefault="00EC54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C54A4" w:rsidRPr="00114818" w:rsidRDefault="00EC54A4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EC54A4" w:rsidRPr="00114818" w:rsidRDefault="00EC54A4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114818" w:rsidRDefault="00EC54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EC54A4" w:rsidRPr="00114818" w:rsidRDefault="00EC54A4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EC54A4" w:rsidRPr="00114818" w:rsidRDefault="00EC54A4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лкова Е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114818" w:rsidRDefault="00EC54A4" w:rsidP="00E67B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C54A4" w:rsidRPr="00114818" w:rsidRDefault="00EC54A4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559" w:type="dxa"/>
          </w:tcPr>
          <w:p w:rsidR="00EC54A4" w:rsidRPr="00114818" w:rsidRDefault="00EC54A4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 А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114818" w:rsidRDefault="00EC54A4" w:rsidP="00E67B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</w:tr>
      <w:tr w:rsidR="001D3E3B" w:rsidRPr="00114818" w:rsidTr="00D953C8">
        <w:trPr>
          <w:trHeight w:val="70"/>
        </w:trPr>
        <w:tc>
          <w:tcPr>
            <w:tcW w:w="709" w:type="dxa"/>
            <w:vMerge/>
            <w:textDirection w:val="btLr"/>
          </w:tcPr>
          <w:p w:rsidR="001D3E3B" w:rsidRPr="00114818" w:rsidRDefault="001D3E3B" w:rsidP="00D907F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D3E3B" w:rsidRPr="00114818" w:rsidRDefault="001D3E3B" w:rsidP="00D907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1D3E3B" w:rsidRPr="00114818" w:rsidRDefault="001D3E3B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1D3E3B" w:rsidRPr="00114818" w:rsidRDefault="001D3E3B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1D3E3B" w:rsidRPr="00114818" w:rsidRDefault="001D3E3B" w:rsidP="001A3A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D3E3B" w:rsidRPr="00114818" w:rsidRDefault="001D3E3B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1D3E3B" w:rsidRPr="00114818" w:rsidRDefault="001D3E3B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D3E3B" w:rsidRPr="00114818" w:rsidRDefault="001D3E3B" w:rsidP="00B04C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D3E3B" w:rsidRPr="00114818" w:rsidRDefault="001D3E3B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701" w:type="dxa"/>
          </w:tcPr>
          <w:p w:rsidR="001D3E3B" w:rsidRPr="00114818" w:rsidRDefault="001D3E3B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D3E3B" w:rsidRPr="00114818" w:rsidRDefault="001D3E3B" w:rsidP="00B04C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D3E3B" w:rsidRPr="00114818" w:rsidRDefault="001D3E3B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1559" w:type="dxa"/>
          </w:tcPr>
          <w:p w:rsidR="001D3E3B" w:rsidRPr="00114818" w:rsidRDefault="001D3E3B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лкова Е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D3E3B" w:rsidRPr="00114818" w:rsidRDefault="001D3E3B" w:rsidP="00E67B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</w:tr>
      <w:tr w:rsidR="00EC54A4" w:rsidRPr="00114818" w:rsidTr="00BE3D4A">
        <w:tc>
          <w:tcPr>
            <w:tcW w:w="709" w:type="dxa"/>
            <w:vMerge/>
            <w:textDirection w:val="btLr"/>
          </w:tcPr>
          <w:p w:rsidR="00EC54A4" w:rsidRPr="00114818" w:rsidRDefault="00EC54A4" w:rsidP="00BE3D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C54A4" w:rsidRPr="00114818" w:rsidRDefault="00EC54A4" w:rsidP="00BE3D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C54A4" w:rsidRPr="00114818" w:rsidRDefault="00EC54A4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C54A4" w:rsidRPr="00114818" w:rsidRDefault="00EC54A4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EC54A4" w:rsidRPr="00114818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C54A4" w:rsidRPr="00114818" w:rsidRDefault="00EC54A4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остр язык </w:t>
            </w:r>
          </w:p>
        </w:tc>
        <w:tc>
          <w:tcPr>
            <w:tcW w:w="1701" w:type="dxa"/>
          </w:tcPr>
          <w:p w:rsidR="00EC54A4" w:rsidRPr="00114818" w:rsidRDefault="00EC54A4" w:rsidP="00E7585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114818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C54A4" w:rsidRPr="00114818" w:rsidRDefault="00EC54A4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701" w:type="dxa"/>
          </w:tcPr>
          <w:p w:rsidR="00EC54A4" w:rsidRPr="00114818" w:rsidRDefault="00EC54A4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114818" w:rsidRDefault="00EC54A4" w:rsidP="00E67B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C54A4" w:rsidRPr="00114818" w:rsidRDefault="00EC54A4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EC54A4" w:rsidRPr="00114818" w:rsidRDefault="00EC54A4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114818" w:rsidRDefault="00EC54A4" w:rsidP="001A3A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EC54A4" w:rsidRPr="00114818" w:rsidTr="001E0564">
        <w:tc>
          <w:tcPr>
            <w:tcW w:w="709" w:type="dxa"/>
            <w:vMerge/>
            <w:textDirection w:val="btLr"/>
          </w:tcPr>
          <w:p w:rsidR="00EC54A4" w:rsidRPr="00114818" w:rsidRDefault="00EC54A4" w:rsidP="00213F6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C54A4" w:rsidRPr="00114818" w:rsidRDefault="00EC54A4" w:rsidP="00213F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EC54A4" w:rsidRPr="00114818" w:rsidRDefault="00EC54A4" w:rsidP="00213F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C54A4" w:rsidRPr="00114818" w:rsidRDefault="00EC54A4" w:rsidP="00213F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114818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C54A4" w:rsidRPr="00114818" w:rsidRDefault="00EC54A4" w:rsidP="00213F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C54A4" w:rsidRPr="00114818" w:rsidRDefault="00EC54A4" w:rsidP="00213F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114818" w:rsidRDefault="00EC54A4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C54A4" w:rsidRPr="00114818" w:rsidRDefault="00EC54A4" w:rsidP="00213F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C54A4" w:rsidRPr="00114818" w:rsidRDefault="00EC54A4" w:rsidP="00213F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114818" w:rsidRDefault="00EC54A4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C54A4" w:rsidRPr="00114818" w:rsidRDefault="00EC54A4" w:rsidP="00213F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C54A4" w:rsidRPr="00114818" w:rsidRDefault="00EC54A4" w:rsidP="00213F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114818" w:rsidRDefault="00EC54A4" w:rsidP="00C736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54A4" w:rsidRPr="00114818" w:rsidTr="001E0564">
        <w:tc>
          <w:tcPr>
            <w:tcW w:w="709" w:type="dxa"/>
            <w:vMerge/>
            <w:textDirection w:val="btLr"/>
          </w:tcPr>
          <w:p w:rsidR="00EC54A4" w:rsidRPr="00114818" w:rsidRDefault="00EC54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C54A4" w:rsidRPr="00114818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EC54A4" w:rsidRPr="00114818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C54A4" w:rsidRPr="00114818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114818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C54A4" w:rsidRPr="00114818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C54A4" w:rsidRPr="00114818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114818" w:rsidRDefault="00EC54A4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C54A4" w:rsidRPr="00114818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C54A4" w:rsidRPr="00114818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114818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C54A4" w:rsidRPr="00114818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C54A4" w:rsidRPr="00114818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114818" w:rsidRDefault="00EC54A4" w:rsidP="00C736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54A4" w:rsidRPr="00114818" w:rsidTr="001E0564">
        <w:tc>
          <w:tcPr>
            <w:tcW w:w="709" w:type="dxa"/>
            <w:vMerge/>
            <w:textDirection w:val="btLr"/>
          </w:tcPr>
          <w:p w:rsidR="00EC54A4" w:rsidRPr="00114818" w:rsidRDefault="00EC54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C54A4" w:rsidRPr="00114818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EC54A4" w:rsidRPr="00114818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C54A4" w:rsidRPr="00114818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114818" w:rsidRDefault="00EC54A4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C54A4" w:rsidRPr="00114818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C54A4" w:rsidRPr="00114818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114818" w:rsidRDefault="00EC54A4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C54A4" w:rsidRPr="00114818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C54A4" w:rsidRPr="00114818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114818" w:rsidRDefault="00EC54A4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C54A4" w:rsidRPr="00114818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C54A4" w:rsidRPr="00114818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114818" w:rsidRDefault="00EC54A4" w:rsidP="00C736C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4562D" w:rsidRPr="00114818" w:rsidTr="001E0564">
        <w:trPr>
          <w:trHeight w:val="195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84562D" w:rsidRPr="00114818" w:rsidRDefault="0084562D" w:rsidP="00C56A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Суббота</w:t>
            </w:r>
          </w:p>
          <w:p w:rsidR="0084562D" w:rsidRPr="00114818" w:rsidRDefault="0084562D" w:rsidP="00C56A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</w:t>
            </w:r>
            <w:r w:rsidRPr="00114818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114818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84562D" w:rsidRPr="00114818" w:rsidRDefault="0084562D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4" w:space="0" w:color="auto"/>
            </w:tcBorders>
          </w:tcPr>
          <w:p w:rsidR="0084562D" w:rsidRPr="00114818" w:rsidRDefault="0084562D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4" w:space="0" w:color="auto"/>
            </w:tcBorders>
          </w:tcPr>
          <w:p w:rsidR="0084562D" w:rsidRPr="00114818" w:rsidRDefault="0084562D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84562D" w:rsidRPr="00114818" w:rsidRDefault="0084562D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84562D" w:rsidRPr="00114818" w:rsidRDefault="0084562D" w:rsidP="00B768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84562D" w:rsidRPr="00114818" w:rsidRDefault="0084562D" w:rsidP="00B76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Якунина М.И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84562D" w:rsidRPr="00114818" w:rsidRDefault="0084562D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84562D" w:rsidRPr="00114818" w:rsidRDefault="0084562D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роект деят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84562D" w:rsidRPr="00114818" w:rsidRDefault="0084562D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84562D" w:rsidRPr="00114818" w:rsidRDefault="0084562D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84562D" w:rsidRPr="00114818" w:rsidRDefault="0084562D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84562D" w:rsidRPr="00114818" w:rsidRDefault="0084562D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 А.И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84562D" w:rsidRPr="00114818" w:rsidRDefault="0084562D" w:rsidP="00C736CC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114818" w:rsidRPr="00114818" w:rsidTr="001E0564">
        <w:trPr>
          <w:trHeight w:val="58"/>
        </w:trPr>
        <w:tc>
          <w:tcPr>
            <w:tcW w:w="709" w:type="dxa"/>
            <w:vMerge/>
          </w:tcPr>
          <w:p w:rsidR="00B71E10" w:rsidRPr="00114818" w:rsidRDefault="00B71E10" w:rsidP="00A9170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1E10" w:rsidRPr="00114818" w:rsidRDefault="00B71E10" w:rsidP="00A917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71E10" w:rsidRPr="00114818" w:rsidRDefault="00B71E10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Иностр. язык</w:t>
            </w:r>
          </w:p>
        </w:tc>
        <w:tc>
          <w:tcPr>
            <w:tcW w:w="1701" w:type="dxa"/>
          </w:tcPr>
          <w:p w:rsidR="00B71E10" w:rsidRPr="00114818" w:rsidRDefault="00B71E10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 А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71E10" w:rsidRPr="00114818" w:rsidRDefault="00B71E10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71E10" w:rsidRPr="00114818" w:rsidRDefault="00B71E10" w:rsidP="00B76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B71E10" w:rsidRPr="00114818" w:rsidRDefault="00B71E10" w:rsidP="00B76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71E10" w:rsidRPr="00114818" w:rsidRDefault="00B71E10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71E10" w:rsidRPr="00114818" w:rsidRDefault="00B71E1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остр язык </w:t>
            </w:r>
          </w:p>
        </w:tc>
        <w:tc>
          <w:tcPr>
            <w:tcW w:w="1701" w:type="dxa"/>
          </w:tcPr>
          <w:p w:rsidR="00B71E10" w:rsidRPr="00114818" w:rsidRDefault="00B71E10" w:rsidP="00E67B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71E10" w:rsidRPr="00114818" w:rsidRDefault="00B71E10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71E10" w:rsidRPr="00114818" w:rsidRDefault="00B71E1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B71E10" w:rsidRPr="00114818" w:rsidRDefault="00B71E1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71E10" w:rsidRPr="00114818" w:rsidRDefault="00B71E10" w:rsidP="00C736CC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ED3B96" w:rsidRPr="00114818" w:rsidTr="001E0564">
        <w:tc>
          <w:tcPr>
            <w:tcW w:w="709" w:type="dxa"/>
            <w:vMerge/>
          </w:tcPr>
          <w:p w:rsidR="00ED3B96" w:rsidRPr="00114818" w:rsidRDefault="00ED3B96" w:rsidP="007334F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D3B96" w:rsidRPr="00114818" w:rsidRDefault="00ED3B96" w:rsidP="007334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ED3B96" w:rsidRPr="00114818" w:rsidRDefault="00ED3B96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роект деят</w:t>
            </w:r>
          </w:p>
        </w:tc>
        <w:tc>
          <w:tcPr>
            <w:tcW w:w="1701" w:type="dxa"/>
          </w:tcPr>
          <w:p w:rsidR="00ED3B96" w:rsidRPr="00114818" w:rsidRDefault="00ED3B96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D3B96" w:rsidRPr="00114818" w:rsidRDefault="00ED3B96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D3B96" w:rsidRPr="00114818" w:rsidRDefault="00ED3B96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701" w:type="dxa"/>
          </w:tcPr>
          <w:p w:rsidR="00ED3B96" w:rsidRPr="00114818" w:rsidRDefault="00ED3B96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айло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D3B96" w:rsidRPr="00114818" w:rsidRDefault="00ED3B96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D3B96" w:rsidRPr="00114818" w:rsidRDefault="00ED3B96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701" w:type="dxa"/>
          </w:tcPr>
          <w:p w:rsidR="00ED3B96" w:rsidRPr="00114818" w:rsidRDefault="00ED3B96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D3B96" w:rsidRPr="00114818" w:rsidRDefault="00ED3B96" w:rsidP="00FC3E7D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D3B96" w:rsidRPr="00114818" w:rsidRDefault="00ED3B96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ED3B96" w:rsidRPr="00114818" w:rsidRDefault="00ED3B96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D3B96" w:rsidRPr="00114818" w:rsidRDefault="00ED3B96" w:rsidP="00C736CC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4931D0" w:rsidRPr="00114818" w:rsidTr="001E0564">
        <w:tc>
          <w:tcPr>
            <w:tcW w:w="709" w:type="dxa"/>
            <w:vMerge/>
          </w:tcPr>
          <w:p w:rsidR="004931D0" w:rsidRPr="00114818" w:rsidRDefault="004931D0" w:rsidP="00D907F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931D0" w:rsidRPr="00114818" w:rsidRDefault="004931D0" w:rsidP="00D907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4931D0" w:rsidRPr="00114818" w:rsidRDefault="004931D0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931D0" w:rsidRPr="00114818" w:rsidRDefault="004931D0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931D0" w:rsidRPr="00114818" w:rsidRDefault="004931D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931D0" w:rsidRPr="00114818" w:rsidRDefault="004931D0" w:rsidP="00B76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701" w:type="dxa"/>
          </w:tcPr>
          <w:p w:rsidR="004931D0" w:rsidRPr="00114818" w:rsidRDefault="004931D0" w:rsidP="00B76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айло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931D0" w:rsidRPr="00114818" w:rsidRDefault="004931D0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4931D0" w:rsidRPr="00114818" w:rsidRDefault="004931D0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4931D0" w:rsidRPr="00114818" w:rsidRDefault="004931D0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931D0" w:rsidRPr="00114818" w:rsidRDefault="004931D0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931D0" w:rsidRPr="00114818" w:rsidRDefault="004931D0" w:rsidP="00D907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931D0" w:rsidRPr="00114818" w:rsidRDefault="004931D0" w:rsidP="00D907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931D0" w:rsidRPr="00114818" w:rsidRDefault="004931D0" w:rsidP="00C736CC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114818" w:rsidTr="001E0564">
        <w:tc>
          <w:tcPr>
            <w:tcW w:w="709" w:type="dxa"/>
            <w:vMerge/>
          </w:tcPr>
          <w:p w:rsidR="00B71E10" w:rsidRPr="00114818" w:rsidRDefault="00B71E10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71E10" w:rsidRPr="00114818" w:rsidRDefault="00B71E10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B71E10" w:rsidRPr="00114818" w:rsidRDefault="00B71E10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B71E10" w:rsidRPr="00114818" w:rsidRDefault="00B71E10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71E10" w:rsidRPr="00114818" w:rsidRDefault="00B71E10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71E10" w:rsidRPr="00114818" w:rsidRDefault="00B71E10" w:rsidP="00B768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71E10" w:rsidRPr="00114818" w:rsidRDefault="00B71E10" w:rsidP="00B76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71E10" w:rsidRPr="00114818" w:rsidRDefault="00B71E10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71E10" w:rsidRPr="00114818" w:rsidRDefault="00B71E10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B71E10" w:rsidRPr="00114818" w:rsidRDefault="00B71E10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71E10" w:rsidRPr="00114818" w:rsidRDefault="00B71E10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71E10" w:rsidRPr="00114818" w:rsidRDefault="00B71E10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71E10" w:rsidRPr="00114818" w:rsidRDefault="00B71E10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71E10" w:rsidRPr="00114818" w:rsidRDefault="00B71E10" w:rsidP="00C736CC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114818" w:rsidTr="001E0564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21476A" w:rsidRPr="00114818" w:rsidRDefault="0021476A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21476A" w:rsidRPr="00114818" w:rsidRDefault="0021476A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21476A" w:rsidRPr="0011481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21476A" w:rsidRPr="0011481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1476A" w:rsidRPr="00114818" w:rsidRDefault="0021476A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21476A" w:rsidRPr="0011481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21476A" w:rsidRPr="0011481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1476A" w:rsidRPr="00114818" w:rsidRDefault="0021476A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21476A" w:rsidRPr="0011481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21476A" w:rsidRPr="00114818" w:rsidRDefault="0021476A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1476A" w:rsidRPr="00114818" w:rsidRDefault="0021476A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21476A" w:rsidRPr="0011481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21476A" w:rsidRPr="0011481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1476A" w:rsidRPr="00114818" w:rsidRDefault="0021476A" w:rsidP="00C736C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1476A" w:rsidRPr="00114818" w:rsidRDefault="0021476A">
      <w:pPr>
        <w:rPr>
          <w:rFonts w:ascii="Times New Roman" w:hAnsi="Times New Roman" w:cs="Times New Roman"/>
          <w:b/>
          <w:sz w:val="24"/>
          <w:szCs w:val="24"/>
        </w:rPr>
      </w:pPr>
      <w:r w:rsidRPr="0011481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1476A" w:rsidRPr="00114818" w:rsidRDefault="0021476A" w:rsidP="00914C04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6056D1" w:rsidRPr="00114818" w:rsidRDefault="006056D1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114818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6056D1" w:rsidRPr="00114818" w:rsidRDefault="006056D1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114818">
        <w:rPr>
          <w:rFonts w:ascii="Times New Roman" w:hAnsi="Times New Roman" w:cs="Times New Roman"/>
        </w:rPr>
        <w:t>Зам. директора по УПР</w:t>
      </w:r>
    </w:p>
    <w:p w:rsidR="006056D1" w:rsidRPr="00114818" w:rsidRDefault="006056D1" w:rsidP="006056D1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114818">
        <w:rPr>
          <w:rFonts w:ascii="Times New Roman" w:hAnsi="Times New Roman" w:cs="Times New Roman"/>
        </w:rPr>
        <w:tab/>
      </w:r>
      <w:r w:rsidRPr="00114818">
        <w:rPr>
          <w:rFonts w:ascii="Times New Roman" w:hAnsi="Times New Roman" w:cs="Times New Roman"/>
        </w:rPr>
        <w:tab/>
        <w:t>_________ Е.В. Карякина</w:t>
      </w:r>
    </w:p>
    <w:p w:rsidR="006056D1" w:rsidRPr="00114818" w:rsidRDefault="00EC54A4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818">
        <w:rPr>
          <w:rFonts w:ascii="Times New Roman" w:hAnsi="Times New Roman" w:cs="Times New Roman"/>
          <w:b/>
          <w:sz w:val="24"/>
          <w:szCs w:val="24"/>
        </w:rPr>
        <w:t>Расписание занятий с 2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114818">
        <w:rPr>
          <w:rFonts w:ascii="Times New Roman" w:hAnsi="Times New Roman" w:cs="Times New Roman"/>
          <w:b/>
          <w:sz w:val="24"/>
          <w:szCs w:val="24"/>
        </w:rPr>
        <w:t xml:space="preserve">.05.2024 по 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114818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14818">
        <w:rPr>
          <w:rFonts w:ascii="Times New Roman" w:hAnsi="Times New Roman" w:cs="Times New Roman"/>
          <w:b/>
          <w:sz w:val="24"/>
          <w:szCs w:val="24"/>
        </w:rPr>
        <w:t>.2024 на</w:t>
      </w:r>
      <w:r w:rsidRPr="00114818">
        <w:rPr>
          <w:rFonts w:ascii="Times New Roman" w:hAnsi="Times New Roman" w:cs="Times New Roman"/>
          <w:sz w:val="24"/>
          <w:szCs w:val="24"/>
        </w:rPr>
        <w:t xml:space="preserve"> </w:t>
      </w:r>
      <w:r w:rsidRPr="00114818">
        <w:rPr>
          <w:rFonts w:ascii="Times New Roman" w:hAnsi="Times New Roman" w:cs="Times New Roman"/>
          <w:b/>
          <w:sz w:val="24"/>
          <w:szCs w:val="24"/>
        </w:rPr>
        <w:t xml:space="preserve">2023-2024 уч. год  </w:t>
      </w:r>
      <w:r w:rsidR="006056D1" w:rsidRPr="00114818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418"/>
        <w:gridCol w:w="1559"/>
        <w:gridCol w:w="709"/>
        <w:gridCol w:w="1559"/>
        <w:gridCol w:w="1559"/>
        <w:gridCol w:w="709"/>
        <w:gridCol w:w="1276"/>
        <w:gridCol w:w="1559"/>
        <w:gridCol w:w="851"/>
        <w:gridCol w:w="1417"/>
        <w:gridCol w:w="1559"/>
        <w:gridCol w:w="567"/>
      </w:tblGrid>
      <w:tr w:rsidR="007007E0" w:rsidRPr="007007E0" w:rsidTr="005F77DE">
        <w:trPr>
          <w:trHeight w:val="289"/>
        </w:trPr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№ пар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11-З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12-З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одават 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11-П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одава 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21-П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DC2FAE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</w:p>
        </w:tc>
      </w:tr>
      <w:tr w:rsidR="007007E0" w:rsidRPr="007007E0" w:rsidTr="005F77DE">
        <w:trPr>
          <w:trHeight w:val="20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5F77DE" w:rsidRPr="007007E0" w:rsidRDefault="005F77DE" w:rsidP="00C56A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5F77DE" w:rsidRPr="007007E0" w:rsidRDefault="005F77DE" w:rsidP="00C56A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27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5F77DE" w:rsidRPr="007007E0" w:rsidRDefault="005F77D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5F77DE" w:rsidRPr="007007E0" w:rsidRDefault="005F77DE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П 01</w:t>
            </w:r>
          </w:p>
        </w:tc>
        <w:tc>
          <w:tcPr>
            <w:tcW w:w="1559" w:type="dxa"/>
          </w:tcPr>
          <w:p w:rsidR="005F77DE" w:rsidRPr="007007E0" w:rsidRDefault="005F77DE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5F77DE" w:rsidRPr="007007E0" w:rsidRDefault="005F77DE">
            <w:pPr>
              <w:rPr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М.1а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5F77DE" w:rsidRPr="007007E0" w:rsidRDefault="005F77DE" w:rsidP="00AE1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МДК 0</w:t>
            </w:r>
            <w:r w:rsidR="00AE1BF1"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.01</w:t>
            </w:r>
          </w:p>
        </w:tc>
        <w:tc>
          <w:tcPr>
            <w:tcW w:w="1559" w:type="dxa"/>
          </w:tcPr>
          <w:p w:rsidR="005F77DE" w:rsidRPr="007007E0" w:rsidRDefault="005F77DE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урдина З.С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F77DE" w:rsidRPr="007007E0" w:rsidRDefault="00AE1BF1" w:rsidP="00E03B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18" w:space="0" w:color="auto"/>
            </w:tcBorders>
          </w:tcPr>
          <w:p w:rsidR="005F77DE" w:rsidRPr="007007E0" w:rsidRDefault="005F77DE" w:rsidP="008C028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5F77DE" w:rsidRPr="007007E0" w:rsidRDefault="005F77DE"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F77DE" w:rsidRPr="007007E0" w:rsidRDefault="005F77DE" w:rsidP="001D3E3B">
            <w:pPr>
              <w:jc w:val="center"/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F77DE" w:rsidRPr="007007E0" w:rsidRDefault="005F77DE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9" w:type="dxa"/>
          </w:tcPr>
          <w:p w:rsidR="005F77DE" w:rsidRPr="007007E0" w:rsidRDefault="005F77DE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F77DE" w:rsidRPr="007007E0" w:rsidRDefault="005F77DE" w:rsidP="00AF15DE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</w:tr>
      <w:tr w:rsidR="007007E0" w:rsidRPr="007007E0" w:rsidTr="005F77DE">
        <w:trPr>
          <w:trHeight w:val="153"/>
        </w:trPr>
        <w:tc>
          <w:tcPr>
            <w:tcW w:w="709" w:type="dxa"/>
            <w:vMerge/>
            <w:textDirection w:val="btLr"/>
          </w:tcPr>
          <w:p w:rsidR="003A4B6C" w:rsidRPr="007007E0" w:rsidRDefault="003A4B6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A4B6C" w:rsidRPr="007007E0" w:rsidRDefault="003A4B6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A4B6C" w:rsidRPr="007007E0" w:rsidRDefault="003A4B6C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П 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A4B6C" w:rsidRPr="007007E0" w:rsidRDefault="003A4B6C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3A4B6C" w:rsidRPr="007007E0" w:rsidRDefault="003A4B6C">
            <w:pPr>
              <w:rPr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М.1а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3A4B6C" w:rsidRPr="007007E0" w:rsidRDefault="003A4B6C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559" w:type="dxa"/>
          </w:tcPr>
          <w:p w:rsidR="003A4B6C" w:rsidRPr="007007E0" w:rsidRDefault="003A4B6C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урдина З.С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A4B6C" w:rsidRPr="007007E0" w:rsidRDefault="003A4B6C" w:rsidP="00FC3E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A4B6C" w:rsidRPr="007007E0" w:rsidRDefault="003A4B6C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559" w:type="dxa"/>
          </w:tcPr>
          <w:p w:rsidR="003A4B6C" w:rsidRPr="007007E0" w:rsidRDefault="003A4B6C"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A4B6C" w:rsidRPr="007007E0" w:rsidRDefault="003A4B6C" w:rsidP="001D3E3B">
            <w:pPr>
              <w:jc w:val="center"/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A4B6C" w:rsidRPr="007007E0" w:rsidRDefault="003A4B6C" w:rsidP="00B04CFF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9" w:type="dxa"/>
          </w:tcPr>
          <w:p w:rsidR="003A4B6C" w:rsidRPr="007007E0" w:rsidRDefault="003A4B6C" w:rsidP="00AF15DE">
            <w:pPr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A4B6C" w:rsidRPr="007007E0" w:rsidRDefault="003A4B6C" w:rsidP="00AF15DE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</w:tr>
      <w:tr w:rsidR="007007E0" w:rsidRPr="007007E0" w:rsidTr="005F77DE">
        <w:tc>
          <w:tcPr>
            <w:tcW w:w="709" w:type="dxa"/>
            <w:vMerge/>
            <w:textDirection w:val="btLr"/>
          </w:tcPr>
          <w:p w:rsidR="005F77DE" w:rsidRPr="007007E0" w:rsidRDefault="005F77DE" w:rsidP="00DE028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F77DE" w:rsidRPr="007007E0" w:rsidRDefault="005F77DE" w:rsidP="00DE02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5F77DE" w:rsidRPr="007007E0" w:rsidRDefault="005F77DE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П 01</w:t>
            </w:r>
          </w:p>
        </w:tc>
        <w:tc>
          <w:tcPr>
            <w:tcW w:w="1559" w:type="dxa"/>
          </w:tcPr>
          <w:p w:rsidR="005F77DE" w:rsidRPr="007007E0" w:rsidRDefault="005F77DE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F77DE" w:rsidRPr="007007E0" w:rsidRDefault="005F77DE">
            <w:pPr>
              <w:rPr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М.1а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</w:tcBorders>
          </w:tcPr>
          <w:p w:rsidR="005F77DE" w:rsidRPr="007007E0" w:rsidRDefault="005F77DE" w:rsidP="008F6A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F77DE" w:rsidRPr="007007E0" w:rsidRDefault="005F77DE" w:rsidP="008F6A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 А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F77DE" w:rsidRPr="007007E0" w:rsidRDefault="005F77DE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5F77DE" w:rsidRPr="007007E0" w:rsidRDefault="005F77DE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559" w:type="dxa"/>
          </w:tcPr>
          <w:p w:rsidR="005F77DE" w:rsidRPr="007007E0" w:rsidRDefault="005F77DE"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F77DE" w:rsidRPr="007007E0" w:rsidRDefault="005F77DE" w:rsidP="001D3E3B">
            <w:pPr>
              <w:jc w:val="center"/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F77DE" w:rsidRPr="007007E0" w:rsidRDefault="005F77DE" w:rsidP="00B04CFF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9" w:type="dxa"/>
          </w:tcPr>
          <w:p w:rsidR="005F77DE" w:rsidRPr="007007E0" w:rsidRDefault="005F77DE" w:rsidP="00AF15DE">
            <w:pPr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F77DE" w:rsidRPr="007007E0" w:rsidRDefault="005F77DE" w:rsidP="00AF15DE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</w:tr>
      <w:tr w:rsidR="007007E0" w:rsidRPr="007007E0" w:rsidTr="005F77DE">
        <w:trPr>
          <w:trHeight w:val="173"/>
        </w:trPr>
        <w:tc>
          <w:tcPr>
            <w:tcW w:w="709" w:type="dxa"/>
            <w:vMerge/>
            <w:textDirection w:val="btLr"/>
          </w:tcPr>
          <w:p w:rsidR="00EC54A4" w:rsidRPr="007007E0" w:rsidRDefault="00EC54A4" w:rsidP="001B33A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C54A4" w:rsidRPr="007007E0" w:rsidRDefault="00EC54A4" w:rsidP="001B33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EC54A4" w:rsidRPr="007007E0" w:rsidRDefault="00EC54A4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C54A4" w:rsidRPr="007007E0" w:rsidRDefault="00EC54A4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E03B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</w:tcBorders>
          </w:tcPr>
          <w:p w:rsidR="00EC54A4" w:rsidRPr="007007E0" w:rsidRDefault="00EC54A4" w:rsidP="001B33A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C54A4" w:rsidRPr="007007E0" w:rsidRDefault="00EC54A4" w:rsidP="001B33A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EC54A4" w:rsidRPr="007007E0" w:rsidRDefault="00EC54A4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C54A4" w:rsidRPr="007007E0" w:rsidRDefault="00EC54A4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C54A4" w:rsidRPr="007007E0" w:rsidRDefault="00EC54A4" w:rsidP="00E03B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C54A4" w:rsidRPr="007007E0" w:rsidRDefault="00EC54A4" w:rsidP="001B33AA"/>
        </w:tc>
        <w:tc>
          <w:tcPr>
            <w:tcW w:w="1559" w:type="dxa"/>
          </w:tcPr>
          <w:p w:rsidR="00EC54A4" w:rsidRPr="007007E0" w:rsidRDefault="00EC54A4" w:rsidP="001B33A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7007E0" w:rsidRDefault="00EC54A4" w:rsidP="001B33AA">
            <w:pPr>
              <w:rPr>
                <w:sz w:val="18"/>
                <w:szCs w:val="18"/>
              </w:rPr>
            </w:pPr>
          </w:p>
        </w:tc>
      </w:tr>
      <w:tr w:rsidR="007007E0" w:rsidRPr="007007E0" w:rsidTr="005F77DE">
        <w:tc>
          <w:tcPr>
            <w:tcW w:w="709" w:type="dxa"/>
            <w:vMerge/>
            <w:textDirection w:val="btLr"/>
          </w:tcPr>
          <w:p w:rsidR="00EC54A4" w:rsidRPr="007007E0" w:rsidRDefault="00EC54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C54A4" w:rsidRPr="007007E0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C54A4" w:rsidRPr="007007E0" w:rsidRDefault="00EC54A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007E0" w:rsidRPr="007007E0" w:rsidTr="005F77DE">
        <w:trPr>
          <w:trHeight w:val="325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EC54A4" w:rsidRPr="007007E0" w:rsidRDefault="00EC54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7007E0" w:rsidRDefault="00EC54A4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7007E0" w:rsidRDefault="00EC54A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007E0" w:rsidRPr="007007E0" w:rsidTr="005F77DE">
        <w:trPr>
          <w:trHeight w:val="165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AE1BF1" w:rsidRPr="007007E0" w:rsidRDefault="00AE1BF1" w:rsidP="00C56A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Вторник</w:t>
            </w:r>
          </w:p>
          <w:p w:rsidR="00AE1BF1" w:rsidRPr="007007E0" w:rsidRDefault="00AE1BF1" w:rsidP="00C56A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28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E1BF1" w:rsidRPr="007007E0" w:rsidRDefault="00AE1BF1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AE1BF1" w:rsidRPr="007007E0" w:rsidRDefault="00AE1BF1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П 01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AE1BF1" w:rsidRPr="007007E0" w:rsidRDefault="00AE1BF1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E1BF1" w:rsidRPr="007007E0" w:rsidRDefault="00AE1BF1" w:rsidP="00FC3E7D">
            <w:pPr>
              <w:rPr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М.1а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AE1BF1" w:rsidRPr="007007E0" w:rsidRDefault="00AE1BF1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559" w:type="dxa"/>
          </w:tcPr>
          <w:p w:rsidR="00AE1BF1" w:rsidRPr="007007E0" w:rsidRDefault="00AE1BF1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урдина З.С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E1BF1" w:rsidRPr="007007E0" w:rsidRDefault="00AE1BF1" w:rsidP="00FC3E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AE1BF1" w:rsidRPr="007007E0" w:rsidRDefault="00AE1BF1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559" w:type="dxa"/>
          </w:tcPr>
          <w:p w:rsidR="00AE1BF1" w:rsidRPr="007007E0" w:rsidRDefault="00AE1BF1"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E1BF1" w:rsidRPr="007007E0" w:rsidRDefault="00AE1BF1" w:rsidP="001D3E3B">
            <w:pPr>
              <w:jc w:val="center"/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E1BF1" w:rsidRPr="007007E0" w:rsidRDefault="00AE1BF1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9" w:type="dxa"/>
          </w:tcPr>
          <w:p w:rsidR="00AE1BF1" w:rsidRPr="007007E0" w:rsidRDefault="00AE1BF1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E1BF1" w:rsidRPr="007007E0" w:rsidRDefault="00AE1BF1" w:rsidP="00AF15DE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</w:tr>
      <w:tr w:rsidR="007007E0" w:rsidRPr="007007E0" w:rsidTr="005F77DE">
        <w:trPr>
          <w:trHeight w:val="77"/>
        </w:trPr>
        <w:tc>
          <w:tcPr>
            <w:tcW w:w="709" w:type="dxa"/>
            <w:vMerge/>
            <w:textDirection w:val="btLr"/>
          </w:tcPr>
          <w:p w:rsidR="00AE1BF1" w:rsidRPr="007007E0" w:rsidRDefault="00AE1BF1" w:rsidP="00D163F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E1BF1" w:rsidRPr="007007E0" w:rsidRDefault="00AE1BF1" w:rsidP="00D163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AE1BF1" w:rsidRPr="007007E0" w:rsidRDefault="00AE1BF1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П 01</w:t>
            </w:r>
          </w:p>
        </w:tc>
        <w:tc>
          <w:tcPr>
            <w:tcW w:w="1559" w:type="dxa"/>
          </w:tcPr>
          <w:p w:rsidR="00AE1BF1" w:rsidRPr="007007E0" w:rsidRDefault="00AE1BF1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E1BF1" w:rsidRPr="007007E0" w:rsidRDefault="00AE1BF1" w:rsidP="00FC3E7D">
            <w:pPr>
              <w:rPr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М.1а</w:t>
            </w:r>
          </w:p>
        </w:tc>
        <w:tc>
          <w:tcPr>
            <w:tcW w:w="1559" w:type="dxa"/>
          </w:tcPr>
          <w:p w:rsidR="00AE1BF1" w:rsidRPr="007007E0" w:rsidRDefault="00AE1BF1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559" w:type="dxa"/>
          </w:tcPr>
          <w:p w:rsidR="00AE1BF1" w:rsidRPr="007007E0" w:rsidRDefault="00AE1BF1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урдина З.С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E1BF1" w:rsidRPr="007007E0" w:rsidRDefault="00AE1BF1" w:rsidP="00FC3E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AE1BF1" w:rsidRPr="007007E0" w:rsidRDefault="00AE1BF1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559" w:type="dxa"/>
          </w:tcPr>
          <w:p w:rsidR="00AE1BF1" w:rsidRPr="007007E0" w:rsidRDefault="00AE1BF1"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E1BF1" w:rsidRPr="007007E0" w:rsidRDefault="00AE1BF1" w:rsidP="001D3E3B">
            <w:pPr>
              <w:jc w:val="center"/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E1BF1" w:rsidRPr="007007E0" w:rsidRDefault="00AE1BF1" w:rsidP="00B04CFF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9" w:type="dxa"/>
          </w:tcPr>
          <w:p w:rsidR="00AE1BF1" w:rsidRPr="007007E0" w:rsidRDefault="00AE1BF1" w:rsidP="00AF15DE">
            <w:pPr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E1BF1" w:rsidRPr="007007E0" w:rsidRDefault="00AE1BF1" w:rsidP="00AF15DE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</w:tr>
      <w:tr w:rsidR="007007E0" w:rsidRPr="007007E0" w:rsidTr="005F77DE">
        <w:tc>
          <w:tcPr>
            <w:tcW w:w="709" w:type="dxa"/>
            <w:vMerge/>
            <w:textDirection w:val="btLr"/>
          </w:tcPr>
          <w:p w:rsidR="00AE1BF1" w:rsidRPr="007007E0" w:rsidRDefault="00AE1BF1" w:rsidP="00D163F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E1BF1" w:rsidRPr="007007E0" w:rsidRDefault="00AE1BF1" w:rsidP="00D163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AE1BF1" w:rsidRPr="007007E0" w:rsidRDefault="00AE1BF1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П 01</w:t>
            </w:r>
          </w:p>
        </w:tc>
        <w:tc>
          <w:tcPr>
            <w:tcW w:w="1559" w:type="dxa"/>
          </w:tcPr>
          <w:p w:rsidR="00AE1BF1" w:rsidRPr="007007E0" w:rsidRDefault="00AE1BF1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E1BF1" w:rsidRPr="007007E0" w:rsidRDefault="00AE1BF1" w:rsidP="00FC3E7D">
            <w:pPr>
              <w:rPr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М.1а</w:t>
            </w:r>
          </w:p>
        </w:tc>
        <w:tc>
          <w:tcPr>
            <w:tcW w:w="1559" w:type="dxa"/>
          </w:tcPr>
          <w:p w:rsidR="00AE1BF1" w:rsidRPr="007007E0" w:rsidRDefault="00AE1BF1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559" w:type="dxa"/>
          </w:tcPr>
          <w:p w:rsidR="00AE1BF1" w:rsidRPr="007007E0" w:rsidRDefault="00AE1BF1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урдина З.С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E1BF1" w:rsidRPr="007007E0" w:rsidRDefault="00AE1BF1" w:rsidP="00FC3E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AE1BF1" w:rsidRPr="007007E0" w:rsidRDefault="00AE1BF1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559" w:type="dxa"/>
          </w:tcPr>
          <w:p w:rsidR="00AE1BF1" w:rsidRPr="007007E0" w:rsidRDefault="00AE1BF1"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E1BF1" w:rsidRPr="007007E0" w:rsidRDefault="00AE1BF1" w:rsidP="001D3E3B">
            <w:pPr>
              <w:jc w:val="center"/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E1BF1" w:rsidRPr="007007E0" w:rsidRDefault="00AE1BF1" w:rsidP="00B04CFF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9" w:type="dxa"/>
          </w:tcPr>
          <w:p w:rsidR="00AE1BF1" w:rsidRPr="007007E0" w:rsidRDefault="00AE1BF1" w:rsidP="00AF15DE">
            <w:pPr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E1BF1" w:rsidRPr="007007E0" w:rsidRDefault="00AE1BF1" w:rsidP="00AF15DE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</w:tr>
      <w:tr w:rsidR="007007E0" w:rsidRPr="007007E0" w:rsidTr="005F77DE">
        <w:tc>
          <w:tcPr>
            <w:tcW w:w="709" w:type="dxa"/>
            <w:vMerge/>
            <w:textDirection w:val="btLr"/>
          </w:tcPr>
          <w:p w:rsidR="00EC54A4" w:rsidRPr="007007E0" w:rsidRDefault="00EC54A4" w:rsidP="001B33A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C54A4" w:rsidRPr="007007E0" w:rsidRDefault="00EC54A4" w:rsidP="001B33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EC54A4" w:rsidRPr="007007E0" w:rsidRDefault="00EC54A4" w:rsidP="001B33A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C54A4" w:rsidRPr="007007E0" w:rsidRDefault="00EC54A4" w:rsidP="001B33A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1B33A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EC54A4" w:rsidRPr="007007E0" w:rsidRDefault="00EC54A4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C54A4" w:rsidRPr="007007E0" w:rsidRDefault="00EC54A4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EC54A4" w:rsidRPr="007007E0" w:rsidRDefault="00EC54A4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C54A4" w:rsidRPr="007007E0" w:rsidRDefault="00EC54A4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C54A4" w:rsidRPr="007007E0" w:rsidRDefault="00EC54A4" w:rsidP="00E03B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C54A4" w:rsidRPr="007007E0" w:rsidRDefault="00EC54A4" w:rsidP="00637BBC"/>
        </w:tc>
        <w:tc>
          <w:tcPr>
            <w:tcW w:w="1559" w:type="dxa"/>
          </w:tcPr>
          <w:p w:rsidR="00EC54A4" w:rsidRPr="007007E0" w:rsidRDefault="00EC54A4" w:rsidP="00637B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7007E0" w:rsidRDefault="00EC54A4" w:rsidP="001B33AA">
            <w:pPr>
              <w:rPr>
                <w:sz w:val="18"/>
                <w:szCs w:val="18"/>
              </w:rPr>
            </w:pPr>
          </w:p>
        </w:tc>
      </w:tr>
      <w:tr w:rsidR="007007E0" w:rsidRPr="007007E0" w:rsidTr="005F77DE">
        <w:tc>
          <w:tcPr>
            <w:tcW w:w="709" w:type="dxa"/>
            <w:vMerge/>
            <w:textDirection w:val="btLr"/>
          </w:tcPr>
          <w:p w:rsidR="00EC54A4" w:rsidRPr="007007E0" w:rsidRDefault="00EC54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C54A4" w:rsidRPr="007007E0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007E0" w:rsidRPr="007007E0" w:rsidTr="005F77DE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EC54A4" w:rsidRPr="007007E0" w:rsidRDefault="00EC54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7007E0" w:rsidRDefault="00EC54A4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007E0" w:rsidRPr="007007E0" w:rsidTr="005F77DE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AE1BF1" w:rsidRPr="007007E0" w:rsidRDefault="00AE1BF1" w:rsidP="00C56A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Среда</w:t>
            </w:r>
          </w:p>
          <w:p w:rsidR="00AE1BF1" w:rsidRPr="007007E0" w:rsidRDefault="00AE1BF1" w:rsidP="00C56A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29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E1BF1" w:rsidRPr="007007E0" w:rsidRDefault="00AE1BF1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AE1BF1" w:rsidRPr="007007E0" w:rsidRDefault="00AE1BF1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П 01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AE1BF1" w:rsidRPr="007007E0" w:rsidRDefault="00AE1BF1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E1BF1" w:rsidRPr="007007E0" w:rsidRDefault="00AE1BF1" w:rsidP="00FC3E7D">
            <w:pPr>
              <w:rPr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М.1а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AE1BF1" w:rsidRPr="007007E0" w:rsidRDefault="00AE1BF1" w:rsidP="005D38E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МДК 0</w:t>
            </w:r>
            <w:r w:rsidR="005D38E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.01</w:t>
            </w:r>
          </w:p>
        </w:tc>
        <w:tc>
          <w:tcPr>
            <w:tcW w:w="1559" w:type="dxa"/>
          </w:tcPr>
          <w:p w:rsidR="00AE1BF1" w:rsidRPr="007007E0" w:rsidRDefault="00AE1BF1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урдина З.С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E1BF1" w:rsidRPr="007007E0" w:rsidRDefault="00AE1BF1" w:rsidP="00FC3E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AE1BF1" w:rsidRPr="007007E0" w:rsidRDefault="00AE1BF1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559" w:type="dxa"/>
          </w:tcPr>
          <w:p w:rsidR="00AE1BF1" w:rsidRPr="007007E0" w:rsidRDefault="00AE1BF1"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E1BF1" w:rsidRPr="007007E0" w:rsidRDefault="00AE1BF1" w:rsidP="001D3E3B">
            <w:pPr>
              <w:jc w:val="center"/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E1BF1" w:rsidRPr="007007E0" w:rsidRDefault="00AE1BF1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9" w:type="dxa"/>
          </w:tcPr>
          <w:p w:rsidR="00AE1BF1" w:rsidRPr="007007E0" w:rsidRDefault="00AE1BF1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E1BF1" w:rsidRPr="007007E0" w:rsidRDefault="00AE1BF1" w:rsidP="00AF15DE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</w:tr>
      <w:tr w:rsidR="007007E0" w:rsidRPr="007007E0" w:rsidTr="005F77DE">
        <w:trPr>
          <w:trHeight w:val="184"/>
        </w:trPr>
        <w:tc>
          <w:tcPr>
            <w:tcW w:w="709" w:type="dxa"/>
            <w:vMerge/>
            <w:textDirection w:val="btLr"/>
          </w:tcPr>
          <w:p w:rsidR="00AE1BF1" w:rsidRPr="007007E0" w:rsidRDefault="00AE1BF1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E1BF1" w:rsidRPr="007007E0" w:rsidRDefault="00AE1BF1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AE1BF1" w:rsidRPr="007007E0" w:rsidRDefault="00AE1BF1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П 01</w:t>
            </w:r>
          </w:p>
        </w:tc>
        <w:tc>
          <w:tcPr>
            <w:tcW w:w="1559" w:type="dxa"/>
          </w:tcPr>
          <w:p w:rsidR="00AE1BF1" w:rsidRPr="007007E0" w:rsidRDefault="00AE1BF1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E1BF1" w:rsidRPr="007007E0" w:rsidRDefault="00AE1BF1" w:rsidP="00FC3E7D">
            <w:pPr>
              <w:rPr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М.1а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AE1BF1" w:rsidRPr="007007E0" w:rsidRDefault="00AE1BF1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559" w:type="dxa"/>
          </w:tcPr>
          <w:p w:rsidR="00AE1BF1" w:rsidRPr="007007E0" w:rsidRDefault="00AE1BF1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урдина З.С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E1BF1" w:rsidRPr="007007E0" w:rsidRDefault="00AE1BF1" w:rsidP="00FC3E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AE1BF1" w:rsidRPr="007007E0" w:rsidRDefault="00AE1BF1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559" w:type="dxa"/>
          </w:tcPr>
          <w:p w:rsidR="00AE1BF1" w:rsidRPr="007007E0" w:rsidRDefault="00AE1BF1"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E1BF1" w:rsidRPr="007007E0" w:rsidRDefault="00AE1BF1" w:rsidP="001D3E3B">
            <w:pPr>
              <w:jc w:val="center"/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E1BF1" w:rsidRPr="007007E0" w:rsidRDefault="00AE1BF1" w:rsidP="00B04CFF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9" w:type="dxa"/>
          </w:tcPr>
          <w:p w:rsidR="00AE1BF1" w:rsidRPr="007007E0" w:rsidRDefault="00AE1BF1" w:rsidP="00AF15DE">
            <w:pPr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E1BF1" w:rsidRPr="007007E0" w:rsidRDefault="00AE1BF1" w:rsidP="00AF15DE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</w:tr>
      <w:tr w:rsidR="007007E0" w:rsidRPr="007007E0" w:rsidTr="005F77DE">
        <w:tc>
          <w:tcPr>
            <w:tcW w:w="709" w:type="dxa"/>
            <w:vMerge/>
            <w:textDirection w:val="btLr"/>
          </w:tcPr>
          <w:p w:rsidR="00AE1BF1" w:rsidRPr="007007E0" w:rsidRDefault="00AE1BF1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E1BF1" w:rsidRPr="007007E0" w:rsidRDefault="00AE1BF1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AE1BF1" w:rsidRPr="007007E0" w:rsidRDefault="00AE1BF1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П 01</w:t>
            </w:r>
          </w:p>
        </w:tc>
        <w:tc>
          <w:tcPr>
            <w:tcW w:w="1559" w:type="dxa"/>
          </w:tcPr>
          <w:p w:rsidR="00AE1BF1" w:rsidRPr="007007E0" w:rsidRDefault="00AE1BF1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E1BF1" w:rsidRPr="007007E0" w:rsidRDefault="00AE1BF1" w:rsidP="00FC3E7D">
            <w:pPr>
              <w:rPr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М.1а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</w:tcBorders>
          </w:tcPr>
          <w:p w:rsidR="00AE1BF1" w:rsidRPr="007007E0" w:rsidRDefault="00AE1BF1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1BF1" w:rsidRPr="007007E0" w:rsidRDefault="00AE1BF1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урдина З.С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AE1BF1" w:rsidRPr="007007E0" w:rsidRDefault="00AE1BF1" w:rsidP="00FC3E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AE1BF1" w:rsidRPr="007007E0" w:rsidRDefault="00AE1BF1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559" w:type="dxa"/>
          </w:tcPr>
          <w:p w:rsidR="00AE1BF1" w:rsidRPr="007007E0" w:rsidRDefault="00AE1BF1"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E1BF1" w:rsidRPr="007007E0" w:rsidRDefault="00AE1BF1" w:rsidP="001D3E3B">
            <w:pPr>
              <w:jc w:val="center"/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E1BF1" w:rsidRPr="007007E0" w:rsidRDefault="00AE1BF1" w:rsidP="00B04CFF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9" w:type="dxa"/>
          </w:tcPr>
          <w:p w:rsidR="00AE1BF1" w:rsidRPr="007007E0" w:rsidRDefault="00AE1BF1" w:rsidP="00AF15DE">
            <w:pPr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E1BF1" w:rsidRPr="007007E0" w:rsidRDefault="00AE1BF1" w:rsidP="00AF15DE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</w:tr>
      <w:tr w:rsidR="007007E0" w:rsidRPr="007007E0" w:rsidTr="005F77DE">
        <w:tc>
          <w:tcPr>
            <w:tcW w:w="709" w:type="dxa"/>
            <w:vMerge/>
            <w:textDirection w:val="btLr"/>
          </w:tcPr>
          <w:p w:rsidR="00EC54A4" w:rsidRPr="007007E0" w:rsidRDefault="00EC54A4" w:rsidP="00BE3D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C54A4" w:rsidRPr="007007E0" w:rsidRDefault="00EC54A4" w:rsidP="00BE3D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EC54A4" w:rsidRPr="007007E0" w:rsidRDefault="00EC54A4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C54A4" w:rsidRPr="007007E0" w:rsidRDefault="00EC54A4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BE3D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C54A4" w:rsidRPr="007007E0" w:rsidRDefault="00EC54A4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C54A4" w:rsidRPr="007007E0" w:rsidRDefault="00EC54A4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EC54A4" w:rsidRPr="007007E0" w:rsidRDefault="00EC54A4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C54A4" w:rsidRPr="007007E0" w:rsidRDefault="00EC54A4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C54A4" w:rsidRPr="007007E0" w:rsidRDefault="00EC54A4" w:rsidP="00E03B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C54A4" w:rsidRPr="007007E0" w:rsidRDefault="00EC54A4" w:rsidP="006D6A12"/>
        </w:tc>
        <w:tc>
          <w:tcPr>
            <w:tcW w:w="1559" w:type="dxa"/>
          </w:tcPr>
          <w:p w:rsidR="00EC54A4" w:rsidRPr="007007E0" w:rsidRDefault="00EC54A4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7007E0" w:rsidRDefault="00EC54A4" w:rsidP="006D6A12">
            <w:pPr>
              <w:rPr>
                <w:sz w:val="18"/>
                <w:szCs w:val="18"/>
              </w:rPr>
            </w:pPr>
          </w:p>
        </w:tc>
      </w:tr>
      <w:tr w:rsidR="007007E0" w:rsidRPr="007007E0" w:rsidTr="005F77DE">
        <w:tc>
          <w:tcPr>
            <w:tcW w:w="709" w:type="dxa"/>
            <w:vMerge/>
            <w:textDirection w:val="btLr"/>
          </w:tcPr>
          <w:p w:rsidR="00EC54A4" w:rsidRPr="007007E0" w:rsidRDefault="00EC54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C54A4" w:rsidRPr="007007E0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007E0" w:rsidRPr="007007E0" w:rsidTr="005F77DE">
        <w:trPr>
          <w:trHeight w:val="172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EC54A4" w:rsidRPr="007007E0" w:rsidRDefault="00EC54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7007E0" w:rsidRDefault="00EC54A4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007E0" w:rsidRPr="007007E0" w:rsidTr="005F77DE">
        <w:trPr>
          <w:trHeight w:val="20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AE1BF1" w:rsidRPr="007007E0" w:rsidRDefault="00AE1BF1" w:rsidP="00C56A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Четверг</w:t>
            </w:r>
          </w:p>
          <w:p w:rsidR="00AE1BF1" w:rsidRPr="007007E0" w:rsidRDefault="00AE1BF1" w:rsidP="00C56A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30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E1BF1" w:rsidRPr="007007E0" w:rsidRDefault="00AE1BF1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AE1BF1" w:rsidRPr="007007E0" w:rsidRDefault="00AE1BF1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П 01</w:t>
            </w:r>
          </w:p>
        </w:tc>
        <w:tc>
          <w:tcPr>
            <w:tcW w:w="1559" w:type="dxa"/>
          </w:tcPr>
          <w:p w:rsidR="00AE1BF1" w:rsidRPr="007007E0" w:rsidRDefault="00AE1BF1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AE1BF1" w:rsidRPr="007007E0" w:rsidRDefault="00AE1BF1" w:rsidP="00FC3E7D">
            <w:pPr>
              <w:rPr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М.1а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AE1BF1" w:rsidRPr="007007E0" w:rsidRDefault="00AE1BF1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559" w:type="dxa"/>
          </w:tcPr>
          <w:p w:rsidR="00AE1BF1" w:rsidRPr="007007E0" w:rsidRDefault="00AE1BF1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 А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E1BF1" w:rsidRPr="007007E0" w:rsidRDefault="00AE1BF1" w:rsidP="00FC3E7D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AE1BF1" w:rsidRPr="007007E0" w:rsidRDefault="00AE1BF1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559" w:type="dxa"/>
          </w:tcPr>
          <w:p w:rsidR="00AE1BF1" w:rsidRPr="007007E0" w:rsidRDefault="00AE1BF1"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E1BF1" w:rsidRPr="007007E0" w:rsidRDefault="00AE1BF1" w:rsidP="001D3E3B">
            <w:pPr>
              <w:jc w:val="center"/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E1BF1" w:rsidRPr="007007E0" w:rsidRDefault="00AE1BF1" w:rsidP="008606A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9" w:type="dxa"/>
          </w:tcPr>
          <w:p w:rsidR="00AE1BF1" w:rsidRPr="007007E0" w:rsidRDefault="00AE1BF1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AE1BF1" w:rsidRPr="007007E0" w:rsidRDefault="00AE1BF1" w:rsidP="00AF15DE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</w:tr>
      <w:tr w:rsidR="007007E0" w:rsidRPr="007007E0" w:rsidTr="005F77DE">
        <w:tc>
          <w:tcPr>
            <w:tcW w:w="709" w:type="dxa"/>
            <w:vMerge/>
            <w:textDirection w:val="btLr"/>
          </w:tcPr>
          <w:p w:rsidR="00AE1BF1" w:rsidRPr="007007E0" w:rsidRDefault="00AE1BF1" w:rsidP="00C30E1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E1BF1" w:rsidRPr="007007E0" w:rsidRDefault="00AE1BF1" w:rsidP="00C30E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E1BF1" w:rsidRPr="007007E0" w:rsidRDefault="00AE1BF1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П 01</w:t>
            </w:r>
          </w:p>
        </w:tc>
        <w:tc>
          <w:tcPr>
            <w:tcW w:w="1559" w:type="dxa"/>
            <w:shd w:val="clear" w:color="auto" w:fill="auto"/>
          </w:tcPr>
          <w:p w:rsidR="00AE1BF1" w:rsidRPr="007007E0" w:rsidRDefault="00AE1BF1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:rsidR="00AE1BF1" w:rsidRPr="007007E0" w:rsidRDefault="00AE1BF1" w:rsidP="00FC3E7D">
            <w:pPr>
              <w:rPr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М.1а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AE1BF1" w:rsidRPr="007007E0" w:rsidRDefault="00AE1BF1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559" w:type="dxa"/>
          </w:tcPr>
          <w:p w:rsidR="00AE1BF1" w:rsidRPr="007007E0" w:rsidRDefault="00AE1BF1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 А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E1BF1" w:rsidRPr="007007E0" w:rsidRDefault="00AE1BF1" w:rsidP="00AF15DE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AE1BF1" w:rsidRPr="007007E0" w:rsidRDefault="00AE1BF1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559" w:type="dxa"/>
          </w:tcPr>
          <w:p w:rsidR="00AE1BF1" w:rsidRPr="007007E0" w:rsidRDefault="00AE1BF1"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E1BF1" w:rsidRPr="007007E0" w:rsidRDefault="00AE1BF1" w:rsidP="001D3E3B">
            <w:pPr>
              <w:jc w:val="center"/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E1BF1" w:rsidRPr="007007E0" w:rsidRDefault="00AE1BF1" w:rsidP="008606A6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9" w:type="dxa"/>
          </w:tcPr>
          <w:p w:rsidR="00AE1BF1" w:rsidRPr="007007E0" w:rsidRDefault="00AE1BF1" w:rsidP="00AF15DE">
            <w:pPr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E1BF1" w:rsidRPr="007007E0" w:rsidRDefault="00AE1BF1" w:rsidP="00AF15DE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</w:tr>
      <w:tr w:rsidR="007007E0" w:rsidRPr="007007E0" w:rsidTr="005F77DE">
        <w:tc>
          <w:tcPr>
            <w:tcW w:w="709" w:type="dxa"/>
            <w:vMerge/>
            <w:textDirection w:val="btLr"/>
          </w:tcPr>
          <w:p w:rsidR="00AE1BF1" w:rsidRPr="007007E0" w:rsidRDefault="00AE1BF1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E1BF1" w:rsidRPr="007007E0" w:rsidRDefault="00AE1BF1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AE1BF1" w:rsidRPr="007007E0" w:rsidRDefault="00AE1BF1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П 01</w:t>
            </w:r>
          </w:p>
        </w:tc>
        <w:tc>
          <w:tcPr>
            <w:tcW w:w="1559" w:type="dxa"/>
          </w:tcPr>
          <w:p w:rsidR="00AE1BF1" w:rsidRPr="007007E0" w:rsidRDefault="00AE1BF1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E1BF1" w:rsidRPr="007007E0" w:rsidRDefault="00AE1BF1" w:rsidP="00FC3E7D">
            <w:pPr>
              <w:rPr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М.1а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AE1BF1" w:rsidRPr="007007E0" w:rsidRDefault="00AE1BF1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559" w:type="dxa"/>
          </w:tcPr>
          <w:p w:rsidR="00AE1BF1" w:rsidRPr="007007E0" w:rsidRDefault="00AE1BF1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 А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E1BF1" w:rsidRPr="007007E0" w:rsidRDefault="00AE1BF1" w:rsidP="00FC3E7D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AE1BF1" w:rsidRPr="007007E0" w:rsidRDefault="00AE1BF1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559" w:type="dxa"/>
          </w:tcPr>
          <w:p w:rsidR="00AE1BF1" w:rsidRPr="007007E0" w:rsidRDefault="00AE1BF1"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E1BF1" w:rsidRPr="007007E0" w:rsidRDefault="00AE1BF1" w:rsidP="001D3E3B">
            <w:pPr>
              <w:jc w:val="center"/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E1BF1" w:rsidRPr="007007E0" w:rsidRDefault="00AE1BF1" w:rsidP="008606A6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9" w:type="dxa"/>
          </w:tcPr>
          <w:p w:rsidR="00AE1BF1" w:rsidRPr="007007E0" w:rsidRDefault="00AE1BF1" w:rsidP="00AF15DE">
            <w:pPr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E1BF1" w:rsidRPr="007007E0" w:rsidRDefault="00AE1BF1" w:rsidP="00AF15DE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</w:tr>
      <w:tr w:rsidR="007007E0" w:rsidRPr="007007E0" w:rsidTr="005F77DE">
        <w:tc>
          <w:tcPr>
            <w:tcW w:w="709" w:type="dxa"/>
            <w:vMerge/>
            <w:textDirection w:val="btLr"/>
          </w:tcPr>
          <w:p w:rsidR="00EC54A4" w:rsidRPr="007007E0" w:rsidRDefault="00EC54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C54A4" w:rsidRPr="007007E0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EC54A4" w:rsidRPr="007007E0" w:rsidRDefault="00EC54A4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C54A4" w:rsidRPr="007007E0" w:rsidRDefault="00EC54A4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EC54A4" w:rsidRPr="007007E0" w:rsidRDefault="00EC54A4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C54A4" w:rsidRPr="007007E0" w:rsidRDefault="00EC54A4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EC54A4" w:rsidRPr="007007E0" w:rsidRDefault="00EC54A4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C54A4" w:rsidRPr="007007E0" w:rsidRDefault="00EC54A4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C54A4" w:rsidRPr="007007E0" w:rsidRDefault="00EC54A4" w:rsidP="00E03B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C54A4" w:rsidRPr="007007E0" w:rsidRDefault="00EC54A4" w:rsidP="00A730FC"/>
        </w:tc>
        <w:tc>
          <w:tcPr>
            <w:tcW w:w="1559" w:type="dxa"/>
          </w:tcPr>
          <w:p w:rsidR="00EC54A4" w:rsidRPr="007007E0" w:rsidRDefault="00EC54A4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7007E0" w:rsidRDefault="00EC54A4" w:rsidP="00A730FC">
            <w:pPr>
              <w:rPr>
                <w:sz w:val="18"/>
                <w:szCs w:val="18"/>
              </w:rPr>
            </w:pPr>
          </w:p>
        </w:tc>
      </w:tr>
      <w:tr w:rsidR="007007E0" w:rsidRPr="007007E0" w:rsidTr="005F77DE">
        <w:tc>
          <w:tcPr>
            <w:tcW w:w="709" w:type="dxa"/>
            <w:vMerge/>
            <w:textDirection w:val="btLr"/>
          </w:tcPr>
          <w:p w:rsidR="00EC54A4" w:rsidRPr="007007E0" w:rsidRDefault="00EC54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C54A4" w:rsidRPr="007007E0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007E0" w:rsidRPr="007007E0" w:rsidTr="005F77DE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EC54A4" w:rsidRPr="007007E0" w:rsidRDefault="00EC54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007E0" w:rsidRPr="007007E0" w:rsidTr="005F77DE">
        <w:trPr>
          <w:trHeight w:val="90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AE1BF1" w:rsidRPr="007007E0" w:rsidRDefault="00AE1BF1" w:rsidP="00C56A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Пятница</w:t>
            </w:r>
          </w:p>
          <w:p w:rsidR="00AE1BF1" w:rsidRPr="007007E0" w:rsidRDefault="00AE1BF1" w:rsidP="00C56A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31.05.2024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</w:tcPr>
          <w:p w:rsidR="00AE1BF1" w:rsidRPr="007007E0" w:rsidRDefault="00AE1BF1" w:rsidP="00FA69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AE1BF1" w:rsidRPr="007007E0" w:rsidRDefault="00AE1BF1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П 01</w:t>
            </w:r>
          </w:p>
        </w:tc>
        <w:tc>
          <w:tcPr>
            <w:tcW w:w="1559" w:type="dxa"/>
          </w:tcPr>
          <w:p w:rsidR="00AE1BF1" w:rsidRPr="007007E0" w:rsidRDefault="00AE1BF1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AE1BF1" w:rsidRPr="007007E0" w:rsidRDefault="00AE1BF1" w:rsidP="00FC3E7D">
            <w:pPr>
              <w:rPr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М.1а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AE1BF1" w:rsidRPr="007007E0" w:rsidRDefault="00AE1BF1" w:rsidP="00AE1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559" w:type="dxa"/>
          </w:tcPr>
          <w:p w:rsidR="00AE1BF1" w:rsidRPr="007007E0" w:rsidRDefault="00AE1BF1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урдина З.С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E1BF1" w:rsidRPr="007007E0" w:rsidRDefault="00AE1BF1" w:rsidP="00AF1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AE1BF1" w:rsidRPr="007007E0" w:rsidRDefault="00AE1BF1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559" w:type="dxa"/>
          </w:tcPr>
          <w:p w:rsidR="00AE1BF1" w:rsidRPr="007007E0" w:rsidRDefault="00AE1BF1"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E1BF1" w:rsidRPr="007007E0" w:rsidRDefault="00AE1BF1" w:rsidP="001D3E3B">
            <w:pPr>
              <w:jc w:val="center"/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E1BF1" w:rsidRPr="007007E0" w:rsidRDefault="00AE1BF1" w:rsidP="008606A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9" w:type="dxa"/>
          </w:tcPr>
          <w:p w:rsidR="00AE1BF1" w:rsidRPr="007007E0" w:rsidRDefault="00AE1BF1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E1BF1" w:rsidRPr="007007E0" w:rsidRDefault="00AE1BF1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</w:tr>
      <w:tr w:rsidR="007007E0" w:rsidRPr="007007E0" w:rsidTr="005F77DE">
        <w:trPr>
          <w:trHeight w:val="73"/>
        </w:trPr>
        <w:tc>
          <w:tcPr>
            <w:tcW w:w="709" w:type="dxa"/>
            <w:vMerge/>
            <w:textDirection w:val="btLr"/>
          </w:tcPr>
          <w:p w:rsidR="00AE1BF1" w:rsidRPr="007007E0" w:rsidRDefault="00AE1BF1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E1BF1" w:rsidRPr="007007E0" w:rsidRDefault="00AE1BF1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AE1BF1" w:rsidRPr="007007E0" w:rsidRDefault="00AE1BF1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П 01</w:t>
            </w:r>
          </w:p>
        </w:tc>
        <w:tc>
          <w:tcPr>
            <w:tcW w:w="1559" w:type="dxa"/>
          </w:tcPr>
          <w:p w:rsidR="00AE1BF1" w:rsidRPr="007007E0" w:rsidRDefault="00AE1BF1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E1BF1" w:rsidRPr="007007E0" w:rsidRDefault="00AE1BF1" w:rsidP="00FC3E7D">
            <w:pPr>
              <w:rPr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М.1а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AE1BF1" w:rsidRPr="007007E0" w:rsidRDefault="00AE1BF1" w:rsidP="00AE1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559" w:type="dxa"/>
          </w:tcPr>
          <w:p w:rsidR="00AE1BF1" w:rsidRPr="007007E0" w:rsidRDefault="00AE1BF1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урдина З.С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E1BF1" w:rsidRPr="007007E0" w:rsidRDefault="00AE1BF1" w:rsidP="00AF1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AE1BF1" w:rsidRPr="007007E0" w:rsidRDefault="00AE1BF1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559" w:type="dxa"/>
          </w:tcPr>
          <w:p w:rsidR="00AE1BF1" w:rsidRPr="007007E0" w:rsidRDefault="00AE1BF1"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E1BF1" w:rsidRPr="007007E0" w:rsidRDefault="00AE1BF1" w:rsidP="001D3E3B">
            <w:pPr>
              <w:jc w:val="center"/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E1BF1" w:rsidRPr="007007E0" w:rsidRDefault="00AE1BF1" w:rsidP="008606A6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9" w:type="dxa"/>
          </w:tcPr>
          <w:p w:rsidR="00AE1BF1" w:rsidRPr="007007E0" w:rsidRDefault="00AE1BF1" w:rsidP="00E67B6C">
            <w:pPr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E1BF1" w:rsidRPr="007007E0" w:rsidRDefault="00AE1BF1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</w:tr>
      <w:tr w:rsidR="007007E0" w:rsidRPr="007007E0" w:rsidTr="005F77DE">
        <w:tc>
          <w:tcPr>
            <w:tcW w:w="709" w:type="dxa"/>
            <w:vMerge/>
            <w:textDirection w:val="btLr"/>
          </w:tcPr>
          <w:p w:rsidR="00AE1BF1" w:rsidRPr="007007E0" w:rsidRDefault="00AE1BF1" w:rsidP="008C6AA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E1BF1" w:rsidRPr="007007E0" w:rsidRDefault="00AE1BF1" w:rsidP="008C6A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E1BF1" w:rsidRPr="007007E0" w:rsidRDefault="00AE1BF1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П 01</w:t>
            </w:r>
          </w:p>
        </w:tc>
        <w:tc>
          <w:tcPr>
            <w:tcW w:w="1559" w:type="dxa"/>
          </w:tcPr>
          <w:p w:rsidR="00AE1BF1" w:rsidRPr="007007E0" w:rsidRDefault="00AE1BF1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E1BF1" w:rsidRPr="007007E0" w:rsidRDefault="00AE1BF1" w:rsidP="00FC3E7D">
            <w:pPr>
              <w:rPr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М.1а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AE1BF1" w:rsidRPr="007007E0" w:rsidRDefault="00AE1BF1" w:rsidP="00AE1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559" w:type="dxa"/>
          </w:tcPr>
          <w:p w:rsidR="00AE1BF1" w:rsidRPr="007007E0" w:rsidRDefault="00AE1BF1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урдина З.С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E1BF1" w:rsidRPr="007007E0" w:rsidRDefault="00AE1BF1" w:rsidP="00AF1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AE1BF1" w:rsidRPr="007007E0" w:rsidRDefault="00AE1BF1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559" w:type="dxa"/>
          </w:tcPr>
          <w:p w:rsidR="00AE1BF1" w:rsidRPr="007007E0" w:rsidRDefault="00AE1BF1"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E1BF1" w:rsidRPr="007007E0" w:rsidRDefault="00AE1BF1" w:rsidP="001D3E3B">
            <w:pPr>
              <w:jc w:val="center"/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E1BF1" w:rsidRPr="007007E0" w:rsidRDefault="00AE1BF1" w:rsidP="008606A6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9" w:type="dxa"/>
          </w:tcPr>
          <w:p w:rsidR="00AE1BF1" w:rsidRPr="007007E0" w:rsidRDefault="00AE1BF1" w:rsidP="00E67B6C">
            <w:pPr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E1BF1" w:rsidRPr="007007E0" w:rsidRDefault="00AE1BF1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</w:tr>
      <w:tr w:rsidR="007007E0" w:rsidRPr="007007E0" w:rsidTr="005F77DE">
        <w:tc>
          <w:tcPr>
            <w:tcW w:w="709" w:type="dxa"/>
            <w:vMerge/>
            <w:textDirection w:val="btLr"/>
          </w:tcPr>
          <w:p w:rsidR="00EC54A4" w:rsidRPr="007007E0" w:rsidRDefault="00EC54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C54A4" w:rsidRPr="007007E0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EC54A4" w:rsidRPr="007007E0" w:rsidRDefault="00EC54A4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C54A4" w:rsidRPr="007007E0" w:rsidRDefault="00EC54A4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C54A4" w:rsidRPr="007007E0" w:rsidRDefault="00EC54A4" w:rsidP="00E03B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</w:pPr>
          </w:p>
        </w:tc>
      </w:tr>
      <w:tr w:rsidR="007007E0" w:rsidRPr="007007E0" w:rsidTr="005F77DE">
        <w:tc>
          <w:tcPr>
            <w:tcW w:w="709" w:type="dxa"/>
            <w:vMerge/>
            <w:textDirection w:val="btLr"/>
          </w:tcPr>
          <w:p w:rsidR="00EC54A4" w:rsidRPr="007007E0" w:rsidRDefault="00EC54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C54A4" w:rsidRPr="007007E0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C54A4" w:rsidRPr="007007E0" w:rsidRDefault="00EC54A4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C54A4" w:rsidRPr="007007E0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07E0" w:rsidRPr="007007E0" w:rsidTr="005F77DE">
        <w:tc>
          <w:tcPr>
            <w:tcW w:w="709" w:type="dxa"/>
            <w:vMerge/>
            <w:textDirection w:val="btLr"/>
          </w:tcPr>
          <w:p w:rsidR="00EC54A4" w:rsidRPr="007007E0" w:rsidRDefault="00EC54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C54A4" w:rsidRPr="007007E0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007E0" w:rsidRPr="007007E0" w:rsidTr="005F77DE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AE1BF1" w:rsidRPr="007007E0" w:rsidRDefault="00AE1BF1" w:rsidP="00C56A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Суббота</w:t>
            </w:r>
          </w:p>
          <w:p w:rsidR="00AE1BF1" w:rsidRPr="007007E0" w:rsidRDefault="00AE1BF1" w:rsidP="00C56A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01.06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E1BF1" w:rsidRPr="007007E0" w:rsidRDefault="00AE1BF1" w:rsidP="00B24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AE1BF1" w:rsidRPr="007007E0" w:rsidRDefault="00AE1BF1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П 01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AE1BF1" w:rsidRPr="007007E0" w:rsidRDefault="00AE1BF1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AE1BF1" w:rsidRPr="007007E0" w:rsidRDefault="00AE1BF1" w:rsidP="00B24D4E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AE1BF1" w:rsidRPr="007007E0" w:rsidRDefault="00AE1BF1" w:rsidP="00AE1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AE1BF1" w:rsidRPr="007007E0" w:rsidRDefault="00AE1BF1" w:rsidP="00B24D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урдина З.С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AE1BF1" w:rsidRPr="007007E0" w:rsidRDefault="00AE1BF1" w:rsidP="00B24D4E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18" w:space="0" w:color="auto"/>
            </w:tcBorders>
          </w:tcPr>
          <w:p w:rsidR="00AE1BF1" w:rsidRPr="007007E0" w:rsidRDefault="00AE1BF1" w:rsidP="00B24D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  <w:vAlign w:val="center"/>
          </w:tcPr>
          <w:p w:rsidR="00AE1BF1" w:rsidRPr="007007E0" w:rsidRDefault="00AE1BF1" w:rsidP="00B24D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AE1BF1" w:rsidRPr="007007E0" w:rsidRDefault="00AE1BF1" w:rsidP="00B24D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AE1BF1" w:rsidRPr="007007E0" w:rsidRDefault="00AE1BF1" w:rsidP="00B24D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AE1BF1" w:rsidRPr="007007E0" w:rsidRDefault="00AE1BF1" w:rsidP="00B24D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AE1BF1" w:rsidRPr="007007E0" w:rsidRDefault="00AE1BF1" w:rsidP="00B24D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007E0" w:rsidRPr="007007E0" w:rsidTr="005F77DE">
        <w:tc>
          <w:tcPr>
            <w:tcW w:w="709" w:type="dxa"/>
            <w:vMerge/>
          </w:tcPr>
          <w:p w:rsidR="00AE1BF1" w:rsidRPr="007007E0" w:rsidRDefault="00AE1BF1" w:rsidP="003178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E1BF1" w:rsidRPr="007007E0" w:rsidRDefault="00AE1BF1" w:rsidP="003178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E1BF1" w:rsidRPr="007007E0" w:rsidRDefault="00AE1BF1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П 01</w:t>
            </w:r>
          </w:p>
        </w:tc>
        <w:tc>
          <w:tcPr>
            <w:tcW w:w="1559" w:type="dxa"/>
          </w:tcPr>
          <w:p w:rsidR="00AE1BF1" w:rsidRPr="007007E0" w:rsidRDefault="00AE1BF1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E1BF1" w:rsidRPr="007007E0" w:rsidRDefault="00AE1BF1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559" w:type="dxa"/>
          </w:tcPr>
          <w:p w:rsidR="00AE1BF1" w:rsidRPr="007007E0" w:rsidRDefault="00AE1BF1" w:rsidP="00AE1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559" w:type="dxa"/>
          </w:tcPr>
          <w:p w:rsidR="00AE1BF1" w:rsidRPr="007007E0" w:rsidRDefault="00AE1BF1" w:rsidP="00B76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урдина З.С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E1BF1" w:rsidRPr="007007E0" w:rsidRDefault="00AE1BF1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AE1BF1" w:rsidRPr="007007E0" w:rsidRDefault="00AE1BF1" w:rsidP="003178D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E1BF1" w:rsidRPr="007007E0" w:rsidRDefault="00AE1BF1" w:rsidP="003178D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E1BF1" w:rsidRPr="007007E0" w:rsidRDefault="00AE1BF1" w:rsidP="003178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E1BF1" w:rsidRPr="007007E0" w:rsidRDefault="00AE1BF1" w:rsidP="003178D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E1BF1" w:rsidRPr="007007E0" w:rsidRDefault="00AE1BF1" w:rsidP="003178D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E1BF1" w:rsidRPr="007007E0" w:rsidRDefault="00AE1BF1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007E0" w:rsidRPr="007007E0" w:rsidTr="005F77DE">
        <w:tc>
          <w:tcPr>
            <w:tcW w:w="709" w:type="dxa"/>
            <w:vMerge/>
          </w:tcPr>
          <w:p w:rsidR="00AE1BF1" w:rsidRPr="007007E0" w:rsidRDefault="00AE1BF1" w:rsidP="00B24D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1BF1" w:rsidRPr="007007E0" w:rsidRDefault="00AE1BF1" w:rsidP="00B24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AE1BF1" w:rsidRPr="007007E0" w:rsidRDefault="00AE1BF1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П 01</w:t>
            </w:r>
          </w:p>
        </w:tc>
        <w:tc>
          <w:tcPr>
            <w:tcW w:w="1559" w:type="dxa"/>
          </w:tcPr>
          <w:p w:rsidR="00AE1BF1" w:rsidRPr="007007E0" w:rsidRDefault="00AE1BF1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E1BF1" w:rsidRPr="007007E0" w:rsidRDefault="00AE1BF1" w:rsidP="00B24D4E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559" w:type="dxa"/>
          </w:tcPr>
          <w:p w:rsidR="00AE1BF1" w:rsidRPr="007007E0" w:rsidRDefault="00AE1BF1" w:rsidP="00AE1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559" w:type="dxa"/>
          </w:tcPr>
          <w:p w:rsidR="00AE1BF1" w:rsidRPr="007007E0" w:rsidRDefault="00AE1BF1" w:rsidP="00B24D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урдина З.С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E1BF1" w:rsidRPr="007007E0" w:rsidRDefault="00AE1BF1" w:rsidP="00B24D4E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AE1BF1" w:rsidRPr="007007E0" w:rsidRDefault="00AE1BF1" w:rsidP="00B24D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E1BF1" w:rsidRPr="007007E0" w:rsidRDefault="00AE1BF1" w:rsidP="00B24D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E1BF1" w:rsidRPr="007007E0" w:rsidRDefault="00AE1BF1" w:rsidP="00B24D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E1BF1" w:rsidRPr="007007E0" w:rsidRDefault="00AE1BF1" w:rsidP="00B24D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E1BF1" w:rsidRPr="007007E0" w:rsidRDefault="00AE1BF1" w:rsidP="00B24D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E1BF1" w:rsidRPr="007007E0" w:rsidRDefault="00AE1BF1" w:rsidP="00B24D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007E0" w:rsidRPr="007007E0" w:rsidTr="005F77DE">
        <w:tc>
          <w:tcPr>
            <w:tcW w:w="709" w:type="dxa"/>
            <w:vMerge/>
          </w:tcPr>
          <w:p w:rsidR="00B71E10" w:rsidRPr="007007E0" w:rsidRDefault="00B71E10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71E10" w:rsidRPr="007007E0" w:rsidRDefault="00B71E10" w:rsidP="009220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B71E10" w:rsidRPr="007007E0" w:rsidRDefault="00B71E10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71E10" w:rsidRPr="007007E0" w:rsidRDefault="00B71E10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71E10" w:rsidRPr="007007E0" w:rsidRDefault="00B71E1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B71E10" w:rsidRPr="007007E0" w:rsidRDefault="00B71E10" w:rsidP="00B76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71E10" w:rsidRPr="007007E0" w:rsidRDefault="00B71E10" w:rsidP="00B76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71E10" w:rsidRPr="007007E0" w:rsidRDefault="00B71E1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B71E10" w:rsidRPr="007007E0" w:rsidRDefault="00B71E10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71E10" w:rsidRPr="007007E0" w:rsidRDefault="00B71E10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71E10" w:rsidRPr="007007E0" w:rsidRDefault="00B71E10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71E10" w:rsidRPr="007007E0" w:rsidRDefault="00B71E10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71E10" w:rsidRPr="007007E0" w:rsidRDefault="00B71E10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71E10" w:rsidRPr="007007E0" w:rsidRDefault="00B71E10" w:rsidP="008F6A65">
            <w:pPr>
              <w:jc w:val="center"/>
              <w:rPr>
                <w:sz w:val="16"/>
                <w:szCs w:val="16"/>
              </w:rPr>
            </w:pPr>
          </w:p>
        </w:tc>
      </w:tr>
      <w:tr w:rsidR="007007E0" w:rsidRPr="007007E0" w:rsidTr="005F77DE">
        <w:tc>
          <w:tcPr>
            <w:tcW w:w="709" w:type="dxa"/>
            <w:vMerge/>
          </w:tcPr>
          <w:p w:rsidR="005064E7" w:rsidRPr="007007E0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064E7" w:rsidRPr="007007E0" w:rsidRDefault="005064E7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5064E7" w:rsidRPr="007007E0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7007E0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064E7" w:rsidRPr="007007E0" w:rsidRDefault="005064E7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5064E7" w:rsidRPr="007007E0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7007E0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064E7" w:rsidRPr="007007E0" w:rsidRDefault="005064E7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5064E7" w:rsidRPr="007007E0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7007E0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064E7" w:rsidRPr="007007E0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064E7" w:rsidRPr="007007E0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7007E0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7007E0" w:rsidRDefault="005064E7" w:rsidP="008F6A65">
            <w:pPr>
              <w:jc w:val="center"/>
              <w:rPr>
                <w:sz w:val="16"/>
                <w:szCs w:val="16"/>
              </w:rPr>
            </w:pPr>
          </w:p>
        </w:tc>
      </w:tr>
      <w:tr w:rsidR="007007E0" w:rsidRPr="007007E0" w:rsidTr="005F77DE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5064E7" w:rsidRPr="007007E0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064E7" w:rsidRPr="007007E0" w:rsidRDefault="005064E7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5064E7" w:rsidRPr="007007E0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064E7" w:rsidRPr="007007E0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7007E0" w:rsidRDefault="005064E7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</w:tcPr>
          <w:p w:rsidR="005064E7" w:rsidRPr="007007E0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064E7" w:rsidRPr="007007E0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7007E0" w:rsidRDefault="005064E7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24" w:space="0" w:color="auto"/>
            </w:tcBorders>
          </w:tcPr>
          <w:p w:rsidR="005064E7" w:rsidRPr="007007E0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064E7" w:rsidRPr="007007E0" w:rsidRDefault="005064E7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7007E0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5064E7" w:rsidRPr="007007E0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064E7" w:rsidRPr="007007E0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7007E0" w:rsidRDefault="005064E7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47333D" w:rsidRPr="007007E0" w:rsidRDefault="0047333D" w:rsidP="006056D1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21476A" w:rsidRPr="007007E0" w:rsidRDefault="0021476A">
      <w:pPr>
        <w:rPr>
          <w:rFonts w:ascii="Times New Roman" w:hAnsi="Times New Roman" w:cs="Times New Roman"/>
          <w:sz w:val="18"/>
          <w:szCs w:val="18"/>
        </w:rPr>
      </w:pPr>
      <w:r w:rsidRPr="007007E0">
        <w:rPr>
          <w:rFonts w:ascii="Times New Roman" w:hAnsi="Times New Roman" w:cs="Times New Roman"/>
          <w:sz w:val="18"/>
          <w:szCs w:val="18"/>
        </w:rPr>
        <w:br w:type="page"/>
      </w:r>
    </w:p>
    <w:p w:rsidR="00A64F73" w:rsidRPr="007007E0" w:rsidRDefault="00A64F73" w:rsidP="00A64F73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7007E0">
        <w:rPr>
          <w:rFonts w:ascii="Times New Roman" w:hAnsi="Times New Roman" w:cs="Times New Roman"/>
          <w:sz w:val="18"/>
          <w:szCs w:val="18"/>
        </w:rPr>
        <w:lastRenderedPageBreak/>
        <w:t xml:space="preserve">УТВЕРЖДАЮ </w:t>
      </w:r>
    </w:p>
    <w:p w:rsidR="00A64F73" w:rsidRPr="007007E0" w:rsidRDefault="00A64F73" w:rsidP="00A64F73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7007E0">
        <w:rPr>
          <w:rFonts w:ascii="Times New Roman" w:hAnsi="Times New Roman" w:cs="Times New Roman"/>
        </w:rPr>
        <w:t>Зам. директора по УПР</w:t>
      </w:r>
    </w:p>
    <w:p w:rsidR="00A64F73" w:rsidRPr="007007E0" w:rsidRDefault="00A64F73" w:rsidP="00A64F73">
      <w:pPr>
        <w:tabs>
          <w:tab w:val="left" w:pos="198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07E0">
        <w:rPr>
          <w:rFonts w:ascii="Times New Roman" w:hAnsi="Times New Roman" w:cs="Times New Roman"/>
        </w:rPr>
        <w:tab/>
      </w:r>
      <w:r w:rsidRPr="007007E0">
        <w:rPr>
          <w:rFonts w:ascii="Times New Roman" w:hAnsi="Times New Roman" w:cs="Times New Roman"/>
        </w:rPr>
        <w:tab/>
        <w:t>_________ Е.В. Карякина</w:t>
      </w:r>
      <w:r w:rsidRPr="007007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56D1" w:rsidRPr="007007E0" w:rsidRDefault="00EC54A4" w:rsidP="00A64F73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7E0">
        <w:rPr>
          <w:rFonts w:ascii="Times New Roman" w:hAnsi="Times New Roman" w:cs="Times New Roman"/>
          <w:b/>
          <w:sz w:val="24"/>
          <w:szCs w:val="24"/>
        </w:rPr>
        <w:t>Расписание занятий с 27.05.2024 по 01.06.2024 на</w:t>
      </w:r>
      <w:r w:rsidRPr="007007E0">
        <w:rPr>
          <w:rFonts w:ascii="Times New Roman" w:hAnsi="Times New Roman" w:cs="Times New Roman"/>
          <w:sz w:val="24"/>
          <w:szCs w:val="24"/>
        </w:rPr>
        <w:t xml:space="preserve"> </w:t>
      </w:r>
      <w:r w:rsidRPr="007007E0">
        <w:rPr>
          <w:rFonts w:ascii="Times New Roman" w:hAnsi="Times New Roman" w:cs="Times New Roman"/>
          <w:b/>
          <w:sz w:val="24"/>
          <w:szCs w:val="24"/>
        </w:rPr>
        <w:t xml:space="preserve">2023-2024 уч. год  </w:t>
      </w:r>
      <w:r w:rsidR="006056D1" w:rsidRPr="007007E0">
        <w:rPr>
          <w:rFonts w:ascii="Times New Roman" w:hAnsi="Times New Roman" w:cs="Times New Roman"/>
          <w:b/>
          <w:sz w:val="24"/>
          <w:szCs w:val="24"/>
        </w:rPr>
        <w:t>Экономическое отделение)</w:t>
      </w:r>
    </w:p>
    <w:tbl>
      <w:tblPr>
        <w:tblStyle w:val="a3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26"/>
        <w:gridCol w:w="709"/>
        <w:gridCol w:w="2126"/>
        <w:gridCol w:w="1984"/>
        <w:gridCol w:w="709"/>
        <w:gridCol w:w="2126"/>
        <w:gridCol w:w="1985"/>
        <w:gridCol w:w="709"/>
      </w:tblGrid>
      <w:tr w:rsidR="00114818" w:rsidRPr="007007E0" w:rsidTr="00075FB9">
        <w:trPr>
          <w:trHeight w:val="289"/>
        </w:trPr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11-К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12-К</w:t>
            </w:r>
          </w:p>
        </w:tc>
        <w:tc>
          <w:tcPr>
            <w:tcW w:w="1984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11-СД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</w:tr>
      <w:tr w:rsidR="00EC54A4" w:rsidRPr="007007E0" w:rsidTr="00075FB9">
        <w:trPr>
          <w:trHeight w:val="20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EC54A4" w:rsidRPr="007007E0" w:rsidRDefault="00EC54A4" w:rsidP="00C56A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EC54A4" w:rsidRPr="007007E0" w:rsidRDefault="00EC54A4" w:rsidP="00C56A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27.05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EC54A4" w:rsidRPr="007007E0" w:rsidRDefault="00EC54A4" w:rsidP="004901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C54A4" w:rsidRPr="007007E0" w:rsidRDefault="00EC54A4" w:rsidP="00E67B6C">
            <w:pPr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C54A4" w:rsidRPr="007007E0" w:rsidRDefault="00EC54A4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 Е.А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2126" w:type="dxa"/>
          </w:tcPr>
          <w:p w:rsidR="00EC54A4" w:rsidRPr="007007E0" w:rsidRDefault="00EC54A4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984" w:type="dxa"/>
          </w:tcPr>
          <w:p w:rsidR="00EC54A4" w:rsidRPr="007007E0" w:rsidRDefault="00EC54A4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EC54A4" w:rsidRPr="007007E0" w:rsidRDefault="00EC54A4" w:rsidP="00B768EE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8</w:t>
            </w:r>
          </w:p>
        </w:tc>
        <w:tc>
          <w:tcPr>
            <w:tcW w:w="2126" w:type="dxa"/>
          </w:tcPr>
          <w:p w:rsidR="00EC54A4" w:rsidRPr="007007E0" w:rsidRDefault="00EC54A4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ие</w:t>
            </w:r>
          </w:p>
        </w:tc>
        <w:tc>
          <w:tcPr>
            <w:tcW w:w="1985" w:type="dxa"/>
          </w:tcPr>
          <w:p w:rsidR="00EC54A4" w:rsidRPr="007007E0" w:rsidRDefault="00EC54A4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линская П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</w:tr>
      <w:tr w:rsidR="0098226E" w:rsidRPr="007007E0" w:rsidTr="00075FB9">
        <w:trPr>
          <w:trHeight w:val="78"/>
        </w:trPr>
        <w:tc>
          <w:tcPr>
            <w:tcW w:w="709" w:type="dxa"/>
            <w:vMerge/>
            <w:textDirection w:val="btLr"/>
          </w:tcPr>
          <w:p w:rsidR="0098226E" w:rsidRPr="007007E0" w:rsidRDefault="0098226E" w:rsidP="0049010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226E" w:rsidRPr="007007E0" w:rsidRDefault="0098226E" w:rsidP="004901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98226E" w:rsidRPr="007007E0" w:rsidRDefault="0098226E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2126" w:type="dxa"/>
          </w:tcPr>
          <w:p w:rsidR="0098226E" w:rsidRPr="007007E0" w:rsidRDefault="0098226E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8226E" w:rsidRPr="007007E0" w:rsidRDefault="0098226E" w:rsidP="00B04CFF">
            <w:pPr>
              <w:tabs>
                <w:tab w:val="center" w:pos="24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10</w:t>
            </w:r>
          </w:p>
        </w:tc>
        <w:tc>
          <w:tcPr>
            <w:tcW w:w="2126" w:type="dxa"/>
          </w:tcPr>
          <w:p w:rsidR="0098226E" w:rsidRPr="007007E0" w:rsidRDefault="0098226E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4" w:type="dxa"/>
          </w:tcPr>
          <w:p w:rsidR="0098226E" w:rsidRPr="007007E0" w:rsidRDefault="0098226E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98226E" w:rsidRPr="007007E0" w:rsidRDefault="0098226E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98226E" w:rsidRPr="007007E0" w:rsidRDefault="0098226E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8226E" w:rsidRPr="007007E0" w:rsidRDefault="0098226E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линская П.Ю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8226E" w:rsidRPr="007007E0" w:rsidRDefault="0098226E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</w:tr>
      <w:tr w:rsidR="00EC54A4" w:rsidRPr="007007E0" w:rsidTr="00075FB9">
        <w:tc>
          <w:tcPr>
            <w:tcW w:w="709" w:type="dxa"/>
            <w:vMerge/>
            <w:textDirection w:val="btLr"/>
          </w:tcPr>
          <w:p w:rsidR="00EC54A4" w:rsidRPr="007007E0" w:rsidRDefault="00EC54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C54A4" w:rsidRPr="007007E0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EC54A4" w:rsidRPr="007007E0" w:rsidRDefault="00EC54A4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EC54A4" w:rsidRPr="007007E0" w:rsidRDefault="00EC54A4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B768EE">
            <w:pPr>
              <w:tabs>
                <w:tab w:val="center" w:pos="24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EC54A4" w:rsidRPr="007007E0" w:rsidRDefault="00EC54A4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C54A4" w:rsidRPr="007007E0" w:rsidRDefault="00EC54A4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EC54A4" w:rsidRPr="007007E0" w:rsidRDefault="00EC54A4" w:rsidP="00AF15DE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2126" w:type="dxa"/>
          </w:tcPr>
          <w:p w:rsidR="00EC54A4" w:rsidRPr="007007E0" w:rsidRDefault="00EC54A4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985" w:type="dxa"/>
          </w:tcPr>
          <w:p w:rsidR="00EC54A4" w:rsidRPr="007007E0" w:rsidRDefault="00EC54A4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</w:tr>
      <w:tr w:rsidR="00EC54A4" w:rsidRPr="007007E0" w:rsidTr="00075FB9">
        <w:trPr>
          <w:trHeight w:val="145"/>
        </w:trPr>
        <w:tc>
          <w:tcPr>
            <w:tcW w:w="709" w:type="dxa"/>
            <w:vMerge/>
            <w:textDirection w:val="btLr"/>
          </w:tcPr>
          <w:p w:rsidR="00EC54A4" w:rsidRPr="007007E0" w:rsidRDefault="00EC54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C54A4" w:rsidRPr="007007E0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EC54A4" w:rsidRPr="007007E0" w:rsidRDefault="00EC54A4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EC54A4" w:rsidRPr="007007E0" w:rsidRDefault="00EC54A4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C54A4" w:rsidRPr="007007E0" w:rsidRDefault="00EC54A4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EC54A4" w:rsidRPr="007007E0" w:rsidRDefault="00EC54A4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C54A4" w:rsidRPr="007007E0" w:rsidRDefault="00EC54A4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EC54A4" w:rsidRPr="007007E0" w:rsidRDefault="00EC54A4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54A4" w:rsidRPr="007007E0" w:rsidTr="00075FB9">
        <w:tc>
          <w:tcPr>
            <w:tcW w:w="709" w:type="dxa"/>
            <w:vMerge/>
            <w:textDirection w:val="btLr"/>
          </w:tcPr>
          <w:p w:rsidR="00EC54A4" w:rsidRPr="007007E0" w:rsidRDefault="00EC54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C54A4" w:rsidRPr="007007E0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54A4" w:rsidRPr="007007E0" w:rsidTr="00075FB9">
        <w:trPr>
          <w:trHeight w:val="109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EC54A4" w:rsidRPr="007007E0" w:rsidRDefault="00EC54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7007E0" w:rsidRDefault="00EC54A4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7007E0" w:rsidRDefault="00EC54A4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7007E0" w:rsidRDefault="00EC54A4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8226E" w:rsidRPr="007007E0" w:rsidTr="00075FB9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98226E" w:rsidRPr="007007E0" w:rsidRDefault="0098226E" w:rsidP="00C56A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Вторник</w:t>
            </w:r>
          </w:p>
          <w:p w:rsidR="0098226E" w:rsidRPr="007007E0" w:rsidRDefault="0098226E" w:rsidP="00C56A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28.05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98226E" w:rsidRPr="007007E0" w:rsidRDefault="0098226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98226E" w:rsidRPr="007007E0" w:rsidRDefault="0098226E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2126" w:type="dxa"/>
          </w:tcPr>
          <w:p w:rsidR="0098226E" w:rsidRPr="007007E0" w:rsidRDefault="0098226E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8226E" w:rsidRPr="007007E0" w:rsidRDefault="0098226E" w:rsidP="00B04CFF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8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98226E" w:rsidRPr="007007E0" w:rsidRDefault="0098226E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Иностр. язык</w:t>
            </w:r>
          </w:p>
        </w:tc>
        <w:tc>
          <w:tcPr>
            <w:tcW w:w="1984" w:type="dxa"/>
          </w:tcPr>
          <w:p w:rsidR="0098226E" w:rsidRPr="007007E0" w:rsidRDefault="0098226E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 А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8226E" w:rsidRPr="007007E0" w:rsidRDefault="0098226E" w:rsidP="00B04CFF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2126" w:type="dxa"/>
          </w:tcPr>
          <w:p w:rsidR="0098226E" w:rsidRPr="007007E0" w:rsidRDefault="0098226E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985" w:type="dxa"/>
          </w:tcPr>
          <w:p w:rsidR="0098226E" w:rsidRPr="007007E0" w:rsidRDefault="0098226E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8226E" w:rsidRPr="007007E0" w:rsidRDefault="0098226E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</w:tr>
      <w:tr w:rsidR="00EC54A4" w:rsidRPr="007007E0" w:rsidTr="00075FB9">
        <w:tc>
          <w:tcPr>
            <w:tcW w:w="709" w:type="dxa"/>
            <w:vMerge/>
            <w:textDirection w:val="btLr"/>
          </w:tcPr>
          <w:p w:rsidR="00EC54A4" w:rsidRPr="007007E0" w:rsidRDefault="00EC54A4" w:rsidP="00D163F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C54A4" w:rsidRPr="007007E0" w:rsidRDefault="00EC54A4" w:rsidP="00D163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EC54A4" w:rsidRPr="007007E0" w:rsidRDefault="00EC54A4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EC54A4" w:rsidRPr="007007E0" w:rsidRDefault="00EC54A4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975C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C54A4" w:rsidRPr="007007E0" w:rsidRDefault="0098226E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роектная деят</w:t>
            </w:r>
          </w:p>
        </w:tc>
        <w:tc>
          <w:tcPr>
            <w:tcW w:w="1984" w:type="dxa"/>
          </w:tcPr>
          <w:p w:rsidR="00EC54A4" w:rsidRPr="007007E0" w:rsidRDefault="00EC54A4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2126" w:type="dxa"/>
          </w:tcPr>
          <w:p w:rsidR="00EC54A4" w:rsidRPr="007007E0" w:rsidRDefault="00EC54A4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985" w:type="dxa"/>
          </w:tcPr>
          <w:p w:rsidR="00EC54A4" w:rsidRPr="007007E0" w:rsidRDefault="00EC54A4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</w:tr>
      <w:tr w:rsidR="0098226E" w:rsidRPr="007007E0" w:rsidTr="00D953C8">
        <w:trPr>
          <w:trHeight w:val="131"/>
        </w:trPr>
        <w:tc>
          <w:tcPr>
            <w:tcW w:w="709" w:type="dxa"/>
            <w:vMerge/>
            <w:textDirection w:val="btLr"/>
          </w:tcPr>
          <w:p w:rsidR="0098226E" w:rsidRPr="007007E0" w:rsidRDefault="0098226E" w:rsidP="00FC390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8226E" w:rsidRPr="007007E0" w:rsidRDefault="0098226E" w:rsidP="00FC39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98226E" w:rsidRPr="007007E0" w:rsidRDefault="0098226E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2126" w:type="dxa"/>
          </w:tcPr>
          <w:p w:rsidR="0098226E" w:rsidRPr="007007E0" w:rsidRDefault="0098226E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 О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8226E" w:rsidRPr="007007E0" w:rsidRDefault="0098226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98226E" w:rsidRPr="007007E0" w:rsidRDefault="0098226E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984" w:type="dxa"/>
          </w:tcPr>
          <w:p w:rsidR="0098226E" w:rsidRPr="007007E0" w:rsidRDefault="0098226E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8226E" w:rsidRPr="007007E0" w:rsidRDefault="0098226E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98226E" w:rsidRPr="007007E0" w:rsidRDefault="0098226E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985" w:type="dxa"/>
          </w:tcPr>
          <w:p w:rsidR="0098226E" w:rsidRPr="007007E0" w:rsidRDefault="0098226E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 Ю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8226E" w:rsidRPr="007007E0" w:rsidRDefault="0098226E" w:rsidP="00B04CFF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</w:tr>
      <w:tr w:rsidR="00EC54A4" w:rsidRPr="007007E0" w:rsidTr="00D953C8">
        <w:tc>
          <w:tcPr>
            <w:tcW w:w="709" w:type="dxa"/>
            <w:vMerge/>
            <w:textDirection w:val="btLr"/>
          </w:tcPr>
          <w:p w:rsidR="00EC54A4" w:rsidRPr="007007E0" w:rsidRDefault="00EC54A4" w:rsidP="00FC390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C54A4" w:rsidRPr="007007E0" w:rsidRDefault="00EC54A4" w:rsidP="00FC39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EC54A4" w:rsidRPr="007007E0" w:rsidRDefault="00EC54A4" w:rsidP="00FC39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EC54A4" w:rsidRPr="007007E0" w:rsidRDefault="00EC54A4" w:rsidP="00FC39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C54A4" w:rsidRPr="007007E0" w:rsidRDefault="00EC54A4" w:rsidP="00FC39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EC54A4" w:rsidRPr="007007E0" w:rsidRDefault="00EC54A4" w:rsidP="00FC39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C54A4" w:rsidRPr="007007E0" w:rsidRDefault="00EC54A4" w:rsidP="00FC39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EC54A4" w:rsidRPr="007007E0" w:rsidRDefault="00EC54A4" w:rsidP="00FC39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EC54A4" w:rsidRPr="007007E0" w:rsidTr="00075FB9">
        <w:tc>
          <w:tcPr>
            <w:tcW w:w="709" w:type="dxa"/>
            <w:vMerge/>
            <w:textDirection w:val="btLr"/>
          </w:tcPr>
          <w:p w:rsidR="00EC54A4" w:rsidRPr="007007E0" w:rsidRDefault="00EC54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C54A4" w:rsidRPr="007007E0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54A4" w:rsidRPr="007007E0" w:rsidTr="00075FB9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EC54A4" w:rsidRPr="007007E0" w:rsidRDefault="00EC54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7007E0" w:rsidRDefault="00EC54A4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7007E0" w:rsidRDefault="00EC54A4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7007E0" w:rsidRDefault="00EC54A4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54A4" w:rsidRPr="007007E0" w:rsidTr="00075FB9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EC54A4" w:rsidRPr="007007E0" w:rsidRDefault="00EC54A4" w:rsidP="00C56A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Среда</w:t>
            </w:r>
          </w:p>
          <w:p w:rsidR="00EC54A4" w:rsidRPr="007007E0" w:rsidRDefault="00EC54A4" w:rsidP="00C56A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29.05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EC54A4" w:rsidRPr="007007E0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C54A4" w:rsidRPr="007007E0" w:rsidRDefault="00EC54A4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C54A4" w:rsidRPr="007007E0" w:rsidRDefault="00EC54A4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 Ю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AF15DE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C54A4" w:rsidRPr="007007E0" w:rsidRDefault="00EC54A4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</w:tcPr>
          <w:p w:rsidR="00EC54A4" w:rsidRPr="007007E0" w:rsidRDefault="00EC54A4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AF15DE">
            <w:pPr>
              <w:tabs>
                <w:tab w:val="center" w:pos="24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EC54A4" w:rsidRPr="007007E0" w:rsidRDefault="00EC54A4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EC54A4" w:rsidRPr="007007E0" w:rsidRDefault="00EC54A4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8</w:t>
            </w:r>
          </w:p>
        </w:tc>
      </w:tr>
      <w:tr w:rsidR="00EC54A4" w:rsidRPr="007007E0" w:rsidTr="00075FB9">
        <w:trPr>
          <w:trHeight w:val="203"/>
        </w:trPr>
        <w:tc>
          <w:tcPr>
            <w:tcW w:w="709" w:type="dxa"/>
            <w:vMerge/>
            <w:textDirection w:val="btLr"/>
          </w:tcPr>
          <w:p w:rsidR="00EC54A4" w:rsidRPr="007007E0" w:rsidRDefault="00EC54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C54A4" w:rsidRPr="007007E0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C54A4" w:rsidRPr="007007E0" w:rsidRDefault="00EC54A4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C54A4" w:rsidRPr="007007E0" w:rsidRDefault="00EC54A4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 О.Е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C54A4" w:rsidRPr="007007E0" w:rsidRDefault="00EC54A4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роектная деят</w:t>
            </w:r>
          </w:p>
        </w:tc>
        <w:tc>
          <w:tcPr>
            <w:tcW w:w="1984" w:type="dxa"/>
          </w:tcPr>
          <w:p w:rsidR="00EC54A4" w:rsidRPr="007007E0" w:rsidRDefault="00EC54A4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C54A4" w:rsidRPr="007007E0" w:rsidRDefault="00EC54A4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</w:tcPr>
          <w:p w:rsidR="00EC54A4" w:rsidRPr="007007E0" w:rsidRDefault="00EC54A4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</w:tr>
      <w:tr w:rsidR="0098226E" w:rsidRPr="007007E0" w:rsidTr="00075FB9">
        <w:tc>
          <w:tcPr>
            <w:tcW w:w="709" w:type="dxa"/>
            <w:vMerge/>
            <w:textDirection w:val="btLr"/>
          </w:tcPr>
          <w:p w:rsidR="0098226E" w:rsidRPr="007007E0" w:rsidRDefault="0098226E" w:rsidP="00D163F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8226E" w:rsidRPr="007007E0" w:rsidRDefault="0098226E" w:rsidP="00D163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8226E" w:rsidRPr="007007E0" w:rsidRDefault="0098226E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8226E" w:rsidRPr="007007E0" w:rsidRDefault="0098226E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98226E" w:rsidRPr="007007E0" w:rsidRDefault="0098226E" w:rsidP="00B04CFF">
            <w:pPr>
              <w:tabs>
                <w:tab w:val="center" w:pos="24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1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8226E" w:rsidRPr="007007E0" w:rsidRDefault="0098226E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8226E" w:rsidRPr="007007E0" w:rsidRDefault="0098226E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8226E" w:rsidRPr="007007E0" w:rsidRDefault="0098226E" w:rsidP="00B04CFF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2126" w:type="dxa"/>
          </w:tcPr>
          <w:p w:rsidR="0098226E" w:rsidRPr="007007E0" w:rsidRDefault="0098226E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985" w:type="dxa"/>
          </w:tcPr>
          <w:p w:rsidR="0098226E" w:rsidRPr="007007E0" w:rsidRDefault="0098226E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98226E" w:rsidRPr="007007E0" w:rsidRDefault="0098226E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</w:tr>
      <w:tr w:rsidR="00EC54A4" w:rsidRPr="007007E0" w:rsidTr="00075FB9">
        <w:tc>
          <w:tcPr>
            <w:tcW w:w="709" w:type="dxa"/>
            <w:vMerge/>
            <w:textDirection w:val="btLr"/>
          </w:tcPr>
          <w:p w:rsidR="00EC54A4" w:rsidRPr="007007E0" w:rsidRDefault="00EC54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54A4" w:rsidRPr="007007E0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C54A4" w:rsidRPr="007007E0" w:rsidRDefault="00EC54A4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C54A4" w:rsidRPr="007007E0" w:rsidRDefault="00EC54A4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54A4" w:rsidRPr="007007E0" w:rsidRDefault="00EC54A4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EC54A4" w:rsidRPr="007007E0" w:rsidRDefault="00EC54A4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C54A4" w:rsidRPr="007007E0" w:rsidRDefault="00EC54A4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EC54A4" w:rsidRPr="007007E0" w:rsidRDefault="00EC54A4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EC54A4" w:rsidRPr="007007E0" w:rsidTr="00075FB9">
        <w:tc>
          <w:tcPr>
            <w:tcW w:w="709" w:type="dxa"/>
            <w:vMerge/>
            <w:textDirection w:val="btLr"/>
          </w:tcPr>
          <w:p w:rsidR="00EC54A4" w:rsidRPr="007007E0" w:rsidRDefault="00EC54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C54A4" w:rsidRPr="007007E0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54A4" w:rsidRPr="007007E0" w:rsidTr="00075FB9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EC54A4" w:rsidRPr="007007E0" w:rsidRDefault="00EC54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7007E0" w:rsidRDefault="00EC54A4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7007E0" w:rsidRDefault="00EC54A4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7007E0" w:rsidRDefault="00EC54A4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54A4" w:rsidRPr="007007E0" w:rsidTr="00075FB9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EC54A4" w:rsidRPr="007007E0" w:rsidRDefault="00EC54A4" w:rsidP="00C56A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Четверг</w:t>
            </w:r>
          </w:p>
          <w:p w:rsidR="00EC54A4" w:rsidRPr="007007E0" w:rsidRDefault="00EC54A4" w:rsidP="00C56A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30.05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EC54A4" w:rsidRPr="007007E0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EC54A4" w:rsidRPr="007007E0" w:rsidRDefault="00EC54A4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роектная деят</w:t>
            </w:r>
          </w:p>
        </w:tc>
        <w:tc>
          <w:tcPr>
            <w:tcW w:w="2126" w:type="dxa"/>
          </w:tcPr>
          <w:p w:rsidR="00EC54A4" w:rsidRPr="007007E0" w:rsidRDefault="00EC54A4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 Е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C54A4" w:rsidRPr="007007E0" w:rsidRDefault="00EC54A4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984" w:type="dxa"/>
          </w:tcPr>
          <w:p w:rsidR="00EC54A4" w:rsidRPr="007007E0" w:rsidRDefault="00EC54A4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  <w:tc>
          <w:tcPr>
            <w:tcW w:w="2126" w:type="dxa"/>
          </w:tcPr>
          <w:p w:rsidR="00EC54A4" w:rsidRPr="007007E0" w:rsidRDefault="00EC54A4" w:rsidP="00B76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ие</w:t>
            </w:r>
          </w:p>
        </w:tc>
        <w:tc>
          <w:tcPr>
            <w:tcW w:w="1985" w:type="dxa"/>
          </w:tcPr>
          <w:p w:rsidR="00EC54A4" w:rsidRPr="007007E0" w:rsidRDefault="00EC54A4" w:rsidP="00B76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линская П.Ю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EC54A4" w:rsidRPr="007007E0" w:rsidRDefault="00EC54A4" w:rsidP="00CF50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</w:tr>
      <w:tr w:rsidR="00EC54A4" w:rsidRPr="007007E0" w:rsidTr="00075FB9">
        <w:trPr>
          <w:trHeight w:val="161"/>
        </w:trPr>
        <w:tc>
          <w:tcPr>
            <w:tcW w:w="709" w:type="dxa"/>
            <w:vMerge/>
            <w:textDirection w:val="btLr"/>
          </w:tcPr>
          <w:p w:rsidR="00EC54A4" w:rsidRPr="007007E0" w:rsidRDefault="00EC54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C54A4" w:rsidRPr="007007E0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EC54A4" w:rsidRPr="007007E0" w:rsidRDefault="00EC54A4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EC54A4" w:rsidRPr="007007E0" w:rsidRDefault="00EC54A4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  <w:tc>
          <w:tcPr>
            <w:tcW w:w="2126" w:type="dxa"/>
          </w:tcPr>
          <w:p w:rsidR="00EC54A4" w:rsidRPr="007007E0" w:rsidRDefault="00EC54A4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984" w:type="dxa"/>
          </w:tcPr>
          <w:p w:rsidR="00EC54A4" w:rsidRPr="007007E0" w:rsidRDefault="00EC54A4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 Ф.Р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2126" w:type="dxa"/>
          </w:tcPr>
          <w:p w:rsidR="00EC54A4" w:rsidRPr="007007E0" w:rsidRDefault="00EC54A4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ие</w:t>
            </w:r>
          </w:p>
        </w:tc>
        <w:tc>
          <w:tcPr>
            <w:tcW w:w="1985" w:type="dxa"/>
          </w:tcPr>
          <w:p w:rsidR="00EC54A4" w:rsidRPr="007007E0" w:rsidRDefault="00EC54A4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линская П.Ю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EC54A4" w:rsidRPr="007007E0" w:rsidRDefault="00EC54A4" w:rsidP="00CF50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</w:tr>
      <w:tr w:rsidR="00EC54A4" w:rsidRPr="007007E0" w:rsidTr="00075FB9">
        <w:tc>
          <w:tcPr>
            <w:tcW w:w="709" w:type="dxa"/>
            <w:vMerge/>
            <w:textDirection w:val="btLr"/>
          </w:tcPr>
          <w:p w:rsidR="00EC54A4" w:rsidRPr="007007E0" w:rsidRDefault="00EC54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C54A4" w:rsidRPr="007007E0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C54A4" w:rsidRPr="007007E0" w:rsidRDefault="00EC54A4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C54A4" w:rsidRPr="007007E0" w:rsidRDefault="00EC54A4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EC54A4" w:rsidRPr="007007E0" w:rsidRDefault="00EC54A4" w:rsidP="008F6A65">
            <w:pPr>
              <w:tabs>
                <w:tab w:val="center" w:pos="24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10</w:t>
            </w:r>
          </w:p>
        </w:tc>
        <w:tc>
          <w:tcPr>
            <w:tcW w:w="2126" w:type="dxa"/>
          </w:tcPr>
          <w:p w:rsidR="00EC54A4" w:rsidRPr="007007E0" w:rsidRDefault="00EC54A4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Иностр. язык</w:t>
            </w:r>
          </w:p>
        </w:tc>
        <w:tc>
          <w:tcPr>
            <w:tcW w:w="1984" w:type="dxa"/>
          </w:tcPr>
          <w:p w:rsidR="00EC54A4" w:rsidRPr="007007E0" w:rsidRDefault="00EC54A4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 А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CF50A7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2126" w:type="dxa"/>
          </w:tcPr>
          <w:p w:rsidR="00EC54A4" w:rsidRPr="007007E0" w:rsidRDefault="00EC54A4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ие</w:t>
            </w:r>
          </w:p>
        </w:tc>
        <w:tc>
          <w:tcPr>
            <w:tcW w:w="1985" w:type="dxa"/>
          </w:tcPr>
          <w:p w:rsidR="00EC54A4" w:rsidRPr="007007E0" w:rsidRDefault="00EC54A4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линская П.Ю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EC54A4" w:rsidRPr="007007E0" w:rsidRDefault="00EC54A4" w:rsidP="00CF50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</w:tr>
      <w:tr w:rsidR="00EC54A4" w:rsidRPr="007007E0" w:rsidTr="00075FB9">
        <w:tc>
          <w:tcPr>
            <w:tcW w:w="709" w:type="dxa"/>
            <w:vMerge/>
            <w:textDirection w:val="btLr"/>
          </w:tcPr>
          <w:p w:rsidR="00EC54A4" w:rsidRPr="007007E0" w:rsidRDefault="00EC54A4" w:rsidP="0006664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C54A4" w:rsidRPr="007007E0" w:rsidRDefault="00EC54A4" w:rsidP="000666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EC54A4" w:rsidRPr="007007E0" w:rsidRDefault="00EC54A4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EC54A4" w:rsidRPr="007007E0" w:rsidRDefault="00EC54A4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C54A4" w:rsidRPr="007007E0" w:rsidRDefault="00EC54A4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EC54A4" w:rsidRPr="007007E0" w:rsidRDefault="00EC54A4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EC54A4" w:rsidRPr="007007E0" w:rsidRDefault="00EC54A4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EC54A4" w:rsidRPr="007007E0" w:rsidRDefault="00EC54A4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54A4" w:rsidRPr="007007E0" w:rsidTr="00075FB9">
        <w:tc>
          <w:tcPr>
            <w:tcW w:w="709" w:type="dxa"/>
            <w:vMerge/>
            <w:textDirection w:val="btLr"/>
          </w:tcPr>
          <w:p w:rsidR="00EC54A4" w:rsidRPr="007007E0" w:rsidRDefault="00EC54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C54A4" w:rsidRPr="007007E0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C54A4" w:rsidRPr="007007E0" w:rsidRDefault="00EC54A4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EC54A4" w:rsidRPr="007007E0" w:rsidRDefault="00EC54A4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54A4" w:rsidRPr="007007E0" w:rsidTr="00075FB9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EC54A4" w:rsidRPr="007007E0" w:rsidRDefault="00EC54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7007E0" w:rsidRDefault="00EC54A4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7007E0" w:rsidRDefault="00EC54A4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7007E0" w:rsidRDefault="00EC54A4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54A4" w:rsidRPr="007007E0" w:rsidTr="00075FB9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EC54A4" w:rsidRPr="007007E0" w:rsidRDefault="00EC54A4" w:rsidP="00C56A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Пятница</w:t>
            </w:r>
          </w:p>
          <w:p w:rsidR="00EC54A4" w:rsidRPr="007007E0" w:rsidRDefault="00EC54A4" w:rsidP="00C56A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31.05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EC54A4" w:rsidRPr="007007E0" w:rsidRDefault="00EC54A4" w:rsidP="004E1A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</w:tcBorders>
          </w:tcPr>
          <w:p w:rsidR="00EC54A4" w:rsidRPr="007007E0" w:rsidRDefault="00EC54A4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EC54A4" w:rsidRPr="007007E0" w:rsidRDefault="00EC54A4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 Ю.Е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C54A4" w:rsidRPr="007007E0" w:rsidRDefault="00EC54A4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984" w:type="dxa"/>
          </w:tcPr>
          <w:p w:rsidR="00EC54A4" w:rsidRPr="007007E0" w:rsidRDefault="00EC54A4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tabs>
                <w:tab w:val="center" w:pos="24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10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EC54A4" w:rsidRPr="007007E0" w:rsidRDefault="00EC54A4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985" w:type="dxa"/>
          </w:tcPr>
          <w:p w:rsidR="00EC54A4" w:rsidRPr="007007E0" w:rsidRDefault="00EC54A4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</w:tr>
      <w:tr w:rsidR="00882C0C" w:rsidRPr="007007E0" w:rsidTr="001741B9">
        <w:trPr>
          <w:trHeight w:val="63"/>
        </w:trPr>
        <w:tc>
          <w:tcPr>
            <w:tcW w:w="709" w:type="dxa"/>
            <w:vMerge/>
            <w:textDirection w:val="btLr"/>
          </w:tcPr>
          <w:p w:rsidR="00882C0C" w:rsidRPr="007007E0" w:rsidRDefault="00882C0C" w:rsidP="00D907F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82C0C" w:rsidRPr="007007E0" w:rsidRDefault="00882C0C" w:rsidP="00D907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82C0C" w:rsidRPr="007007E0" w:rsidRDefault="00882C0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82C0C" w:rsidRPr="007007E0" w:rsidRDefault="00882C0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 А.И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882C0C" w:rsidRPr="007007E0" w:rsidRDefault="00882C0C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882C0C" w:rsidRPr="007007E0" w:rsidRDefault="00882C0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4" w:type="dxa"/>
          </w:tcPr>
          <w:p w:rsidR="00882C0C" w:rsidRPr="007007E0" w:rsidRDefault="00882C0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82C0C" w:rsidRPr="007007E0" w:rsidRDefault="00882C0C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2126" w:type="dxa"/>
          </w:tcPr>
          <w:p w:rsidR="00882C0C" w:rsidRPr="007007E0" w:rsidRDefault="00882C0C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985" w:type="dxa"/>
          </w:tcPr>
          <w:p w:rsidR="00882C0C" w:rsidRPr="007007E0" w:rsidRDefault="00882C0C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 Ю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82C0C" w:rsidRPr="007007E0" w:rsidRDefault="00882C0C" w:rsidP="00FC3E7D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</w:tr>
      <w:tr w:rsidR="00EC54A4" w:rsidRPr="007007E0" w:rsidTr="001741B9">
        <w:tc>
          <w:tcPr>
            <w:tcW w:w="709" w:type="dxa"/>
            <w:vMerge/>
            <w:textDirection w:val="btLr"/>
          </w:tcPr>
          <w:p w:rsidR="00EC54A4" w:rsidRPr="007007E0" w:rsidRDefault="00EC54A4" w:rsidP="00705BD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C54A4" w:rsidRPr="007007E0" w:rsidRDefault="00EC54A4" w:rsidP="00705B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EC54A4" w:rsidRPr="007007E0" w:rsidRDefault="00EC54A4" w:rsidP="00B76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C54A4" w:rsidRPr="007007E0" w:rsidRDefault="00EC54A4" w:rsidP="00B76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EC54A4" w:rsidRPr="007007E0" w:rsidRDefault="00EC54A4" w:rsidP="00B768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C54A4" w:rsidRPr="007007E0" w:rsidRDefault="00EC54A4" w:rsidP="00705BD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984" w:type="dxa"/>
          </w:tcPr>
          <w:p w:rsidR="00EC54A4" w:rsidRPr="007007E0" w:rsidRDefault="00EC54A4" w:rsidP="00705BD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 А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2126" w:type="dxa"/>
          </w:tcPr>
          <w:p w:rsidR="00EC54A4" w:rsidRPr="007007E0" w:rsidRDefault="00EC54A4" w:rsidP="00705BD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роектная деят</w:t>
            </w:r>
          </w:p>
        </w:tc>
        <w:tc>
          <w:tcPr>
            <w:tcW w:w="1985" w:type="dxa"/>
          </w:tcPr>
          <w:p w:rsidR="00EC54A4" w:rsidRPr="007007E0" w:rsidRDefault="00EC54A4" w:rsidP="00705BD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</w:tr>
      <w:tr w:rsidR="00EC54A4" w:rsidRPr="007007E0" w:rsidTr="00075FB9">
        <w:tc>
          <w:tcPr>
            <w:tcW w:w="709" w:type="dxa"/>
            <w:vMerge/>
            <w:textDirection w:val="btLr"/>
          </w:tcPr>
          <w:p w:rsidR="00EC54A4" w:rsidRPr="007007E0" w:rsidRDefault="00EC54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C54A4" w:rsidRPr="007007E0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EC54A4" w:rsidRPr="007007E0" w:rsidRDefault="00EC54A4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EC54A4" w:rsidRPr="007007E0" w:rsidRDefault="00EC54A4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C54A4" w:rsidRPr="007007E0" w:rsidRDefault="00EC54A4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EC54A4" w:rsidRPr="007007E0" w:rsidRDefault="00EC54A4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C54A4" w:rsidRPr="007007E0" w:rsidRDefault="00EC54A4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EC54A4" w:rsidRPr="007007E0" w:rsidRDefault="00EC54A4" w:rsidP="00E423A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EC54A4" w:rsidRPr="007007E0" w:rsidTr="00075FB9">
        <w:trPr>
          <w:trHeight w:val="95"/>
        </w:trPr>
        <w:tc>
          <w:tcPr>
            <w:tcW w:w="709" w:type="dxa"/>
            <w:vMerge/>
            <w:textDirection w:val="btLr"/>
          </w:tcPr>
          <w:p w:rsidR="00EC54A4" w:rsidRPr="007007E0" w:rsidRDefault="00EC54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C54A4" w:rsidRPr="007007E0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54A4" w:rsidRPr="007007E0" w:rsidTr="00075FB9">
        <w:tc>
          <w:tcPr>
            <w:tcW w:w="709" w:type="dxa"/>
            <w:vMerge/>
            <w:textDirection w:val="btLr"/>
          </w:tcPr>
          <w:p w:rsidR="00EC54A4" w:rsidRPr="007007E0" w:rsidRDefault="00EC54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C54A4" w:rsidRPr="007007E0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A767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EC54A4" w:rsidRPr="007007E0" w:rsidRDefault="00EC54A4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3E3B" w:rsidRPr="007007E0" w:rsidTr="00075FB9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1D3E3B" w:rsidRPr="007007E0" w:rsidRDefault="001D3E3B" w:rsidP="00C56A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Суббота</w:t>
            </w:r>
          </w:p>
          <w:p w:rsidR="001D3E3B" w:rsidRPr="007007E0" w:rsidRDefault="001D3E3B" w:rsidP="00C56A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01.06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1D3E3B" w:rsidRPr="007007E0" w:rsidRDefault="001D3E3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1D3E3B" w:rsidRPr="007007E0" w:rsidRDefault="001D3E3B" w:rsidP="00B76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1D3E3B" w:rsidRPr="007007E0" w:rsidRDefault="001D3E3B" w:rsidP="00B76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 Ю.Е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1D3E3B" w:rsidRPr="007007E0" w:rsidRDefault="001D3E3B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1D3E3B" w:rsidRPr="007007E0" w:rsidRDefault="001D3E3B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1D3E3B" w:rsidRPr="007007E0" w:rsidRDefault="001D3E3B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1D3E3B" w:rsidRPr="007007E0" w:rsidRDefault="001D3E3B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</w:tcPr>
          <w:p w:rsidR="001D3E3B" w:rsidRPr="007007E0" w:rsidRDefault="001D3E3B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</w:tcBorders>
          </w:tcPr>
          <w:p w:rsidR="001D3E3B" w:rsidRPr="007007E0" w:rsidRDefault="001D3E3B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1D3E3B" w:rsidRPr="007007E0" w:rsidRDefault="001D3E3B" w:rsidP="00B768EE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114818" w:rsidRPr="007007E0" w:rsidTr="00075FB9">
        <w:tc>
          <w:tcPr>
            <w:tcW w:w="709" w:type="dxa"/>
            <w:vMerge/>
          </w:tcPr>
          <w:p w:rsidR="00B71E10" w:rsidRPr="007007E0" w:rsidRDefault="00B71E10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71E10" w:rsidRPr="007007E0" w:rsidRDefault="00B71E10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71E10" w:rsidRPr="007007E0" w:rsidRDefault="00B71E1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2126" w:type="dxa"/>
          </w:tcPr>
          <w:p w:rsidR="00B71E10" w:rsidRPr="007007E0" w:rsidRDefault="00B71E1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 О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71E10" w:rsidRPr="007007E0" w:rsidRDefault="00B71E10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B71E10" w:rsidRPr="007007E0" w:rsidRDefault="00B71E10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984" w:type="dxa"/>
          </w:tcPr>
          <w:p w:rsidR="00B71E10" w:rsidRPr="007007E0" w:rsidRDefault="00B71E10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71E10" w:rsidRPr="007007E0" w:rsidRDefault="00B71E10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71E10" w:rsidRPr="007007E0" w:rsidRDefault="00B71E1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71E10" w:rsidRPr="007007E0" w:rsidRDefault="00B71E1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B71E10" w:rsidRPr="007007E0" w:rsidRDefault="00B71E10" w:rsidP="00B768EE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114818" w:rsidRPr="007007E0" w:rsidTr="00075FB9">
        <w:trPr>
          <w:trHeight w:val="147"/>
        </w:trPr>
        <w:tc>
          <w:tcPr>
            <w:tcW w:w="709" w:type="dxa"/>
            <w:vMerge/>
          </w:tcPr>
          <w:p w:rsidR="00B71E10" w:rsidRPr="007007E0" w:rsidRDefault="00B71E10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1E10" w:rsidRPr="007007E0" w:rsidRDefault="00B71E10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71E10" w:rsidRPr="007007E0" w:rsidRDefault="00B71E10" w:rsidP="00B76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2126" w:type="dxa"/>
          </w:tcPr>
          <w:p w:rsidR="00B71E10" w:rsidRPr="007007E0" w:rsidRDefault="00B71E10" w:rsidP="00B76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 Ю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71E10" w:rsidRPr="007007E0" w:rsidRDefault="00B71E10" w:rsidP="00B768EE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B71E10" w:rsidRPr="007007E0" w:rsidRDefault="00B71E1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роектная деят</w:t>
            </w:r>
          </w:p>
        </w:tc>
        <w:tc>
          <w:tcPr>
            <w:tcW w:w="1984" w:type="dxa"/>
          </w:tcPr>
          <w:p w:rsidR="00B71E10" w:rsidRPr="007007E0" w:rsidRDefault="00B71E1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71E10" w:rsidRPr="007007E0" w:rsidRDefault="00B71E10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126" w:type="dxa"/>
          </w:tcPr>
          <w:p w:rsidR="00B71E10" w:rsidRPr="007007E0" w:rsidRDefault="00B71E1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985" w:type="dxa"/>
          </w:tcPr>
          <w:p w:rsidR="00B71E10" w:rsidRPr="007007E0" w:rsidRDefault="00B71E1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71E10" w:rsidRPr="007007E0" w:rsidRDefault="00B71E10" w:rsidP="00B768EE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114818" w:rsidRPr="007007E0" w:rsidTr="00075FB9">
        <w:tc>
          <w:tcPr>
            <w:tcW w:w="709" w:type="dxa"/>
            <w:vMerge/>
          </w:tcPr>
          <w:p w:rsidR="004B3B6D" w:rsidRPr="007007E0" w:rsidRDefault="004B3B6D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3B6D" w:rsidRPr="007007E0" w:rsidRDefault="004B3B6D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4B3B6D" w:rsidRPr="007007E0" w:rsidRDefault="004B3B6D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4B3B6D" w:rsidRPr="007007E0" w:rsidRDefault="004B3B6D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3B6D" w:rsidRPr="007007E0" w:rsidRDefault="004B3B6D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B3B6D" w:rsidRPr="007007E0" w:rsidRDefault="004B3B6D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4B3B6D" w:rsidRPr="007007E0" w:rsidRDefault="004B3B6D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3B6D" w:rsidRPr="007007E0" w:rsidRDefault="004B3B6D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B3B6D" w:rsidRPr="007007E0" w:rsidRDefault="004B3B6D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4B3B6D" w:rsidRPr="007007E0" w:rsidRDefault="004B3B6D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3B6D" w:rsidRPr="007007E0" w:rsidRDefault="004B3B6D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075FB9">
        <w:tc>
          <w:tcPr>
            <w:tcW w:w="709" w:type="dxa"/>
            <w:vMerge/>
          </w:tcPr>
          <w:p w:rsidR="00462071" w:rsidRPr="007007E0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62071" w:rsidRPr="007007E0" w:rsidRDefault="00462071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462071" w:rsidRPr="007007E0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62071" w:rsidRPr="007007E0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62071" w:rsidRPr="007007E0" w:rsidRDefault="00462071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62071" w:rsidRPr="007007E0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62071" w:rsidRPr="007007E0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62071" w:rsidRPr="007007E0" w:rsidRDefault="00462071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62071" w:rsidRPr="007007E0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62071" w:rsidRPr="007007E0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62071" w:rsidRPr="007007E0" w:rsidRDefault="00462071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7007E0" w:rsidTr="00075FB9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462071" w:rsidRPr="007007E0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462071" w:rsidRPr="007007E0" w:rsidRDefault="00462071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462071" w:rsidRPr="007007E0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462071" w:rsidRPr="007007E0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62071" w:rsidRPr="007007E0" w:rsidRDefault="00462071" w:rsidP="00A767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462071" w:rsidRPr="007007E0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462071" w:rsidRPr="007007E0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62071" w:rsidRPr="007007E0" w:rsidRDefault="00462071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462071" w:rsidRPr="007007E0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462071" w:rsidRPr="007007E0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62071" w:rsidRPr="007007E0" w:rsidRDefault="00462071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4E04A6" w:rsidRPr="007007E0" w:rsidRDefault="004E04A6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47333D" w:rsidRPr="007007E0" w:rsidRDefault="0047333D">
      <w:pPr>
        <w:rPr>
          <w:rFonts w:ascii="Times New Roman" w:hAnsi="Times New Roman" w:cs="Times New Roman"/>
          <w:sz w:val="18"/>
          <w:szCs w:val="18"/>
        </w:rPr>
      </w:pPr>
      <w:r w:rsidRPr="007007E0">
        <w:rPr>
          <w:rFonts w:ascii="Times New Roman" w:hAnsi="Times New Roman" w:cs="Times New Roman"/>
          <w:sz w:val="18"/>
          <w:szCs w:val="18"/>
        </w:rPr>
        <w:br w:type="page"/>
      </w:r>
    </w:p>
    <w:p w:rsidR="006056D1" w:rsidRPr="007007E0" w:rsidRDefault="006056D1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7007E0">
        <w:rPr>
          <w:rFonts w:ascii="Times New Roman" w:hAnsi="Times New Roman" w:cs="Times New Roman"/>
          <w:sz w:val="18"/>
          <w:szCs w:val="18"/>
        </w:rPr>
        <w:lastRenderedPageBreak/>
        <w:t xml:space="preserve">УТВЕРЖДАЮ </w:t>
      </w:r>
    </w:p>
    <w:p w:rsidR="006056D1" w:rsidRPr="007007E0" w:rsidRDefault="006056D1" w:rsidP="00004CD7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7007E0">
        <w:rPr>
          <w:rFonts w:ascii="Times New Roman" w:hAnsi="Times New Roman" w:cs="Times New Roman"/>
        </w:rPr>
        <w:t>Зам. директора по УПР</w:t>
      </w:r>
    </w:p>
    <w:p w:rsidR="006056D1" w:rsidRPr="007007E0" w:rsidRDefault="006056D1" w:rsidP="00004CD7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7007E0">
        <w:rPr>
          <w:rFonts w:ascii="Times New Roman" w:hAnsi="Times New Roman" w:cs="Times New Roman"/>
        </w:rPr>
        <w:tab/>
      </w:r>
      <w:r w:rsidRPr="007007E0">
        <w:rPr>
          <w:rFonts w:ascii="Times New Roman" w:hAnsi="Times New Roman" w:cs="Times New Roman"/>
        </w:rPr>
        <w:tab/>
        <w:t>_________ Е.В. Карякина</w:t>
      </w:r>
    </w:p>
    <w:p w:rsidR="006056D1" w:rsidRPr="007007E0" w:rsidRDefault="00EC54A4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7E0">
        <w:rPr>
          <w:rFonts w:ascii="Times New Roman" w:hAnsi="Times New Roman" w:cs="Times New Roman"/>
          <w:b/>
          <w:sz w:val="24"/>
          <w:szCs w:val="24"/>
        </w:rPr>
        <w:t>Расписание занятий с 27.05.2024 по 01.06.2024 на</w:t>
      </w:r>
      <w:r w:rsidRPr="007007E0">
        <w:rPr>
          <w:rFonts w:ascii="Times New Roman" w:hAnsi="Times New Roman" w:cs="Times New Roman"/>
          <w:sz w:val="24"/>
          <w:szCs w:val="24"/>
        </w:rPr>
        <w:t xml:space="preserve"> </w:t>
      </w:r>
      <w:r w:rsidRPr="007007E0">
        <w:rPr>
          <w:rFonts w:ascii="Times New Roman" w:hAnsi="Times New Roman" w:cs="Times New Roman"/>
          <w:b/>
          <w:sz w:val="24"/>
          <w:szCs w:val="24"/>
        </w:rPr>
        <w:t xml:space="preserve">2023-2024 уч. год  </w:t>
      </w:r>
      <w:r w:rsidR="006056D1" w:rsidRPr="007007E0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843"/>
        <w:gridCol w:w="1842"/>
        <w:gridCol w:w="709"/>
        <w:gridCol w:w="2410"/>
        <w:gridCol w:w="1843"/>
        <w:gridCol w:w="708"/>
        <w:gridCol w:w="2694"/>
        <w:gridCol w:w="1701"/>
        <w:gridCol w:w="708"/>
      </w:tblGrid>
      <w:tr w:rsidR="00114818" w:rsidRPr="007007E0" w:rsidTr="00B85BDC"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21-ТПИ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7007E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21-ГД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7007E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21-Т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</w:tr>
      <w:tr w:rsidR="00EC54A4" w:rsidRPr="007007E0" w:rsidTr="00B85BDC">
        <w:trPr>
          <w:trHeight w:val="239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EC54A4" w:rsidRPr="007007E0" w:rsidRDefault="00EC54A4" w:rsidP="00C56A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EC54A4" w:rsidRPr="007007E0" w:rsidRDefault="00EC54A4" w:rsidP="00C56A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27.05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EC54A4" w:rsidRPr="007007E0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EC54A4" w:rsidRPr="007007E0" w:rsidRDefault="00EC54A4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У/П 04</w:t>
            </w:r>
          </w:p>
        </w:tc>
        <w:tc>
          <w:tcPr>
            <w:tcW w:w="1842" w:type="dxa"/>
          </w:tcPr>
          <w:p w:rsidR="00EC54A4" w:rsidRPr="007007E0" w:rsidRDefault="00EC54A4" w:rsidP="00E67B6C"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EC54A4" w:rsidRPr="007007E0" w:rsidRDefault="00EC54A4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У/П 01</w:t>
            </w:r>
          </w:p>
        </w:tc>
        <w:tc>
          <w:tcPr>
            <w:tcW w:w="1843" w:type="dxa"/>
          </w:tcPr>
          <w:p w:rsidR="00EC54A4" w:rsidRPr="007007E0" w:rsidRDefault="00EC54A4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EC54A4" w:rsidRPr="007007E0" w:rsidRDefault="00B04CFF" w:rsidP="00AF15DE"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/П 01</w:t>
            </w:r>
          </w:p>
        </w:tc>
        <w:tc>
          <w:tcPr>
            <w:tcW w:w="1701" w:type="dxa"/>
          </w:tcPr>
          <w:p w:rsidR="00EC54A4" w:rsidRPr="007007E0" w:rsidRDefault="00EC54A4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EC54A4" w:rsidRPr="007007E0" w:rsidRDefault="00EC54A4" w:rsidP="00AF1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4CFF" w:rsidRPr="007007E0" w:rsidTr="00B85BDC">
        <w:tc>
          <w:tcPr>
            <w:tcW w:w="851" w:type="dxa"/>
            <w:vMerge/>
            <w:textDirection w:val="btLr"/>
          </w:tcPr>
          <w:p w:rsidR="00B04CFF" w:rsidRPr="007007E0" w:rsidRDefault="00B04CFF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4CFF" w:rsidRPr="007007E0" w:rsidRDefault="00B04CFF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B04CFF" w:rsidRPr="007007E0" w:rsidRDefault="00B04CFF" w:rsidP="00E67B6C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У/П 04</w:t>
            </w:r>
          </w:p>
        </w:tc>
        <w:tc>
          <w:tcPr>
            <w:tcW w:w="1842" w:type="dxa"/>
          </w:tcPr>
          <w:p w:rsidR="00B04CFF" w:rsidRPr="007007E0" w:rsidRDefault="00B04CFF" w:rsidP="00E67B6C"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4CFF" w:rsidRPr="007007E0" w:rsidRDefault="00B04CFF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04CFF" w:rsidRPr="007007E0" w:rsidRDefault="00B04CFF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У/П 01</w:t>
            </w:r>
          </w:p>
        </w:tc>
        <w:tc>
          <w:tcPr>
            <w:tcW w:w="1843" w:type="dxa"/>
          </w:tcPr>
          <w:p w:rsidR="00B04CFF" w:rsidRPr="007007E0" w:rsidRDefault="00B04CFF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04CFF" w:rsidRPr="007007E0" w:rsidRDefault="00B04CFF" w:rsidP="00AF1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B04CFF" w:rsidRPr="007007E0" w:rsidRDefault="00B04CFF"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/П 01</w:t>
            </w:r>
          </w:p>
        </w:tc>
        <w:tc>
          <w:tcPr>
            <w:tcW w:w="1701" w:type="dxa"/>
          </w:tcPr>
          <w:p w:rsidR="00B04CFF" w:rsidRPr="007007E0" w:rsidRDefault="00B04CFF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04CFF" w:rsidRPr="007007E0" w:rsidRDefault="00B04CFF" w:rsidP="00AF1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4CFF" w:rsidRPr="007007E0" w:rsidTr="00B85BDC">
        <w:tc>
          <w:tcPr>
            <w:tcW w:w="851" w:type="dxa"/>
            <w:vMerge/>
            <w:textDirection w:val="btLr"/>
          </w:tcPr>
          <w:p w:rsidR="00B04CFF" w:rsidRPr="007007E0" w:rsidRDefault="00B04CFF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4CFF" w:rsidRPr="007007E0" w:rsidRDefault="00B04CFF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B04CFF" w:rsidRPr="007007E0" w:rsidRDefault="00B04CFF" w:rsidP="00E67B6C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У/П 04</w:t>
            </w:r>
          </w:p>
        </w:tc>
        <w:tc>
          <w:tcPr>
            <w:tcW w:w="1842" w:type="dxa"/>
          </w:tcPr>
          <w:p w:rsidR="00B04CFF" w:rsidRPr="007007E0" w:rsidRDefault="00B04CFF" w:rsidP="00E67B6C"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4CFF" w:rsidRPr="007007E0" w:rsidRDefault="00B04CFF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04CFF" w:rsidRPr="007007E0" w:rsidRDefault="00B04CFF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У/П 01</w:t>
            </w:r>
          </w:p>
        </w:tc>
        <w:tc>
          <w:tcPr>
            <w:tcW w:w="1843" w:type="dxa"/>
          </w:tcPr>
          <w:p w:rsidR="00B04CFF" w:rsidRPr="007007E0" w:rsidRDefault="00B04CFF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04CFF" w:rsidRPr="007007E0" w:rsidRDefault="00B04CFF" w:rsidP="00AF1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B04CFF" w:rsidRPr="007007E0" w:rsidRDefault="00B04CFF"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/П 01</w:t>
            </w:r>
          </w:p>
        </w:tc>
        <w:tc>
          <w:tcPr>
            <w:tcW w:w="1701" w:type="dxa"/>
          </w:tcPr>
          <w:p w:rsidR="00B04CFF" w:rsidRPr="007007E0" w:rsidRDefault="00B04CFF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04CFF" w:rsidRPr="007007E0" w:rsidRDefault="00B04CFF" w:rsidP="00AF1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54A4" w:rsidRPr="007007E0" w:rsidTr="00B85BDC">
        <w:trPr>
          <w:trHeight w:val="145"/>
        </w:trPr>
        <w:tc>
          <w:tcPr>
            <w:tcW w:w="851" w:type="dxa"/>
            <w:vMerge/>
            <w:textDirection w:val="btLr"/>
          </w:tcPr>
          <w:p w:rsidR="00EC54A4" w:rsidRPr="007007E0" w:rsidRDefault="00EC54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C54A4" w:rsidRPr="007007E0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EC54A4" w:rsidRPr="007007E0" w:rsidRDefault="00EC54A4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C54A4" w:rsidRPr="007007E0" w:rsidRDefault="00EC54A4" w:rsidP="00F67AD3"/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EC54A4" w:rsidRPr="007007E0" w:rsidRDefault="00EC54A4" w:rsidP="00E67B6C"/>
        </w:tc>
        <w:tc>
          <w:tcPr>
            <w:tcW w:w="1701" w:type="dxa"/>
          </w:tcPr>
          <w:p w:rsidR="00EC54A4" w:rsidRPr="007007E0" w:rsidRDefault="00EC54A4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54A4" w:rsidRPr="007007E0" w:rsidTr="00B85BDC">
        <w:tc>
          <w:tcPr>
            <w:tcW w:w="851" w:type="dxa"/>
            <w:vMerge/>
            <w:textDirection w:val="btLr"/>
          </w:tcPr>
          <w:p w:rsidR="00EC54A4" w:rsidRPr="007007E0" w:rsidRDefault="00EC54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C54A4" w:rsidRPr="007007E0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54A4" w:rsidRPr="007007E0" w:rsidTr="00B85BDC">
        <w:trPr>
          <w:trHeight w:val="109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EC54A4" w:rsidRPr="007007E0" w:rsidRDefault="00EC54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4CFF" w:rsidRPr="007007E0" w:rsidTr="00B85BDC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B04CFF" w:rsidRPr="007007E0" w:rsidRDefault="00B04CFF" w:rsidP="00C56A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Вторник</w:t>
            </w:r>
          </w:p>
          <w:p w:rsidR="00B04CFF" w:rsidRPr="007007E0" w:rsidRDefault="00B04CFF" w:rsidP="00C56A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28.05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B04CFF" w:rsidRPr="007007E0" w:rsidRDefault="00B04CFF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B04CFF" w:rsidRPr="007007E0" w:rsidRDefault="00B04CFF" w:rsidP="005279F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У/П 04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B04CFF" w:rsidRPr="007007E0" w:rsidRDefault="00B04CFF" w:rsidP="004E5B4B"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4CFF" w:rsidRPr="007007E0" w:rsidRDefault="00B04CFF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04CFF" w:rsidRPr="007007E0" w:rsidRDefault="00B04CFF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У/П 01</w:t>
            </w:r>
          </w:p>
        </w:tc>
        <w:tc>
          <w:tcPr>
            <w:tcW w:w="1843" w:type="dxa"/>
          </w:tcPr>
          <w:p w:rsidR="00B04CFF" w:rsidRPr="007007E0" w:rsidRDefault="00B04CFF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04CFF" w:rsidRPr="007007E0" w:rsidRDefault="00B04CFF" w:rsidP="00AF1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B04CFF" w:rsidRPr="007007E0" w:rsidRDefault="00B04CFF" w:rsidP="00B04CFF"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/П 01</w:t>
            </w:r>
          </w:p>
        </w:tc>
        <w:tc>
          <w:tcPr>
            <w:tcW w:w="1701" w:type="dxa"/>
          </w:tcPr>
          <w:p w:rsidR="00B04CFF" w:rsidRPr="007007E0" w:rsidRDefault="00B04CFF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04CFF" w:rsidRPr="007007E0" w:rsidRDefault="00B04CFF" w:rsidP="00AF1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4CFF" w:rsidRPr="007007E0" w:rsidTr="00B85BDC">
        <w:tc>
          <w:tcPr>
            <w:tcW w:w="851" w:type="dxa"/>
            <w:vMerge/>
            <w:textDirection w:val="btLr"/>
          </w:tcPr>
          <w:p w:rsidR="00B04CFF" w:rsidRPr="007007E0" w:rsidRDefault="00B04CFF" w:rsidP="00990DF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4CFF" w:rsidRPr="007007E0" w:rsidRDefault="00B04CFF" w:rsidP="00990D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4CFF" w:rsidRPr="007007E0" w:rsidRDefault="00B04CFF" w:rsidP="005279F8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У/П 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04CFF" w:rsidRPr="007007E0" w:rsidRDefault="00B04CFF" w:rsidP="004E5B4B"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B04CFF" w:rsidRPr="007007E0" w:rsidRDefault="00B04CFF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04CFF" w:rsidRPr="007007E0" w:rsidRDefault="00B04CFF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У/П 01</w:t>
            </w:r>
          </w:p>
        </w:tc>
        <w:tc>
          <w:tcPr>
            <w:tcW w:w="1843" w:type="dxa"/>
          </w:tcPr>
          <w:p w:rsidR="00B04CFF" w:rsidRPr="007007E0" w:rsidRDefault="00B04CFF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04CFF" w:rsidRPr="007007E0" w:rsidRDefault="00B04CFF" w:rsidP="00AF1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B04CFF" w:rsidRPr="007007E0" w:rsidRDefault="00B04CFF" w:rsidP="00B04CFF"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/П 01</w:t>
            </w:r>
          </w:p>
        </w:tc>
        <w:tc>
          <w:tcPr>
            <w:tcW w:w="1701" w:type="dxa"/>
          </w:tcPr>
          <w:p w:rsidR="00B04CFF" w:rsidRPr="007007E0" w:rsidRDefault="00B04CFF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04CFF" w:rsidRPr="007007E0" w:rsidRDefault="00B04CFF" w:rsidP="00AF1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4CFF" w:rsidRPr="007007E0" w:rsidTr="00B85BDC">
        <w:tc>
          <w:tcPr>
            <w:tcW w:w="851" w:type="dxa"/>
            <w:vMerge/>
            <w:textDirection w:val="btLr"/>
          </w:tcPr>
          <w:p w:rsidR="00B04CFF" w:rsidRPr="007007E0" w:rsidRDefault="00B04CFF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4CFF" w:rsidRPr="007007E0" w:rsidRDefault="00B04CFF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4CFF" w:rsidRPr="007007E0" w:rsidRDefault="00B04CFF" w:rsidP="005279F8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У/П 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04CFF" w:rsidRPr="007007E0" w:rsidRDefault="00B04CFF" w:rsidP="004E5B4B"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B04CFF" w:rsidRPr="007007E0" w:rsidRDefault="00B04CFF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04CFF" w:rsidRPr="007007E0" w:rsidRDefault="00B04CFF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У/П 01</w:t>
            </w:r>
          </w:p>
        </w:tc>
        <w:tc>
          <w:tcPr>
            <w:tcW w:w="1843" w:type="dxa"/>
          </w:tcPr>
          <w:p w:rsidR="00B04CFF" w:rsidRPr="007007E0" w:rsidRDefault="00B04CFF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04CFF" w:rsidRPr="007007E0" w:rsidRDefault="00B04CFF" w:rsidP="00AF1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B04CFF" w:rsidRPr="007007E0" w:rsidRDefault="00B04CFF" w:rsidP="00B04CFF"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/П 01</w:t>
            </w:r>
          </w:p>
        </w:tc>
        <w:tc>
          <w:tcPr>
            <w:tcW w:w="1701" w:type="dxa"/>
          </w:tcPr>
          <w:p w:rsidR="00B04CFF" w:rsidRPr="007007E0" w:rsidRDefault="00B04CFF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04CFF" w:rsidRPr="007007E0" w:rsidRDefault="00B04CFF" w:rsidP="00AF1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54A4" w:rsidRPr="007007E0" w:rsidTr="00B85BDC">
        <w:trPr>
          <w:trHeight w:val="63"/>
        </w:trPr>
        <w:tc>
          <w:tcPr>
            <w:tcW w:w="851" w:type="dxa"/>
            <w:vMerge/>
            <w:textDirection w:val="btLr"/>
          </w:tcPr>
          <w:p w:rsidR="00EC54A4" w:rsidRPr="007007E0" w:rsidRDefault="00EC54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C54A4" w:rsidRPr="007007E0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EC54A4" w:rsidRPr="007007E0" w:rsidRDefault="00EC54A4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C54A4" w:rsidRPr="007007E0" w:rsidRDefault="00EC54A4"/>
        </w:tc>
        <w:tc>
          <w:tcPr>
            <w:tcW w:w="708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EC54A4" w:rsidRPr="007007E0" w:rsidRDefault="00EC54A4" w:rsidP="00AF15DE"/>
        </w:tc>
        <w:tc>
          <w:tcPr>
            <w:tcW w:w="1701" w:type="dxa"/>
          </w:tcPr>
          <w:p w:rsidR="00EC54A4" w:rsidRPr="007007E0" w:rsidRDefault="00EC54A4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EC54A4" w:rsidRPr="007007E0" w:rsidRDefault="00EC54A4" w:rsidP="00AF1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54A4" w:rsidRPr="007007E0" w:rsidTr="00B85BDC">
        <w:tc>
          <w:tcPr>
            <w:tcW w:w="851" w:type="dxa"/>
            <w:vMerge/>
            <w:textDirection w:val="btLr"/>
          </w:tcPr>
          <w:p w:rsidR="00EC54A4" w:rsidRPr="007007E0" w:rsidRDefault="00EC54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C54A4" w:rsidRPr="007007E0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EC54A4" w:rsidRPr="007007E0" w:rsidRDefault="00EC54A4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C54A4" w:rsidRPr="007007E0" w:rsidRDefault="00EC54A4" w:rsidP="00F67AD3"/>
        </w:tc>
        <w:tc>
          <w:tcPr>
            <w:tcW w:w="708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54A4" w:rsidRPr="007007E0" w:rsidTr="00B85BDC">
        <w:trPr>
          <w:trHeight w:val="63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EC54A4" w:rsidRPr="007007E0" w:rsidRDefault="00EC54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7007E0" w:rsidRDefault="00EC54A4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4CFF" w:rsidRPr="007007E0" w:rsidTr="00B85BDC">
        <w:trPr>
          <w:trHeight w:val="157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B04CFF" w:rsidRPr="007007E0" w:rsidRDefault="00B04CFF" w:rsidP="00C56A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Среда</w:t>
            </w:r>
          </w:p>
          <w:p w:rsidR="00B04CFF" w:rsidRPr="007007E0" w:rsidRDefault="00B04CFF" w:rsidP="00C56A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29.05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B04CFF" w:rsidRPr="007007E0" w:rsidRDefault="00B04CFF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B04CFF" w:rsidRPr="007007E0" w:rsidRDefault="00B04CFF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У/П 04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B04CFF" w:rsidRPr="007007E0" w:rsidRDefault="00B04CFF" w:rsidP="00A730FC"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4CFF" w:rsidRPr="007007E0" w:rsidRDefault="00B04CFF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18" w:space="0" w:color="auto"/>
            </w:tcBorders>
          </w:tcPr>
          <w:p w:rsidR="00B04CFF" w:rsidRPr="007007E0" w:rsidRDefault="00B04CFF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У/П 0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B04CFF" w:rsidRPr="007007E0" w:rsidRDefault="00B04CFF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04CFF" w:rsidRPr="007007E0" w:rsidRDefault="00B04CFF" w:rsidP="00B04C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18" w:space="0" w:color="auto"/>
            </w:tcBorders>
          </w:tcPr>
          <w:p w:rsidR="00B04CFF" w:rsidRPr="007007E0" w:rsidRDefault="00B04CFF" w:rsidP="00B04CFF"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/П 01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B04CFF" w:rsidRPr="007007E0" w:rsidRDefault="00B04CFF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04CFF" w:rsidRPr="007007E0" w:rsidRDefault="00B04CFF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4CFF" w:rsidRPr="007007E0" w:rsidTr="00B85BDC">
        <w:trPr>
          <w:trHeight w:val="139"/>
        </w:trPr>
        <w:tc>
          <w:tcPr>
            <w:tcW w:w="851" w:type="dxa"/>
            <w:vMerge/>
            <w:textDirection w:val="btLr"/>
          </w:tcPr>
          <w:p w:rsidR="00B04CFF" w:rsidRPr="007007E0" w:rsidRDefault="00B04CFF" w:rsidP="006B5C2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4CFF" w:rsidRPr="007007E0" w:rsidRDefault="00B04CFF" w:rsidP="006B5C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4CFF" w:rsidRPr="007007E0" w:rsidRDefault="00B04CFF" w:rsidP="006B5C22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У/П 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04CFF" w:rsidRPr="007007E0" w:rsidRDefault="00B04CFF" w:rsidP="006B5C22"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B04CFF" w:rsidRPr="007007E0" w:rsidRDefault="00B04CFF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04CFF" w:rsidRPr="007007E0" w:rsidRDefault="00B04CFF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У/П 01</w:t>
            </w:r>
          </w:p>
        </w:tc>
        <w:tc>
          <w:tcPr>
            <w:tcW w:w="1843" w:type="dxa"/>
          </w:tcPr>
          <w:p w:rsidR="00B04CFF" w:rsidRPr="007007E0" w:rsidRDefault="00B04CFF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04CFF" w:rsidRPr="007007E0" w:rsidRDefault="00B04CFF" w:rsidP="00B04C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B04CFF" w:rsidRPr="007007E0" w:rsidRDefault="00B04CFF" w:rsidP="00B04CFF"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/П 01</w:t>
            </w:r>
          </w:p>
        </w:tc>
        <w:tc>
          <w:tcPr>
            <w:tcW w:w="1701" w:type="dxa"/>
          </w:tcPr>
          <w:p w:rsidR="00B04CFF" w:rsidRPr="007007E0" w:rsidRDefault="00B04CFF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04CFF" w:rsidRPr="007007E0" w:rsidRDefault="00B04CFF" w:rsidP="000863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4CFF" w:rsidRPr="007007E0" w:rsidTr="00B85BDC">
        <w:tc>
          <w:tcPr>
            <w:tcW w:w="851" w:type="dxa"/>
            <w:vMerge/>
            <w:textDirection w:val="btLr"/>
          </w:tcPr>
          <w:p w:rsidR="00B04CFF" w:rsidRPr="007007E0" w:rsidRDefault="00B04CFF" w:rsidP="006B5C2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4CFF" w:rsidRPr="007007E0" w:rsidRDefault="00B04CFF" w:rsidP="006B5C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4CFF" w:rsidRPr="007007E0" w:rsidRDefault="00B04CFF" w:rsidP="006B5C22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У/П 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04CFF" w:rsidRPr="007007E0" w:rsidRDefault="00B04CFF" w:rsidP="006B5C22"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B04CFF" w:rsidRPr="007007E0" w:rsidRDefault="00B04CFF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04CFF" w:rsidRPr="007007E0" w:rsidRDefault="00B04CFF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У/П 01</w:t>
            </w:r>
          </w:p>
        </w:tc>
        <w:tc>
          <w:tcPr>
            <w:tcW w:w="1843" w:type="dxa"/>
          </w:tcPr>
          <w:p w:rsidR="00B04CFF" w:rsidRPr="007007E0" w:rsidRDefault="00B04CFF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04CFF" w:rsidRPr="007007E0" w:rsidRDefault="00B04CFF" w:rsidP="00B04C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2694" w:type="dxa"/>
          </w:tcPr>
          <w:p w:rsidR="00B04CFF" w:rsidRPr="007007E0" w:rsidRDefault="00B04CFF" w:rsidP="00B04CFF"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/П 01</w:t>
            </w:r>
          </w:p>
        </w:tc>
        <w:tc>
          <w:tcPr>
            <w:tcW w:w="1701" w:type="dxa"/>
          </w:tcPr>
          <w:p w:rsidR="00B04CFF" w:rsidRPr="007007E0" w:rsidRDefault="00B04CFF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04CFF" w:rsidRPr="007007E0" w:rsidRDefault="00B04CFF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4CFF" w:rsidRPr="007007E0" w:rsidTr="00B85BDC">
        <w:tc>
          <w:tcPr>
            <w:tcW w:w="851" w:type="dxa"/>
            <w:vMerge/>
            <w:textDirection w:val="btLr"/>
          </w:tcPr>
          <w:p w:rsidR="00B04CFF" w:rsidRPr="007007E0" w:rsidRDefault="00B04CFF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4CFF" w:rsidRPr="007007E0" w:rsidRDefault="00B04CFF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04CFF" w:rsidRPr="007007E0" w:rsidRDefault="00B04CF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B04CFF" w:rsidRPr="007007E0" w:rsidRDefault="00B04CF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4CFF" w:rsidRPr="007007E0" w:rsidRDefault="00B04CFF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04CFF" w:rsidRPr="007007E0" w:rsidRDefault="00B04CFF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 к здани  и соор</w:t>
            </w:r>
          </w:p>
        </w:tc>
        <w:tc>
          <w:tcPr>
            <w:tcW w:w="1843" w:type="dxa"/>
          </w:tcPr>
          <w:p w:rsidR="00B04CFF" w:rsidRPr="007007E0" w:rsidRDefault="00B04CFF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04CFF" w:rsidRPr="007007E0" w:rsidRDefault="00B04CFF" w:rsidP="00B04C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B04CFF" w:rsidRPr="007007E0" w:rsidRDefault="00B04CFF" w:rsidP="00E67B6C"/>
        </w:tc>
        <w:tc>
          <w:tcPr>
            <w:tcW w:w="1701" w:type="dxa"/>
          </w:tcPr>
          <w:p w:rsidR="00B04CFF" w:rsidRPr="007007E0" w:rsidRDefault="00B04CFF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04CFF" w:rsidRPr="007007E0" w:rsidRDefault="00B04CFF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54A4" w:rsidRPr="007007E0" w:rsidTr="00B85BDC">
        <w:tc>
          <w:tcPr>
            <w:tcW w:w="851" w:type="dxa"/>
            <w:vMerge/>
            <w:textDirection w:val="btLr"/>
          </w:tcPr>
          <w:p w:rsidR="00EC54A4" w:rsidRPr="007007E0" w:rsidRDefault="00EC54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C54A4" w:rsidRPr="007007E0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54A4" w:rsidRPr="007007E0" w:rsidTr="00B85BDC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EC54A4" w:rsidRPr="007007E0" w:rsidRDefault="00EC54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2333B" w:rsidRPr="007007E0" w:rsidTr="00B04CFF">
        <w:trPr>
          <w:trHeight w:val="136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72333B" w:rsidRPr="007007E0" w:rsidRDefault="0072333B" w:rsidP="00C56A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Четверг</w:t>
            </w:r>
          </w:p>
          <w:p w:rsidR="0072333B" w:rsidRPr="007007E0" w:rsidRDefault="0072333B" w:rsidP="00C56A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30.05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72333B" w:rsidRPr="007007E0" w:rsidRDefault="0072333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2333B" w:rsidRPr="007007E0" w:rsidRDefault="0072333B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У/П 0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2333B" w:rsidRPr="007007E0" w:rsidRDefault="0072333B" w:rsidP="00E67B6C"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72333B" w:rsidRPr="007007E0" w:rsidRDefault="0072333B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4" w:space="0" w:color="auto"/>
            </w:tcBorders>
          </w:tcPr>
          <w:p w:rsidR="0072333B" w:rsidRPr="007007E0" w:rsidRDefault="0072333B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У/П 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2333B" w:rsidRPr="007007E0" w:rsidRDefault="0072333B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72333B" w:rsidRPr="007007E0" w:rsidRDefault="0072333B" w:rsidP="00B04C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4" w:space="0" w:color="auto"/>
            </w:tcBorders>
          </w:tcPr>
          <w:p w:rsidR="0072333B" w:rsidRPr="007007E0" w:rsidRDefault="0072333B" w:rsidP="00FC3E7D"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/П 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333B" w:rsidRPr="007007E0" w:rsidRDefault="0072333B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72333B" w:rsidRPr="007007E0" w:rsidRDefault="0072333B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72333B" w:rsidRPr="007007E0" w:rsidTr="00B85BDC">
        <w:tc>
          <w:tcPr>
            <w:tcW w:w="851" w:type="dxa"/>
            <w:vMerge/>
            <w:textDirection w:val="btLr"/>
          </w:tcPr>
          <w:p w:rsidR="0072333B" w:rsidRPr="007007E0" w:rsidRDefault="0072333B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2333B" w:rsidRPr="007007E0" w:rsidRDefault="0072333B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2333B" w:rsidRPr="007007E0" w:rsidRDefault="0072333B" w:rsidP="00E67B6C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У/П 0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2333B" w:rsidRPr="007007E0" w:rsidRDefault="0072333B" w:rsidP="00E67B6C"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72333B" w:rsidRPr="007007E0" w:rsidRDefault="0072333B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72333B" w:rsidRPr="007007E0" w:rsidRDefault="0072333B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У/П 01</w:t>
            </w:r>
          </w:p>
        </w:tc>
        <w:tc>
          <w:tcPr>
            <w:tcW w:w="1843" w:type="dxa"/>
          </w:tcPr>
          <w:p w:rsidR="0072333B" w:rsidRPr="007007E0" w:rsidRDefault="0072333B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72333B" w:rsidRPr="007007E0" w:rsidRDefault="0072333B" w:rsidP="00B04C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4" w:space="0" w:color="auto"/>
            </w:tcBorders>
          </w:tcPr>
          <w:p w:rsidR="0072333B" w:rsidRPr="007007E0" w:rsidRDefault="0072333B" w:rsidP="00FC3E7D"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/П 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333B" w:rsidRPr="007007E0" w:rsidRDefault="0072333B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72333B" w:rsidRPr="007007E0" w:rsidRDefault="0072333B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2333B" w:rsidRPr="007007E0" w:rsidTr="00B85BDC">
        <w:tc>
          <w:tcPr>
            <w:tcW w:w="851" w:type="dxa"/>
            <w:vMerge/>
            <w:textDirection w:val="btLr"/>
          </w:tcPr>
          <w:p w:rsidR="0072333B" w:rsidRPr="007007E0" w:rsidRDefault="0072333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2333B" w:rsidRPr="007007E0" w:rsidRDefault="0072333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2333B" w:rsidRPr="007007E0" w:rsidRDefault="0072333B" w:rsidP="00E67B6C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У/П 0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2333B" w:rsidRPr="007007E0" w:rsidRDefault="0072333B" w:rsidP="00E67B6C"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2333B" w:rsidRPr="007007E0" w:rsidRDefault="0072333B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72333B" w:rsidRPr="007007E0" w:rsidRDefault="0072333B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У/П 01</w:t>
            </w:r>
          </w:p>
        </w:tc>
        <w:tc>
          <w:tcPr>
            <w:tcW w:w="1843" w:type="dxa"/>
          </w:tcPr>
          <w:p w:rsidR="0072333B" w:rsidRPr="007007E0" w:rsidRDefault="0072333B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72333B" w:rsidRPr="007007E0" w:rsidRDefault="0072333B" w:rsidP="00B04C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72333B" w:rsidRPr="007007E0" w:rsidRDefault="0072333B" w:rsidP="00FC3E7D"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/П 01</w:t>
            </w:r>
          </w:p>
        </w:tc>
        <w:tc>
          <w:tcPr>
            <w:tcW w:w="1701" w:type="dxa"/>
          </w:tcPr>
          <w:p w:rsidR="0072333B" w:rsidRPr="007007E0" w:rsidRDefault="0072333B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72333B" w:rsidRPr="007007E0" w:rsidRDefault="0072333B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07229" w:rsidRPr="007007E0" w:rsidTr="00B85BDC">
        <w:tc>
          <w:tcPr>
            <w:tcW w:w="851" w:type="dxa"/>
            <w:vMerge/>
            <w:textDirection w:val="btLr"/>
          </w:tcPr>
          <w:p w:rsidR="00107229" w:rsidRPr="007007E0" w:rsidRDefault="00107229" w:rsidP="00577B5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07229" w:rsidRPr="007007E0" w:rsidRDefault="00107229" w:rsidP="00577B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07229" w:rsidRPr="007007E0" w:rsidRDefault="00107229" w:rsidP="00577B5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07229" w:rsidRPr="007007E0" w:rsidRDefault="00107229" w:rsidP="00577B5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07229" w:rsidRPr="007007E0" w:rsidRDefault="00107229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107229" w:rsidRPr="007007E0" w:rsidRDefault="00107229" w:rsidP="00577B5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843" w:type="dxa"/>
          </w:tcPr>
          <w:p w:rsidR="00107229" w:rsidRPr="007007E0" w:rsidRDefault="00107229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07229" w:rsidRPr="007007E0" w:rsidRDefault="00107229" w:rsidP="00FC3E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107229" w:rsidRPr="007007E0" w:rsidRDefault="00107229" w:rsidP="00577B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07229" w:rsidRPr="007007E0" w:rsidRDefault="00107229" w:rsidP="00577B5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07229" w:rsidRPr="007007E0" w:rsidRDefault="00107229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54A4" w:rsidRPr="007007E0" w:rsidTr="00B85BDC">
        <w:tc>
          <w:tcPr>
            <w:tcW w:w="851" w:type="dxa"/>
            <w:vMerge/>
            <w:textDirection w:val="btLr"/>
          </w:tcPr>
          <w:p w:rsidR="00EC54A4" w:rsidRPr="007007E0" w:rsidRDefault="00EC54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C54A4" w:rsidRPr="007007E0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54A4" w:rsidRPr="007007E0" w:rsidTr="00B85BDC">
        <w:trPr>
          <w:trHeight w:val="70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EC54A4" w:rsidRPr="007007E0" w:rsidRDefault="00EC54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7007E0" w:rsidRDefault="00EC54A4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4CFF" w:rsidRPr="007007E0" w:rsidTr="00B85BDC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B04CFF" w:rsidRPr="007007E0" w:rsidRDefault="00B04CFF" w:rsidP="00C56A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Пятница</w:t>
            </w:r>
          </w:p>
          <w:p w:rsidR="00B04CFF" w:rsidRPr="007007E0" w:rsidRDefault="00B04CFF" w:rsidP="00C56A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31.05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B04CFF" w:rsidRPr="007007E0" w:rsidRDefault="00B04CFF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B04CFF" w:rsidRPr="007007E0" w:rsidRDefault="00892A69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842" w:type="dxa"/>
          </w:tcPr>
          <w:p w:rsidR="00B04CFF" w:rsidRPr="007007E0" w:rsidRDefault="00B04CFF" w:rsidP="00245A55"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4CFF" w:rsidRPr="007007E0" w:rsidRDefault="00B04CFF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04CFF" w:rsidRPr="007007E0" w:rsidRDefault="00B04CFF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 и куль речи</w:t>
            </w:r>
          </w:p>
        </w:tc>
        <w:tc>
          <w:tcPr>
            <w:tcW w:w="1843" w:type="dxa"/>
          </w:tcPr>
          <w:p w:rsidR="00B04CFF" w:rsidRPr="007007E0" w:rsidRDefault="00B04CFF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 Е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04CFF" w:rsidRPr="007007E0" w:rsidRDefault="00B04CFF" w:rsidP="00AF1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B04CFF" w:rsidRPr="007007E0" w:rsidRDefault="00B04CFF" w:rsidP="00C54C3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701" w:type="dxa"/>
          </w:tcPr>
          <w:p w:rsidR="00B04CFF" w:rsidRPr="007007E0" w:rsidRDefault="00B04CFF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04CFF" w:rsidRPr="007007E0" w:rsidRDefault="00B04CFF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4CFF" w:rsidRPr="007007E0" w:rsidTr="00B85BDC">
        <w:tc>
          <w:tcPr>
            <w:tcW w:w="851" w:type="dxa"/>
            <w:vMerge/>
            <w:textDirection w:val="btLr"/>
          </w:tcPr>
          <w:p w:rsidR="00B04CFF" w:rsidRPr="007007E0" w:rsidRDefault="00B04CFF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4CFF" w:rsidRPr="007007E0" w:rsidRDefault="00B04CFF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B04CFF" w:rsidRPr="007007E0" w:rsidRDefault="00B04CFF" w:rsidP="00245A55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842" w:type="dxa"/>
          </w:tcPr>
          <w:p w:rsidR="00B04CFF" w:rsidRPr="007007E0" w:rsidRDefault="00B04CFF" w:rsidP="00245A55"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4CFF" w:rsidRPr="007007E0" w:rsidRDefault="00B04CFF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04CFF" w:rsidRPr="007007E0" w:rsidRDefault="00B04CFF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 и куль речи</w:t>
            </w:r>
          </w:p>
        </w:tc>
        <w:tc>
          <w:tcPr>
            <w:tcW w:w="1843" w:type="dxa"/>
          </w:tcPr>
          <w:p w:rsidR="00B04CFF" w:rsidRPr="007007E0" w:rsidRDefault="00B04CFF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 Е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04CFF" w:rsidRPr="007007E0" w:rsidRDefault="00B04CFF" w:rsidP="00B04CFF">
            <w:pPr>
              <w:jc w:val="center"/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B04CFF" w:rsidRPr="007007E0" w:rsidRDefault="00B04CFF" w:rsidP="00C54C3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701" w:type="dxa"/>
          </w:tcPr>
          <w:p w:rsidR="00B04CFF" w:rsidRPr="007007E0" w:rsidRDefault="00B04CFF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04CFF" w:rsidRPr="007007E0" w:rsidRDefault="00B04CFF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34148" w:rsidRPr="007007E0" w:rsidTr="00FC3E7D">
        <w:tc>
          <w:tcPr>
            <w:tcW w:w="851" w:type="dxa"/>
            <w:vMerge/>
            <w:textDirection w:val="btLr"/>
          </w:tcPr>
          <w:p w:rsidR="00F34148" w:rsidRPr="007007E0" w:rsidRDefault="00F34148" w:rsidP="00F3414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34148" w:rsidRPr="007007E0" w:rsidRDefault="00F34148" w:rsidP="00F341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F34148" w:rsidRPr="007007E0" w:rsidRDefault="00F34148" w:rsidP="00F34148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ласт анатомия</w:t>
            </w:r>
          </w:p>
        </w:tc>
        <w:tc>
          <w:tcPr>
            <w:tcW w:w="1842" w:type="dxa"/>
          </w:tcPr>
          <w:p w:rsidR="00F34148" w:rsidRPr="007007E0" w:rsidRDefault="00F34148" w:rsidP="00F34148"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34148" w:rsidRPr="007007E0" w:rsidRDefault="00F34148" w:rsidP="00F34148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F34148" w:rsidRPr="007007E0" w:rsidRDefault="00F34148" w:rsidP="00F3414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 и куль речи</w:t>
            </w:r>
          </w:p>
        </w:tc>
        <w:tc>
          <w:tcPr>
            <w:tcW w:w="1843" w:type="dxa"/>
          </w:tcPr>
          <w:p w:rsidR="00F34148" w:rsidRPr="007007E0" w:rsidRDefault="00F34148" w:rsidP="00F3414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 Е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34148" w:rsidRPr="007007E0" w:rsidRDefault="00F34148" w:rsidP="00F34148">
            <w:pPr>
              <w:jc w:val="center"/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F34148" w:rsidRPr="007007E0" w:rsidRDefault="00F34148" w:rsidP="00F3414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701" w:type="dxa"/>
          </w:tcPr>
          <w:p w:rsidR="00F34148" w:rsidRPr="007007E0" w:rsidRDefault="00F34148" w:rsidP="00F3414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34148" w:rsidRPr="007007E0" w:rsidRDefault="00F34148" w:rsidP="00F341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54A4" w:rsidRPr="007007E0" w:rsidTr="00B85BDC">
        <w:tc>
          <w:tcPr>
            <w:tcW w:w="851" w:type="dxa"/>
            <w:vMerge/>
            <w:textDirection w:val="btLr"/>
          </w:tcPr>
          <w:p w:rsidR="00EC54A4" w:rsidRPr="007007E0" w:rsidRDefault="00EC54A4" w:rsidP="001A26A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C54A4" w:rsidRPr="007007E0" w:rsidRDefault="00EC54A4" w:rsidP="001A26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EC54A4" w:rsidRPr="007007E0" w:rsidRDefault="00EC54A4" w:rsidP="00A730FC"/>
        </w:tc>
        <w:tc>
          <w:tcPr>
            <w:tcW w:w="1842" w:type="dxa"/>
          </w:tcPr>
          <w:p w:rsidR="00EC54A4" w:rsidRPr="007007E0" w:rsidRDefault="00EC54A4" w:rsidP="00A730FC"/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EC54A4" w:rsidRPr="007007E0" w:rsidRDefault="00EC54A4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C54A4" w:rsidRPr="007007E0" w:rsidRDefault="00EC54A4" w:rsidP="00F67AD3"/>
        </w:tc>
        <w:tc>
          <w:tcPr>
            <w:tcW w:w="708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EC54A4" w:rsidRPr="007007E0" w:rsidRDefault="00EC54A4" w:rsidP="00E67B6C"/>
        </w:tc>
        <w:tc>
          <w:tcPr>
            <w:tcW w:w="1701" w:type="dxa"/>
          </w:tcPr>
          <w:p w:rsidR="00EC54A4" w:rsidRPr="007007E0" w:rsidRDefault="00EC54A4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54A4" w:rsidRPr="007007E0" w:rsidTr="00B85BDC">
        <w:tc>
          <w:tcPr>
            <w:tcW w:w="851" w:type="dxa"/>
            <w:vMerge/>
            <w:textDirection w:val="btLr"/>
          </w:tcPr>
          <w:p w:rsidR="00EC54A4" w:rsidRPr="007007E0" w:rsidRDefault="00EC54A4" w:rsidP="001A26A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C54A4" w:rsidRPr="007007E0" w:rsidRDefault="00EC54A4" w:rsidP="001A26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EC54A4" w:rsidRPr="007007E0" w:rsidRDefault="00EC54A4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C54A4" w:rsidRPr="007007E0" w:rsidRDefault="00EC54A4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1A26A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EC54A4" w:rsidRPr="007007E0" w:rsidRDefault="00EC54A4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C54A4" w:rsidRPr="007007E0" w:rsidRDefault="00EC54A4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EC54A4" w:rsidRPr="007007E0" w:rsidRDefault="00EC54A4" w:rsidP="001A26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EC54A4" w:rsidRPr="007007E0" w:rsidRDefault="00EC54A4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C54A4" w:rsidRPr="007007E0" w:rsidRDefault="00EC54A4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54A4" w:rsidRPr="007007E0" w:rsidTr="00B85BDC">
        <w:tc>
          <w:tcPr>
            <w:tcW w:w="851" w:type="dxa"/>
            <w:vMerge/>
            <w:textDirection w:val="btLr"/>
          </w:tcPr>
          <w:p w:rsidR="00EC54A4" w:rsidRPr="007007E0" w:rsidRDefault="00EC54A4" w:rsidP="001A26A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C54A4" w:rsidRPr="007007E0" w:rsidRDefault="00EC54A4" w:rsidP="001A26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EC54A4" w:rsidRPr="007007E0" w:rsidRDefault="00EC54A4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C54A4" w:rsidRPr="007007E0" w:rsidRDefault="00EC54A4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7007E0" w:rsidRDefault="00EC54A4" w:rsidP="001A26A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EC54A4" w:rsidRPr="007007E0" w:rsidRDefault="00EC54A4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EC54A4" w:rsidRPr="007007E0" w:rsidRDefault="00EC54A4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7007E0" w:rsidRDefault="00EC54A4" w:rsidP="001A26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EC54A4" w:rsidRPr="007007E0" w:rsidRDefault="00EC54A4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C54A4" w:rsidRPr="007007E0" w:rsidRDefault="00EC54A4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EC54A4" w:rsidRPr="007007E0" w:rsidRDefault="00EC54A4" w:rsidP="001A26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C3E7D" w:rsidRPr="007007E0" w:rsidTr="00FC3E7D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FC3E7D" w:rsidRPr="007007E0" w:rsidRDefault="00FC3E7D" w:rsidP="00FC3E7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Суббота</w:t>
            </w:r>
          </w:p>
          <w:p w:rsidR="00FC3E7D" w:rsidRPr="007007E0" w:rsidRDefault="00FC3E7D" w:rsidP="00FC3E7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01.06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FC3E7D" w:rsidRPr="007007E0" w:rsidRDefault="00FC3E7D" w:rsidP="00FC3E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FC3E7D" w:rsidRPr="007007E0" w:rsidRDefault="00FC3E7D" w:rsidP="00FC3E7D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ласт анатомия</w:t>
            </w:r>
          </w:p>
        </w:tc>
        <w:tc>
          <w:tcPr>
            <w:tcW w:w="1842" w:type="dxa"/>
          </w:tcPr>
          <w:p w:rsidR="00FC3E7D" w:rsidRPr="007007E0" w:rsidRDefault="00FC3E7D" w:rsidP="00FC3E7D"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FC3E7D" w:rsidRPr="007007E0" w:rsidRDefault="00FC3E7D" w:rsidP="00FC3E7D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FC3E7D" w:rsidRPr="007007E0" w:rsidRDefault="00FC3E7D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 и куль речи</w:t>
            </w:r>
          </w:p>
        </w:tc>
        <w:tc>
          <w:tcPr>
            <w:tcW w:w="1843" w:type="dxa"/>
          </w:tcPr>
          <w:p w:rsidR="00FC3E7D" w:rsidRPr="007007E0" w:rsidRDefault="00FC3E7D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 Е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C3E7D" w:rsidRPr="007007E0" w:rsidRDefault="00FC3E7D" w:rsidP="00FC3E7D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18" w:space="0" w:color="auto"/>
            </w:tcBorders>
          </w:tcPr>
          <w:p w:rsidR="00FC3E7D" w:rsidRPr="007007E0" w:rsidRDefault="00FC3E7D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FC3E7D" w:rsidRPr="007007E0" w:rsidRDefault="00FC3E7D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top w:val="single" w:sz="24" w:space="0" w:color="auto"/>
              <w:right w:val="single" w:sz="18" w:space="0" w:color="auto"/>
            </w:tcBorders>
          </w:tcPr>
          <w:p w:rsidR="00FC3E7D" w:rsidRPr="007007E0" w:rsidRDefault="00FC3E7D" w:rsidP="00FC3E7D">
            <w:pPr>
              <w:jc w:val="center"/>
              <w:rPr>
                <w:sz w:val="18"/>
                <w:szCs w:val="18"/>
              </w:rPr>
            </w:pPr>
          </w:p>
        </w:tc>
      </w:tr>
      <w:tr w:rsidR="00FC3E7D" w:rsidRPr="007007E0" w:rsidTr="00B85BDC">
        <w:trPr>
          <w:trHeight w:val="83"/>
        </w:trPr>
        <w:tc>
          <w:tcPr>
            <w:tcW w:w="851" w:type="dxa"/>
            <w:vMerge/>
          </w:tcPr>
          <w:p w:rsidR="00FC3E7D" w:rsidRPr="007007E0" w:rsidRDefault="00FC3E7D" w:rsidP="00FC3E7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E7D" w:rsidRPr="007007E0" w:rsidRDefault="00FC3E7D" w:rsidP="00FC3E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FC3E7D" w:rsidRPr="007007E0" w:rsidRDefault="00FC3E7D" w:rsidP="00FC3E7D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ласт анатомия</w:t>
            </w:r>
          </w:p>
        </w:tc>
        <w:tc>
          <w:tcPr>
            <w:tcW w:w="1842" w:type="dxa"/>
          </w:tcPr>
          <w:p w:rsidR="00FC3E7D" w:rsidRPr="007007E0" w:rsidRDefault="00FC3E7D" w:rsidP="00FC3E7D"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C3E7D" w:rsidRPr="007007E0" w:rsidRDefault="00FC3E7D" w:rsidP="00FC3E7D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FC3E7D" w:rsidRPr="007007E0" w:rsidRDefault="00FC3E7D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 и куль речи</w:t>
            </w:r>
          </w:p>
        </w:tc>
        <w:tc>
          <w:tcPr>
            <w:tcW w:w="1843" w:type="dxa"/>
          </w:tcPr>
          <w:p w:rsidR="00FC3E7D" w:rsidRPr="007007E0" w:rsidRDefault="00FC3E7D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 Е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C3E7D" w:rsidRPr="007007E0" w:rsidRDefault="00FC3E7D" w:rsidP="00FC3E7D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FC3E7D" w:rsidRPr="007007E0" w:rsidRDefault="00FC3E7D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701" w:type="dxa"/>
          </w:tcPr>
          <w:p w:rsidR="00FC3E7D" w:rsidRPr="007007E0" w:rsidRDefault="00FC3E7D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C3E7D" w:rsidRPr="007007E0" w:rsidRDefault="00FC3E7D" w:rsidP="00FC3E7D">
            <w:pPr>
              <w:jc w:val="center"/>
              <w:rPr>
                <w:sz w:val="18"/>
                <w:szCs w:val="18"/>
              </w:rPr>
            </w:pPr>
          </w:p>
        </w:tc>
      </w:tr>
      <w:tr w:rsidR="0000681C" w:rsidRPr="007007E0" w:rsidTr="001D78D7">
        <w:trPr>
          <w:trHeight w:val="63"/>
        </w:trPr>
        <w:tc>
          <w:tcPr>
            <w:tcW w:w="851" w:type="dxa"/>
            <w:vMerge/>
          </w:tcPr>
          <w:p w:rsidR="0000681C" w:rsidRPr="007007E0" w:rsidRDefault="0000681C" w:rsidP="006B5C2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0681C" w:rsidRPr="007007E0" w:rsidRDefault="0000681C" w:rsidP="006B5C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00681C" w:rsidRPr="007007E0" w:rsidRDefault="0000681C" w:rsidP="006B5C22"/>
        </w:tc>
        <w:tc>
          <w:tcPr>
            <w:tcW w:w="1842" w:type="dxa"/>
          </w:tcPr>
          <w:p w:rsidR="0000681C" w:rsidRPr="007007E0" w:rsidRDefault="0000681C" w:rsidP="006B5C22"/>
        </w:tc>
        <w:tc>
          <w:tcPr>
            <w:tcW w:w="709" w:type="dxa"/>
            <w:tcBorders>
              <w:right w:val="single" w:sz="18" w:space="0" w:color="auto"/>
            </w:tcBorders>
          </w:tcPr>
          <w:p w:rsidR="0000681C" w:rsidRPr="007007E0" w:rsidRDefault="0000681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00681C" w:rsidRPr="007007E0" w:rsidRDefault="0000681C" w:rsidP="00B76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00681C" w:rsidRPr="007007E0" w:rsidRDefault="0000681C" w:rsidP="00B76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00681C" w:rsidRPr="007007E0" w:rsidRDefault="0000681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00681C" w:rsidRPr="007007E0" w:rsidRDefault="0000681C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701" w:type="dxa"/>
          </w:tcPr>
          <w:p w:rsidR="0000681C" w:rsidRPr="007007E0" w:rsidRDefault="0000681C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0681C" w:rsidRPr="007007E0" w:rsidRDefault="0000681C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F10C3A" w:rsidRPr="007007E0" w:rsidTr="00B85BDC">
        <w:tc>
          <w:tcPr>
            <w:tcW w:w="851" w:type="dxa"/>
            <w:vMerge/>
          </w:tcPr>
          <w:p w:rsidR="00F10C3A" w:rsidRPr="007007E0" w:rsidRDefault="00F10C3A" w:rsidP="004248E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10C3A" w:rsidRPr="007007E0" w:rsidRDefault="00F10C3A" w:rsidP="004248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F10C3A" w:rsidRPr="007007E0" w:rsidRDefault="00F10C3A" w:rsidP="00F67AD3"/>
        </w:tc>
        <w:tc>
          <w:tcPr>
            <w:tcW w:w="1842" w:type="dxa"/>
          </w:tcPr>
          <w:p w:rsidR="00F10C3A" w:rsidRPr="007007E0" w:rsidRDefault="00F10C3A" w:rsidP="00F67AD3"/>
        </w:tc>
        <w:tc>
          <w:tcPr>
            <w:tcW w:w="709" w:type="dxa"/>
            <w:tcBorders>
              <w:right w:val="single" w:sz="18" w:space="0" w:color="auto"/>
            </w:tcBorders>
          </w:tcPr>
          <w:p w:rsidR="00F10C3A" w:rsidRPr="007007E0" w:rsidRDefault="00F10C3A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F10C3A" w:rsidRPr="007007E0" w:rsidRDefault="00F10C3A" w:rsidP="00B76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F10C3A" w:rsidRPr="007007E0" w:rsidRDefault="00F10C3A" w:rsidP="00B768EE"/>
        </w:tc>
        <w:tc>
          <w:tcPr>
            <w:tcW w:w="708" w:type="dxa"/>
            <w:tcBorders>
              <w:right w:val="single" w:sz="18" w:space="0" w:color="auto"/>
            </w:tcBorders>
          </w:tcPr>
          <w:p w:rsidR="00F10C3A" w:rsidRPr="007007E0" w:rsidRDefault="0000681C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F10C3A" w:rsidRPr="007007E0" w:rsidRDefault="00F10C3A" w:rsidP="00E67B6C"/>
        </w:tc>
        <w:tc>
          <w:tcPr>
            <w:tcW w:w="1701" w:type="dxa"/>
          </w:tcPr>
          <w:p w:rsidR="00F10C3A" w:rsidRPr="007007E0" w:rsidRDefault="00F10C3A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10C3A" w:rsidRPr="007007E0" w:rsidRDefault="00F10C3A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B85BDC">
        <w:tc>
          <w:tcPr>
            <w:tcW w:w="851" w:type="dxa"/>
            <w:vMerge/>
          </w:tcPr>
          <w:p w:rsidR="00993714" w:rsidRPr="007007E0" w:rsidRDefault="00993714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3714" w:rsidRPr="007007E0" w:rsidRDefault="00993714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993714" w:rsidRPr="007007E0" w:rsidRDefault="00993714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93714" w:rsidRPr="007007E0" w:rsidRDefault="00993714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93714" w:rsidRPr="007007E0" w:rsidRDefault="00993714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993714" w:rsidRPr="007007E0" w:rsidRDefault="00993714" w:rsidP="00A80E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93714" w:rsidRPr="007007E0" w:rsidRDefault="00993714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993714" w:rsidRPr="007007E0" w:rsidRDefault="00993714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993714" w:rsidRPr="007007E0" w:rsidRDefault="00993714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93714" w:rsidRPr="007007E0" w:rsidRDefault="00993714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993714" w:rsidRPr="007007E0" w:rsidRDefault="00993714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B85BDC">
        <w:trPr>
          <w:trHeight w:val="70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993714" w:rsidRPr="007007E0" w:rsidRDefault="00993714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993714" w:rsidRPr="007007E0" w:rsidRDefault="00993714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993714" w:rsidRPr="007007E0" w:rsidRDefault="00993714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993714" w:rsidRPr="007007E0" w:rsidRDefault="00993714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993714" w:rsidRPr="007007E0" w:rsidRDefault="00993714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993714" w:rsidRPr="007007E0" w:rsidRDefault="00993714" w:rsidP="00A80E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993714" w:rsidRPr="007007E0" w:rsidRDefault="00993714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993714" w:rsidRPr="007007E0" w:rsidRDefault="00993714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993714" w:rsidRPr="007007E0" w:rsidRDefault="00993714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993714" w:rsidRPr="007007E0" w:rsidRDefault="00993714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993714" w:rsidRPr="007007E0" w:rsidRDefault="00993714" w:rsidP="008F6A65">
            <w:pPr>
              <w:jc w:val="center"/>
              <w:rPr>
                <w:sz w:val="18"/>
                <w:szCs w:val="18"/>
              </w:rPr>
            </w:pPr>
          </w:p>
        </w:tc>
      </w:tr>
    </w:tbl>
    <w:p w:rsidR="0047333D" w:rsidRPr="007007E0" w:rsidRDefault="0047333D">
      <w:pPr>
        <w:rPr>
          <w:rFonts w:ascii="Times New Roman" w:hAnsi="Times New Roman" w:cs="Times New Roman"/>
          <w:sz w:val="18"/>
          <w:szCs w:val="18"/>
        </w:rPr>
      </w:pPr>
      <w:r w:rsidRPr="007007E0">
        <w:rPr>
          <w:rFonts w:ascii="Times New Roman" w:hAnsi="Times New Roman" w:cs="Times New Roman"/>
          <w:sz w:val="18"/>
          <w:szCs w:val="18"/>
        </w:rPr>
        <w:br w:type="page"/>
      </w:r>
    </w:p>
    <w:p w:rsidR="006056D1" w:rsidRPr="007007E0" w:rsidRDefault="006056D1" w:rsidP="00227733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7007E0">
        <w:rPr>
          <w:rFonts w:ascii="Times New Roman" w:hAnsi="Times New Roman" w:cs="Times New Roman"/>
          <w:sz w:val="18"/>
          <w:szCs w:val="18"/>
        </w:rPr>
        <w:lastRenderedPageBreak/>
        <w:t xml:space="preserve">УТВЕРЖДАЮ </w:t>
      </w:r>
    </w:p>
    <w:p w:rsidR="006056D1" w:rsidRPr="007007E0" w:rsidRDefault="006056D1" w:rsidP="00227733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7007E0">
        <w:rPr>
          <w:rFonts w:ascii="Times New Roman" w:hAnsi="Times New Roman" w:cs="Times New Roman"/>
        </w:rPr>
        <w:t>Зам. директора по УПР</w:t>
      </w:r>
    </w:p>
    <w:p w:rsidR="006056D1" w:rsidRPr="007007E0" w:rsidRDefault="006056D1" w:rsidP="00227733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7007E0">
        <w:rPr>
          <w:rFonts w:ascii="Times New Roman" w:hAnsi="Times New Roman" w:cs="Times New Roman"/>
        </w:rPr>
        <w:tab/>
      </w:r>
      <w:r w:rsidRPr="007007E0">
        <w:rPr>
          <w:rFonts w:ascii="Times New Roman" w:hAnsi="Times New Roman" w:cs="Times New Roman"/>
        </w:rPr>
        <w:tab/>
        <w:t>_________ Е.В. Карякина</w:t>
      </w:r>
    </w:p>
    <w:p w:rsidR="006056D1" w:rsidRPr="007007E0" w:rsidRDefault="00EC54A4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7E0">
        <w:rPr>
          <w:rFonts w:ascii="Times New Roman" w:hAnsi="Times New Roman" w:cs="Times New Roman"/>
          <w:b/>
          <w:sz w:val="24"/>
          <w:szCs w:val="24"/>
        </w:rPr>
        <w:t>Расписание занятий с 27.05.2024 по 01.06.2024 на</w:t>
      </w:r>
      <w:r w:rsidRPr="007007E0">
        <w:rPr>
          <w:rFonts w:ascii="Times New Roman" w:hAnsi="Times New Roman" w:cs="Times New Roman"/>
          <w:sz w:val="24"/>
          <w:szCs w:val="24"/>
        </w:rPr>
        <w:t xml:space="preserve"> </w:t>
      </w:r>
      <w:r w:rsidRPr="007007E0">
        <w:rPr>
          <w:rFonts w:ascii="Times New Roman" w:hAnsi="Times New Roman" w:cs="Times New Roman"/>
          <w:b/>
          <w:sz w:val="24"/>
          <w:szCs w:val="24"/>
        </w:rPr>
        <w:t xml:space="preserve">2023-2024 уч. год  </w:t>
      </w:r>
      <w:r w:rsidR="006056D1" w:rsidRPr="007007E0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2"/>
        <w:gridCol w:w="566"/>
        <w:gridCol w:w="1420"/>
        <w:gridCol w:w="1702"/>
        <w:gridCol w:w="638"/>
        <w:gridCol w:w="1343"/>
        <w:gridCol w:w="1701"/>
        <w:gridCol w:w="574"/>
        <w:gridCol w:w="1419"/>
        <w:gridCol w:w="1551"/>
        <w:gridCol w:w="577"/>
        <w:gridCol w:w="1549"/>
        <w:gridCol w:w="1430"/>
        <w:gridCol w:w="709"/>
      </w:tblGrid>
      <w:tr w:rsidR="00114818" w:rsidRPr="007007E0" w:rsidTr="008E3EEE">
        <w:trPr>
          <w:trHeight w:val="418"/>
        </w:trPr>
        <w:tc>
          <w:tcPr>
            <w:tcW w:w="852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6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№ пар</w:t>
            </w:r>
          </w:p>
        </w:tc>
        <w:tc>
          <w:tcPr>
            <w:tcW w:w="1420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21-З</w:t>
            </w:r>
          </w:p>
        </w:tc>
        <w:tc>
          <w:tcPr>
            <w:tcW w:w="1702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Каб.</w:t>
            </w:r>
          </w:p>
        </w:tc>
        <w:tc>
          <w:tcPr>
            <w:tcW w:w="1343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7007E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21-КМ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7007E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31-3</w:t>
            </w:r>
          </w:p>
        </w:tc>
        <w:tc>
          <w:tcPr>
            <w:tcW w:w="1551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Каб.</w:t>
            </w:r>
          </w:p>
        </w:tc>
        <w:tc>
          <w:tcPr>
            <w:tcW w:w="154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7007E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32-3</w:t>
            </w:r>
          </w:p>
        </w:tc>
        <w:tc>
          <w:tcPr>
            <w:tcW w:w="1430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Каб.</w:t>
            </w:r>
          </w:p>
        </w:tc>
      </w:tr>
      <w:tr w:rsidR="00BC2F3E" w:rsidRPr="007007E0" w:rsidTr="00E03BF1">
        <w:trPr>
          <w:trHeight w:val="212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BC2F3E" w:rsidRPr="007007E0" w:rsidRDefault="00BC2F3E" w:rsidP="00C56A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BC2F3E" w:rsidRPr="007007E0" w:rsidRDefault="00BC2F3E" w:rsidP="00C56A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27.05.202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BC2F3E" w:rsidRPr="007007E0" w:rsidRDefault="00BC2F3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</w:tcPr>
          <w:p w:rsidR="00BC2F3E" w:rsidRPr="007007E0" w:rsidRDefault="00BC2F3E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У/П 04</w:t>
            </w:r>
          </w:p>
        </w:tc>
        <w:tc>
          <w:tcPr>
            <w:tcW w:w="1702" w:type="dxa"/>
          </w:tcPr>
          <w:p w:rsidR="00BC2F3E" w:rsidRPr="007007E0" w:rsidRDefault="00BC2F3E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 Н.В.</w:t>
            </w:r>
          </w:p>
        </w:tc>
        <w:tc>
          <w:tcPr>
            <w:tcW w:w="638" w:type="dxa"/>
            <w:tcBorders>
              <w:top w:val="single" w:sz="24" w:space="0" w:color="auto"/>
              <w:right w:val="single" w:sz="18" w:space="0" w:color="auto"/>
            </w:tcBorders>
          </w:tcPr>
          <w:p w:rsidR="00BC2F3E" w:rsidRPr="007007E0" w:rsidRDefault="00BC2F3E" w:rsidP="00FC3E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343" w:type="dxa"/>
            <w:tcBorders>
              <w:top w:val="single" w:sz="24" w:space="0" w:color="auto"/>
              <w:left w:val="single" w:sz="18" w:space="0" w:color="auto"/>
            </w:tcBorders>
          </w:tcPr>
          <w:p w:rsidR="00BC2F3E" w:rsidRPr="007007E0" w:rsidRDefault="00BC2F3E" w:rsidP="008913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сультац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BC2F3E" w:rsidRPr="007007E0" w:rsidRDefault="00BC2F3E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4" w:space="0" w:color="auto"/>
              <w:right w:val="single" w:sz="18" w:space="0" w:color="auto"/>
            </w:tcBorders>
          </w:tcPr>
          <w:p w:rsidR="00BC2F3E" w:rsidRPr="007007E0" w:rsidRDefault="00BC2F3E" w:rsidP="00FC3E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24" w:space="0" w:color="auto"/>
              <w:left w:val="single" w:sz="18" w:space="0" w:color="auto"/>
            </w:tcBorders>
          </w:tcPr>
          <w:p w:rsidR="00BC2F3E" w:rsidRPr="007007E0" w:rsidRDefault="00BC2F3E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Основ пред де</w:t>
            </w:r>
          </w:p>
        </w:tc>
        <w:tc>
          <w:tcPr>
            <w:tcW w:w="1551" w:type="dxa"/>
            <w:tcBorders>
              <w:top w:val="single" w:sz="24" w:space="0" w:color="auto"/>
            </w:tcBorders>
          </w:tcPr>
          <w:p w:rsidR="00BC2F3E" w:rsidRPr="007007E0" w:rsidRDefault="00BC2F3E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 М.Г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BC2F3E" w:rsidRPr="007007E0" w:rsidRDefault="00BC2F3E" w:rsidP="00FC3E7D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549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BC2F3E" w:rsidRPr="007007E0" w:rsidRDefault="00BC2F3E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24" w:space="0" w:color="auto"/>
            </w:tcBorders>
          </w:tcPr>
          <w:p w:rsidR="00BC2F3E" w:rsidRPr="007007E0" w:rsidRDefault="00BC2F3E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C2F3E" w:rsidRPr="007007E0" w:rsidRDefault="00BC2F3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2F3E" w:rsidRPr="007007E0" w:rsidTr="008E3EEE">
        <w:trPr>
          <w:trHeight w:val="251"/>
        </w:trPr>
        <w:tc>
          <w:tcPr>
            <w:tcW w:w="852" w:type="dxa"/>
            <w:vMerge/>
            <w:textDirection w:val="btLr"/>
          </w:tcPr>
          <w:p w:rsidR="00BC2F3E" w:rsidRPr="007007E0" w:rsidRDefault="00BC2F3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BC2F3E" w:rsidRPr="007007E0" w:rsidRDefault="00BC2F3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</w:tcPr>
          <w:p w:rsidR="00BC2F3E" w:rsidRPr="007007E0" w:rsidRDefault="00BC2F3E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У/П 04</w:t>
            </w:r>
          </w:p>
        </w:tc>
        <w:tc>
          <w:tcPr>
            <w:tcW w:w="1702" w:type="dxa"/>
          </w:tcPr>
          <w:p w:rsidR="00BC2F3E" w:rsidRPr="007007E0" w:rsidRDefault="00BC2F3E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 Н.В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BC2F3E" w:rsidRPr="007007E0" w:rsidRDefault="00BC2F3E" w:rsidP="00FC3E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BC2F3E" w:rsidRPr="007007E0" w:rsidRDefault="00BC2F3E" w:rsidP="008913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2.15</w:t>
            </w:r>
          </w:p>
        </w:tc>
        <w:tc>
          <w:tcPr>
            <w:tcW w:w="1701" w:type="dxa"/>
          </w:tcPr>
          <w:p w:rsidR="00BC2F3E" w:rsidRPr="007007E0" w:rsidRDefault="00BC2F3E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BC2F3E" w:rsidRPr="007007E0" w:rsidRDefault="00BC2F3E" w:rsidP="00891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13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BC2F3E" w:rsidRPr="007007E0" w:rsidRDefault="00BC2F3E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Основ пред де</w:t>
            </w:r>
          </w:p>
        </w:tc>
        <w:tc>
          <w:tcPr>
            <w:tcW w:w="1551" w:type="dxa"/>
          </w:tcPr>
          <w:p w:rsidR="00BC2F3E" w:rsidRPr="007007E0" w:rsidRDefault="00BC2F3E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 М.Г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BC2F3E" w:rsidRPr="007007E0" w:rsidRDefault="00BC2F3E" w:rsidP="00FC3E7D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BC2F3E" w:rsidRPr="007007E0" w:rsidRDefault="00BC2F3E" w:rsidP="00E67B6C"/>
        </w:tc>
        <w:tc>
          <w:tcPr>
            <w:tcW w:w="1430" w:type="dxa"/>
          </w:tcPr>
          <w:p w:rsidR="00BC2F3E" w:rsidRPr="007007E0" w:rsidRDefault="00BC2F3E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C2F3E" w:rsidRPr="007007E0" w:rsidRDefault="00BC2F3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7007E0" w:rsidRPr="007007E0" w:rsidTr="008E3EEE">
        <w:trPr>
          <w:trHeight w:val="100"/>
        </w:trPr>
        <w:tc>
          <w:tcPr>
            <w:tcW w:w="852" w:type="dxa"/>
            <w:vMerge/>
            <w:textDirection w:val="btLr"/>
          </w:tcPr>
          <w:p w:rsidR="00BC2F3E" w:rsidRPr="007007E0" w:rsidRDefault="00BC2F3E" w:rsidP="003E319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BC2F3E" w:rsidRPr="007007E0" w:rsidRDefault="00BC2F3E" w:rsidP="003E31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</w:tcPr>
          <w:p w:rsidR="00BC2F3E" w:rsidRPr="007007E0" w:rsidRDefault="00BC2F3E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У/П 04</w:t>
            </w:r>
          </w:p>
        </w:tc>
        <w:tc>
          <w:tcPr>
            <w:tcW w:w="1702" w:type="dxa"/>
          </w:tcPr>
          <w:p w:rsidR="00BC2F3E" w:rsidRPr="007007E0" w:rsidRDefault="00BC2F3E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 Н.В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BC2F3E" w:rsidRPr="007007E0" w:rsidRDefault="00BC2F3E" w:rsidP="00FC3E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BC2F3E" w:rsidRPr="007007E0" w:rsidRDefault="00BC2F3E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Материалов</w:t>
            </w:r>
          </w:p>
        </w:tc>
        <w:tc>
          <w:tcPr>
            <w:tcW w:w="1701" w:type="dxa"/>
          </w:tcPr>
          <w:p w:rsidR="00BC2F3E" w:rsidRPr="007007E0" w:rsidRDefault="00BC2F3E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BC2F3E" w:rsidRPr="007007E0" w:rsidRDefault="00BC2F3E" w:rsidP="00FC3E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BC2F3E" w:rsidRPr="007007E0" w:rsidRDefault="00BC2F3E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Основ пред де</w:t>
            </w:r>
          </w:p>
        </w:tc>
        <w:tc>
          <w:tcPr>
            <w:tcW w:w="1551" w:type="dxa"/>
          </w:tcPr>
          <w:p w:rsidR="00BC2F3E" w:rsidRPr="007007E0" w:rsidRDefault="00BC2F3E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 М.Г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BC2F3E" w:rsidRPr="007007E0" w:rsidRDefault="00BC2F3E" w:rsidP="00FC3E7D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BC2F3E" w:rsidRPr="007007E0" w:rsidRDefault="00BC2F3E" w:rsidP="003E3196"/>
        </w:tc>
        <w:tc>
          <w:tcPr>
            <w:tcW w:w="1430" w:type="dxa"/>
          </w:tcPr>
          <w:p w:rsidR="00BC2F3E" w:rsidRPr="007007E0" w:rsidRDefault="00BC2F3E" w:rsidP="003E319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C2F3E" w:rsidRPr="007007E0" w:rsidRDefault="00BC2F3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EC54A4" w:rsidRPr="007007E0" w:rsidTr="008E3EEE">
        <w:trPr>
          <w:trHeight w:val="147"/>
        </w:trPr>
        <w:tc>
          <w:tcPr>
            <w:tcW w:w="852" w:type="dxa"/>
            <w:vMerge/>
            <w:textDirection w:val="btLr"/>
          </w:tcPr>
          <w:p w:rsidR="00EC54A4" w:rsidRPr="007007E0" w:rsidRDefault="00EC54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EC54A4" w:rsidRPr="007007E0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</w:tcPr>
          <w:p w:rsidR="00EC54A4" w:rsidRPr="007007E0" w:rsidRDefault="00EC54A4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EC54A4" w:rsidRPr="007007E0" w:rsidRDefault="00EC54A4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single" w:sz="4" w:space="0" w:color="auto"/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EC54A4" w:rsidRPr="007007E0" w:rsidRDefault="00EC54A4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C54A4" w:rsidRPr="007007E0" w:rsidRDefault="00EC54A4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EC54A4" w:rsidRPr="007007E0" w:rsidRDefault="00BE16D8" w:rsidP="00637B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6</w:t>
            </w:r>
          </w:p>
        </w:tc>
        <w:tc>
          <w:tcPr>
            <w:tcW w:w="1551" w:type="dxa"/>
          </w:tcPr>
          <w:p w:rsidR="00EC54A4" w:rsidRPr="007007E0" w:rsidRDefault="00BE16D8" w:rsidP="00637B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.З.С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  <w:vAlign w:val="center"/>
          </w:tcPr>
          <w:p w:rsidR="00EC54A4" w:rsidRPr="007007E0" w:rsidRDefault="00EC54A4" w:rsidP="00D651C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/П 0</w:t>
            </w:r>
            <w:r w:rsidR="00D651CC"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30" w:type="dxa"/>
          </w:tcPr>
          <w:p w:rsidR="00EC54A4" w:rsidRPr="007007E0" w:rsidRDefault="00EC54A4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BE16D8" w:rsidRPr="007007E0" w:rsidTr="00837CB2">
        <w:trPr>
          <w:trHeight w:val="63"/>
        </w:trPr>
        <w:tc>
          <w:tcPr>
            <w:tcW w:w="852" w:type="dxa"/>
            <w:vMerge/>
            <w:textDirection w:val="btLr"/>
          </w:tcPr>
          <w:p w:rsidR="00BE16D8" w:rsidRPr="007007E0" w:rsidRDefault="00BE16D8" w:rsidP="00BE16D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BE16D8" w:rsidRPr="007007E0" w:rsidRDefault="00BE16D8" w:rsidP="00BE16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</w:tcPr>
          <w:p w:rsidR="00BE16D8" w:rsidRPr="007007E0" w:rsidRDefault="00BE16D8" w:rsidP="00BE16D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BE16D8" w:rsidRPr="007007E0" w:rsidRDefault="00BE16D8" w:rsidP="00BE16D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BE16D8" w:rsidRPr="007007E0" w:rsidRDefault="00BE16D8" w:rsidP="00BE16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BE16D8" w:rsidRPr="007007E0" w:rsidRDefault="00BE16D8" w:rsidP="00BE16D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BE16D8" w:rsidRPr="007007E0" w:rsidRDefault="00BE16D8" w:rsidP="00BE16D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BE16D8" w:rsidRPr="007007E0" w:rsidRDefault="00BE16D8" w:rsidP="00BE16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BE16D8" w:rsidRPr="007007E0" w:rsidRDefault="00BE16D8" w:rsidP="00BE16D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BE16D8" w:rsidRPr="007007E0" w:rsidRDefault="00BE16D8" w:rsidP="00BE16D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BE16D8" w:rsidRPr="007007E0" w:rsidRDefault="00BE16D8" w:rsidP="00BE16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BE16D8" w:rsidRPr="007007E0" w:rsidRDefault="00BE16D8" w:rsidP="00BE16D8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/П 06</w:t>
            </w:r>
          </w:p>
        </w:tc>
        <w:tc>
          <w:tcPr>
            <w:tcW w:w="1430" w:type="dxa"/>
          </w:tcPr>
          <w:p w:rsidR="00BE16D8" w:rsidRPr="007007E0" w:rsidRDefault="00BE16D8" w:rsidP="00BE16D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E16D8" w:rsidRPr="007007E0" w:rsidRDefault="00BE16D8" w:rsidP="00BE16D8">
            <w:pPr>
              <w:jc w:val="center"/>
              <w:rPr>
                <w:sz w:val="18"/>
                <w:szCs w:val="18"/>
              </w:rPr>
            </w:pPr>
          </w:p>
        </w:tc>
      </w:tr>
      <w:tr w:rsidR="00EC54A4" w:rsidRPr="007007E0" w:rsidTr="00E67B6C">
        <w:trPr>
          <w:trHeight w:val="63"/>
        </w:trPr>
        <w:tc>
          <w:tcPr>
            <w:tcW w:w="852" w:type="dxa"/>
            <w:vMerge/>
            <w:tcBorders>
              <w:bottom w:val="single" w:sz="24" w:space="0" w:color="auto"/>
            </w:tcBorders>
            <w:textDirection w:val="btLr"/>
          </w:tcPr>
          <w:p w:rsidR="00EC54A4" w:rsidRPr="007007E0" w:rsidRDefault="00EC54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7007E0" w:rsidRDefault="00EC54A4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left w:val="single" w:sz="18" w:space="0" w:color="auto"/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EC54A4" w:rsidRPr="007007E0" w:rsidRDefault="00EC54A4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1" w:type="dxa"/>
            <w:tcBorders>
              <w:bottom w:val="single" w:sz="24" w:space="0" w:color="auto"/>
            </w:tcBorders>
            <w:vAlign w:val="center"/>
          </w:tcPr>
          <w:p w:rsidR="00EC54A4" w:rsidRPr="007007E0" w:rsidRDefault="00EC54A4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  <w:bottom w:val="single" w:sz="24" w:space="0" w:color="auto"/>
            </w:tcBorders>
          </w:tcPr>
          <w:p w:rsidR="00EC54A4" w:rsidRPr="007007E0" w:rsidRDefault="00EC54A4" w:rsidP="00D651CC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/П 0</w:t>
            </w:r>
            <w:r w:rsidR="00D651CC"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30" w:type="dxa"/>
            <w:tcBorders>
              <w:bottom w:val="single" w:sz="24" w:space="0" w:color="auto"/>
            </w:tcBorders>
          </w:tcPr>
          <w:p w:rsidR="00EC54A4" w:rsidRPr="007007E0" w:rsidRDefault="00EC54A4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BC2F3E" w:rsidRPr="007007E0" w:rsidTr="00E03BF1">
        <w:trPr>
          <w:trHeight w:val="91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BC2F3E" w:rsidRPr="007007E0" w:rsidRDefault="00BC2F3E" w:rsidP="00C56A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Вторник</w:t>
            </w:r>
          </w:p>
          <w:p w:rsidR="00BC2F3E" w:rsidRPr="007007E0" w:rsidRDefault="00BC2F3E" w:rsidP="00C56A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28.05.202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BC2F3E" w:rsidRPr="007007E0" w:rsidRDefault="00BC2F3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</w:tcPr>
          <w:p w:rsidR="00BC2F3E" w:rsidRPr="007007E0" w:rsidRDefault="00BC2F3E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У/П 04</w:t>
            </w:r>
          </w:p>
        </w:tc>
        <w:tc>
          <w:tcPr>
            <w:tcW w:w="1702" w:type="dxa"/>
          </w:tcPr>
          <w:p w:rsidR="00BC2F3E" w:rsidRPr="007007E0" w:rsidRDefault="00BC2F3E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 Н.В.</w:t>
            </w:r>
          </w:p>
        </w:tc>
        <w:tc>
          <w:tcPr>
            <w:tcW w:w="638" w:type="dxa"/>
            <w:tcBorders>
              <w:top w:val="single" w:sz="24" w:space="0" w:color="auto"/>
              <w:right w:val="single" w:sz="18" w:space="0" w:color="auto"/>
            </w:tcBorders>
          </w:tcPr>
          <w:p w:rsidR="00BC2F3E" w:rsidRPr="007007E0" w:rsidRDefault="00BC2F3E" w:rsidP="00FC3E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BC2F3E" w:rsidRPr="007007E0" w:rsidRDefault="00BC2F3E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1701" w:type="dxa"/>
          </w:tcPr>
          <w:p w:rsidR="00BC2F3E" w:rsidRPr="007007E0" w:rsidRDefault="00BC2F3E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BC2F3E" w:rsidRPr="007007E0" w:rsidRDefault="00BC2F3E" w:rsidP="00FC3E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BC2F3E" w:rsidRPr="007007E0" w:rsidRDefault="00BC2F3E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Основ пред де</w:t>
            </w:r>
          </w:p>
        </w:tc>
        <w:tc>
          <w:tcPr>
            <w:tcW w:w="1551" w:type="dxa"/>
          </w:tcPr>
          <w:p w:rsidR="00BC2F3E" w:rsidRPr="007007E0" w:rsidRDefault="00BC2F3E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 М.Г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BC2F3E" w:rsidRPr="007007E0" w:rsidRDefault="00BC2F3E" w:rsidP="00FC3E7D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549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BC2F3E" w:rsidRPr="007007E0" w:rsidRDefault="00BC2F3E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24" w:space="0" w:color="auto"/>
            </w:tcBorders>
          </w:tcPr>
          <w:p w:rsidR="00BC2F3E" w:rsidRPr="007007E0" w:rsidRDefault="00BC2F3E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C2F3E" w:rsidRPr="007007E0" w:rsidRDefault="00BC2F3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BC2F3E" w:rsidRPr="007007E0" w:rsidTr="00E67B6C">
        <w:trPr>
          <w:trHeight w:val="283"/>
        </w:trPr>
        <w:tc>
          <w:tcPr>
            <w:tcW w:w="852" w:type="dxa"/>
            <w:vMerge/>
            <w:textDirection w:val="btLr"/>
          </w:tcPr>
          <w:p w:rsidR="00BC2F3E" w:rsidRPr="007007E0" w:rsidRDefault="00BC2F3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BC2F3E" w:rsidRPr="007007E0" w:rsidRDefault="00BC2F3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BC2F3E" w:rsidRPr="007007E0" w:rsidRDefault="00BC2F3E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У/П 04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C2F3E" w:rsidRPr="007007E0" w:rsidRDefault="00BC2F3E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 Н.В.</w:t>
            </w:r>
          </w:p>
        </w:tc>
        <w:tc>
          <w:tcPr>
            <w:tcW w:w="638" w:type="dxa"/>
            <w:tcBorders>
              <w:bottom w:val="single" w:sz="4" w:space="0" w:color="auto"/>
              <w:right w:val="single" w:sz="18" w:space="0" w:color="auto"/>
            </w:tcBorders>
          </w:tcPr>
          <w:p w:rsidR="00BC2F3E" w:rsidRPr="007007E0" w:rsidRDefault="00BC2F3E" w:rsidP="00FC3E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BC2F3E" w:rsidRPr="007007E0" w:rsidRDefault="00BC2F3E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2.15</w:t>
            </w:r>
          </w:p>
        </w:tc>
        <w:tc>
          <w:tcPr>
            <w:tcW w:w="1701" w:type="dxa"/>
          </w:tcPr>
          <w:p w:rsidR="00BC2F3E" w:rsidRPr="007007E0" w:rsidRDefault="00BC2F3E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BC2F3E" w:rsidRPr="007007E0" w:rsidRDefault="00BC2F3E" w:rsidP="00FC3E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13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BC2F3E" w:rsidRPr="007007E0" w:rsidRDefault="00BC2F3E" w:rsidP="00FC3E7D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Основ пред де</w:t>
            </w:r>
          </w:p>
        </w:tc>
        <w:tc>
          <w:tcPr>
            <w:tcW w:w="1551" w:type="dxa"/>
          </w:tcPr>
          <w:p w:rsidR="00BC2F3E" w:rsidRPr="007007E0" w:rsidRDefault="00BC2F3E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 М.Г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BC2F3E" w:rsidRPr="007007E0" w:rsidRDefault="00BC2F3E" w:rsidP="00FC3E7D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BC2F3E" w:rsidRPr="007007E0" w:rsidRDefault="00BC2F3E" w:rsidP="00E67B6C"/>
        </w:tc>
        <w:tc>
          <w:tcPr>
            <w:tcW w:w="1430" w:type="dxa"/>
          </w:tcPr>
          <w:p w:rsidR="00BC2F3E" w:rsidRPr="007007E0" w:rsidRDefault="00BC2F3E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C2F3E" w:rsidRPr="007007E0" w:rsidRDefault="00BC2F3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BE16D8" w:rsidRPr="007007E0" w:rsidTr="00E67B6C">
        <w:trPr>
          <w:trHeight w:val="283"/>
        </w:trPr>
        <w:tc>
          <w:tcPr>
            <w:tcW w:w="852" w:type="dxa"/>
            <w:vMerge/>
            <w:textDirection w:val="btLr"/>
          </w:tcPr>
          <w:p w:rsidR="00BE16D8" w:rsidRPr="007007E0" w:rsidRDefault="00BE16D8" w:rsidP="00BE16D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BE16D8" w:rsidRPr="007007E0" w:rsidRDefault="00BE16D8" w:rsidP="00BE16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BE16D8" w:rsidRPr="007007E0" w:rsidRDefault="00BE16D8" w:rsidP="00BE16D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У/П 04</w:t>
            </w:r>
          </w:p>
        </w:tc>
        <w:tc>
          <w:tcPr>
            <w:tcW w:w="1702" w:type="dxa"/>
          </w:tcPr>
          <w:p w:rsidR="00BE16D8" w:rsidRPr="007007E0" w:rsidRDefault="00BE16D8" w:rsidP="00BE16D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 Н.В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BE16D8" w:rsidRPr="007007E0" w:rsidRDefault="00BE16D8" w:rsidP="00BE16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BE16D8" w:rsidRPr="007007E0" w:rsidRDefault="00BE16D8" w:rsidP="00BE16D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Материалов</w:t>
            </w:r>
          </w:p>
        </w:tc>
        <w:tc>
          <w:tcPr>
            <w:tcW w:w="1701" w:type="dxa"/>
          </w:tcPr>
          <w:p w:rsidR="00BE16D8" w:rsidRPr="007007E0" w:rsidRDefault="00BE16D8" w:rsidP="00BE16D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BE16D8" w:rsidRPr="007007E0" w:rsidRDefault="00BE16D8" w:rsidP="00BE16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BE16D8" w:rsidRPr="007007E0" w:rsidRDefault="00BE16D8" w:rsidP="00BE16D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6</w:t>
            </w:r>
          </w:p>
        </w:tc>
        <w:tc>
          <w:tcPr>
            <w:tcW w:w="1551" w:type="dxa"/>
          </w:tcPr>
          <w:p w:rsidR="00BE16D8" w:rsidRPr="007007E0" w:rsidRDefault="00BE16D8" w:rsidP="00BE16D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.З.С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BE16D8" w:rsidRPr="007007E0" w:rsidRDefault="00BE16D8" w:rsidP="00BE16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BE16D8" w:rsidRPr="007007E0" w:rsidRDefault="00BE16D8" w:rsidP="00BE16D8"/>
        </w:tc>
        <w:tc>
          <w:tcPr>
            <w:tcW w:w="1430" w:type="dxa"/>
          </w:tcPr>
          <w:p w:rsidR="00BE16D8" w:rsidRPr="007007E0" w:rsidRDefault="00BE16D8" w:rsidP="00BE16D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E16D8" w:rsidRPr="007007E0" w:rsidRDefault="00BE16D8" w:rsidP="00BE16D8">
            <w:pPr>
              <w:jc w:val="center"/>
              <w:rPr>
                <w:sz w:val="18"/>
                <w:szCs w:val="18"/>
              </w:rPr>
            </w:pPr>
          </w:p>
        </w:tc>
      </w:tr>
      <w:tr w:rsidR="00BE16D8" w:rsidRPr="007007E0" w:rsidTr="00837CB2">
        <w:trPr>
          <w:trHeight w:val="211"/>
        </w:trPr>
        <w:tc>
          <w:tcPr>
            <w:tcW w:w="852" w:type="dxa"/>
            <w:vMerge/>
            <w:textDirection w:val="btLr"/>
          </w:tcPr>
          <w:p w:rsidR="00BE16D8" w:rsidRPr="007007E0" w:rsidRDefault="00BE16D8" w:rsidP="00BE16D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BE16D8" w:rsidRPr="007007E0" w:rsidRDefault="00BE16D8" w:rsidP="00BE16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</w:tcPr>
          <w:p w:rsidR="00BE16D8" w:rsidRPr="007007E0" w:rsidRDefault="00BE16D8" w:rsidP="00BE16D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BE16D8" w:rsidRPr="007007E0" w:rsidRDefault="00BE16D8" w:rsidP="00BE16D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BE16D8" w:rsidRPr="007007E0" w:rsidRDefault="00BE16D8" w:rsidP="00BE16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BE16D8" w:rsidRPr="007007E0" w:rsidRDefault="00BE16D8" w:rsidP="00BE16D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E16D8" w:rsidRPr="007007E0" w:rsidRDefault="00BE16D8" w:rsidP="00BE16D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BE16D8" w:rsidRPr="007007E0" w:rsidRDefault="00BE16D8" w:rsidP="00BE16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BE16D8" w:rsidRPr="007007E0" w:rsidRDefault="00BE16D8" w:rsidP="00BE16D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6</w:t>
            </w:r>
          </w:p>
        </w:tc>
        <w:tc>
          <w:tcPr>
            <w:tcW w:w="1551" w:type="dxa"/>
          </w:tcPr>
          <w:p w:rsidR="00BE16D8" w:rsidRPr="007007E0" w:rsidRDefault="00BE16D8" w:rsidP="00BE16D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.З.С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BE16D8" w:rsidRPr="007007E0" w:rsidRDefault="00BE16D8" w:rsidP="00BE16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  <w:vAlign w:val="center"/>
          </w:tcPr>
          <w:p w:rsidR="00BE16D8" w:rsidRPr="007007E0" w:rsidRDefault="00BE16D8" w:rsidP="00BE16D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/П 06</w:t>
            </w:r>
          </w:p>
        </w:tc>
        <w:tc>
          <w:tcPr>
            <w:tcW w:w="1430" w:type="dxa"/>
          </w:tcPr>
          <w:p w:rsidR="00BE16D8" w:rsidRPr="007007E0" w:rsidRDefault="00BE16D8" w:rsidP="00BE16D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E16D8" w:rsidRPr="007007E0" w:rsidRDefault="00BE16D8" w:rsidP="00BE16D8">
            <w:pPr>
              <w:jc w:val="center"/>
              <w:rPr>
                <w:sz w:val="18"/>
                <w:szCs w:val="18"/>
              </w:rPr>
            </w:pPr>
          </w:p>
        </w:tc>
      </w:tr>
      <w:tr w:rsidR="00BE16D8" w:rsidRPr="007007E0" w:rsidTr="00837CB2">
        <w:trPr>
          <w:trHeight w:val="63"/>
        </w:trPr>
        <w:tc>
          <w:tcPr>
            <w:tcW w:w="852" w:type="dxa"/>
            <w:vMerge/>
            <w:textDirection w:val="btLr"/>
          </w:tcPr>
          <w:p w:rsidR="00BE16D8" w:rsidRPr="007007E0" w:rsidRDefault="00BE16D8" w:rsidP="00BE16D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BE16D8" w:rsidRPr="007007E0" w:rsidRDefault="00BE16D8" w:rsidP="00BE16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</w:tcPr>
          <w:p w:rsidR="00BE16D8" w:rsidRPr="007007E0" w:rsidRDefault="00BE16D8" w:rsidP="00BE16D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BE16D8" w:rsidRPr="007007E0" w:rsidRDefault="00BE16D8" w:rsidP="00BE16D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BE16D8" w:rsidRPr="007007E0" w:rsidRDefault="00BE16D8" w:rsidP="00BE16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BE16D8" w:rsidRPr="007007E0" w:rsidRDefault="00BE16D8" w:rsidP="00BE16D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E16D8" w:rsidRPr="007007E0" w:rsidRDefault="00BE16D8" w:rsidP="00BE16D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BE16D8" w:rsidRPr="007007E0" w:rsidRDefault="00BE16D8" w:rsidP="00BE16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BE16D8" w:rsidRPr="007007E0" w:rsidRDefault="00BE16D8" w:rsidP="00BE16D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BE16D8" w:rsidRPr="007007E0" w:rsidRDefault="00BE16D8" w:rsidP="00BE16D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BE16D8" w:rsidRPr="007007E0" w:rsidRDefault="00BE16D8" w:rsidP="00BE16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BE16D8" w:rsidRPr="007007E0" w:rsidRDefault="00BE16D8" w:rsidP="00BE16D8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/П 06</w:t>
            </w:r>
          </w:p>
        </w:tc>
        <w:tc>
          <w:tcPr>
            <w:tcW w:w="1430" w:type="dxa"/>
          </w:tcPr>
          <w:p w:rsidR="00BE16D8" w:rsidRPr="007007E0" w:rsidRDefault="00BE16D8" w:rsidP="00BE16D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E16D8" w:rsidRPr="007007E0" w:rsidRDefault="00BE16D8" w:rsidP="00BE16D8">
            <w:pPr>
              <w:jc w:val="center"/>
              <w:rPr>
                <w:sz w:val="18"/>
                <w:szCs w:val="18"/>
              </w:rPr>
            </w:pPr>
          </w:p>
        </w:tc>
      </w:tr>
      <w:tr w:rsidR="00D651CC" w:rsidRPr="007007E0" w:rsidTr="00E67B6C">
        <w:trPr>
          <w:trHeight w:val="243"/>
        </w:trPr>
        <w:tc>
          <w:tcPr>
            <w:tcW w:w="852" w:type="dxa"/>
            <w:vMerge/>
            <w:tcBorders>
              <w:bottom w:val="single" w:sz="24" w:space="0" w:color="auto"/>
            </w:tcBorders>
            <w:textDirection w:val="btLr"/>
          </w:tcPr>
          <w:p w:rsidR="00D651CC" w:rsidRPr="007007E0" w:rsidRDefault="00D651C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D651CC" w:rsidRPr="007007E0" w:rsidRDefault="00D651C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:rsidR="00D651CC" w:rsidRPr="007007E0" w:rsidRDefault="00D651C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D651CC" w:rsidRPr="007007E0" w:rsidRDefault="00D651C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</w:tcPr>
          <w:p w:rsidR="00D651CC" w:rsidRPr="007007E0" w:rsidRDefault="00D651C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left w:val="single" w:sz="18" w:space="0" w:color="auto"/>
              <w:bottom w:val="single" w:sz="24" w:space="0" w:color="auto"/>
            </w:tcBorders>
          </w:tcPr>
          <w:p w:rsidR="00D651CC" w:rsidRPr="007007E0" w:rsidRDefault="00D651C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D651CC" w:rsidRPr="007007E0" w:rsidRDefault="00D651C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D651CC" w:rsidRPr="007007E0" w:rsidRDefault="00D651C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D651CC" w:rsidRPr="007007E0" w:rsidRDefault="00D651C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1" w:type="dxa"/>
            <w:tcBorders>
              <w:bottom w:val="single" w:sz="24" w:space="0" w:color="auto"/>
            </w:tcBorders>
            <w:vAlign w:val="center"/>
          </w:tcPr>
          <w:p w:rsidR="00D651CC" w:rsidRPr="007007E0" w:rsidRDefault="00D651C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</w:tcPr>
          <w:p w:rsidR="00D651CC" w:rsidRPr="007007E0" w:rsidRDefault="00D651C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  <w:bottom w:val="single" w:sz="24" w:space="0" w:color="auto"/>
            </w:tcBorders>
          </w:tcPr>
          <w:p w:rsidR="00D651CC" w:rsidRPr="007007E0" w:rsidRDefault="00D651CC" w:rsidP="00B04CFF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/П 06</w:t>
            </w:r>
          </w:p>
        </w:tc>
        <w:tc>
          <w:tcPr>
            <w:tcW w:w="1430" w:type="dxa"/>
            <w:tcBorders>
              <w:bottom w:val="single" w:sz="24" w:space="0" w:color="auto"/>
            </w:tcBorders>
          </w:tcPr>
          <w:p w:rsidR="00D651CC" w:rsidRPr="007007E0" w:rsidRDefault="00D651C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D651CC" w:rsidRPr="007007E0" w:rsidRDefault="00D651CC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BC2F3E" w:rsidRPr="007007E0" w:rsidTr="00AF15DE">
        <w:trPr>
          <w:trHeight w:val="157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BC2F3E" w:rsidRPr="007007E0" w:rsidRDefault="00BC2F3E" w:rsidP="00C56A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Среда</w:t>
            </w:r>
          </w:p>
          <w:p w:rsidR="00BC2F3E" w:rsidRPr="007007E0" w:rsidRDefault="00BC2F3E" w:rsidP="00C56A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29.05.202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BC2F3E" w:rsidRPr="007007E0" w:rsidRDefault="00BC2F3E" w:rsidP="009019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BC2F3E" w:rsidRPr="007007E0" w:rsidRDefault="00BC2F3E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702" w:type="dxa"/>
          </w:tcPr>
          <w:p w:rsidR="00BC2F3E" w:rsidRPr="007007E0" w:rsidRDefault="00BC2F3E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BC2F3E" w:rsidRPr="007007E0" w:rsidRDefault="00BC2F3E" w:rsidP="00FC3E7D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BC2F3E" w:rsidRPr="007007E0" w:rsidRDefault="00BC2F3E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Маркетинг</w:t>
            </w:r>
          </w:p>
        </w:tc>
        <w:tc>
          <w:tcPr>
            <w:tcW w:w="1701" w:type="dxa"/>
          </w:tcPr>
          <w:p w:rsidR="00BC2F3E" w:rsidRPr="007007E0" w:rsidRDefault="00BC2F3E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 М.Г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BC2F3E" w:rsidRPr="007007E0" w:rsidRDefault="00BC2F3E" w:rsidP="00E03BF1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419" w:type="dxa"/>
            <w:tcBorders>
              <w:top w:val="single" w:sz="24" w:space="0" w:color="auto"/>
              <w:left w:val="single" w:sz="18" w:space="0" w:color="auto"/>
            </w:tcBorders>
          </w:tcPr>
          <w:p w:rsidR="00BC2F3E" w:rsidRPr="007007E0" w:rsidRDefault="00BC2F3E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Ин яз в проф д</w:t>
            </w:r>
          </w:p>
        </w:tc>
        <w:tc>
          <w:tcPr>
            <w:tcW w:w="1551" w:type="dxa"/>
            <w:tcBorders>
              <w:top w:val="single" w:sz="24" w:space="0" w:color="auto"/>
            </w:tcBorders>
            <w:vAlign w:val="center"/>
          </w:tcPr>
          <w:p w:rsidR="00BC2F3E" w:rsidRPr="007007E0" w:rsidRDefault="00BC2F3E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В</w:t>
            </w:r>
          </w:p>
          <w:p w:rsidR="00BC2F3E" w:rsidRPr="007007E0" w:rsidRDefault="00BC2F3E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BC2F3E" w:rsidRPr="007007E0" w:rsidRDefault="00BC2F3E" w:rsidP="00AF1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1549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BC2F3E" w:rsidRPr="007007E0" w:rsidRDefault="00BC2F3E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</w:tcPr>
          <w:p w:rsidR="00BC2F3E" w:rsidRPr="007007E0" w:rsidRDefault="00BC2F3E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C2F3E" w:rsidRPr="007007E0" w:rsidRDefault="00BC2F3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2F3E" w:rsidRPr="007007E0" w:rsidTr="00AF15DE">
        <w:trPr>
          <w:trHeight w:val="141"/>
        </w:trPr>
        <w:tc>
          <w:tcPr>
            <w:tcW w:w="852" w:type="dxa"/>
            <w:vMerge/>
            <w:textDirection w:val="btLr"/>
          </w:tcPr>
          <w:p w:rsidR="00BC2F3E" w:rsidRPr="007007E0" w:rsidRDefault="00BC2F3E" w:rsidP="00705BD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BC2F3E" w:rsidRPr="007007E0" w:rsidRDefault="00BC2F3E" w:rsidP="00705B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</w:tcPr>
          <w:p w:rsidR="00BC2F3E" w:rsidRPr="007007E0" w:rsidRDefault="00BC2F3E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702" w:type="dxa"/>
          </w:tcPr>
          <w:p w:rsidR="00BC2F3E" w:rsidRPr="007007E0" w:rsidRDefault="00BC2F3E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BC2F3E" w:rsidRPr="007007E0" w:rsidRDefault="00BC2F3E" w:rsidP="00FC3E7D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BC2F3E" w:rsidRPr="007007E0" w:rsidRDefault="00BC2F3E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Маркетинг</w:t>
            </w:r>
          </w:p>
        </w:tc>
        <w:tc>
          <w:tcPr>
            <w:tcW w:w="1701" w:type="dxa"/>
          </w:tcPr>
          <w:p w:rsidR="00BC2F3E" w:rsidRPr="007007E0" w:rsidRDefault="00BC2F3E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 М.Г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BC2F3E" w:rsidRPr="007007E0" w:rsidRDefault="00BC2F3E" w:rsidP="00E03BF1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BC2F3E" w:rsidRPr="007007E0" w:rsidRDefault="00BC2F3E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Ин яз в проф д</w:t>
            </w:r>
          </w:p>
        </w:tc>
        <w:tc>
          <w:tcPr>
            <w:tcW w:w="1551" w:type="dxa"/>
            <w:vAlign w:val="center"/>
          </w:tcPr>
          <w:p w:rsidR="00BC2F3E" w:rsidRPr="007007E0" w:rsidRDefault="00BC2F3E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В</w:t>
            </w:r>
          </w:p>
          <w:p w:rsidR="00BC2F3E" w:rsidRPr="007007E0" w:rsidRDefault="00BC2F3E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BC2F3E" w:rsidRPr="007007E0" w:rsidRDefault="00BC2F3E" w:rsidP="00AF1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BC2F3E" w:rsidRPr="007007E0" w:rsidRDefault="00BC2F3E" w:rsidP="00705BD4"/>
        </w:tc>
        <w:tc>
          <w:tcPr>
            <w:tcW w:w="1430" w:type="dxa"/>
          </w:tcPr>
          <w:p w:rsidR="00BC2F3E" w:rsidRPr="007007E0" w:rsidRDefault="00BC2F3E" w:rsidP="00705BD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C2F3E" w:rsidRPr="007007E0" w:rsidRDefault="00BC2F3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BE16D8" w:rsidRPr="007007E0" w:rsidTr="00837CB2">
        <w:trPr>
          <w:trHeight w:val="70"/>
        </w:trPr>
        <w:tc>
          <w:tcPr>
            <w:tcW w:w="852" w:type="dxa"/>
            <w:vMerge/>
            <w:textDirection w:val="btLr"/>
          </w:tcPr>
          <w:p w:rsidR="00BE16D8" w:rsidRPr="007007E0" w:rsidRDefault="00BE16D8" w:rsidP="00BE16D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BE16D8" w:rsidRPr="007007E0" w:rsidRDefault="00BE16D8" w:rsidP="00BE16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BE16D8" w:rsidRPr="007007E0" w:rsidRDefault="00BE16D8" w:rsidP="00BE16D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Ин  язык</w:t>
            </w:r>
          </w:p>
        </w:tc>
        <w:tc>
          <w:tcPr>
            <w:tcW w:w="1702" w:type="dxa"/>
          </w:tcPr>
          <w:p w:rsidR="00BE16D8" w:rsidRPr="007007E0" w:rsidRDefault="00BE16D8" w:rsidP="00BE16D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нездилова Ю.В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BE16D8" w:rsidRPr="007007E0" w:rsidRDefault="00BE16D8" w:rsidP="00BE16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BE16D8" w:rsidRPr="007007E0" w:rsidRDefault="00BE16D8" w:rsidP="00BE16D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Маркетинг</w:t>
            </w:r>
          </w:p>
        </w:tc>
        <w:tc>
          <w:tcPr>
            <w:tcW w:w="1701" w:type="dxa"/>
          </w:tcPr>
          <w:p w:rsidR="00BE16D8" w:rsidRPr="007007E0" w:rsidRDefault="00BE16D8" w:rsidP="00BE16D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 М.Г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BE16D8" w:rsidRPr="007007E0" w:rsidRDefault="00BE16D8" w:rsidP="00BE16D8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BE16D8" w:rsidRPr="007007E0" w:rsidRDefault="00BE16D8" w:rsidP="00BE16D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6</w:t>
            </w:r>
          </w:p>
        </w:tc>
        <w:tc>
          <w:tcPr>
            <w:tcW w:w="1551" w:type="dxa"/>
          </w:tcPr>
          <w:p w:rsidR="00BE16D8" w:rsidRPr="007007E0" w:rsidRDefault="00BE16D8" w:rsidP="00BE16D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.З.С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BE16D8" w:rsidRPr="007007E0" w:rsidRDefault="00BE16D8" w:rsidP="00BE16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BE16D8" w:rsidRPr="007007E0" w:rsidRDefault="00BE16D8" w:rsidP="00BE16D8"/>
        </w:tc>
        <w:tc>
          <w:tcPr>
            <w:tcW w:w="1430" w:type="dxa"/>
          </w:tcPr>
          <w:p w:rsidR="00BE16D8" w:rsidRPr="007007E0" w:rsidRDefault="00BE16D8" w:rsidP="00BE16D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E16D8" w:rsidRPr="007007E0" w:rsidRDefault="00BE16D8" w:rsidP="00BE16D8">
            <w:pPr>
              <w:jc w:val="center"/>
              <w:rPr>
                <w:sz w:val="18"/>
                <w:szCs w:val="18"/>
              </w:rPr>
            </w:pPr>
          </w:p>
        </w:tc>
      </w:tr>
      <w:tr w:rsidR="00BE16D8" w:rsidRPr="007007E0" w:rsidTr="00837CB2">
        <w:trPr>
          <w:trHeight w:val="63"/>
        </w:trPr>
        <w:tc>
          <w:tcPr>
            <w:tcW w:w="852" w:type="dxa"/>
            <w:vMerge/>
            <w:textDirection w:val="btLr"/>
          </w:tcPr>
          <w:p w:rsidR="00BE16D8" w:rsidRPr="007007E0" w:rsidRDefault="00BE16D8" w:rsidP="00BE16D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BE16D8" w:rsidRPr="007007E0" w:rsidRDefault="00BE16D8" w:rsidP="00BE16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BE16D8" w:rsidRPr="007007E0" w:rsidRDefault="00BE16D8" w:rsidP="00BE16D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BE16D8" w:rsidRPr="007007E0" w:rsidRDefault="00BE16D8" w:rsidP="00BE16D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BE16D8" w:rsidRPr="007007E0" w:rsidRDefault="00BE16D8" w:rsidP="00BE16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BE16D8" w:rsidRPr="007007E0" w:rsidRDefault="00BE16D8" w:rsidP="00BE16D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E16D8" w:rsidRPr="007007E0" w:rsidRDefault="00BE16D8" w:rsidP="00BE16D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BE16D8" w:rsidRPr="007007E0" w:rsidRDefault="00BE16D8" w:rsidP="00BE16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BE16D8" w:rsidRPr="007007E0" w:rsidRDefault="00BE16D8" w:rsidP="00BE16D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6</w:t>
            </w:r>
          </w:p>
        </w:tc>
        <w:tc>
          <w:tcPr>
            <w:tcW w:w="1551" w:type="dxa"/>
          </w:tcPr>
          <w:p w:rsidR="00BE16D8" w:rsidRPr="007007E0" w:rsidRDefault="00BE16D8" w:rsidP="00BE16D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.З.С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BE16D8" w:rsidRPr="007007E0" w:rsidRDefault="00BE16D8" w:rsidP="00BE16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  <w:vAlign w:val="center"/>
          </w:tcPr>
          <w:p w:rsidR="00BE16D8" w:rsidRPr="007007E0" w:rsidRDefault="00BE16D8" w:rsidP="00BE16D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/П 06</w:t>
            </w:r>
          </w:p>
        </w:tc>
        <w:tc>
          <w:tcPr>
            <w:tcW w:w="1430" w:type="dxa"/>
          </w:tcPr>
          <w:p w:rsidR="00BE16D8" w:rsidRPr="007007E0" w:rsidRDefault="00BE16D8" w:rsidP="00BE16D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E16D8" w:rsidRPr="007007E0" w:rsidRDefault="00BE16D8" w:rsidP="00BE16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16D8" w:rsidRPr="007007E0" w:rsidTr="00E67B6C">
        <w:trPr>
          <w:trHeight w:val="97"/>
        </w:trPr>
        <w:tc>
          <w:tcPr>
            <w:tcW w:w="852" w:type="dxa"/>
            <w:vMerge/>
            <w:textDirection w:val="btLr"/>
          </w:tcPr>
          <w:p w:rsidR="00BE16D8" w:rsidRPr="007007E0" w:rsidRDefault="00BE16D8" w:rsidP="00BE16D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BE16D8" w:rsidRPr="007007E0" w:rsidRDefault="00BE16D8" w:rsidP="00BE16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</w:tcPr>
          <w:p w:rsidR="00BE16D8" w:rsidRPr="007007E0" w:rsidRDefault="00BE16D8" w:rsidP="00BE16D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BE16D8" w:rsidRPr="007007E0" w:rsidRDefault="00BE16D8" w:rsidP="00BE16D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BE16D8" w:rsidRPr="007007E0" w:rsidRDefault="00BE16D8" w:rsidP="00BE16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BE16D8" w:rsidRPr="007007E0" w:rsidRDefault="00BE16D8" w:rsidP="00BE16D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BE16D8" w:rsidRPr="007007E0" w:rsidRDefault="00BE16D8" w:rsidP="00BE16D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BE16D8" w:rsidRPr="007007E0" w:rsidRDefault="00BE16D8" w:rsidP="00BE16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BE16D8" w:rsidRPr="007007E0" w:rsidRDefault="00BE16D8" w:rsidP="00BE16D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BE16D8" w:rsidRPr="007007E0" w:rsidRDefault="00BE16D8" w:rsidP="00BE16D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BE16D8" w:rsidRPr="007007E0" w:rsidRDefault="00BE16D8" w:rsidP="00BE16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BE16D8" w:rsidRPr="007007E0" w:rsidRDefault="00BE16D8" w:rsidP="00BE16D8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/П 06</w:t>
            </w:r>
          </w:p>
        </w:tc>
        <w:tc>
          <w:tcPr>
            <w:tcW w:w="1430" w:type="dxa"/>
          </w:tcPr>
          <w:p w:rsidR="00BE16D8" w:rsidRPr="007007E0" w:rsidRDefault="00BE16D8" w:rsidP="00BE16D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E16D8" w:rsidRPr="007007E0" w:rsidRDefault="00BE16D8" w:rsidP="00BE16D8">
            <w:pPr>
              <w:jc w:val="center"/>
              <w:rPr>
                <w:sz w:val="18"/>
                <w:szCs w:val="18"/>
              </w:rPr>
            </w:pPr>
          </w:p>
        </w:tc>
      </w:tr>
      <w:tr w:rsidR="00D651CC" w:rsidRPr="007007E0" w:rsidTr="00E67B6C">
        <w:trPr>
          <w:trHeight w:val="63"/>
        </w:trPr>
        <w:tc>
          <w:tcPr>
            <w:tcW w:w="852" w:type="dxa"/>
            <w:vMerge/>
            <w:tcBorders>
              <w:bottom w:val="single" w:sz="24" w:space="0" w:color="auto"/>
            </w:tcBorders>
            <w:textDirection w:val="btLr"/>
          </w:tcPr>
          <w:p w:rsidR="00D651CC" w:rsidRPr="007007E0" w:rsidRDefault="00D651C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D651CC" w:rsidRPr="007007E0" w:rsidRDefault="00D651C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:rsidR="00D651CC" w:rsidRPr="007007E0" w:rsidRDefault="00D651C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D651CC" w:rsidRPr="007007E0" w:rsidRDefault="00D651C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</w:tcPr>
          <w:p w:rsidR="00D651CC" w:rsidRPr="007007E0" w:rsidRDefault="00D651C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left w:val="single" w:sz="18" w:space="0" w:color="auto"/>
              <w:bottom w:val="single" w:sz="24" w:space="0" w:color="auto"/>
            </w:tcBorders>
          </w:tcPr>
          <w:p w:rsidR="00D651CC" w:rsidRPr="007007E0" w:rsidRDefault="00D651C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D651CC" w:rsidRPr="007007E0" w:rsidRDefault="00D651C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D651CC" w:rsidRPr="007007E0" w:rsidRDefault="00D651C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</w:tcPr>
          <w:p w:rsidR="00D651CC" w:rsidRPr="007007E0" w:rsidRDefault="00D651C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tcBorders>
              <w:bottom w:val="single" w:sz="24" w:space="0" w:color="auto"/>
            </w:tcBorders>
          </w:tcPr>
          <w:p w:rsidR="00D651CC" w:rsidRPr="007007E0" w:rsidRDefault="00D651C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</w:tcPr>
          <w:p w:rsidR="00D651CC" w:rsidRPr="007007E0" w:rsidRDefault="00D651C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  <w:bottom w:val="single" w:sz="24" w:space="0" w:color="auto"/>
            </w:tcBorders>
          </w:tcPr>
          <w:p w:rsidR="00D651CC" w:rsidRPr="007007E0" w:rsidRDefault="00D651CC" w:rsidP="00B04CFF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/П 06</w:t>
            </w:r>
          </w:p>
        </w:tc>
        <w:tc>
          <w:tcPr>
            <w:tcW w:w="1430" w:type="dxa"/>
            <w:tcBorders>
              <w:bottom w:val="single" w:sz="24" w:space="0" w:color="auto"/>
            </w:tcBorders>
          </w:tcPr>
          <w:p w:rsidR="00D651CC" w:rsidRPr="007007E0" w:rsidRDefault="00D651C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D651CC" w:rsidRPr="007007E0" w:rsidRDefault="00D651CC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7007E0" w:rsidRPr="007007E0" w:rsidTr="00FC3E7D">
        <w:trPr>
          <w:trHeight w:val="243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891315" w:rsidRPr="007007E0" w:rsidRDefault="00891315" w:rsidP="00C56A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Четверг</w:t>
            </w:r>
          </w:p>
          <w:p w:rsidR="00891315" w:rsidRPr="007007E0" w:rsidRDefault="00891315" w:rsidP="00C56A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30.05.202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891315" w:rsidRPr="007007E0" w:rsidRDefault="0089131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single" w:sz="24" w:space="0" w:color="auto"/>
            </w:tcBorders>
          </w:tcPr>
          <w:p w:rsidR="00891315" w:rsidRPr="007007E0" w:rsidRDefault="00891315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У/П 04</w:t>
            </w:r>
          </w:p>
        </w:tc>
        <w:tc>
          <w:tcPr>
            <w:tcW w:w="1702" w:type="dxa"/>
            <w:tcBorders>
              <w:top w:val="single" w:sz="24" w:space="0" w:color="auto"/>
            </w:tcBorders>
          </w:tcPr>
          <w:p w:rsidR="00891315" w:rsidRPr="007007E0" w:rsidRDefault="00891315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 Н.В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891315" w:rsidRPr="007007E0" w:rsidRDefault="00891315" w:rsidP="00E03B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891315" w:rsidRPr="007007E0" w:rsidRDefault="00891315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Маркетинг</w:t>
            </w:r>
          </w:p>
        </w:tc>
        <w:tc>
          <w:tcPr>
            <w:tcW w:w="1701" w:type="dxa"/>
          </w:tcPr>
          <w:p w:rsidR="00891315" w:rsidRPr="007007E0" w:rsidRDefault="00891315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 М.Г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891315" w:rsidRPr="007007E0" w:rsidRDefault="00891315" w:rsidP="00FC3E7D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891315" w:rsidRPr="007007E0" w:rsidRDefault="00891315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/П 06</w:t>
            </w:r>
          </w:p>
        </w:tc>
        <w:tc>
          <w:tcPr>
            <w:tcW w:w="1551" w:type="dxa"/>
          </w:tcPr>
          <w:p w:rsidR="00891315" w:rsidRPr="007007E0" w:rsidRDefault="00891315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891315" w:rsidRPr="007007E0" w:rsidRDefault="00891315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891315" w:rsidRPr="007007E0" w:rsidRDefault="0089131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</w:tcPr>
          <w:p w:rsidR="00891315" w:rsidRPr="007007E0" w:rsidRDefault="0089131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91315" w:rsidRPr="007007E0" w:rsidRDefault="00891315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7007E0" w:rsidRPr="007007E0" w:rsidTr="00FC3E7D">
        <w:trPr>
          <w:trHeight w:val="219"/>
        </w:trPr>
        <w:tc>
          <w:tcPr>
            <w:tcW w:w="852" w:type="dxa"/>
            <w:vMerge/>
            <w:textDirection w:val="btLr"/>
          </w:tcPr>
          <w:p w:rsidR="00891315" w:rsidRPr="007007E0" w:rsidRDefault="0089131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891315" w:rsidRPr="007007E0" w:rsidRDefault="0089131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891315" w:rsidRPr="007007E0" w:rsidRDefault="00891315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У/П 04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91315" w:rsidRPr="007007E0" w:rsidRDefault="00891315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 Н.В.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91315" w:rsidRPr="007007E0" w:rsidRDefault="00891315" w:rsidP="00E03B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891315" w:rsidRPr="007007E0" w:rsidRDefault="00891315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Маркетинг</w:t>
            </w:r>
          </w:p>
        </w:tc>
        <w:tc>
          <w:tcPr>
            <w:tcW w:w="1701" w:type="dxa"/>
          </w:tcPr>
          <w:p w:rsidR="00891315" w:rsidRPr="007007E0" w:rsidRDefault="00891315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 М.Г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891315" w:rsidRPr="007007E0" w:rsidRDefault="00891315" w:rsidP="00FC3E7D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891315" w:rsidRPr="007007E0" w:rsidRDefault="00891315" w:rsidP="00FC3E7D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/П 06</w:t>
            </w:r>
          </w:p>
        </w:tc>
        <w:tc>
          <w:tcPr>
            <w:tcW w:w="1551" w:type="dxa"/>
          </w:tcPr>
          <w:p w:rsidR="00891315" w:rsidRPr="007007E0" w:rsidRDefault="00891315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891315" w:rsidRPr="007007E0" w:rsidRDefault="00891315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891315" w:rsidRPr="007007E0" w:rsidRDefault="00891315" w:rsidP="00E67B6C"/>
        </w:tc>
        <w:tc>
          <w:tcPr>
            <w:tcW w:w="1430" w:type="dxa"/>
          </w:tcPr>
          <w:p w:rsidR="00891315" w:rsidRPr="007007E0" w:rsidRDefault="0089131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91315" w:rsidRPr="007007E0" w:rsidRDefault="00891315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91315" w:rsidRPr="007007E0" w:rsidTr="001A3A23">
        <w:trPr>
          <w:trHeight w:val="293"/>
        </w:trPr>
        <w:tc>
          <w:tcPr>
            <w:tcW w:w="852" w:type="dxa"/>
            <w:vMerge/>
            <w:textDirection w:val="btLr"/>
          </w:tcPr>
          <w:p w:rsidR="00891315" w:rsidRPr="007007E0" w:rsidRDefault="00891315" w:rsidP="00617D2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891315" w:rsidRPr="007007E0" w:rsidRDefault="00891315" w:rsidP="00617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891315" w:rsidRPr="007007E0" w:rsidRDefault="00891315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У/П 04</w:t>
            </w:r>
          </w:p>
        </w:tc>
        <w:tc>
          <w:tcPr>
            <w:tcW w:w="1702" w:type="dxa"/>
          </w:tcPr>
          <w:p w:rsidR="00891315" w:rsidRPr="007007E0" w:rsidRDefault="00891315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 Н.В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891315" w:rsidRPr="007007E0" w:rsidRDefault="00891315" w:rsidP="00E03B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891315" w:rsidRPr="007007E0" w:rsidRDefault="00891315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Маркетинг</w:t>
            </w:r>
          </w:p>
        </w:tc>
        <w:tc>
          <w:tcPr>
            <w:tcW w:w="1701" w:type="dxa"/>
          </w:tcPr>
          <w:p w:rsidR="00891315" w:rsidRPr="007007E0" w:rsidRDefault="00891315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 М.Г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891315" w:rsidRPr="007007E0" w:rsidRDefault="00891315" w:rsidP="00FC3E7D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891315" w:rsidRPr="007007E0" w:rsidRDefault="00891315" w:rsidP="00FC3E7D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/П 06</w:t>
            </w:r>
          </w:p>
        </w:tc>
        <w:tc>
          <w:tcPr>
            <w:tcW w:w="1551" w:type="dxa"/>
          </w:tcPr>
          <w:p w:rsidR="00891315" w:rsidRPr="007007E0" w:rsidRDefault="00891315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891315" w:rsidRPr="007007E0" w:rsidRDefault="00891315" w:rsidP="00AF1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891315" w:rsidRPr="007007E0" w:rsidRDefault="00891315" w:rsidP="00617D2D"/>
        </w:tc>
        <w:tc>
          <w:tcPr>
            <w:tcW w:w="1430" w:type="dxa"/>
          </w:tcPr>
          <w:p w:rsidR="00891315" w:rsidRPr="007007E0" w:rsidRDefault="00891315" w:rsidP="00617D2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91315" w:rsidRPr="007007E0" w:rsidRDefault="00891315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651CC" w:rsidRPr="007007E0" w:rsidTr="00E67B6C">
        <w:trPr>
          <w:trHeight w:val="105"/>
        </w:trPr>
        <w:tc>
          <w:tcPr>
            <w:tcW w:w="852" w:type="dxa"/>
            <w:vMerge/>
            <w:textDirection w:val="btLr"/>
          </w:tcPr>
          <w:p w:rsidR="00D651CC" w:rsidRPr="007007E0" w:rsidRDefault="00D651C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D651CC" w:rsidRPr="007007E0" w:rsidRDefault="00D651C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D651CC" w:rsidRPr="007007E0" w:rsidRDefault="00D651CC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D651CC" w:rsidRPr="007007E0" w:rsidRDefault="00D651CC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D651CC" w:rsidRPr="007007E0" w:rsidRDefault="00D651C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D651CC" w:rsidRPr="007007E0" w:rsidRDefault="00D651CC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D651CC" w:rsidRPr="007007E0" w:rsidRDefault="00D651CC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D651CC" w:rsidRPr="007007E0" w:rsidRDefault="00D651C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D651CC" w:rsidRPr="007007E0" w:rsidRDefault="00D651CC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1" w:type="dxa"/>
          </w:tcPr>
          <w:p w:rsidR="00D651CC" w:rsidRPr="007007E0" w:rsidRDefault="00D651CC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D651CC" w:rsidRPr="007007E0" w:rsidRDefault="00D651C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  <w:vAlign w:val="center"/>
          </w:tcPr>
          <w:p w:rsidR="00D651CC" w:rsidRPr="007007E0" w:rsidRDefault="00D651CC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/П 06</w:t>
            </w:r>
          </w:p>
        </w:tc>
        <w:tc>
          <w:tcPr>
            <w:tcW w:w="1430" w:type="dxa"/>
          </w:tcPr>
          <w:p w:rsidR="00D651CC" w:rsidRPr="007007E0" w:rsidRDefault="00D651C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651CC" w:rsidRPr="007007E0" w:rsidRDefault="00D651C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651CC" w:rsidRPr="007007E0" w:rsidTr="00E67B6C">
        <w:trPr>
          <w:trHeight w:val="243"/>
        </w:trPr>
        <w:tc>
          <w:tcPr>
            <w:tcW w:w="852" w:type="dxa"/>
            <w:vMerge/>
            <w:textDirection w:val="btLr"/>
          </w:tcPr>
          <w:p w:rsidR="00D651CC" w:rsidRPr="007007E0" w:rsidRDefault="00D651C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D651CC" w:rsidRPr="007007E0" w:rsidRDefault="00D651C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D651CC" w:rsidRPr="007007E0" w:rsidRDefault="00D651C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651CC" w:rsidRPr="007007E0" w:rsidRDefault="00D651C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651CC" w:rsidRPr="007007E0" w:rsidRDefault="00D651C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D651CC" w:rsidRPr="007007E0" w:rsidRDefault="00D651C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D651CC" w:rsidRPr="007007E0" w:rsidRDefault="00D651C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D651CC" w:rsidRPr="007007E0" w:rsidRDefault="00D651C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D651CC" w:rsidRPr="007007E0" w:rsidRDefault="00D651C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D651CC" w:rsidRPr="007007E0" w:rsidRDefault="00D651C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D651CC" w:rsidRPr="007007E0" w:rsidRDefault="00D651C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D651CC" w:rsidRPr="007007E0" w:rsidRDefault="00D651CC" w:rsidP="00B04CFF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/П 06</w:t>
            </w:r>
          </w:p>
        </w:tc>
        <w:tc>
          <w:tcPr>
            <w:tcW w:w="1430" w:type="dxa"/>
          </w:tcPr>
          <w:p w:rsidR="00D651CC" w:rsidRPr="007007E0" w:rsidRDefault="00D651C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651CC" w:rsidRPr="007007E0" w:rsidRDefault="00D651CC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D651CC" w:rsidRPr="007007E0" w:rsidTr="00E67B6C">
        <w:trPr>
          <w:trHeight w:val="141"/>
        </w:trPr>
        <w:tc>
          <w:tcPr>
            <w:tcW w:w="852" w:type="dxa"/>
            <w:vMerge/>
            <w:tcBorders>
              <w:bottom w:val="single" w:sz="24" w:space="0" w:color="auto"/>
            </w:tcBorders>
            <w:textDirection w:val="btLr"/>
          </w:tcPr>
          <w:p w:rsidR="00D651CC" w:rsidRPr="007007E0" w:rsidRDefault="00D651C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D651CC" w:rsidRPr="007007E0" w:rsidRDefault="00D651C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:rsidR="00D651CC" w:rsidRPr="007007E0" w:rsidRDefault="00D651C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D651CC" w:rsidRPr="007007E0" w:rsidRDefault="00D651C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651CC" w:rsidRPr="007007E0" w:rsidRDefault="00D651C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left w:val="single" w:sz="18" w:space="0" w:color="auto"/>
              <w:bottom w:val="single" w:sz="24" w:space="0" w:color="auto"/>
            </w:tcBorders>
          </w:tcPr>
          <w:p w:rsidR="00D651CC" w:rsidRPr="007007E0" w:rsidRDefault="00D651C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D651CC" w:rsidRPr="007007E0" w:rsidRDefault="00D651C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D651CC" w:rsidRPr="007007E0" w:rsidRDefault="00D651C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D651CC" w:rsidRPr="007007E0" w:rsidRDefault="00D651C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1" w:type="dxa"/>
            <w:tcBorders>
              <w:bottom w:val="single" w:sz="24" w:space="0" w:color="auto"/>
            </w:tcBorders>
            <w:vAlign w:val="center"/>
          </w:tcPr>
          <w:p w:rsidR="00D651CC" w:rsidRPr="007007E0" w:rsidRDefault="00D651C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</w:tcPr>
          <w:p w:rsidR="00D651CC" w:rsidRPr="007007E0" w:rsidRDefault="00D651C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  <w:bottom w:val="single" w:sz="24" w:space="0" w:color="auto"/>
            </w:tcBorders>
          </w:tcPr>
          <w:p w:rsidR="00D651CC" w:rsidRPr="007007E0" w:rsidRDefault="00D651CC" w:rsidP="00B04CFF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/П 06</w:t>
            </w:r>
          </w:p>
        </w:tc>
        <w:tc>
          <w:tcPr>
            <w:tcW w:w="1430" w:type="dxa"/>
            <w:tcBorders>
              <w:bottom w:val="single" w:sz="24" w:space="0" w:color="auto"/>
            </w:tcBorders>
          </w:tcPr>
          <w:p w:rsidR="00D651CC" w:rsidRPr="007007E0" w:rsidRDefault="00D651C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D651CC" w:rsidRPr="007007E0" w:rsidRDefault="00D651CC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7007E0" w:rsidRPr="007007E0" w:rsidTr="00FC3E7D">
        <w:trPr>
          <w:trHeight w:val="256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857F1D" w:rsidRPr="007007E0" w:rsidRDefault="00857F1D" w:rsidP="00C56A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Пятница</w:t>
            </w:r>
          </w:p>
          <w:p w:rsidR="00857F1D" w:rsidRPr="007007E0" w:rsidRDefault="00857F1D" w:rsidP="00C56A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31.05.2024</w:t>
            </w:r>
          </w:p>
        </w:tc>
        <w:tc>
          <w:tcPr>
            <w:tcW w:w="566" w:type="dxa"/>
            <w:tcBorders>
              <w:top w:val="single" w:sz="24" w:space="0" w:color="auto"/>
              <w:right w:val="single" w:sz="4" w:space="0" w:color="auto"/>
            </w:tcBorders>
          </w:tcPr>
          <w:p w:rsidR="00857F1D" w:rsidRPr="007007E0" w:rsidRDefault="00857F1D" w:rsidP="004E1A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</w:tcPr>
          <w:p w:rsidR="00857F1D" w:rsidRPr="007007E0" w:rsidRDefault="00857F1D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Ин  язык</w:t>
            </w:r>
          </w:p>
        </w:tc>
        <w:tc>
          <w:tcPr>
            <w:tcW w:w="1702" w:type="dxa"/>
          </w:tcPr>
          <w:p w:rsidR="00857F1D" w:rsidRPr="007007E0" w:rsidRDefault="00857F1D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нездилова Ю.В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857F1D" w:rsidRPr="007007E0" w:rsidRDefault="00857F1D" w:rsidP="00FC3E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857F1D" w:rsidRPr="007007E0" w:rsidRDefault="00857F1D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Маркетинг</w:t>
            </w:r>
          </w:p>
        </w:tc>
        <w:tc>
          <w:tcPr>
            <w:tcW w:w="1701" w:type="dxa"/>
          </w:tcPr>
          <w:p w:rsidR="00857F1D" w:rsidRPr="007007E0" w:rsidRDefault="00857F1D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 М.Г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857F1D" w:rsidRPr="007007E0" w:rsidRDefault="00857F1D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857F1D" w:rsidRPr="007007E0" w:rsidRDefault="00857F1D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/П 06</w:t>
            </w:r>
          </w:p>
        </w:tc>
        <w:tc>
          <w:tcPr>
            <w:tcW w:w="1551" w:type="dxa"/>
          </w:tcPr>
          <w:p w:rsidR="00857F1D" w:rsidRPr="007007E0" w:rsidRDefault="00857F1D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857F1D" w:rsidRPr="007007E0" w:rsidRDefault="00857F1D" w:rsidP="00AF1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857F1D" w:rsidRPr="007007E0" w:rsidRDefault="00857F1D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</w:tcPr>
          <w:p w:rsidR="00857F1D" w:rsidRPr="007007E0" w:rsidRDefault="00857F1D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57F1D" w:rsidRPr="007007E0" w:rsidRDefault="00857F1D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857F1D" w:rsidRPr="007007E0" w:rsidTr="00E67B6C">
        <w:trPr>
          <w:trHeight w:val="283"/>
        </w:trPr>
        <w:tc>
          <w:tcPr>
            <w:tcW w:w="852" w:type="dxa"/>
            <w:vMerge/>
            <w:textDirection w:val="btLr"/>
          </w:tcPr>
          <w:p w:rsidR="00857F1D" w:rsidRPr="007007E0" w:rsidRDefault="00857F1D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857F1D" w:rsidRPr="007007E0" w:rsidRDefault="00857F1D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857F1D" w:rsidRPr="007007E0" w:rsidRDefault="00857F1D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Ин  язык</w:t>
            </w:r>
          </w:p>
        </w:tc>
        <w:tc>
          <w:tcPr>
            <w:tcW w:w="1702" w:type="dxa"/>
          </w:tcPr>
          <w:p w:rsidR="00857F1D" w:rsidRPr="007007E0" w:rsidRDefault="00857F1D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нездилова Ю.В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857F1D" w:rsidRPr="007007E0" w:rsidRDefault="00857F1D" w:rsidP="00FC3E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857F1D" w:rsidRPr="007007E0" w:rsidRDefault="00857F1D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Маркетинг</w:t>
            </w:r>
          </w:p>
        </w:tc>
        <w:tc>
          <w:tcPr>
            <w:tcW w:w="1701" w:type="dxa"/>
          </w:tcPr>
          <w:p w:rsidR="00857F1D" w:rsidRPr="007007E0" w:rsidRDefault="00857F1D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 М.Г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857F1D" w:rsidRPr="007007E0" w:rsidRDefault="00857F1D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857F1D" w:rsidRPr="007007E0" w:rsidRDefault="00857F1D" w:rsidP="00FC3E7D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/П 06</w:t>
            </w:r>
          </w:p>
        </w:tc>
        <w:tc>
          <w:tcPr>
            <w:tcW w:w="1551" w:type="dxa"/>
          </w:tcPr>
          <w:p w:rsidR="00857F1D" w:rsidRPr="007007E0" w:rsidRDefault="00857F1D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857F1D" w:rsidRPr="007007E0" w:rsidRDefault="00857F1D" w:rsidP="00AF1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857F1D" w:rsidRPr="007007E0" w:rsidRDefault="00857F1D" w:rsidP="00E67B6C"/>
        </w:tc>
        <w:tc>
          <w:tcPr>
            <w:tcW w:w="1430" w:type="dxa"/>
          </w:tcPr>
          <w:p w:rsidR="00857F1D" w:rsidRPr="007007E0" w:rsidRDefault="00857F1D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57F1D" w:rsidRPr="007007E0" w:rsidRDefault="00857F1D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7007E0" w:rsidRPr="007007E0" w:rsidTr="001D78D7">
        <w:trPr>
          <w:trHeight w:val="126"/>
        </w:trPr>
        <w:tc>
          <w:tcPr>
            <w:tcW w:w="852" w:type="dxa"/>
            <w:vMerge/>
            <w:textDirection w:val="btLr"/>
          </w:tcPr>
          <w:p w:rsidR="005F77DE" w:rsidRPr="007007E0" w:rsidRDefault="005F77DE" w:rsidP="00705BD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5F77DE" w:rsidRPr="007007E0" w:rsidRDefault="005F77DE" w:rsidP="00705B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5F77DE" w:rsidRPr="007007E0" w:rsidRDefault="005F77DE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F77DE" w:rsidRPr="007007E0" w:rsidRDefault="005F77DE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638" w:type="dxa"/>
            <w:tcBorders>
              <w:bottom w:val="single" w:sz="4" w:space="0" w:color="auto"/>
              <w:right w:val="single" w:sz="18" w:space="0" w:color="auto"/>
            </w:tcBorders>
          </w:tcPr>
          <w:p w:rsidR="005F77DE" w:rsidRPr="007007E0" w:rsidRDefault="005F77DE" w:rsidP="00FC3E7D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5F77DE" w:rsidRPr="007007E0" w:rsidRDefault="005F77DE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Маркетинг</w:t>
            </w:r>
          </w:p>
        </w:tc>
        <w:tc>
          <w:tcPr>
            <w:tcW w:w="1701" w:type="dxa"/>
          </w:tcPr>
          <w:p w:rsidR="005F77DE" w:rsidRPr="007007E0" w:rsidRDefault="005F77DE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 М.Г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5F77DE" w:rsidRPr="007007E0" w:rsidRDefault="005F77DE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5F77DE" w:rsidRPr="007007E0" w:rsidRDefault="005F77DE" w:rsidP="00FC3E7D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/П 06</w:t>
            </w:r>
          </w:p>
        </w:tc>
        <w:tc>
          <w:tcPr>
            <w:tcW w:w="1551" w:type="dxa"/>
          </w:tcPr>
          <w:p w:rsidR="005F77DE" w:rsidRPr="007007E0" w:rsidRDefault="005F77DE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5F77DE" w:rsidRPr="007007E0" w:rsidRDefault="005F77D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5F77DE" w:rsidRPr="007007E0" w:rsidRDefault="005F77DE" w:rsidP="00705BD4"/>
        </w:tc>
        <w:tc>
          <w:tcPr>
            <w:tcW w:w="1430" w:type="dxa"/>
          </w:tcPr>
          <w:p w:rsidR="005F77DE" w:rsidRPr="007007E0" w:rsidRDefault="005F77DE" w:rsidP="00705BD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F77DE" w:rsidRPr="007007E0" w:rsidRDefault="005F77D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D651CC" w:rsidRPr="007007E0" w:rsidTr="008E3EEE">
        <w:trPr>
          <w:trHeight w:val="243"/>
        </w:trPr>
        <w:tc>
          <w:tcPr>
            <w:tcW w:w="852" w:type="dxa"/>
            <w:vMerge/>
            <w:textDirection w:val="btLr"/>
          </w:tcPr>
          <w:p w:rsidR="00D651CC" w:rsidRPr="007007E0" w:rsidRDefault="00D651C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D651CC" w:rsidRPr="007007E0" w:rsidRDefault="00D651C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</w:tcPr>
          <w:p w:rsidR="00D651CC" w:rsidRPr="007007E0" w:rsidRDefault="00D651CC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D651CC" w:rsidRPr="007007E0" w:rsidRDefault="00D651CC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D651CC" w:rsidRPr="007007E0" w:rsidRDefault="00D651C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D651CC" w:rsidRPr="007007E0" w:rsidRDefault="00D651C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651CC" w:rsidRPr="007007E0" w:rsidRDefault="00D651C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D651CC" w:rsidRPr="007007E0" w:rsidRDefault="00D651C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D651CC" w:rsidRPr="007007E0" w:rsidRDefault="00D651CC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D651CC" w:rsidRPr="007007E0" w:rsidRDefault="00D651CC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D651CC" w:rsidRPr="007007E0" w:rsidRDefault="00D651C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  <w:vAlign w:val="center"/>
          </w:tcPr>
          <w:p w:rsidR="00D651CC" w:rsidRPr="007007E0" w:rsidRDefault="00D651CC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/П 06</w:t>
            </w:r>
          </w:p>
        </w:tc>
        <w:tc>
          <w:tcPr>
            <w:tcW w:w="1430" w:type="dxa"/>
          </w:tcPr>
          <w:p w:rsidR="00D651CC" w:rsidRPr="007007E0" w:rsidRDefault="00D651C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651CC" w:rsidRPr="007007E0" w:rsidRDefault="00D651CC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D651CC" w:rsidRPr="007007E0" w:rsidTr="00E67B6C">
        <w:trPr>
          <w:trHeight w:val="63"/>
        </w:trPr>
        <w:tc>
          <w:tcPr>
            <w:tcW w:w="852" w:type="dxa"/>
            <w:vMerge/>
            <w:textDirection w:val="btLr"/>
          </w:tcPr>
          <w:p w:rsidR="00D651CC" w:rsidRPr="007007E0" w:rsidRDefault="00D651C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D651CC" w:rsidRPr="007007E0" w:rsidRDefault="00D651C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0" w:type="dxa"/>
          </w:tcPr>
          <w:p w:rsidR="00D651CC" w:rsidRPr="007007E0" w:rsidRDefault="00D651C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D651CC" w:rsidRPr="007007E0" w:rsidRDefault="00D651C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D651CC" w:rsidRPr="007007E0" w:rsidRDefault="00D651C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D651CC" w:rsidRPr="007007E0" w:rsidRDefault="00D651C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D651CC" w:rsidRPr="007007E0" w:rsidRDefault="00D651C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D651CC" w:rsidRPr="007007E0" w:rsidRDefault="00D651C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D651CC" w:rsidRPr="007007E0" w:rsidRDefault="00D651C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D651CC" w:rsidRPr="007007E0" w:rsidRDefault="00D651C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D651CC" w:rsidRPr="007007E0" w:rsidRDefault="00D651C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D651CC" w:rsidRPr="007007E0" w:rsidRDefault="00D651CC" w:rsidP="00B04CFF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/П 06</w:t>
            </w:r>
          </w:p>
        </w:tc>
        <w:tc>
          <w:tcPr>
            <w:tcW w:w="1430" w:type="dxa"/>
          </w:tcPr>
          <w:p w:rsidR="00D651CC" w:rsidRPr="007007E0" w:rsidRDefault="00D651C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651CC" w:rsidRPr="007007E0" w:rsidRDefault="00D651CC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D651CC" w:rsidRPr="007007E0" w:rsidTr="00E67B6C">
        <w:trPr>
          <w:trHeight w:val="80"/>
        </w:trPr>
        <w:tc>
          <w:tcPr>
            <w:tcW w:w="852" w:type="dxa"/>
            <w:vMerge/>
            <w:textDirection w:val="btLr"/>
          </w:tcPr>
          <w:p w:rsidR="00D651CC" w:rsidRPr="007007E0" w:rsidRDefault="00D651C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D651CC" w:rsidRPr="007007E0" w:rsidRDefault="00D651C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0" w:type="dxa"/>
          </w:tcPr>
          <w:p w:rsidR="00D651CC" w:rsidRPr="007007E0" w:rsidRDefault="00D651C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D651CC" w:rsidRPr="007007E0" w:rsidRDefault="00D651C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D651CC" w:rsidRPr="007007E0" w:rsidRDefault="00D651C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D651CC" w:rsidRPr="007007E0" w:rsidRDefault="00D651C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D651CC" w:rsidRPr="007007E0" w:rsidRDefault="00D651C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D651CC" w:rsidRPr="007007E0" w:rsidRDefault="00D651C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651CC" w:rsidRPr="007007E0" w:rsidRDefault="00D651C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tcBorders>
              <w:bottom w:val="single" w:sz="18" w:space="0" w:color="auto"/>
            </w:tcBorders>
          </w:tcPr>
          <w:p w:rsidR="00D651CC" w:rsidRPr="007007E0" w:rsidRDefault="00D651C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D651CC" w:rsidRPr="007007E0" w:rsidRDefault="00D651C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D651CC" w:rsidRPr="007007E0" w:rsidRDefault="00D651CC" w:rsidP="00B04CFF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/П 06</w:t>
            </w:r>
          </w:p>
        </w:tc>
        <w:tc>
          <w:tcPr>
            <w:tcW w:w="1430" w:type="dxa"/>
          </w:tcPr>
          <w:p w:rsidR="00D651CC" w:rsidRPr="007007E0" w:rsidRDefault="00D651C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D651CC" w:rsidRPr="007007E0" w:rsidRDefault="00D651CC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7007E0" w:rsidRPr="007007E0" w:rsidTr="00FC3E7D">
        <w:trPr>
          <w:trHeight w:val="42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555C30" w:rsidRPr="007007E0" w:rsidRDefault="00555C30" w:rsidP="00C56A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Суббота</w:t>
            </w:r>
          </w:p>
          <w:p w:rsidR="00555C30" w:rsidRPr="007007E0" w:rsidRDefault="00555C30" w:rsidP="00C56A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01.06.202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555C30" w:rsidRPr="007007E0" w:rsidRDefault="00555C3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single" w:sz="24" w:space="0" w:color="auto"/>
            </w:tcBorders>
          </w:tcPr>
          <w:p w:rsidR="00555C30" w:rsidRPr="007007E0" w:rsidRDefault="00555C30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Астрономия</w:t>
            </w:r>
          </w:p>
        </w:tc>
        <w:tc>
          <w:tcPr>
            <w:tcW w:w="1702" w:type="dxa"/>
            <w:tcBorders>
              <w:top w:val="single" w:sz="24" w:space="0" w:color="auto"/>
            </w:tcBorders>
          </w:tcPr>
          <w:p w:rsidR="00555C30" w:rsidRPr="007007E0" w:rsidRDefault="00555C30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638" w:type="dxa"/>
            <w:tcBorders>
              <w:top w:val="single" w:sz="24" w:space="0" w:color="auto"/>
              <w:right w:val="single" w:sz="18" w:space="0" w:color="auto"/>
            </w:tcBorders>
          </w:tcPr>
          <w:p w:rsidR="00555C30" w:rsidRPr="007007E0" w:rsidRDefault="00555C30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343" w:type="dxa"/>
            <w:tcBorders>
              <w:top w:val="single" w:sz="24" w:space="0" w:color="auto"/>
              <w:left w:val="single" w:sz="18" w:space="0" w:color="auto"/>
            </w:tcBorders>
          </w:tcPr>
          <w:p w:rsidR="00555C30" w:rsidRPr="007007E0" w:rsidRDefault="00555C30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Спец рисуно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555C30" w:rsidRPr="007007E0" w:rsidRDefault="00555C30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574" w:type="dxa"/>
            <w:tcBorders>
              <w:top w:val="single" w:sz="24" w:space="0" w:color="auto"/>
              <w:right w:val="single" w:sz="18" w:space="0" w:color="auto"/>
            </w:tcBorders>
          </w:tcPr>
          <w:p w:rsidR="00555C30" w:rsidRPr="007007E0" w:rsidRDefault="00555C30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55C30" w:rsidRPr="007007E0" w:rsidRDefault="00555C30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/П 06</w:t>
            </w:r>
          </w:p>
        </w:tc>
        <w:tc>
          <w:tcPr>
            <w:tcW w:w="1551" w:type="dxa"/>
            <w:tcBorders>
              <w:top w:val="single" w:sz="18" w:space="0" w:color="auto"/>
              <w:bottom w:val="single" w:sz="4" w:space="0" w:color="auto"/>
            </w:tcBorders>
          </w:tcPr>
          <w:p w:rsidR="00555C30" w:rsidRPr="007007E0" w:rsidRDefault="00555C30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7" w:type="dxa"/>
            <w:tcBorders>
              <w:top w:val="single" w:sz="24" w:space="0" w:color="auto"/>
              <w:right w:val="single" w:sz="18" w:space="0" w:color="auto"/>
            </w:tcBorders>
          </w:tcPr>
          <w:p w:rsidR="00555C30" w:rsidRPr="007007E0" w:rsidRDefault="00555C3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555C30" w:rsidRPr="007007E0" w:rsidRDefault="00555C3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24" w:space="0" w:color="auto"/>
              <w:bottom w:val="single" w:sz="2" w:space="0" w:color="auto"/>
            </w:tcBorders>
          </w:tcPr>
          <w:p w:rsidR="00555C30" w:rsidRPr="007007E0" w:rsidRDefault="00555C3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555C30" w:rsidRPr="007007E0" w:rsidRDefault="00555C30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7007E0" w:rsidRPr="007007E0" w:rsidTr="00FC3E7D">
        <w:trPr>
          <w:trHeight w:val="243"/>
        </w:trPr>
        <w:tc>
          <w:tcPr>
            <w:tcW w:w="852" w:type="dxa"/>
            <w:vMerge/>
          </w:tcPr>
          <w:p w:rsidR="00555C30" w:rsidRPr="007007E0" w:rsidRDefault="00555C30" w:rsidP="00E423A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555C30" w:rsidRPr="007007E0" w:rsidRDefault="00555C30" w:rsidP="00E423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</w:tcPr>
          <w:p w:rsidR="00555C30" w:rsidRPr="007007E0" w:rsidRDefault="00555C30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702" w:type="dxa"/>
          </w:tcPr>
          <w:p w:rsidR="00555C30" w:rsidRPr="007007E0" w:rsidRDefault="00555C30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555C30" w:rsidRPr="007007E0" w:rsidRDefault="00555C30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555C30" w:rsidRPr="007007E0" w:rsidRDefault="00555C30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Инженер гра</w:t>
            </w:r>
          </w:p>
        </w:tc>
        <w:tc>
          <w:tcPr>
            <w:tcW w:w="1701" w:type="dxa"/>
          </w:tcPr>
          <w:p w:rsidR="00555C30" w:rsidRPr="007007E0" w:rsidRDefault="00555C30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555C30" w:rsidRPr="007007E0" w:rsidRDefault="00555C30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8" w:space="0" w:color="auto"/>
            </w:tcBorders>
          </w:tcPr>
          <w:p w:rsidR="00555C30" w:rsidRPr="007007E0" w:rsidRDefault="00555C30" w:rsidP="00FC3E7D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/П 06</w:t>
            </w: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555C30" w:rsidRPr="007007E0" w:rsidRDefault="00555C30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555C30" w:rsidRPr="007007E0" w:rsidRDefault="00555C3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</w:tcBorders>
          </w:tcPr>
          <w:p w:rsidR="00555C30" w:rsidRPr="00837CB2" w:rsidRDefault="00837CB2" w:rsidP="00837CB2">
            <w:pPr>
              <w:rPr>
                <w:rFonts w:ascii="Times New Roman" w:hAnsi="Times New Roman" w:cs="Times New Roman"/>
                <w:b/>
              </w:rPr>
            </w:pPr>
            <w:r w:rsidRPr="00837CB2">
              <w:rPr>
                <w:rFonts w:ascii="Times New Roman" w:hAnsi="Times New Roman" w:cs="Times New Roman"/>
                <w:b/>
              </w:rPr>
              <w:t>МДК 06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555C30" w:rsidRPr="00837CB2" w:rsidRDefault="00837CB2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37CB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урдина  З.С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5C30" w:rsidRPr="007007E0" w:rsidRDefault="00555C30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7007E0" w:rsidRPr="007007E0" w:rsidTr="00FC3E7D">
        <w:trPr>
          <w:trHeight w:val="87"/>
        </w:trPr>
        <w:tc>
          <w:tcPr>
            <w:tcW w:w="852" w:type="dxa"/>
            <w:vMerge/>
          </w:tcPr>
          <w:p w:rsidR="00BC2F3E" w:rsidRPr="007007E0" w:rsidRDefault="00BC2F3E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BC2F3E" w:rsidRPr="007007E0" w:rsidRDefault="00BC2F3E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</w:tcPr>
          <w:p w:rsidR="00BC2F3E" w:rsidRPr="007007E0" w:rsidRDefault="00BC2F3E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702" w:type="dxa"/>
          </w:tcPr>
          <w:p w:rsidR="00BC2F3E" w:rsidRPr="007007E0" w:rsidRDefault="00BC2F3E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BC2F3E" w:rsidRPr="007007E0" w:rsidRDefault="00BC2F3E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BC2F3E" w:rsidRPr="007007E0" w:rsidRDefault="00BC2F3E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Инженер гра</w:t>
            </w:r>
          </w:p>
        </w:tc>
        <w:tc>
          <w:tcPr>
            <w:tcW w:w="1701" w:type="dxa"/>
          </w:tcPr>
          <w:p w:rsidR="00BC2F3E" w:rsidRPr="007007E0" w:rsidRDefault="00BC2F3E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BC2F3E" w:rsidRPr="007007E0" w:rsidRDefault="00BC2F3E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BC2F3E" w:rsidRPr="007007E0" w:rsidRDefault="00BC2F3E" w:rsidP="00FC3E7D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/П 06</w:t>
            </w:r>
          </w:p>
        </w:tc>
        <w:tc>
          <w:tcPr>
            <w:tcW w:w="1551" w:type="dxa"/>
          </w:tcPr>
          <w:p w:rsidR="00BC2F3E" w:rsidRPr="007007E0" w:rsidRDefault="00BC2F3E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BC2F3E" w:rsidRPr="007007E0" w:rsidRDefault="00BC2F3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</w:tcBorders>
          </w:tcPr>
          <w:p w:rsidR="00BC2F3E" w:rsidRPr="00837CB2" w:rsidRDefault="00837CB2" w:rsidP="00E67B6C">
            <w:pPr>
              <w:rPr>
                <w:rFonts w:ascii="Times New Roman" w:hAnsi="Times New Roman" w:cs="Times New Roman"/>
                <w:b/>
              </w:rPr>
            </w:pPr>
            <w:r w:rsidRPr="00837CB2">
              <w:rPr>
                <w:rFonts w:ascii="Times New Roman" w:hAnsi="Times New Roman" w:cs="Times New Roman"/>
                <w:b/>
              </w:rPr>
              <w:t>УП.06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BC2F3E" w:rsidRPr="00837CB2" w:rsidRDefault="00837CB2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37CB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C2F3E" w:rsidRPr="007007E0" w:rsidRDefault="00BC2F3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BC2F3E" w:rsidRPr="007007E0" w:rsidTr="00DE0288">
        <w:trPr>
          <w:trHeight w:val="66"/>
        </w:trPr>
        <w:tc>
          <w:tcPr>
            <w:tcW w:w="852" w:type="dxa"/>
            <w:vMerge/>
          </w:tcPr>
          <w:p w:rsidR="00BC2F3E" w:rsidRPr="007007E0" w:rsidRDefault="00BC2F3E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BC2F3E" w:rsidRPr="007007E0" w:rsidRDefault="00BC2F3E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</w:tcPr>
          <w:p w:rsidR="00BC2F3E" w:rsidRPr="007007E0" w:rsidRDefault="00BC2F3E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702" w:type="dxa"/>
          </w:tcPr>
          <w:p w:rsidR="00BC2F3E" w:rsidRPr="007007E0" w:rsidRDefault="00BC2F3E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BC2F3E" w:rsidRPr="007007E0" w:rsidRDefault="00BC2F3E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BC2F3E" w:rsidRPr="007007E0" w:rsidRDefault="00BC2F3E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Инженер гра</w:t>
            </w:r>
          </w:p>
        </w:tc>
        <w:tc>
          <w:tcPr>
            <w:tcW w:w="1701" w:type="dxa"/>
          </w:tcPr>
          <w:p w:rsidR="00BC2F3E" w:rsidRPr="007007E0" w:rsidRDefault="00BC2F3E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BC2F3E" w:rsidRPr="007007E0" w:rsidRDefault="00BC2F3E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BC2F3E" w:rsidRPr="007007E0" w:rsidRDefault="00BC2F3E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BC2F3E" w:rsidRPr="007007E0" w:rsidRDefault="00BC2F3E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BC2F3E" w:rsidRPr="007007E0" w:rsidRDefault="00BC2F3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BC2F3E" w:rsidRPr="007007E0" w:rsidRDefault="00BC2F3E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/П 06</w:t>
            </w:r>
            <w:bookmarkStart w:id="1" w:name="_GoBack"/>
            <w:bookmarkEnd w:id="1"/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BC2F3E" w:rsidRPr="007007E0" w:rsidRDefault="00BC2F3E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C2F3E" w:rsidRPr="007007E0" w:rsidRDefault="00BC2F3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D651CC" w:rsidRPr="007007E0" w:rsidTr="00E67B6C">
        <w:trPr>
          <w:trHeight w:val="63"/>
        </w:trPr>
        <w:tc>
          <w:tcPr>
            <w:tcW w:w="852" w:type="dxa"/>
            <w:vMerge/>
          </w:tcPr>
          <w:p w:rsidR="00D651CC" w:rsidRPr="007007E0" w:rsidRDefault="00D651CC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D651CC" w:rsidRPr="007007E0" w:rsidRDefault="00D651CC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</w:tcPr>
          <w:p w:rsidR="00D651CC" w:rsidRPr="007007E0" w:rsidRDefault="00D651CC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D651CC" w:rsidRPr="007007E0" w:rsidRDefault="00D651CC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D651CC" w:rsidRPr="007007E0" w:rsidRDefault="00D651C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D651CC" w:rsidRPr="007007E0" w:rsidRDefault="00D651CC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D651CC" w:rsidRPr="007007E0" w:rsidRDefault="00D651CC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D651CC" w:rsidRPr="007007E0" w:rsidRDefault="00D651C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D651CC" w:rsidRPr="007007E0" w:rsidRDefault="00D651C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D651CC" w:rsidRPr="007007E0" w:rsidRDefault="00D651C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D651CC" w:rsidRPr="007007E0" w:rsidRDefault="00D651C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D651CC" w:rsidRPr="007007E0" w:rsidRDefault="00D651CC" w:rsidP="00B04CFF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/П 06</w:t>
            </w:r>
          </w:p>
        </w:tc>
        <w:tc>
          <w:tcPr>
            <w:tcW w:w="1430" w:type="dxa"/>
          </w:tcPr>
          <w:p w:rsidR="00D651CC" w:rsidRPr="007007E0" w:rsidRDefault="00D651C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D651CC" w:rsidRPr="007007E0" w:rsidRDefault="00D651C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651CC" w:rsidRPr="007007E0" w:rsidTr="00E67B6C">
        <w:trPr>
          <w:trHeight w:val="91"/>
        </w:trPr>
        <w:tc>
          <w:tcPr>
            <w:tcW w:w="852" w:type="dxa"/>
            <w:vMerge/>
            <w:tcBorders>
              <w:bottom w:val="single" w:sz="24" w:space="0" w:color="auto"/>
            </w:tcBorders>
          </w:tcPr>
          <w:p w:rsidR="00D651CC" w:rsidRPr="007007E0" w:rsidRDefault="00D651CC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D651CC" w:rsidRPr="007007E0" w:rsidRDefault="00D651CC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:rsidR="00D651CC" w:rsidRPr="007007E0" w:rsidRDefault="00D651CC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D651CC" w:rsidRPr="007007E0" w:rsidRDefault="00D651CC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</w:tcPr>
          <w:p w:rsidR="00D651CC" w:rsidRPr="007007E0" w:rsidRDefault="00D651C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left w:val="single" w:sz="18" w:space="0" w:color="auto"/>
              <w:bottom w:val="single" w:sz="24" w:space="0" w:color="auto"/>
            </w:tcBorders>
          </w:tcPr>
          <w:p w:rsidR="00D651CC" w:rsidRPr="007007E0" w:rsidRDefault="00D651CC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D651CC" w:rsidRPr="007007E0" w:rsidRDefault="00D651CC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D651CC" w:rsidRPr="007007E0" w:rsidRDefault="00D651C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D651CC" w:rsidRPr="007007E0" w:rsidRDefault="00D651C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tcBorders>
              <w:bottom w:val="single" w:sz="24" w:space="0" w:color="auto"/>
            </w:tcBorders>
          </w:tcPr>
          <w:p w:rsidR="00D651CC" w:rsidRPr="007007E0" w:rsidRDefault="00D651C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</w:tcPr>
          <w:p w:rsidR="00D651CC" w:rsidRPr="007007E0" w:rsidRDefault="00D651C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  <w:bottom w:val="single" w:sz="24" w:space="0" w:color="auto"/>
            </w:tcBorders>
          </w:tcPr>
          <w:p w:rsidR="00D651CC" w:rsidRPr="007007E0" w:rsidRDefault="00D651CC" w:rsidP="00B04CFF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/П 06</w:t>
            </w:r>
          </w:p>
        </w:tc>
        <w:tc>
          <w:tcPr>
            <w:tcW w:w="1430" w:type="dxa"/>
            <w:tcBorders>
              <w:bottom w:val="single" w:sz="24" w:space="0" w:color="auto"/>
            </w:tcBorders>
          </w:tcPr>
          <w:p w:rsidR="00D651CC" w:rsidRPr="007007E0" w:rsidRDefault="00D651C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D651CC" w:rsidRPr="007007E0" w:rsidRDefault="00D651C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DD7378" w:rsidRPr="007007E0" w:rsidRDefault="00DD7378">
      <w:pPr>
        <w:rPr>
          <w:rFonts w:ascii="Times New Roman" w:hAnsi="Times New Roman" w:cs="Times New Roman"/>
          <w:sz w:val="18"/>
          <w:szCs w:val="18"/>
        </w:rPr>
      </w:pPr>
      <w:r w:rsidRPr="007007E0">
        <w:rPr>
          <w:rFonts w:ascii="Times New Roman" w:hAnsi="Times New Roman" w:cs="Times New Roman"/>
          <w:sz w:val="18"/>
          <w:szCs w:val="18"/>
        </w:rPr>
        <w:br w:type="page"/>
      </w:r>
    </w:p>
    <w:p w:rsidR="008D046D" w:rsidRPr="007007E0" w:rsidRDefault="008D046D" w:rsidP="008D046D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7007E0">
        <w:rPr>
          <w:rFonts w:ascii="Times New Roman" w:hAnsi="Times New Roman" w:cs="Times New Roman"/>
          <w:sz w:val="18"/>
          <w:szCs w:val="18"/>
        </w:rPr>
        <w:lastRenderedPageBreak/>
        <w:t xml:space="preserve">УТВЕРЖДАЮ </w:t>
      </w:r>
    </w:p>
    <w:p w:rsidR="008D046D" w:rsidRPr="007007E0" w:rsidRDefault="008D046D" w:rsidP="008D046D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7007E0">
        <w:rPr>
          <w:rFonts w:ascii="Times New Roman" w:hAnsi="Times New Roman" w:cs="Times New Roman"/>
        </w:rPr>
        <w:t>Зам. директора по УПР</w:t>
      </w:r>
    </w:p>
    <w:p w:rsidR="00FF2036" w:rsidRPr="007007E0" w:rsidRDefault="008D046D" w:rsidP="008D046D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7007E0">
        <w:rPr>
          <w:rFonts w:ascii="Times New Roman" w:hAnsi="Times New Roman" w:cs="Times New Roman"/>
        </w:rPr>
        <w:tab/>
      </w:r>
      <w:r w:rsidRPr="007007E0">
        <w:rPr>
          <w:rFonts w:ascii="Times New Roman" w:hAnsi="Times New Roman" w:cs="Times New Roman"/>
        </w:rPr>
        <w:tab/>
        <w:t>_________ Е.В. Карякина</w:t>
      </w:r>
    </w:p>
    <w:p w:rsidR="00FF2036" w:rsidRPr="007007E0" w:rsidRDefault="00EC54A4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7E0">
        <w:rPr>
          <w:rFonts w:ascii="Times New Roman" w:hAnsi="Times New Roman" w:cs="Times New Roman"/>
          <w:b/>
          <w:sz w:val="24"/>
          <w:szCs w:val="24"/>
        </w:rPr>
        <w:t>Расписание занятий с 27.05.2024 по 01.06.2024 на</w:t>
      </w:r>
      <w:r w:rsidRPr="007007E0">
        <w:rPr>
          <w:rFonts w:ascii="Times New Roman" w:hAnsi="Times New Roman" w:cs="Times New Roman"/>
          <w:sz w:val="24"/>
          <w:szCs w:val="24"/>
        </w:rPr>
        <w:t xml:space="preserve"> </w:t>
      </w:r>
      <w:r w:rsidRPr="007007E0">
        <w:rPr>
          <w:rFonts w:ascii="Times New Roman" w:hAnsi="Times New Roman" w:cs="Times New Roman"/>
          <w:b/>
          <w:sz w:val="24"/>
          <w:szCs w:val="24"/>
        </w:rPr>
        <w:t xml:space="preserve">2023-2024 уч. год  </w:t>
      </w:r>
      <w:r w:rsidR="00FF2036" w:rsidRPr="007007E0">
        <w:rPr>
          <w:rFonts w:ascii="Times New Roman" w:hAnsi="Times New Roman" w:cs="Times New Roman"/>
          <w:b/>
          <w:sz w:val="24"/>
          <w:szCs w:val="24"/>
        </w:rPr>
        <w:t>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276"/>
        <w:gridCol w:w="1417"/>
        <w:gridCol w:w="567"/>
        <w:gridCol w:w="1843"/>
        <w:gridCol w:w="1701"/>
        <w:gridCol w:w="567"/>
        <w:gridCol w:w="1418"/>
        <w:gridCol w:w="1559"/>
        <w:gridCol w:w="709"/>
        <w:gridCol w:w="1417"/>
        <w:gridCol w:w="1559"/>
        <w:gridCol w:w="567"/>
      </w:tblGrid>
      <w:tr w:rsidR="00114818" w:rsidRPr="007007E0" w:rsidTr="008F6A65">
        <w:trPr>
          <w:trHeight w:val="283"/>
        </w:trPr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7A30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1F2DF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№ пар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31-ТПИ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Каб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1-ГД 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одават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7E0">
              <w:rPr>
                <w:rFonts w:ascii="Times New Roman" w:hAnsi="Times New Roman" w:cs="Times New Roman"/>
                <w:b/>
                <w:sz w:val="24"/>
                <w:szCs w:val="24"/>
              </w:rPr>
              <w:t>10ТПИ -4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одава 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19ГД-4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Каб.</w:t>
            </w:r>
          </w:p>
        </w:tc>
      </w:tr>
      <w:tr w:rsidR="00EC54A4" w:rsidRPr="007007E0" w:rsidTr="00E03BF1">
        <w:trPr>
          <w:trHeight w:val="97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EC54A4" w:rsidRPr="007007E0" w:rsidRDefault="00EC54A4" w:rsidP="00C56A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EC54A4" w:rsidRPr="007007E0" w:rsidRDefault="00EC54A4" w:rsidP="00C56A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27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EC54A4" w:rsidRPr="007007E0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C54A4" w:rsidRPr="007007E0" w:rsidRDefault="00EC54A4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EC54A4" w:rsidRPr="007007E0" w:rsidRDefault="00EC54A4" w:rsidP="00482744"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EC54A4" w:rsidRPr="007007E0" w:rsidRDefault="00831358" w:rsidP="00FD45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Сервисная деят</w:t>
            </w:r>
          </w:p>
        </w:tc>
        <w:tc>
          <w:tcPr>
            <w:tcW w:w="1701" w:type="dxa"/>
          </w:tcPr>
          <w:p w:rsidR="00EC54A4" w:rsidRPr="007007E0" w:rsidRDefault="00831358"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7007E0" w:rsidRDefault="00EC54A4" w:rsidP="00831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831358"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EC54A4" w:rsidRPr="007007E0" w:rsidRDefault="00EC54A4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EC54A4" w:rsidRPr="007007E0" w:rsidRDefault="00EC54A4" w:rsidP="007A106E"/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C54A4" w:rsidRPr="007007E0" w:rsidRDefault="00EC54A4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559" w:type="dxa"/>
          </w:tcPr>
          <w:p w:rsidR="00EC54A4" w:rsidRPr="007007E0" w:rsidRDefault="00EC54A4" w:rsidP="007A106E"/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1358" w:rsidRPr="007007E0" w:rsidTr="00553669">
        <w:tc>
          <w:tcPr>
            <w:tcW w:w="851" w:type="dxa"/>
            <w:vMerge/>
            <w:textDirection w:val="btLr"/>
          </w:tcPr>
          <w:p w:rsidR="00831358" w:rsidRPr="007007E0" w:rsidRDefault="00831358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31358" w:rsidRPr="007007E0" w:rsidRDefault="00831358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831358" w:rsidRPr="007007E0" w:rsidRDefault="00831358" w:rsidP="00482744"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831358" w:rsidRPr="007007E0" w:rsidRDefault="00831358" w:rsidP="00482744"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31358" w:rsidRPr="007007E0" w:rsidRDefault="00831358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831358" w:rsidRPr="007007E0" w:rsidRDefault="00831358" w:rsidP="00FC3E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Сервисная деят</w:t>
            </w:r>
          </w:p>
        </w:tc>
        <w:tc>
          <w:tcPr>
            <w:tcW w:w="1701" w:type="dxa"/>
          </w:tcPr>
          <w:p w:rsidR="00831358" w:rsidRPr="007007E0" w:rsidRDefault="00831358" w:rsidP="00FC3E7D"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31358" w:rsidRPr="007007E0" w:rsidRDefault="00831358" w:rsidP="00FC3E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831358" w:rsidRPr="007007E0" w:rsidRDefault="00831358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831358" w:rsidRPr="007007E0" w:rsidRDefault="00831358" w:rsidP="007A106E"/>
        </w:tc>
        <w:tc>
          <w:tcPr>
            <w:tcW w:w="709" w:type="dxa"/>
            <w:tcBorders>
              <w:right w:val="single" w:sz="18" w:space="0" w:color="auto"/>
            </w:tcBorders>
          </w:tcPr>
          <w:p w:rsidR="00831358" w:rsidRPr="007007E0" w:rsidRDefault="00831358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31358" w:rsidRPr="007007E0" w:rsidRDefault="00831358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831358" w:rsidRPr="007007E0" w:rsidRDefault="00831358" w:rsidP="007A106E"/>
        </w:tc>
        <w:tc>
          <w:tcPr>
            <w:tcW w:w="567" w:type="dxa"/>
            <w:tcBorders>
              <w:right w:val="single" w:sz="18" w:space="0" w:color="auto"/>
            </w:tcBorders>
          </w:tcPr>
          <w:p w:rsidR="00831358" w:rsidRPr="007007E0" w:rsidRDefault="00831358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1358" w:rsidRPr="007007E0" w:rsidTr="00553669">
        <w:trPr>
          <w:trHeight w:val="213"/>
        </w:trPr>
        <w:tc>
          <w:tcPr>
            <w:tcW w:w="851" w:type="dxa"/>
            <w:vMerge/>
            <w:textDirection w:val="btLr"/>
          </w:tcPr>
          <w:p w:rsidR="00831358" w:rsidRPr="007007E0" w:rsidRDefault="00831358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31358" w:rsidRPr="007007E0" w:rsidRDefault="00831358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31358" w:rsidRPr="007007E0" w:rsidRDefault="00831358" w:rsidP="00482744"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831358" w:rsidRPr="007007E0" w:rsidRDefault="00831358" w:rsidP="00482744"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31358" w:rsidRPr="007007E0" w:rsidRDefault="00831358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831358" w:rsidRPr="007007E0" w:rsidRDefault="00831358" w:rsidP="00FC3E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Сервисная деят</w:t>
            </w:r>
          </w:p>
        </w:tc>
        <w:tc>
          <w:tcPr>
            <w:tcW w:w="1701" w:type="dxa"/>
          </w:tcPr>
          <w:p w:rsidR="00831358" w:rsidRPr="007007E0" w:rsidRDefault="00831358" w:rsidP="00FC3E7D"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31358" w:rsidRPr="007007E0" w:rsidRDefault="00831358" w:rsidP="00FC3E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831358" w:rsidRPr="007007E0" w:rsidRDefault="00831358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831358" w:rsidRPr="007007E0" w:rsidRDefault="00831358" w:rsidP="007A106E"/>
        </w:tc>
        <w:tc>
          <w:tcPr>
            <w:tcW w:w="709" w:type="dxa"/>
            <w:tcBorders>
              <w:right w:val="single" w:sz="18" w:space="0" w:color="auto"/>
            </w:tcBorders>
          </w:tcPr>
          <w:p w:rsidR="00831358" w:rsidRPr="007007E0" w:rsidRDefault="00831358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31358" w:rsidRPr="007007E0" w:rsidRDefault="00831358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831358" w:rsidRPr="007007E0" w:rsidRDefault="00831358" w:rsidP="007A106E"/>
        </w:tc>
        <w:tc>
          <w:tcPr>
            <w:tcW w:w="567" w:type="dxa"/>
            <w:tcBorders>
              <w:right w:val="single" w:sz="18" w:space="0" w:color="auto"/>
            </w:tcBorders>
          </w:tcPr>
          <w:p w:rsidR="00831358" w:rsidRPr="007007E0" w:rsidRDefault="00831358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54A4" w:rsidRPr="007007E0" w:rsidTr="00553669">
        <w:trPr>
          <w:trHeight w:val="145"/>
        </w:trPr>
        <w:tc>
          <w:tcPr>
            <w:tcW w:w="851" w:type="dxa"/>
            <w:vMerge/>
            <w:textDirection w:val="btLr"/>
          </w:tcPr>
          <w:p w:rsidR="00EC54A4" w:rsidRPr="007007E0" w:rsidRDefault="00EC54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C54A4" w:rsidRPr="007007E0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EC54A4" w:rsidRPr="007007E0" w:rsidRDefault="00EC54A4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C54A4" w:rsidRPr="007007E0" w:rsidRDefault="00EC54A4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EC54A4" w:rsidRPr="007007E0" w:rsidRDefault="00EC54A4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C54A4" w:rsidRPr="007007E0" w:rsidRDefault="00EC54A4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C54A4" w:rsidRPr="007007E0" w:rsidRDefault="00EC54A4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C54A4" w:rsidRPr="007007E0" w:rsidRDefault="00EC54A4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C54A4" w:rsidRPr="007007E0" w:rsidRDefault="00EC54A4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C54A4" w:rsidRPr="007007E0" w:rsidRDefault="00EC54A4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54A4" w:rsidRPr="007007E0" w:rsidTr="00EC7232">
        <w:tc>
          <w:tcPr>
            <w:tcW w:w="851" w:type="dxa"/>
            <w:vMerge/>
            <w:textDirection w:val="btLr"/>
          </w:tcPr>
          <w:p w:rsidR="00EC54A4" w:rsidRPr="007007E0" w:rsidRDefault="00EC54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C54A4" w:rsidRPr="007007E0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EC54A4" w:rsidRPr="007007E0" w:rsidRDefault="00EC54A4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C54A4" w:rsidRPr="007007E0" w:rsidRDefault="00EC54A4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EC54A4" w:rsidRPr="007007E0" w:rsidRDefault="00EC54A4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EC54A4" w:rsidRPr="007007E0" w:rsidRDefault="00EC54A4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C54A4" w:rsidRPr="007007E0" w:rsidRDefault="00EC54A4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EC54A4" w:rsidRPr="007007E0" w:rsidRDefault="00EC54A4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C54A4" w:rsidRPr="007007E0" w:rsidRDefault="00EC54A4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EC54A4" w:rsidRPr="007007E0" w:rsidTr="00EC7232">
        <w:trPr>
          <w:trHeight w:val="285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EC54A4" w:rsidRPr="007007E0" w:rsidRDefault="00EC54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EC54A4" w:rsidRPr="007007E0" w:rsidRDefault="00EC54A4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EC54A4" w:rsidRPr="007007E0" w:rsidRDefault="00EC54A4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EC54A4" w:rsidRPr="007007E0" w:rsidRDefault="00EC54A4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EC54A4" w:rsidRPr="007007E0" w:rsidRDefault="00EC54A4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EC54A4" w:rsidRPr="007007E0" w:rsidRDefault="00EC54A4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EC54A4" w:rsidRPr="007007E0" w:rsidRDefault="00EC54A4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EC54A4" w:rsidRPr="007007E0" w:rsidRDefault="00EC54A4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831358" w:rsidRPr="007007E0" w:rsidTr="007A106E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831358" w:rsidRPr="007007E0" w:rsidRDefault="00831358" w:rsidP="00C56A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Вторник</w:t>
            </w:r>
          </w:p>
          <w:p w:rsidR="00831358" w:rsidRPr="007007E0" w:rsidRDefault="00831358" w:rsidP="00C56A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28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831358" w:rsidRPr="007007E0" w:rsidRDefault="00831358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831358" w:rsidRPr="007007E0" w:rsidRDefault="00831358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831358" w:rsidRPr="007007E0" w:rsidRDefault="00831358" w:rsidP="00482744"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31358" w:rsidRPr="007007E0" w:rsidRDefault="00831358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831358" w:rsidRPr="007007E0" w:rsidRDefault="00831358" w:rsidP="00FC3E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Сервисная деят</w:t>
            </w:r>
          </w:p>
        </w:tc>
        <w:tc>
          <w:tcPr>
            <w:tcW w:w="1701" w:type="dxa"/>
          </w:tcPr>
          <w:p w:rsidR="00831358" w:rsidRPr="007007E0" w:rsidRDefault="00831358" w:rsidP="00FC3E7D"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31358" w:rsidRPr="007007E0" w:rsidRDefault="00831358" w:rsidP="00FC3E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831358" w:rsidRPr="007007E0" w:rsidRDefault="00831358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559" w:type="dxa"/>
          </w:tcPr>
          <w:p w:rsidR="00831358" w:rsidRPr="007007E0" w:rsidRDefault="00831358" w:rsidP="007A106E"/>
        </w:tc>
        <w:tc>
          <w:tcPr>
            <w:tcW w:w="709" w:type="dxa"/>
            <w:tcBorders>
              <w:right w:val="single" w:sz="18" w:space="0" w:color="auto"/>
            </w:tcBorders>
          </w:tcPr>
          <w:p w:rsidR="00831358" w:rsidRPr="007007E0" w:rsidRDefault="00831358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31358" w:rsidRPr="007007E0" w:rsidRDefault="00831358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559" w:type="dxa"/>
          </w:tcPr>
          <w:p w:rsidR="00831358" w:rsidRPr="007007E0" w:rsidRDefault="00831358" w:rsidP="007A106E"/>
        </w:tc>
        <w:tc>
          <w:tcPr>
            <w:tcW w:w="567" w:type="dxa"/>
            <w:tcBorders>
              <w:right w:val="single" w:sz="18" w:space="0" w:color="auto"/>
            </w:tcBorders>
          </w:tcPr>
          <w:p w:rsidR="00831358" w:rsidRPr="007007E0" w:rsidRDefault="00831358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831358" w:rsidRPr="007007E0" w:rsidTr="007A106E">
        <w:trPr>
          <w:trHeight w:val="273"/>
        </w:trPr>
        <w:tc>
          <w:tcPr>
            <w:tcW w:w="851" w:type="dxa"/>
            <w:vMerge/>
            <w:textDirection w:val="btLr"/>
          </w:tcPr>
          <w:p w:rsidR="00831358" w:rsidRPr="007007E0" w:rsidRDefault="00831358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31358" w:rsidRPr="007007E0" w:rsidRDefault="00831358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831358" w:rsidRPr="007007E0" w:rsidRDefault="00831358" w:rsidP="00482744"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831358" w:rsidRPr="007007E0" w:rsidRDefault="00831358" w:rsidP="00482744"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31358" w:rsidRPr="007007E0" w:rsidRDefault="00831358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831358" w:rsidRPr="007007E0" w:rsidRDefault="00831358" w:rsidP="00FC3E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Сервисная деят</w:t>
            </w:r>
          </w:p>
        </w:tc>
        <w:tc>
          <w:tcPr>
            <w:tcW w:w="1701" w:type="dxa"/>
          </w:tcPr>
          <w:p w:rsidR="00831358" w:rsidRPr="007007E0" w:rsidRDefault="00831358" w:rsidP="00FC3E7D"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31358" w:rsidRPr="007007E0" w:rsidRDefault="00831358" w:rsidP="00FC3E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831358" w:rsidRPr="007007E0" w:rsidRDefault="00831358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831358" w:rsidRPr="007007E0" w:rsidRDefault="00831358" w:rsidP="007A106E"/>
        </w:tc>
        <w:tc>
          <w:tcPr>
            <w:tcW w:w="709" w:type="dxa"/>
            <w:tcBorders>
              <w:right w:val="single" w:sz="18" w:space="0" w:color="auto"/>
            </w:tcBorders>
          </w:tcPr>
          <w:p w:rsidR="00831358" w:rsidRPr="007007E0" w:rsidRDefault="00831358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31358" w:rsidRPr="007007E0" w:rsidRDefault="00831358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831358" w:rsidRPr="007007E0" w:rsidRDefault="00831358" w:rsidP="007A106E"/>
        </w:tc>
        <w:tc>
          <w:tcPr>
            <w:tcW w:w="567" w:type="dxa"/>
            <w:tcBorders>
              <w:right w:val="single" w:sz="18" w:space="0" w:color="auto"/>
            </w:tcBorders>
          </w:tcPr>
          <w:p w:rsidR="00831358" w:rsidRPr="007007E0" w:rsidRDefault="00831358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831358" w:rsidRPr="007007E0" w:rsidTr="007A106E">
        <w:tc>
          <w:tcPr>
            <w:tcW w:w="851" w:type="dxa"/>
            <w:vMerge/>
            <w:textDirection w:val="btLr"/>
          </w:tcPr>
          <w:p w:rsidR="00831358" w:rsidRPr="007007E0" w:rsidRDefault="00831358" w:rsidP="008D3DD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31358" w:rsidRPr="007007E0" w:rsidRDefault="00831358" w:rsidP="008D3D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31358" w:rsidRPr="007007E0" w:rsidRDefault="00831358" w:rsidP="008D3DD7"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831358" w:rsidRPr="007007E0" w:rsidRDefault="00831358" w:rsidP="008D3DD7"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31358" w:rsidRPr="007007E0" w:rsidRDefault="00831358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831358" w:rsidRPr="007007E0" w:rsidRDefault="00831358" w:rsidP="00FC3E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Сервисная деят</w:t>
            </w:r>
          </w:p>
        </w:tc>
        <w:tc>
          <w:tcPr>
            <w:tcW w:w="1701" w:type="dxa"/>
          </w:tcPr>
          <w:p w:rsidR="00831358" w:rsidRPr="007007E0" w:rsidRDefault="00831358" w:rsidP="00FC3E7D"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31358" w:rsidRPr="007007E0" w:rsidRDefault="00831358" w:rsidP="00FC3E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831358" w:rsidRPr="007007E0" w:rsidRDefault="00831358" w:rsidP="008D3DD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831358" w:rsidRPr="007007E0" w:rsidRDefault="00831358" w:rsidP="008D3DD7"/>
        </w:tc>
        <w:tc>
          <w:tcPr>
            <w:tcW w:w="709" w:type="dxa"/>
            <w:tcBorders>
              <w:right w:val="single" w:sz="18" w:space="0" w:color="auto"/>
            </w:tcBorders>
          </w:tcPr>
          <w:p w:rsidR="00831358" w:rsidRPr="007007E0" w:rsidRDefault="00831358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31358" w:rsidRPr="007007E0" w:rsidRDefault="00831358" w:rsidP="008D3DD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831358" w:rsidRPr="007007E0" w:rsidRDefault="00831358" w:rsidP="008D3DD7"/>
        </w:tc>
        <w:tc>
          <w:tcPr>
            <w:tcW w:w="567" w:type="dxa"/>
            <w:tcBorders>
              <w:right w:val="single" w:sz="18" w:space="0" w:color="auto"/>
            </w:tcBorders>
          </w:tcPr>
          <w:p w:rsidR="00831358" w:rsidRPr="007007E0" w:rsidRDefault="00831358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EC54A4" w:rsidRPr="007007E0" w:rsidTr="00245A55">
        <w:tc>
          <w:tcPr>
            <w:tcW w:w="851" w:type="dxa"/>
            <w:vMerge/>
            <w:textDirection w:val="btLr"/>
          </w:tcPr>
          <w:p w:rsidR="00EC54A4" w:rsidRPr="007007E0" w:rsidRDefault="00EC54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C54A4" w:rsidRPr="007007E0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EC54A4" w:rsidRPr="007007E0" w:rsidRDefault="00EC54A4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EC54A4" w:rsidRPr="007007E0" w:rsidRDefault="00EC54A4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EC54A4" w:rsidRPr="007007E0" w:rsidRDefault="00EC54A4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C54A4" w:rsidRPr="007007E0" w:rsidRDefault="00EC54A4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C54A4" w:rsidRPr="007007E0" w:rsidRDefault="00EC54A4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C54A4" w:rsidRPr="007007E0" w:rsidRDefault="00EC54A4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C54A4" w:rsidRPr="007007E0" w:rsidRDefault="00EC54A4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C54A4" w:rsidRPr="007007E0" w:rsidRDefault="00EC54A4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54A4" w:rsidRPr="007007E0" w:rsidTr="00EC7232">
        <w:tc>
          <w:tcPr>
            <w:tcW w:w="851" w:type="dxa"/>
            <w:vMerge/>
            <w:textDirection w:val="btLr"/>
          </w:tcPr>
          <w:p w:rsidR="00EC54A4" w:rsidRPr="007007E0" w:rsidRDefault="00EC54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C54A4" w:rsidRPr="007007E0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EC54A4" w:rsidRPr="007007E0" w:rsidRDefault="00EC54A4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EC54A4" w:rsidRPr="007007E0" w:rsidRDefault="00EC54A4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EC54A4" w:rsidRPr="007007E0" w:rsidRDefault="00EC54A4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EC54A4" w:rsidRPr="007007E0" w:rsidRDefault="00EC54A4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C54A4" w:rsidRPr="007007E0" w:rsidRDefault="00EC54A4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EC54A4" w:rsidRPr="007007E0" w:rsidRDefault="00EC54A4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C54A4" w:rsidRPr="007007E0" w:rsidRDefault="00EC54A4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EC54A4" w:rsidRPr="007007E0" w:rsidTr="00EC7232">
        <w:trPr>
          <w:trHeight w:val="58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EC54A4" w:rsidRPr="007007E0" w:rsidRDefault="00EC54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EC54A4" w:rsidRPr="007007E0" w:rsidRDefault="00EC54A4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EC54A4" w:rsidRPr="007007E0" w:rsidRDefault="00EC54A4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EC54A4" w:rsidRPr="007007E0" w:rsidRDefault="00EC54A4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EC54A4" w:rsidRPr="007007E0" w:rsidRDefault="00EC54A4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EC54A4" w:rsidRPr="007007E0" w:rsidRDefault="00EC54A4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EC54A4" w:rsidRPr="007007E0" w:rsidRDefault="00EC54A4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EC54A4" w:rsidRPr="007007E0" w:rsidRDefault="00EC54A4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EC54A4" w:rsidRPr="007007E0" w:rsidTr="007A106E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EC54A4" w:rsidRPr="007007E0" w:rsidRDefault="00EC54A4" w:rsidP="00C56A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Среда</w:t>
            </w:r>
          </w:p>
          <w:p w:rsidR="00EC54A4" w:rsidRPr="007007E0" w:rsidRDefault="00EC54A4" w:rsidP="00C56A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29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EC54A4" w:rsidRPr="007007E0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EC54A4" w:rsidRPr="007007E0" w:rsidRDefault="00EC54A4" w:rsidP="00A730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EC54A4" w:rsidRPr="007007E0" w:rsidRDefault="00EC54A4" w:rsidP="00A730FC"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EC54A4" w:rsidRPr="007007E0" w:rsidRDefault="00EC54A4" w:rsidP="00B76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–яз проф комму </w:t>
            </w:r>
          </w:p>
        </w:tc>
        <w:tc>
          <w:tcPr>
            <w:tcW w:w="1701" w:type="dxa"/>
          </w:tcPr>
          <w:p w:rsidR="00EC54A4" w:rsidRPr="007007E0" w:rsidRDefault="00EC54A4" w:rsidP="00B768EE"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EC54A4" w:rsidRPr="007007E0" w:rsidRDefault="00EC54A4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07E0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EC54A4" w:rsidRPr="007007E0" w:rsidRDefault="00EC54A4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C54A4" w:rsidRPr="007007E0" w:rsidRDefault="00EC54A4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559" w:type="dxa"/>
          </w:tcPr>
          <w:p w:rsidR="00EC54A4" w:rsidRPr="007007E0" w:rsidRDefault="00EC54A4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EC54A4" w:rsidRPr="007007E0" w:rsidTr="007A106E">
        <w:trPr>
          <w:trHeight w:val="203"/>
        </w:trPr>
        <w:tc>
          <w:tcPr>
            <w:tcW w:w="851" w:type="dxa"/>
            <w:vMerge/>
            <w:textDirection w:val="btLr"/>
          </w:tcPr>
          <w:p w:rsidR="00EC54A4" w:rsidRPr="007007E0" w:rsidRDefault="00EC54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C54A4" w:rsidRPr="007007E0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EC54A4" w:rsidRPr="007007E0" w:rsidRDefault="00EC54A4" w:rsidP="00A730FC"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EC54A4" w:rsidRPr="007007E0" w:rsidRDefault="00EC54A4" w:rsidP="00A730FC"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EC54A4" w:rsidRPr="007007E0" w:rsidRDefault="00EC54A4" w:rsidP="00B76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–яз проф комму </w:t>
            </w:r>
          </w:p>
        </w:tc>
        <w:tc>
          <w:tcPr>
            <w:tcW w:w="1701" w:type="dxa"/>
          </w:tcPr>
          <w:p w:rsidR="00EC54A4" w:rsidRPr="007007E0" w:rsidRDefault="00EC54A4" w:rsidP="00B768EE"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C54A4" w:rsidRPr="007007E0" w:rsidRDefault="00EC54A4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EC54A4" w:rsidRPr="007007E0" w:rsidRDefault="00EC54A4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C54A4" w:rsidRPr="007007E0" w:rsidRDefault="00EC54A4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EC54A4" w:rsidRPr="007007E0" w:rsidRDefault="00EC54A4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54A4" w:rsidRPr="007007E0" w:rsidTr="007A106E">
        <w:tc>
          <w:tcPr>
            <w:tcW w:w="851" w:type="dxa"/>
            <w:vMerge/>
            <w:textDirection w:val="btLr"/>
          </w:tcPr>
          <w:p w:rsidR="00EC54A4" w:rsidRPr="007007E0" w:rsidRDefault="00EC54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C54A4" w:rsidRPr="007007E0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EC54A4" w:rsidRPr="007007E0" w:rsidRDefault="00EC54A4" w:rsidP="00A730FC"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EC54A4" w:rsidRPr="007007E0" w:rsidRDefault="00EC54A4" w:rsidP="00A730FC"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EC54A4" w:rsidRPr="007007E0" w:rsidRDefault="00EC54A4" w:rsidP="00B76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–яз проф комму </w:t>
            </w:r>
          </w:p>
        </w:tc>
        <w:tc>
          <w:tcPr>
            <w:tcW w:w="1701" w:type="dxa"/>
          </w:tcPr>
          <w:p w:rsidR="00EC54A4" w:rsidRPr="007007E0" w:rsidRDefault="00EC54A4" w:rsidP="00B768EE"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7007E0" w:rsidRDefault="00EC54A4" w:rsidP="00AF1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C54A4" w:rsidRPr="007007E0" w:rsidRDefault="00EC54A4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EC54A4" w:rsidRPr="007007E0" w:rsidRDefault="00EC54A4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C54A4" w:rsidRPr="007007E0" w:rsidRDefault="00EC54A4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EC54A4" w:rsidRPr="007007E0" w:rsidRDefault="00EC54A4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EC54A4" w:rsidRPr="007007E0" w:rsidTr="00553669">
        <w:tc>
          <w:tcPr>
            <w:tcW w:w="851" w:type="dxa"/>
            <w:vMerge/>
            <w:textDirection w:val="btLr"/>
          </w:tcPr>
          <w:p w:rsidR="00EC54A4" w:rsidRPr="007007E0" w:rsidRDefault="00EC54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C54A4" w:rsidRPr="007007E0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EC54A4" w:rsidRPr="007007E0" w:rsidRDefault="00EC54A4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C54A4" w:rsidRPr="007007E0" w:rsidRDefault="00EC54A4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C54A4" w:rsidRPr="007007E0" w:rsidRDefault="00EC54A4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C54A4" w:rsidRPr="007007E0" w:rsidRDefault="00EC54A4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C54A4" w:rsidRPr="007007E0" w:rsidRDefault="00EC54A4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C54A4" w:rsidRPr="007007E0" w:rsidRDefault="00EC54A4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54A4" w:rsidRPr="007007E0" w:rsidTr="00EC7232">
        <w:tc>
          <w:tcPr>
            <w:tcW w:w="851" w:type="dxa"/>
            <w:vMerge/>
            <w:textDirection w:val="btLr"/>
          </w:tcPr>
          <w:p w:rsidR="00EC54A4" w:rsidRPr="007007E0" w:rsidRDefault="00EC54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C54A4" w:rsidRPr="007007E0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EC54A4" w:rsidRPr="007007E0" w:rsidRDefault="00EC54A4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C54A4" w:rsidRPr="007007E0" w:rsidRDefault="00EC54A4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EC54A4" w:rsidRPr="007007E0" w:rsidRDefault="00EC54A4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C54A4" w:rsidRPr="007007E0" w:rsidRDefault="00EC54A4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EC54A4" w:rsidRPr="007007E0" w:rsidRDefault="00EC54A4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C54A4" w:rsidRPr="007007E0" w:rsidRDefault="00EC54A4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EC54A4" w:rsidRPr="007007E0" w:rsidTr="00EC7232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EC54A4" w:rsidRPr="007007E0" w:rsidRDefault="00EC54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EC54A4" w:rsidRPr="007007E0" w:rsidRDefault="00EC54A4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EC54A4" w:rsidRPr="007007E0" w:rsidRDefault="00EC54A4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EC54A4" w:rsidRPr="007007E0" w:rsidRDefault="00EC54A4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EC54A4" w:rsidRPr="007007E0" w:rsidRDefault="00EC54A4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EC54A4" w:rsidRPr="007007E0" w:rsidRDefault="00EC54A4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EC54A4" w:rsidRPr="007007E0" w:rsidRDefault="00EC54A4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857F1D" w:rsidRPr="007007E0" w:rsidTr="007A106E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857F1D" w:rsidRPr="007007E0" w:rsidRDefault="00857F1D" w:rsidP="00C56A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Четверг</w:t>
            </w:r>
          </w:p>
          <w:p w:rsidR="00857F1D" w:rsidRPr="007007E0" w:rsidRDefault="00857F1D" w:rsidP="00C56A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30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857F1D" w:rsidRPr="007007E0" w:rsidRDefault="00857F1D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57F1D" w:rsidRPr="007007E0" w:rsidRDefault="00857F1D" w:rsidP="00DE02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857F1D" w:rsidRPr="007007E0" w:rsidRDefault="00857F1D" w:rsidP="00DE0288"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57F1D" w:rsidRPr="007007E0" w:rsidRDefault="00857F1D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857F1D" w:rsidRPr="007007E0" w:rsidRDefault="00857F1D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–яз проф комму </w:t>
            </w:r>
          </w:p>
        </w:tc>
        <w:tc>
          <w:tcPr>
            <w:tcW w:w="1701" w:type="dxa"/>
          </w:tcPr>
          <w:p w:rsidR="00857F1D" w:rsidRPr="007007E0" w:rsidRDefault="00857F1D" w:rsidP="00FC3E7D"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57F1D" w:rsidRPr="007007E0" w:rsidRDefault="00857F1D" w:rsidP="00FC3E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857F1D" w:rsidRPr="007007E0" w:rsidRDefault="00857F1D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559" w:type="dxa"/>
          </w:tcPr>
          <w:p w:rsidR="00857F1D" w:rsidRPr="007007E0" w:rsidRDefault="00857F1D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857F1D" w:rsidRPr="007007E0" w:rsidRDefault="00857F1D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857F1D" w:rsidRPr="007007E0" w:rsidRDefault="00857F1D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57F1D" w:rsidRPr="007007E0" w:rsidRDefault="00857F1D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857F1D" w:rsidRPr="007007E0" w:rsidRDefault="00857F1D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57F1D" w:rsidRPr="007007E0" w:rsidTr="007A106E">
        <w:tc>
          <w:tcPr>
            <w:tcW w:w="851" w:type="dxa"/>
            <w:vMerge/>
            <w:textDirection w:val="btLr"/>
          </w:tcPr>
          <w:p w:rsidR="00857F1D" w:rsidRPr="007007E0" w:rsidRDefault="00857F1D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57F1D" w:rsidRPr="007007E0" w:rsidRDefault="00857F1D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857F1D" w:rsidRPr="007007E0" w:rsidRDefault="00857F1D" w:rsidP="00DE0288"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857F1D" w:rsidRPr="007007E0" w:rsidRDefault="00857F1D" w:rsidP="00DE0288"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57F1D" w:rsidRPr="007007E0" w:rsidRDefault="00857F1D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857F1D" w:rsidRPr="007007E0" w:rsidRDefault="00857F1D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–яз проф комму </w:t>
            </w:r>
          </w:p>
        </w:tc>
        <w:tc>
          <w:tcPr>
            <w:tcW w:w="1701" w:type="dxa"/>
          </w:tcPr>
          <w:p w:rsidR="00857F1D" w:rsidRPr="007007E0" w:rsidRDefault="00857F1D" w:rsidP="00FC3E7D"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57F1D" w:rsidRPr="007007E0" w:rsidRDefault="00857F1D" w:rsidP="00FC3E7D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857F1D" w:rsidRPr="007007E0" w:rsidRDefault="00857F1D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857F1D" w:rsidRPr="007007E0" w:rsidRDefault="00857F1D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57F1D" w:rsidRPr="007007E0" w:rsidRDefault="00857F1D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857F1D" w:rsidRPr="007007E0" w:rsidRDefault="00857F1D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57F1D" w:rsidRPr="007007E0" w:rsidRDefault="00857F1D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857F1D" w:rsidRPr="007007E0" w:rsidRDefault="00857F1D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857F1D" w:rsidRPr="007007E0" w:rsidTr="007A106E">
        <w:trPr>
          <w:trHeight w:val="171"/>
        </w:trPr>
        <w:tc>
          <w:tcPr>
            <w:tcW w:w="851" w:type="dxa"/>
            <w:vMerge/>
            <w:textDirection w:val="btLr"/>
          </w:tcPr>
          <w:p w:rsidR="00857F1D" w:rsidRPr="007007E0" w:rsidRDefault="00857F1D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57F1D" w:rsidRPr="007007E0" w:rsidRDefault="00857F1D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57F1D" w:rsidRPr="007007E0" w:rsidRDefault="00857F1D" w:rsidP="00DE0288"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857F1D" w:rsidRPr="007007E0" w:rsidRDefault="00857F1D" w:rsidP="00DE0288"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57F1D" w:rsidRPr="007007E0" w:rsidRDefault="00857F1D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857F1D" w:rsidRPr="007007E0" w:rsidRDefault="00857F1D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–яз проф комму </w:t>
            </w:r>
          </w:p>
        </w:tc>
        <w:tc>
          <w:tcPr>
            <w:tcW w:w="1701" w:type="dxa"/>
          </w:tcPr>
          <w:p w:rsidR="00857F1D" w:rsidRPr="007007E0" w:rsidRDefault="00857F1D" w:rsidP="00FC3E7D"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57F1D" w:rsidRPr="007007E0" w:rsidRDefault="00857F1D" w:rsidP="00FC3E7D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857F1D" w:rsidRPr="007007E0" w:rsidRDefault="00857F1D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857F1D" w:rsidRPr="007007E0" w:rsidRDefault="00857F1D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57F1D" w:rsidRPr="007007E0" w:rsidRDefault="00857F1D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57F1D" w:rsidRPr="007007E0" w:rsidRDefault="00857F1D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857F1D" w:rsidRPr="007007E0" w:rsidRDefault="00857F1D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57F1D" w:rsidRPr="007007E0" w:rsidRDefault="00857F1D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EC54A4" w:rsidRPr="007007E0" w:rsidTr="00245A55">
        <w:tc>
          <w:tcPr>
            <w:tcW w:w="851" w:type="dxa"/>
            <w:vMerge/>
            <w:textDirection w:val="btLr"/>
          </w:tcPr>
          <w:p w:rsidR="00EC54A4" w:rsidRPr="007007E0" w:rsidRDefault="00EC54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C54A4" w:rsidRPr="007007E0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EC54A4" w:rsidRPr="007007E0" w:rsidRDefault="00EC54A4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C54A4" w:rsidRPr="007007E0" w:rsidRDefault="00EC54A4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EC54A4" w:rsidRPr="007007E0" w:rsidRDefault="00EC54A4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EC54A4" w:rsidRPr="007007E0" w:rsidRDefault="00EC54A4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C54A4" w:rsidRPr="007007E0" w:rsidRDefault="00EC54A4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C54A4" w:rsidRPr="007007E0" w:rsidRDefault="00EC54A4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C54A4" w:rsidRPr="007007E0" w:rsidRDefault="00EC54A4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C54A4" w:rsidRPr="007007E0" w:rsidRDefault="00EC54A4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54A4" w:rsidRPr="007007E0" w:rsidTr="00D953C8">
        <w:tc>
          <w:tcPr>
            <w:tcW w:w="851" w:type="dxa"/>
            <w:vMerge/>
            <w:textDirection w:val="btLr"/>
          </w:tcPr>
          <w:p w:rsidR="00EC54A4" w:rsidRPr="007007E0" w:rsidRDefault="00EC54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C54A4" w:rsidRPr="007007E0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EC54A4" w:rsidRPr="007007E0" w:rsidRDefault="00EC54A4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C54A4" w:rsidRPr="007007E0" w:rsidRDefault="00EC54A4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EC54A4" w:rsidRPr="007007E0" w:rsidRDefault="00EC54A4" w:rsidP="001220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EC54A4" w:rsidRPr="007007E0" w:rsidRDefault="00EC54A4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C54A4" w:rsidRPr="007007E0" w:rsidRDefault="00EC54A4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EC54A4" w:rsidRPr="007007E0" w:rsidRDefault="00EC54A4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C54A4" w:rsidRPr="007007E0" w:rsidRDefault="00EC54A4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EC54A4" w:rsidRPr="007007E0" w:rsidTr="00D953C8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EC54A4" w:rsidRPr="007007E0" w:rsidRDefault="00EC54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EC54A4" w:rsidRPr="007007E0" w:rsidRDefault="00EC54A4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EC54A4" w:rsidRPr="007007E0" w:rsidRDefault="00EC54A4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EC54A4" w:rsidRPr="007007E0" w:rsidRDefault="00EC54A4" w:rsidP="001220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EC54A4" w:rsidRPr="007007E0" w:rsidRDefault="00EC54A4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EC54A4" w:rsidRPr="007007E0" w:rsidRDefault="00EC54A4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EC54A4" w:rsidRPr="007007E0" w:rsidRDefault="00EC54A4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EC54A4" w:rsidRPr="007007E0" w:rsidRDefault="00EC54A4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007E0" w:rsidRPr="007007E0" w:rsidTr="00857F1D">
        <w:trPr>
          <w:trHeight w:val="197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EC54A4" w:rsidRPr="007007E0" w:rsidRDefault="00EC54A4" w:rsidP="00C56A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Пятница</w:t>
            </w:r>
          </w:p>
          <w:p w:rsidR="00EC54A4" w:rsidRPr="007007E0" w:rsidRDefault="00EC54A4" w:rsidP="00C56A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31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EC54A4" w:rsidRPr="007007E0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C54A4" w:rsidRPr="007007E0" w:rsidRDefault="00EC54A4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EC54A4" w:rsidRPr="007007E0" w:rsidRDefault="00EC54A4" w:rsidP="00482744"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EC54A4" w:rsidRPr="007007E0" w:rsidRDefault="00857F1D" w:rsidP="00B76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У/П 02</w:t>
            </w:r>
          </w:p>
        </w:tc>
        <w:tc>
          <w:tcPr>
            <w:tcW w:w="1701" w:type="dxa"/>
          </w:tcPr>
          <w:p w:rsidR="00EC54A4" w:rsidRPr="007007E0" w:rsidRDefault="00857F1D" w:rsidP="00B768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7007E0" w:rsidRDefault="00857F1D" w:rsidP="00AF1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EC54A4" w:rsidRPr="007007E0" w:rsidRDefault="00EC54A4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EC54A4" w:rsidRPr="007007E0" w:rsidRDefault="00EC54A4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C54A4" w:rsidRPr="007007E0" w:rsidRDefault="00EC54A4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559" w:type="dxa"/>
          </w:tcPr>
          <w:p w:rsidR="00EC54A4" w:rsidRPr="007007E0" w:rsidRDefault="00EC54A4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57F1D" w:rsidRPr="007007E0" w:rsidTr="006D6A12">
        <w:tc>
          <w:tcPr>
            <w:tcW w:w="851" w:type="dxa"/>
            <w:vMerge/>
            <w:textDirection w:val="btLr"/>
          </w:tcPr>
          <w:p w:rsidR="00857F1D" w:rsidRPr="007007E0" w:rsidRDefault="00857F1D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57F1D" w:rsidRPr="007007E0" w:rsidRDefault="00857F1D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857F1D" w:rsidRPr="007007E0" w:rsidRDefault="00857F1D" w:rsidP="00482744"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857F1D" w:rsidRPr="007007E0" w:rsidRDefault="00857F1D" w:rsidP="00482744"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57F1D" w:rsidRPr="007007E0" w:rsidRDefault="00857F1D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857F1D" w:rsidRPr="007007E0" w:rsidRDefault="00857F1D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У/П 02</w:t>
            </w:r>
          </w:p>
        </w:tc>
        <w:tc>
          <w:tcPr>
            <w:tcW w:w="1701" w:type="dxa"/>
          </w:tcPr>
          <w:p w:rsidR="00857F1D" w:rsidRPr="007007E0" w:rsidRDefault="00857F1D">
            <w:pPr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57F1D" w:rsidRPr="007007E0" w:rsidRDefault="00857F1D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857F1D" w:rsidRPr="007007E0" w:rsidRDefault="00857F1D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857F1D" w:rsidRPr="007007E0" w:rsidRDefault="00857F1D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57F1D" w:rsidRPr="007007E0" w:rsidRDefault="00857F1D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57F1D" w:rsidRPr="007007E0" w:rsidRDefault="00857F1D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857F1D" w:rsidRPr="007007E0" w:rsidRDefault="00857F1D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57F1D" w:rsidRPr="007007E0" w:rsidRDefault="00857F1D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007E0" w:rsidRPr="007007E0" w:rsidTr="00A730FC">
        <w:tc>
          <w:tcPr>
            <w:tcW w:w="851" w:type="dxa"/>
            <w:vMerge/>
            <w:textDirection w:val="btLr"/>
          </w:tcPr>
          <w:p w:rsidR="00857F1D" w:rsidRPr="007007E0" w:rsidRDefault="00857F1D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57F1D" w:rsidRPr="007007E0" w:rsidRDefault="00857F1D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57F1D" w:rsidRPr="007007E0" w:rsidRDefault="00857F1D" w:rsidP="00482744"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857F1D" w:rsidRPr="007007E0" w:rsidRDefault="00857F1D" w:rsidP="00482744"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57F1D" w:rsidRPr="007007E0" w:rsidRDefault="00857F1D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857F1D" w:rsidRPr="007007E0" w:rsidRDefault="00857F1D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У/П 02</w:t>
            </w:r>
          </w:p>
        </w:tc>
        <w:tc>
          <w:tcPr>
            <w:tcW w:w="1701" w:type="dxa"/>
          </w:tcPr>
          <w:p w:rsidR="00857F1D" w:rsidRPr="007007E0" w:rsidRDefault="00857F1D">
            <w:pPr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57F1D" w:rsidRPr="007007E0" w:rsidRDefault="00857F1D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857F1D" w:rsidRPr="007007E0" w:rsidRDefault="00857F1D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857F1D" w:rsidRPr="007007E0" w:rsidRDefault="00857F1D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57F1D" w:rsidRPr="007007E0" w:rsidRDefault="00857F1D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57F1D" w:rsidRPr="007007E0" w:rsidRDefault="00857F1D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857F1D" w:rsidRPr="007007E0" w:rsidRDefault="00857F1D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57F1D" w:rsidRPr="007007E0" w:rsidRDefault="00857F1D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54A4" w:rsidRPr="007007E0" w:rsidTr="00553669">
        <w:tc>
          <w:tcPr>
            <w:tcW w:w="851" w:type="dxa"/>
            <w:vMerge/>
            <w:textDirection w:val="btLr"/>
          </w:tcPr>
          <w:p w:rsidR="00EC54A4" w:rsidRPr="007007E0" w:rsidRDefault="00EC54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C54A4" w:rsidRPr="007007E0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EC54A4" w:rsidRPr="007007E0" w:rsidRDefault="00EC54A4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EC54A4" w:rsidRPr="007007E0" w:rsidRDefault="00EC54A4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EC54A4" w:rsidRPr="007007E0" w:rsidRDefault="00EC54A4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C54A4" w:rsidRPr="007007E0" w:rsidRDefault="00EC54A4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C54A4" w:rsidRPr="007007E0" w:rsidRDefault="00EC54A4" w:rsidP="00D953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C54A4" w:rsidRPr="007007E0" w:rsidRDefault="00EC54A4" w:rsidP="00D953C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C54A4" w:rsidRPr="007007E0" w:rsidRDefault="00EC54A4" w:rsidP="00D953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C54A4" w:rsidRPr="007007E0" w:rsidRDefault="00EC54A4" w:rsidP="00D953C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54A4" w:rsidRPr="007007E0" w:rsidTr="00D953C8">
        <w:tc>
          <w:tcPr>
            <w:tcW w:w="851" w:type="dxa"/>
            <w:vMerge/>
            <w:textDirection w:val="btLr"/>
          </w:tcPr>
          <w:p w:rsidR="00EC54A4" w:rsidRPr="007007E0" w:rsidRDefault="00EC54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C54A4" w:rsidRPr="007007E0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EC54A4" w:rsidRPr="007007E0" w:rsidRDefault="00EC54A4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C54A4" w:rsidRPr="007007E0" w:rsidRDefault="00EC54A4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C54A4" w:rsidRPr="007007E0" w:rsidRDefault="00EC54A4" w:rsidP="00D953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C54A4" w:rsidRPr="007007E0" w:rsidRDefault="00EC54A4" w:rsidP="00D953C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C54A4" w:rsidRPr="007007E0" w:rsidRDefault="00EC54A4" w:rsidP="00D953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C54A4" w:rsidRPr="007007E0" w:rsidRDefault="00EC54A4" w:rsidP="00D953C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54A4" w:rsidRPr="007007E0" w:rsidTr="00D953C8">
        <w:tc>
          <w:tcPr>
            <w:tcW w:w="851" w:type="dxa"/>
            <w:vMerge/>
            <w:textDirection w:val="btLr"/>
          </w:tcPr>
          <w:p w:rsidR="00EC54A4" w:rsidRPr="007007E0" w:rsidRDefault="00EC54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C54A4" w:rsidRPr="007007E0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EC54A4" w:rsidRPr="007007E0" w:rsidRDefault="00EC54A4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C54A4" w:rsidRPr="007007E0" w:rsidRDefault="00EC54A4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7007E0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EC54A4" w:rsidRPr="007007E0" w:rsidRDefault="00EC54A4" w:rsidP="00D953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EC54A4" w:rsidRPr="007007E0" w:rsidRDefault="00EC54A4" w:rsidP="00D953C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C54A4" w:rsidRPr="007007E0" w:rsidRDefault="00EC54A4" w:rsidP="00D953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C54A4" w:rsidRPr="007007E0" w:rsidRDefault="00EC54A4" w:rsidP="00D953C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77C7D" w:rsidRPr="007007E0" w:rsidTr="003178DB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F77C7D" w:rsidRPr="007007E0" w:rsidRDefault="00F77C7D" w:rsidP="00C56A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Суббота</w:t>
            </w:r>
          </w:p>
          <w:p w:rsidR="00F77C7D" w:rsidRPr="007007E0" w:rsidRDefault="00F77C7D" w:rsidP="00C56A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01.06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F77C7D" w:rsidRPr="007007E0" w:rsidRDefault="00F77C7D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F77C7D" w:rsidRPr="007007E0" w:rsidRDefault="00F77C7D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F77C7D" w:rsidRPr="007007E0" w:rsidRDefault="00F77C7D" w:rsidP="00482744"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F77C7D" w:rsidRPr="007007E0" w:rsidRDefault="00F77C7D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</w:tcPr>
          <w:p w:rsidR="00F77C7D" w:rsidRPr="007007E0" w:rsidRDefault="00F77C7D" w:rsidP="00B76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4" w:space="0" w:color="auto"/>
            </w:tcBorders>
          </w:tcPr>
          <w:p w:rsidR="00F77C7D" w:rsidRPr="007007E0" w:rsidRDefault="00F77C7D"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F77C7D" w:rsidRPr="007007E0" w:rsidRDefault="00F77C7D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F77C7D" w:rsidRPr="007007E0" w:rsidRDefault="00F77C7D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F77C7D" w:rsidRPr="007007E0" w:rsidRDefault="00F77C7D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F77C7D" w:rsidRPr="007007E0" w:rsidRDefault="00F77C7D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F77C7D" w:rsidRPr="007007E0" w:rsidRDefault="00F77C7D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F77C7D" w:rsidRPr="007007E0" w:rsidRDefault="00F77C7D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F77C7D" w:rsidRPr="007007E0" w:rsidRDefault="00F77C7D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7007E0" w:rsidRPr="007007E0" w:rsidTr="003178DB">
        <w:tc>
          <w:tcPr>
            <w:tcW w:w="851" w:type="dxa"/>
            <w:vMerge/>
          </w:tcPr>
          <w:p w:rsidR="00F77C7D" w:rsidRPr="007007E0" w:rsidRDefault="00F77C7D" w:rsidP="003178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77C7D" w:rsidRPr="007007E0" w:rsidRDefault="00F77C7D" w:rsidP="003178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F77C7D" w:rsidRPr="007007E0" w:rsidRDefault="00F77C7D" w:rsidP="003178DB"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F77C7D" w:rsidRPr="007007E0" w:rsidRDefault="00F77C7D" w:rsidP="003178DB"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7C7D" w:rsidRPr="007007E0" w:rsidRDefault="00F77C7D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</w:tcBorders>
          </w:tcPr>
          <w:p w:rsidR="00F77C7D" w:rsidRPr="007007E0" w:rsidRDefault="00F77C7D" w:rsidP="00F10C3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77C7D" w:rsidRPr="007007E0" w:rsidRDefault="00F77C7D"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F77C7D" w:rsidRPr="007007E0" w:rsidRDefault="00F77C7D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77C7D" w:rsidRPr="007007E0" w:rsidRDefault="00F77C7D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77C7D" w:rsidRPr="007007E0" w:rsidRDefault="00F77C7D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7C7D" w:rsidRPr="007007E0" w:rsidRDefault="00F77C7D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77C7D" w:rsidRPr="007007E0" w:rsidRDefault="00F77C7D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77C7D" w:rsidRPr="007007E0" w:rsidRDefault="00F77C7D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7C7D" w:rsidRPr="007007E0" w:rsidRDefault="00F77C7D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F10C3A" w:rsidRPr="007007E0" w:rsidTr="00A730FC">
        <w:tc>
          <w:tcPr>
            <w:tcW w:w="851" w:type="dxa"/>
            <w:vMerge/>
          </w:tcPr>
          <w:p w:rsidR="00F10C3A" w:rsidRPr="007007E0" w:rsidRDefault="00F10C3A" w:rsidP="00A223B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10C3A" w:rsidRPr="007007E0" w:rsidRDefault="00F10C3A" w:rsidP="00A223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F10C3A" w:rsidRPr="007007E0" w:rsidRDefault="00F10C3A" w:rsidP="00482744"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F10C3A" w:rsidRPr="007007E0" w:rsidRDefault="00F10C3A" w:rsidP="00482744"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10C3A" w:rsidRPr="007007E0" w:rsidRDefault="00F10C3A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F10C3A" w:rsidRPr="007007E0" w:rsidRDefault="00F10C3A" w:rsidP="00F10C3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–яз проф ком </w:t>
            </w:r>
          </w:p>
        </w:tc>
        <w:tc>
          <w:tcPr>
            <w:tcW w:w="1701" w:type="dxa"/>
          </w:tcPr>
          <w:p w:rsidR="00F10C3A" w:rsidRPr="007007E0" w:rsidRDefault="00F10C3A" w:rsidP="00B768EE"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10C3A" w:rsidRPr="007007E0" w:rsidRDefault="00F10C3A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10C3A" w:rsidRPr="007007E0" w:rsidRDefault="00F10C3A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10C3A" w:rsidRPr="007007E0" w:rsidRDefault="00F10C3A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10C3A" w:rsidRPr="007007E0" w:rsidRDefault="00F10C3A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10C3A" w:rsidRPr="007007E0" w:rsidRDefault="00F10C3A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10C3A" w:rsidRPr="007007E0" w:rsidRDefault="00F10C3A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10C3A" w:rsidRPr="007007E0" w:rsidRDefault="00F10C3A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F77C7D" w:rsidRPr="007007E0" w:rsidTr="005A4357">
        <w:tc>
          <w:tcPr>
            <w:tcW w:w="851" w:type="dxa"/>
            <w:vMerge/>
          </w:tcPr>
          <w:p w:rsidR="00F77C7D" w:rsidRPr="007007E0" w:rsidRDefault="00F77C7D" w:rsidP="007A30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77C7D" w:rsidRPr="007007E0" w:rsidRDefault="00F77C7D" w:rsidP="005620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F77C7D" w:rsidRPr="007007E0" w:rsidRDefault="00F77C7D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77C7D" w:rsidRPr="007007E0" w:rsidRDefault="00F77C7D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7C7D" w:rsidRPr="007007E0" w:rsidRDefault="00F77C7D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F77C7D" w:rsidRPr="007007E0" w:rsidRDefault="00F77C7D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–яз проф ком </w:t>
            </w:r>
          </w:p>
        </w:tc>
        <w:tc>
          <w:tcPr>
            <w:tcW w:w="1701" w:type="dxa"/>
          </w:tcPr>
          <w:p w:rsidR="00F77C7D" w:rsidRPr="007007E0" w:rsidRDefault="00F77C7D" w:rsidP="00FC3E7D"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7C7D" w:rsidRPr="007007E0" w:rsidRDefault="00F77C7D" w:rsidP="00FC3E7D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F77C7D" w:rsidRPr="007007E0" w:rsidRDefault="00F77C7D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7C7D" w:rsidRPr="007007E0" w:rsidRDefault="00F77C7D" w:rsidP="007A106E"/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F77C7D" w:rsidRPr="007007E0" w:rsidRDefault="00F77C7D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77C7D" w:rsidRPr="007007E0" w:rsidRDefault="00F77C7D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77C7D" w:rsidRPr="007007E0" w:rsidRDefault="00F77C7D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7C7D" w:rsidRPr="007007E0" w:rsidRDefault="00F77C7D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5A4357">
        <w:tc>
          <w:tcPr>
            <w:tcW w:w="851" w:type="dxa"/>
            <w:vMerge/>
          </w:tcPr>
          <w:p w:rsidR="00C0471E" w:rsidRPr="007007E0" w:rsidRDefault="00C0471E" w:rsidP="002E17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0471E" w:rsidRPr="007007E0" w:rsidRDefault="00C0471E" w:rsidP="002E17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471E" w:rsidRPr="007007E0" w:rsidRDefault="00C0471E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471E" w:rsidRPr="007007E0" w:rsidRDefault="00C0471E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C0471E" w:rsidRPr="007007E0" w:rsidRDefault="00C0471E" w:rsidP="00A80E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0471E" w:rsidRPr="007007E0" w:rsidRDefault="00C0471E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0471E" w:rsidRPr="007007E0" w:rsidRDefault="00C0471E" w:rsidP="005536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0471E" w:rsidRPr="007007E0" w:rsidRDefault="00C0471E" w:rsidP="005536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0471E" w:rsidRPr="007007E0" w:rsidRDefault="00C0471E" w:rsidP="00D953C8"/>
        </w:tc>
        <w:tc>
          <w:tcPr>
            <w:tcW w:w="1559" w:type="dxa"/>
          </w:tcPr>
          <w:p w:rsidR="00C0471E" w:rsidRPr="007007E0" w:rsidRDefault="00C0471E" w:rsidP="00D953C8"/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5A4357">
        <w:trPr>
          <w:trHeight w:val="90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A94CE3" w:rsidRPr="007007E0" w:rsidRDefault="00A94CE3" w:rsidP="005648A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94CE3" w:rsidRPr="007007E0" w:rsidRDefault="00A94CE3" w:rsidP="005648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A94CE3" w:rsidRPr="007007E0" w:rsidRDefault="00A94CE3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A94CE3" w:rsidRPr="007007E0" w:rsidRDefault="00A94CE3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A94CE3" w:rsidRPr="007007E0" w:rsidRDefault="00A94CE3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A94CE3" w:rsidRPr="007007E0" w:rsidRDefault="00A94CE3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A94CE3" w:rsidRPr="007007E0" w:rsidRDefault="00A94CE3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A94CE3" w:rsidRPr="007007E0" w:rsidRDefault="00A94CE3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A94CE3" w:rsidRPr="007007E0" w:rsidRDefault="00A94CE3" w:rsidP="005750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A94CE3" w:rsidRPr="007007E0" w:rsidRDefault="00A94CE3" w:rsidP="005750D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A94CE3" w:rsidRPr="007007E0" w:rsidRDefault="00A94CE3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A94CE3" w:rsidRPr="007007E0" w:rsidRDefault="00A94CE3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A94CE3" w:rsidRPr="007007E0" w:rsidRDefault="00A94CE3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A94CE3" w:rsidRPr="007007E0" w:rsidRDefault="00A94CE3" w:rsidP="005648A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8D046D" w:rsidRPr="007007E0" w:rsidRDefault="008D046D" w:rsidP="00E70B20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8D046D" w:rsidRPr="007007E0" w:rsidRDefault="008D046D">
      <w:pPr>
        <w:rPr>
          <w:rFonts w:ascii="Times New Roman" w:hAnsi="Times New Roman" w:cs="Times New Roman"/>
          <w:sz w:val="18"/>
          <w:szCs w:val="18"/>
        </w:rPr>
      </w:pPr>
      <w:r w:rsidRPr="007007E0">
        <w:rPr>
          <w:rFonts w:ascii="Times New Roman" w:hAnsi="Times New Roman" w:cs="Times New Roman"/>
          <w:sz w:val="18"/>
          <w:szCs w:val="18"/>
        </w:rPr>
        <w:br w:type="page"/>
      </w:r>
    </w:p>
    <w:p w:rsidR="00E70B20" w:rsidRPr="007007E0" w:rsidRDefault="00E70B20" w:rsidP="00E70B20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7007E0">
        <w:rPr>
          <w:rFonts w:ascii="Times New Roman" w:hAnsi="Times New Roman" w:cs="Times New Roman"/>
          <w:sz w:val="18"/>
          <w:szCs w:val="18"/>
        </w:rPr>
        <w:lastRenderedPageBreak/>
        <w:t xml:space="preserve">УТВЕРЖДАЮ </w:t>
      </w:r>
    </w:p>
    <w:p w:rsidR="00E70B20" w:rsidRPr="007007E0" w:rsidRDefault="00E70B20" w:rsidP="00E70B20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7007E0">
        <w:rPr>
          <w:rFonts w:ascii="Times New Roman" w:hAnsi="Times New Roman" w:cs="Times New Roman"/>
        </w:rPr>
        <w:t>Зам. директора по УПР</w:t>
      </w:r>
    </w:p>
    <w:p w:rsidR="00E70B20" w:rsidRPr="007007E0" w:rsidRDefault="00E70B20" w:rsidP="00E70B20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7007E0">
        <w:rPr>
          <w:rFonts w:ascii="Times New Roman" w:hAnsi="Times New Roman" w:cs="Times New Roman"/>
        </w:rPr>
        <w:tab/>
      </w:r>
      <w:r w:rsidRPr="007007E0">
        <w:rPr>
          <w:rFonts w:ascii="Times New Roman" w:hAnsi="Times New Roman" w:cs="Times New Roman"/>
        </w:rPr>
        <w:tab/>
        <w:t>_________ Е.В. Карякина</w:t>
      </w:r>
    </w:p>
    <w:p w:rsidR="00052FBD" w:rsidRPr="007007E0" w:rsidRDefault="00EC54A4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7E0">
        <w:rPr>
          <w:rFonts w:ascii="Times New Roman" w:hAnsi="Times New Roman" w:cs="Times New Roman"/>
          <w:b/>
          <w:sz w:val="24"/>
          <w:szCs w:val="24"/>
        </w:rPr>
        <w:t>Расписание занятий с 27.05.2024 по 01.06.2024 на</w:t>
      </w:r>
      <w:r w:rsidRPr="007007E0">
        <w:rPr>
          <w:rFonts w:ascii="Times New Roman" w:hAnsi="Times New Roman" w:cs="Times New Roman"/>
          <w:sz w:val="24"/>
          <w:szCs w:val="24"/>
        </w:rPr>
        <w:t xml:space="preserve"> </w:t>
      </w:r>
      <w:r w:rsidRPr="007007E0">
        <w:rPr>
          <w:rFonts w:ascii="Times New Roman" w:hAnsi="Times New Roman" w:cs="Times New Roman"/>
          <w:b/>
          <w:sz w:val="24"/>
          <w:szCs w:val="24"/>
        </w:rPr>
        <w:t xml:space="preserve">2023-2024 уч. год  </w:t>
      </w:r>
      <w:r w:rsidR="00BD07CE" w:rsidRPr="007007E0">
        <w:rPr>
          <w:rFonts w:ascii="Times New Roman" w:hAnsi="Times New Roman" w:cs="Times New Roman"/>
          <w:b/>
          <w:sz w:val="24"/>
          <w:szCs w:val="24"/>
        </w:rPr>
        <w:t>(Экономическое отделение)</w:t>
      </w:r>
    </w:p>
    <w:p w:rsidR="00E70B20" w:rsidRPr="007007E0" w:rsidRDefault="00E70B20" w:rsidP="00E70B20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985"/>
        <w:gridCol w:w="1842"/>
        <w:gridCol w:w="709"/>
        <w:gridCol w:w="1985"/>
        <w:gridCol w:w="1842"/>
        <w:gridCol w:w="993"/>
        <w:gridCol w:w="1984"/>
        <w:gridCol w:w="2126"/>
        <w:gridCol w:w="851"/>
      </w:tblGrid>
      <w:tr w:rsidR="00114818" w:rsidRPr="007007E0" w:rsidTr="00A26557">
        <w:trPr>
          <w:trHeight w:val="187"/>
        </w:trPr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№ пар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21-К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22-К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</w:t>
            </w: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21-СД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</w:tr>
      <w:tr w:rsidR="00C53249" w:rsidRPr="007007E0" w:rsidTr="00694C94">
        <w:trPr>
          <w:trHeight w:val="141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C53249" w:rsidRPr="007007E0" w:rsidRDefault="00C53249" w:rsidP="00C56A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C53249" w:rsidRPr="007007E0" w:rsidRDefault="00C53249" w:rsidP="00C56A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27.05.2024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</w:tcBorders>
          </w:tcPr>
          <w:p w:rsidR="00C53249" w:rsidRPr="007007E0" w:rsidRDefault="00C532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249" w:rsidRPr="007007E0" w:rsidRDefault="00C53249" w:rsidP="0032257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П/П 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53249" w:rsidRPr="007007E0" w:rsidRDefault="00C53249"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аницин Д.Ю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C53249" w:rsidRPr="007007E0" w:rsidRDefault="00C53249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C53249" w:rsidRPr="007007E0" w:rsidRDefault="00C53249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П 04</w:t>
            </w:r>
          </w:p>
        </w:tc>
        <w:tc>
          <w:tcPr>
            <w:tcW w:w="1842" w:type="dxa"/>
          </w:tcPr>
          <w:p w:rsidR="00C53249" w:rsidRPr="007007E0" w:rsidRDefault="00C53249" w:rsidP="00B04CF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аницин Д.Ю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18" w:space="0" w:color="auto"/>
            </w:tcBorders>
          </w:tcPr>
          <w:p w:rsidR="00C53249" w:rsidRPr="007007E0" w:rsidRDefault="00C53249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C53249" w:rsidRPr="007007E0" w:rsidRDefault="00C53249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Финансы и кредит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C53249" w:rsidRPr="007007E0" w:rsidRDefault="00C53249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53249" w:rsidRPr="007007E0" w:rsidRDefault="00C53249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C53249" w:rsidRPr="007007E0" w:rsidTr="00A730FC">
        <w:tc>
          <w:tcPr>
            <w:tcW w:w="851" w:type="dxa"/>
            <w:vMerge/>
            <w:textDirection w:val="btLr"/>
          </w:tcPr>
          <w:p w:rsidR="00C53249" w:rsidRPr="007007E0" w:rsidRDefault="00C532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53249" w:rsidRPr="007007E0" w:rsidRDefault="00C532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C53249" w:rsidRPr="007007E0" w:rsidRDefault="00C53249">
            <w:r w:rsidRPr="007007E0">
              <w:rPr>
                <w:rFonts w:ascii="Times New Roman" w:hAnsi="Times New Roman" w:cs="Times New Roman"/>
                <w:b/>
              </w:rPr>
              <w:t>П/П 0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53249" w:rsidRPr="007007E0" w:rsidRDefault="00C53249"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аницин Д.Ю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53249" w:rsidRPr="007007E0" w:rsidRDefault="00C53249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C53249" w:rsidRPr="007007E0" w:rsidRDefault="00C53249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П 04</w:t>
            </w:r>
          </w:p>
        </w:tc>
        <w:tc>
          <w:tcPr>
            <w:tcW w:w="1842" w:type="dxa"/>
          </w:tcPr>
          <w:p w:rsidR="00C53249" w:rsidRPr="007007E0" w:rsidRDefault="00C53249" w:rsidP="00B04CF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аницин Д.Ю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C53249" w:rsidRPr="007007E0" w:rsidRDefault="00C53249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C53249" w:rsidRPr="007007E0" w:rsidRDefault="00C53249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Финансы и кредит</w:t>
            </w:r>
          </w:p>
        </w:tc>
        <w:tc>
          <w:tcPr>
            <w:tcW w:w="2126" w:type="dxa"/>
          </w:tcPr>
          <w:p w:rsidR="00C53249" w:rsidRPr="007007E0" w:rsidRDefault="00C53249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53249" w:rsidRPr="007007E0" w:rsidRDefault="00C53249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C53249" w:rsidRPr="007007E0" w:rsidTr="00B04CFF">
        <w:tc>
          <w:tcPr>
            <w:tcW w:w="851" w:type="dxa"/>
            <w:vMerge/>
            <w:textDirection w:val="btLr"/>
          </w:tcPr>
          <w:p w:rsidR="00C53249" w:rsidRPr="007007E0" w:rsidRDefault="00C532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53249" w:rsidRPr="007007E0" w:rsidRDefault="00C532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C53249" w:rsidRPr="007007E0" w:rsidRDefault="00C53249">
            <w:r w:rsidRPr="007007E0">
              <w:rPr>
                <w:rFonts w:ascii="Times New Roman" w:hAnsi="Times New Roman" w:cs="Times New Roman"/>
                <w:b/>
              </w:rPr>
              <w:t>П/П 0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53249" w:rsidRPr="007007E0" w:rsidRDefault="00C53249"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аницин Д.Ю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53249" w:rsidRPr="007007E0" w:rsidRDefault="00C53249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53249" w:rsidRPr="007007E0" w:rsidRDefault="00C53249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П 04</w:t>
            </w:r>
          </w:p>
        </w:tc>
        <w:tc>
          <w:tcPr>
            <w:tcW w:w="1842" w:type="dxa"/>
          </w:tcPr>
          <w:p w:rsidR="00C53249" w:rsidRPr="007007E0" w:rsidRDefault="00C53249" w:rsidP="00B04CF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аницин Д.Ю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C53249" w:rsidRPr="007007E0" w:rsidRDefault="00C53249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:rsidR="00C53249" w:rsidRPr="007007E0" w:rsidRDefault="00C53249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Аудит страх орг</w:t>
            </w:r>
          </w:p>
        </w:tc>
        <w:tc>
          <w:tcPr>
            <w:tcW w:w="2126" w:type="dxa"/>
          </w:tcPr>
          <w:p w:rsidR="00C53249" w:rsidRPr="007007E0" w:rsidRDefault="00C53249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53249" w:rsidRPr="007007E0" w:rsidRDefault="00C53249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EC54A4" w:rsidRPr="007007E0" w:rsidTr="00DE0288">
        <w:trPr>
          <w:trHeight w:val="145"/>
        </w:trPr>
        <w:tc>
          <w:tcPr>
            <w:tcW w:w="851" w:type="dxa"/>
            <w:vMerge/>
            <w:textDirection w:val="btLr"/>
          </w:tcPr>
          <w:p w:rsidR="00EC54A4" w:rsidRPr="007007E0" w:rsidRDefault="00EC54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C54A4" w:rsidRPr="007007E0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EC54A4" w:rsidRPr="007007E0" w:rsidRDefault="00EC54A4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C54A4" w:rsidRPr="007007E0" w:rsidRDefault="00EC54A4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EC54A4" w:rsidRPr="007007E0" w:rsidRDefault="00EC54A4" w:rsidP="006D6A12"/>
        </w:tc>
        <w:tc>
          <w:tcPr>
            <w:tcW w:w="1842" w:type="dxa"/>
          </w:tcPr>
          <w:p w:rsidR="00EC54A4" w:rsidRPr="007007E0" w:rsidRDefault="00EC54A4" w:rsidP="006D6A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C54A4" w:rsidRPr="007007E0" w:rsidRDefault="00EC54A4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EC54A4" w:rsidRPr="007007E0" w:rsidRDefault="00EC54A4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C54A4" w:rsidRPr="007007E0" w:rsidRDefault="00EC54A4" w:rsidP="00AF15DE">
            <w:pPr>
              <w:jc w:val="center"/>
              <w:rPr>
                <w:sz w:val="18"/>
                <w:szCs w:val="18"/>
              </w:rPr>
            </w:pPr>
          </w:p>
        </w:tc>
      </w:tr>
      <w:tr w:rsidR="00EC54A4" w:rsidRPr="007007E0" w:rsidTr="00193801">
        <w:trPr>
          <w:trHeight w:val="70"/>
        </w:trPr>
        <w:tc>
          <w:tcPr>
            <w:tcW w:w="851" w:type="dxa"/>
            <w:vMerge/>
            <w:textDirection w:val="btLr"/>
          </w:tcPr>
          <w:p w:rsidR="00EC54A4" w:rsidRPr="007007E0" w:rsidRDefault="00EC54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C54A4" w:rsidRPr="007007E0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EC54A4" w:rsidRPr="007007E0" w:rsidRDefault="00EC54A4" w:rsidP="001220E6"/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:rsidR="00EC54A4" w:rsidRPr="007007E0" w:rsidRDefault="00EC54A4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EC54A4" w:rsidRPr="007007E0" w:rsidRDefault="00EC54A4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54A4" w:rsidRPr="007007E0" w:rsidTr="00193801">
        <w:trPr>
          <w:trHeight w:val="209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EC54A4" w:rsidRPr="007007E0" w:rsidRDefault="00EC54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7007E0" w:rsidRDefault="00EC54A4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EC54A4" w:rsidRPr="007007E0" w:rsidRDefault="00EC54A4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EC54A4" w:rsidRPr="007007E0" w:rsidRDefault="00EC54A4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7007E0" w:rsidRDefault="00EC54A4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257E" w:rsidRPr="007007E0" w:rsidTr="003644BC">
        <w:trPr>
          <w:trHeight w:val="247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32257E" w:rsidRPr="007007E0" w:rsidRDefault="0032257E" w:rsidP="00C56A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Вторник</w:t>
            </w:r>
          </w:p>
          <w:p w:rsidR="0032257E" w:rsidRPr="007007E0" w:rsidRDefault="0032257E" w:rsidP="00C56A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28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2257E" w:rsidRPr="007007E0" w:rsidRDefault="0032257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32257E" w:rsidRPr="007007E0" w:rsidRDefault="0032257E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П/П 01</w:t>
            </w:r>
          </w:p>
        </w:tc>
        <w:tc>
          <w:tcPr>
            <w:tcW w:w="1842" w:type="dxa"/>
          </w:tcPr>
          <w:p w:rsidR="0032257E" w:rsidRPr="007007E0" w:rsidRDefault="0032257E" w:rsidP="00B04CFF"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аницин Д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257E" w:rsidRPr="007007E0" w:rsidRDefault="0032257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32257E" w:rsidRPr="007007E0" w:rsidRDefault="0032257E" w:rsidP="00605E3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ция</w:t>
            </w:r>
          </w:p>
        </w:tc>
        <w:tc>
          <w:tcPr>
            <w:tcW w:w="1842" w:type="dxa"/>
          </w:tcPr>
          <w:p w:rsidR="0032257E" w:rsidRPr="007007E0" w:rsidRDefault="0032257E" w:rsidP="00F67AD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32257E" w:rsidRPr="007007E0" w:rsidRDefault="0032257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2257E" w:rsidRPr="007007E0" w:rsidRDefault="0032257E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У/П 01</w:t>
            </w:r>
          </w:p>
        </w:tc>
        <w:tc>
          <w:tcPr>
            <w:tcW w:w="2126" w:type="dxa"/>
          </w:tcPr>
          <w:p w:rsidR="0032257E" w:rsidRPr="007007E0" w:rsidRDefault="0032257E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2257E" w:rsidRPr="007007E0" w:rsidRDefault="0032257E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32257E" w:rsidRPr="007007E0" w:rsidTr="00A730FC">
        <w:tc>
          <w:tcPr>
            <w:tcW w:w="851" w:type="dxa"/>
            <w:vMerge/>
            <w:textDirection w:val="btLr"/>
          </w:tcPr>
          <w:p w:rsidR="0032257E" w:rsidRPr="007007E0" w:rsidRDefault="0032257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2257E" w:rsidRPr="007007E0" w:rsidRDefault="0032257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32257E" w:rsidRPr="007007E0" w:rsidRDefault="0032257E" w:rsidP="00B04CFF">
            <w:r w:rsidRPr="007007E0">
              <w:rPr>
                <w:rFonts w:ascii="Times New Roman" w:hAnsi="Times New Roman" w:cs="Times New Roman"/>
                <w:b/>
              </w:rPr>
              <w:t>П/П 01</w:t>
            </w:r>
          </w:p>
        </w:tc>
        <w:tc>
          <w:tcPr>
            <w:tcW w:w="1842" w:type="dxa"/>
          </w:tcPr>
          <w:p w:rsidR="0032257E" w:rsidRPr="007007E0" w:rsidRDefault="0032257E" w:rsidP="00B04CFF"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аницин Д.Ю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257E" w:rsidRPr="007007E0" w:rsidRDefault="0032257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32257E" w:rsidRPr="007007E0" w:rsidRDefault="0032257E" w:rsidP="00605E3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М 04    08.30</w:t>
            </w:r>
          </w:p>
        </w:tc>
        <w:tc>
          <w:tcPr>
            <w:tcW w:w="1842" w:type="dxa"/>
          </w:tcPr>
          <w:p w:rsidR="0032257E" w:rsidRPr="007007E0" w:rsidRDefault="0032257E" w:rsidP="00F67AD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атенина Т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32257E" w:rsidRPr="007007E0" w:rsidRDefault="0032257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32257E" w:rsidRPr="007007E0" w:rsidRDefault="0032257E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У/П 01</w:t>
            </w:r>
          </w:p>
        </w:tc>
        <w:tc>
          <w:tcPr>
            <w:tcW w:w="2126" w:type="dxa"/>
          </w:tcPr>
          <w:p w:rsidR="0032257E" w:rsidRPr="007007E0" w:rsidRDefault="0032257E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2257E" w:rsidRPr="007007E0" w:rsidRDefault="0032257E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32257E" w:rsidRPr="007007E0" w:rsidTr="00A730FC">
        <w:tc>
          <w:tcPr>
            <w:tcW w:w="851" w:type="dxa"/>
            <w:vMerge/>
            <w:textDirection w:val="btLr"/>
          </w:tcPr>
          <w:p w:rsidR="0032257E" w:rsidRPr="007007E0" w:rsidRDefault="0032257E" w:rsidP="00DF3CC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2257E" w:rsidRPr="007007E0" w:rsidRDefault="0032257E" w:rsidP="00DF3C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32257E" w:rsidRPr="007007E0" w:rsidRDefault="0032257E" w:rsidP="00B04CFF">
            <w:r w:rsidRPr="007007E0">
              <w:rPr>
                <w:rFonts w:ascii="Times New Roman" w:hAnsi="Times New Roman" w:cs="Times New Roman"/>
                <w:b/>
              </w:rPr>
              <w:t>П/П 01</w:t>
            </w:r>
          </w:p>
        </w:tc>
        <w:tc>
          <w:tcPr>
            <w:tcW w:w="1842" w:type="dxa"/>
          </w:tcPr>
          <w:p w:rsidR="0032257E" w:rsidRPr="007007E0" w:rsidRDefault="0032257E" w:rsidP="00B04CFF"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аницин Д.Ю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257E" w:rsidRPr="007007E0" w:rsidRDefault="0032257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32257E" w:rsidRPr="007007E0" w:rsidRDefault="0032257E" w:rsidP="00605E3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32257E" w:rsidRPr="007007E0" w:rsidRDefault="0032257E" w:rsidP="00F67AD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32257E" w:rsidRPr="007007E0" w:rsidRDefault="0032257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32257E" w:rsidRPr="007007E0" w:rsidRDefault="0032257E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У/П 01</w:t>
            </w:r>
          </w:p>
        </w:tc>
        <w:tc>
          <w:tcPr>
            <w:tcW w:w="2126" w:type="dxa"/>
          </w:tcPr>
          <w:p w:rsidR="0032257E" w:rsidRPr="007007E0" w:rsidRDefault="0032257E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2257E" w:rsidRPr="007007E0" w:rsidRDefault="0032257E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EC54A4" w:rsidRPr="007007E0" w:rsidTr="00245A55">
        <w:tc>
          <w:tcPr>
            <w:tcW w:w="851" w:type="dxa"/>
            <w:vMerge/>
            <w:textDirection w:val="btLr"/>
          </w:tcPr>
          <w:p w:rsidR="00EC54A4" w:rsidRPr="007007E0" w:rsidRDefault="00EC54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C54A4" w:rsidRPr="007007E0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EC54A4" w:rsidRPr="007007E0" w:rsidRDefault="00EC54A4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C54A4" w:rsidRPr="007007E0" w:rsidRDefault="00EC54A4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EC54A4" w:rsidRPr="007007E0" w:rsidRDefault="00EC54A4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C54A4" w:rsidRPr="007007E0" w:rsidRDefault="00EC54A4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:rsidR="00EC54A4" w:rsidRPr="007007E0" w:rsidRDefault="00EC54A4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Аудит страх орг</w:t>
            </w:r>
          </w:p>
        </w:tc>
        <w:tc>
          <w:tcPr>
            <w:tcW w:w="2126" w:type="dxa"/>
          </w:tcPr>
          <w:p w:rsidR="00EC54A4" w:rsidRPr="007007E0" w:rsidRDefault="00EC54A4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EC54A4" w:rsidRPr="007007E0" w:rsidTr="00245A55">
        <w:tc>
          <w:tcPr>
            <w:tcW w:w="851" w:type="dxa"/>
            <w:vMerge/>
            <w:textDirection w:val="btLr"/>
          </w:tcPr>
          <w:p w:rsidR="00EC54A4" w:rsidRPr="007007E0" w:rsidRDefault="00EC54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C54A4" w:rsidRPr="007007E0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:rsidR="00EC54A4" w:rsidRPr="007007E0" w:rsidRDefault="00EC54A4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EC54A4" w:rsidRPr="007007E0" w:rsidRDefault="00EC54A4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54A4" w:rsidRPr="007007E0" w:rsidTr="00A2655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EC54A4" w:rsidRPr="007007E0" w:rsidRDefault="00EC54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7007E0" w:rsidRDefault="00EC54A4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7007E0" w:rsidRDefault="00EC54A4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7007E0" w:rsidRDefault="00EC54A4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D45F1" w:rsidRPr="007007E0" w:rsidTr="00E41926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CD45F1" w:rsidRPr="007007E0" w:rsidRDefault="00CD45F1" w:rsidP="00C56A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Среда</w:t>
            </w:r>
          </w:p>
          <w:p w:rsidR="00CD45F1" w:rsidRPr="007007E0" w:rsidRDefault="00CD45F1" w:rsidP="00C56A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29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D45F1" w:rsidRPr="007007E0" w:rsidRDefault="00CD45F1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CD45F1" w:rsidRPr="007007E0" w:rsidRDefault="00CD45F1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П/П 01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CD45F1" w:rsidRPr="007007E0" w:rsidRDefault="00CD45F1" w:rsidP="00B04CFF"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аницин Д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D45F1" w:rsidRPr="007007E0" w:rsidRDefault="00CD45F1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CD45F1" w:rsidRPr="007007E0" w:rsidRDefault="00CD45F1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замен </w:t>
            </w:r>
          </w:p>
        </w:tc>
        <w:tc>
          <w:tcPr>
            <w:tcW w:w="1842" w:type="dxa"/>
          </w:tcPr>
          <w:p w:rsidR="00CD45F1" w:rsidRPr="007007E0" w:rsidRDefault="00CD45F1" w:rsidP="00B04CF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CD45F1" w:rsidRPr="007007E0" w:rsidRDefault="00CD45F1" w:rsidP="00B04C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CD45F1" w:rsidRPr="007007E0" w:rsidRDefault="00CD45F1" w:rsidP="00CD45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МДК 01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CD45F1" w:rsidRPr="007007E0" w:rsidRDefault="00CD45F1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D45F1" w:rsidRPr="007007E0" w:rsidRDefault="00CD45F1" w:rsidP="00FC3E7D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CD45F1" w:rsidRPr="007007E0" w:rsidTr="00A730FC">
        <w:trPr>
          <w:trHeight w:val="203"/>
        </w:trPr>
        <w:tc>
          <w:tcPr>
            <w:tcW w:w="851" w:type="dxa"/>
            <w:vMerge/>
            <w:textDirection w:val="btLr"/>
          </w:tcPr>
          <w:p w:rsidR="00CD45F1" w:rsidRPr="007007E0" w:rsidRDefault="00CD45F1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D45F1" w:rsidRPr="007007E0" w:rsidRDefault="00CD45F1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D45F1" w:rsidRPr="007007E0" w:rsidRDefault="00CD45F1" w:rsidP="00B04CFF">
            <w:r w:rsidRPr="007007E0">
              <w:rPr>
                <w:rFonts w:ascii="Times New Roman" w:hAnsi="Times New Roman" w:cs="Times New Roman"/>
                <w:b/>
              </w:rPr>
              <w:t>П/П 0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D45F1" w:rsidRPr="007007E0" w:rsidRDefault="00CD45F1" w:rsidP="00B04CFF"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аницин Д.Ю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CD45F1" w:rsidRPr="007007E0" w:rsidRDefault="00CD45F1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CD45F1" w:rsidRPr="007007E0" w:rsidRDefault="00CD45F1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М 04    08.30</w:t>
            </w:r>
          </w:p>
        </w:tc>
        <w:tc>
          <w:tcPr>
            <w:tcW w:w="1842" w:type="dxa"/>
          </w:tcPr>
          <w:p w:rsidR="00CD45F1" w:rsidRPr="007007E0" w:rsidRDefault="00CD45F1" w:rsidP="00B04CF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атенина Т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CD45F1" w:rsidRPr="007007E0" w:rsidRDefault="00CD45F1" w:rsidP="00B04C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CD45F1" w:rsidRPr="007007E0" w:rsidRDefault="00CD45F1" w:rsidP="00C53249"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2126" w:type="dxa"/>
          </w:tcPr>
          <w:p w:rsidR="00CD45F1" w:rsidRPr="007007E0" w:rsidRDefault="00CD45F1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D45F1" w:rsidRPr="007007E0" w:rsidRDefault="00CD45F1" w:rsidP="00FC3E7D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CD45F1" w:rsidRPr="007007E0" w:rsidTr="00A730FC">
        <w:trPr>
          <w:trHeight w:val="63"/>
        </w:trPr>
        <w:tc>
          <w:tcPr>
            <w:tcW w:w="851" w:type="dxa"/>
            <w:vMerge/>
            <w:textDirection w:val="btLr"/>
          </w:tcPr>
          <w:p w:rsidR="00CD45F1" w:rsidRPr="007007E0" w:rsidRDefault="00CD45F1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D45F1" w:rsidRPr="007007E0" w:rsidRDefault="00CD45F1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D45F1" w:rsidRPr="007007E0" w:rsidRDefault="00CD45F1" w:rsidP="00B04CFF">
            <w:r w:rsidRPr="007007E0">
              <w:rPr>
                <w:rFonts w:ascii="Times New Roman" w:hAnsi="Times New Roman" w:cs="Times New Roman"/>
                <w:b/>
              </w:rPr>
              <w:t>П/П 0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45F1" w:rsidRPr="007007E0" w:rsidRDefault="00CD45F1" w:rsidP="00B04CFF"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аницин Д.Ю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CD45F1" w:rsidRPr="007007E0" w:rsidRDefault="00CD45F1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</w:tcBorders>
          </w:tcPr>
          <w:p w:rsidR="00CD45F1" w:rsidRPr="007007E0" w:rsidRDefault="00CD45F1" w:rsidP="00605E3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" w:space="0" w:color="auto"/>
            </w:tcBorders>
          </w:tcPr>
          <w:p w:rsidR="00CD45F1" w:rsidRPr="007007E0" w:rsidRDefault="00CD45F1" w:rsidP="00F67AD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right w:val="single" w:sz="18" w:space="0" w:color="auto"/>
            </w:tcBorders>
          </w:tcPr>
          <w:p w:rsidR="00CD45F1" w:rsidRPr="007007E0" w:rsidRDefault="00CD45F1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CD45F1" w:rsidRPr="007007E0" w:rsidRDefault="00CD45F1" w:rsidP="005229DB"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МДК 02.0</w:t>
            </w:r>
            <w:r w:rsidR="005229D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CD45F1" w:rsidRPr="007007E0" w:rsidRDefault="00CD45F1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D45F1" w:rsidRPr="007007E0" w:rsidRDefault="00CD45F1" w:rsidP="00FC3E7D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B04CFF" w:rsidRPr="007007E0" w:rsidTr="00A26557">
        <w:tc>
          <w:tcPr>
            <w:tcW w:w="851" w:type="dxa"/>
            <w:vMerge/>
            <w:textDirection w:val="btLr"/>
          </w:tcPr>
          <w:p w:rsidR="00B04CFF" w:rsidRPr="007007E0" w:rsidRDefault="00B04CFF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04CFF" w:rsidRPr="007007E0" w:rsidRDefault="00B04CFF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B04CFF" w:rsidRPr="007007E0" w:rsidRDefault="00B04CFF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B04CFF" w:rsidRPr="007007E0" w:rsidRDefault="00B04CFF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4CFF" w:rsidRPr="007007E0" w:rsidRDefault="00B04CFF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B04CFF" w:rsidRPr="007007E0" w:rsidRDefault="00B04CFF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842" w:type="dxa"/>
          </w:tcPr>
          <w:p w:rsidR="00B04CFF" w:rsidRPr="007007E0" w:rsidRDefault="00B04CFF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04CFF" w:rsidRPr="007007E0" w:rsidRDefault="00B04CFF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B04CFF" w:rsidRPr="007007E0" w:rsidRDefault="00B04CFF" w:rsidP="00B04CFF"/>
        </w:tc>
        <w:tc>
          <w:tcPr>
            <w:tcW w:w="2126" w:type="dxa"/>
          </w:tcPr>
          <w:p w:rsidR="00B04CFF" w:rsidRPr="007007E0" w:rsidRDefault="00B04CFF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04CFF" w:rsidRPr="007007E0" w:rsidRDefault="00B04CFF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54A4" w:rsidRPr="007007E0" w:rsidTr="00A26557">
        <w:tc>
          <w:tcPr>
            <w:tcW w:w="851" w:type="dxa"/>
            <w:vMerge/>
            <w:textDirection w:val="btLr"/>
          </w:tcPr>
          <w:p w:rsidR="00EC54A4" w:rsidRPr="007007E0" w:rsidRDefault="00EC54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C54A4" w:rsidRPr="007007E0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EC54A4" w:rsidRPr="007007E0" w:rsidRDefault="00EC54A4" w:rsidP="001220E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54A4" w:rsidRPr="007007E0" w:rsidTr="00A2655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EC54A4" w:rsidRPr="007007E0" w:rsidRDefault="00EC54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7007E0" w:rsidRDefault="00EC54A4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53249" w:rsidRPr="007007E0" w:rsidTr="00C30E1A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C53249" w:rsidRPr="007007E0" w:rsidRDefault="00C53249" w:rsidP="00C56A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Четверг</w:t>
            </w:r>
          </w:p>
          <w:p w:rsidR="00C53249" w:rsidRPr="007007E0" w:rsidRDefault="00C53249" w:rsidP="00C56A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30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53249" w:rsidRPr="007007E0" w:rsidRDefault="00C53249" w:rsidP="00C30E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C53249" w:rsidRPr="007007E0" w:rsidRDefault="00C53249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П/П 01</w:t>
            </w:r>
          </w:p>
        </w:tc>
        <w:tc>
          <w:tcPr>
            <w:tcW w:w="1842" w:type="dxa"/>
          </w:tcPr>
          <w:p w:rsidR="00C53249" w:rsidRPr="007007E0" w:rsidRDefault="00C53249" w:rsidP="00B04CFF"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аницин Д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53249" w:rsidRPr="007007E0" w:rsidRDefault="00C53249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53249" w:rsidRPr="007007E0" w:rsidRDefault="00C53249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ц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53249" w:rsidRPr="007007E0" w:rsidRDefault="00C53249" w:rsidP="00B04CF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C53249" w:rsidRPr="007007E0" w:rsidRDefault="00C53249" w:rsidP="00B04C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C53249" w:rsidRPr="007007E0" w:rsidRDefault="00C53249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У/П 0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C53249" w:rsidRPr="007007E0" w:rsidRDefault="00C53249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53249" w:rsidRPr="007007E0" w:rsidRDefault="00C53249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C53249" w:rsidRPr="007007E0" w:rsidTr="00C30E1A">
        <w:tc>
          <w:tcPr>
            <w:tcW w:w="851" w:type="dxa"/>
            <w:vMerge/>
            <w:textDirection w:val="btLr"/>
          </w:tcPr>
          <w:p w:rsidR="00C53249" w:rsidRPr="007007E0" w:rsidRDefault="00C53249" w:rsidP="00C30E1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53249" w:rsidRPr="007007E0" w:rsidRDefault="00C53249" w:rsidP="00C30E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C53249" w:rsidRPr="007007E0" w:rsidRDefault="00C53249" w:rsidP="00B04CFF">
            <w:r w:rsidRPr="007007E0">
              <w:rPr>
                <w:rFonts w:ascii="Times New Roman" w:hAnsi="Times New Roman" w:cs="Times New Roman"/>
                <w:b/>
              </w:rPr>
              <w:t>П/П 01</w:t>
            </w:r>
          </w:p>
        </w:tc>
        <w:tc>
          <w:tcPr>
            <w:tcW w:w="1842" w:type="dxa"/>
          </w:tcPr>
          <w:p w:rsidR="00C53249" w:rsidRPr="007007E0" w:rsidRDefault="00C53249" w:rsidP="00B04CFF"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аницин Д.Ю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53249" w:rsidRPr="007007E0" w:rsidRDefault="00C53249" w:rsidP="00B04CFF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53249" w:rsidRPr="007007E0" w:rsidRDefault="00C53249" w:rsidP="00C5324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М 01   08.3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53249" w:rsidRPr="007007E0" w:rsidRDefault="00C53249" w:rsidP="00B04CF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кентьева Е.В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3249" w:rsidRPr="007007E0" w:rsidRDefault="00C53249" w:rsidP="00B04C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C53249" w:rsidRPr="007007E0" w:rsidRDefault="00C53249" w:rsidP="00DE0288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У/П 01</w:t>
            </w:r>
          </w:p>
        </w:tc>
        <w:tc>
          <w:tcPr>
            <w:tcW w:w="2126" w:type="dxa"/>
          </w:tcPr>
          <w:p w:rsidR="00C53249" w:rsidRPr="007007E0" w:rsidRDefault="00C53249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53249" w:rsidRPr="007007E0" w:rsidRDefault="00C53249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32257E" w:rsidRPr="007007E0" w:rsidTr="00B827FA">
        <w:tc>
          <w:tcPr>
            <w:tcW w:w="851" w:type="dxa"/>
            <w:vMerge/>
            <w:textDirection w:val="btLr"/>
          </w:tcPr>
          <w:p w:rsidR="0032257E" w:rsidRPr="007007E0" w:rsidRDefault="0032257E" w:rsidP="00C30E1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2257E" w:rsidRPr="007007E0" w:rsidRDefault="0032257E" w:rsidP="00C30E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32257E" w:rsidRPr="007007E0" w:rsidRDefault="0032257E" w:rsidP="00B04CFF">
            <w:r w:rsidRPr="007007E0">
              <w:rPr>
                <w:rFonts w:ascii="Times New Roman" w:hAnsi="Times New Roman" w:cs="Times New Roman"/>
                <w:b/>
              </w:rPr>
              <w:t>П/П 01</w:t>
            </w:r>
          </w:p>
        </w:tc>
        <w:tc>
          <w:tcPr>
            <w:tcW w:w="1842" w:type="dxa"/>
          </w:tcPr>
          <w:p w:rsidR="0032257E" w:rsidRPr="007007E0" w:rsidRDefault="0032257E" w:rsidP="00B04CFF"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аницин Д.Ю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257E" w:rsidRPr="007007E0" w:rsidRDefault="0032257E" w:rsidP="00B04CFF"/>
        </w:tc>
        <w:tc>
          <w:tcPr>
            <w:tcW w:w="1985" w:type="dxa"/>
            <w:tcBorders>
              <w:left w:val="single" w:sz="18" w:space="0" w:color="auto"/>
            </w:tcBorders>
          </w:tcPr>
          <w:p w:rsidR="0032257E" w:rsidRPr="007007E0" w:rsidRDefault="0032257E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32257E" w:rsidRPr="007007E0" w:rsidRDefault="0032257E" w:rsidP="00D953C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32257E" w:rsidRPr="007007E0" w:rsidRDefault="0032257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32257E" w:rsidRPr="007007E0" w:rsidRDefault="0032257E" w:rsidP="00DE0288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У/П 01</w:t>
            </w:r>
          </w:p>
        </w:tc>
        <w:tc>
          <w:tcPr>
            <w:tcW w:w="2126" w:type="dxa"/>
          </w:tcPr>
          <w:p w:rsidR="0032257E" w:rsidRPr="007007E0" w:rsidRDefault="0032257E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2257E" w:rsidRPr="007007E0" w:rsidRDefault="0032257E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EC54A4" w:rsidRPr="007007E0" w:rsidTr="00DE0288">
        <w:tc>
          <w:tcPr>
            <w:tcW w:w="851" w:type="dxa"/>
            <w:vMerge/>
            <w:textDirection w:val="btLr"/>
          </w:tcPr>
          <w:p w:rsidR="00EC54A4" w:rsidRPr="007007E0" w:rsidRDefault="00EC54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C54A4" w:rsidRPr="007007E0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EC54A4" w:rsidRPr="007007E0" w:rsidRDefault="00EC54A4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C54A4" w:rsidRPr="007007E0" w:rsidRDefault="00EC54A4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EC54A4" w:rsidRPr="007007E0" w:rsidRDefault="00EC54A4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EC54A4" w:rsidRPr="007007E0" w:rsidRDefault="00EC54A4" w:rsidP="00A730F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C54A4" w:rsidRPr="007007E0" w:rsidRDefault="00EC54A4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Финансы и кредит</w:t>
            </w:r>
          </w:p>
        </w:tc>
        <w:tc>
          <w:tcPr>
            <w:tcW w:w="2126" w:type="dxa"/>
          </w:tcPr>
          <w:p w:rsidR="00EC54A4" w:rsidRPr="007007E0" w:rsidRDefault="00EC54A4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EC54A4" w:rsidRPr="007007E0" w:rsidTr="00A26557">
        <w:tc>
          <w:tcPr>
            <w:tcW w:w="851" w:type="dxa"/>
            <w:vMerge/>
            <w:textDirection w:val="btLr"/>
          </w:tcPr>
          <w:p w:rsidR="00EC54A4" w:rsidRPr="007007E0" w:rsidRDefault="00EC54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C54A4" w:rsidRPr="007007E0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54A4" w:rsidRPr="007007E0" w:rsidTr="008F071F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EC54A4" w:rsidRPr="007007E0" w:rsidRDefault="00EC54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7007E0" w:rsidRDefault="00EC54A4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7007E0" w:rsidRDefault="00EC54A4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7007E0" w:rsidRDefault="00EC54A4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D45F1" w:rsidRPr="007007E0" w:rsidTr="00C7164A">
        <w:trPr>
          <w:trHeight w:val="46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CD45F1" w:rsidRPr="007007E0" w:rsidRDefault="00CD45F1" w:rsidP="00C56A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Пятница</w:t>
            </w:r>
          </w:p>
          <w:p w:rsidR="00CD45F1" w:rsidRPr="007007E0" w:rsidRDefault="00CD45F1" w:rsidP="00C56A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31.05.2024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</w:tcPr>
          <w:p w:rsidR="00CD45F1" w:rsidRPr="007007E0" w:rsidRDefault="00CD45F1" w:rsidP="003F7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CD45F1" w:rsidRPr="007007E0" w:rsidRDefault="00CD45F1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П/П 01</w:t>
            </w:r>
          </w:p>
        </w:tc>
        <w:tc>
          <w:tcPr>
            <w:tcW w:w="1842" w:type="dxa"/>
          </w:tcPr>
          <w:p w:rsidR="00CD45F1" w:rsidRPr="007007E0" w:rsidRDefault="00CD45F1" w:rsidP="00B04CFF"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аницин Д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D45F1" w:rsidRPr="007007E0" w:rsidRDefault="00CD45F1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</w:tcBorders>
          </w:tcPr>
          <w:p w:rsidR="00CD45F1" w:rsidRPr="007007E0" w:rsidRDefault="00CD45F1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замен </w:t>
            </w:r>
          </w:p>
        </w:tc>
        <w:tc>
          <w:tcPr>
            <w:tcW w:w="1842" w:type="dxa"/>
          </w:tcPr>
          <w:p w:rsidR="00CD45F1" w:rsidRPr="007007E0" w:rsidRDefault="00CD45F1" w:rsidP="00B04CF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CD45F1" w:rsidRPr="007007E0" w:rsidRDefault="00CD45F1" w:rsidP="00B04C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CD45F1" w:rsidRPr="007007E0" w:rsidRDefault="00CD45F1" w:rsidP="00CD45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МДК 01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CD45F1" w:rsidRPr="007007E0" w:rsidRDefault="00CD45F1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D45F1" w:rsidRPr="007007E0" w:rsidRDefault="00CD45F1" w:rsidP="00FC3E7D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CD45F1" w:rsidRPr="007007E0" w:rsidTr="00C7164A">
        <w:tc>
          <w:tcPr>
            <w:tcW w:w="851" w:type="dxa"/>
            <w:vMerge/>
            <w:textDirection w:val="btLr"/>
          </w:tcPr>
          <w:p w:rsidR="00CD45F1" w:rsidRPr="007007E0" w:rsidRDefault="00CD45F1" w:rsidP="003F7BE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45F1" w:rsidRPr="007007E0" w:rsidRDefault="00CD45F1" w:rsidP="003F7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CD45F1" w:rsidRPr="007007E0" w:rsidRDefault="00CD45F1" w:rsidP="00B04CFF">
            <w:r w:rsidRPr="007007E0">
              <w:rPr>
                <w:rFonts w:ascii="Times New Roman" w:hAnsi="Times New Roman" w:cs="Times New Roman"/>
                <w:b/>
              </w:rPr>
              <w:t>П/П 01</w:t>
            </w:r>
          </w:p>
        </w:tc>
        <w:tc>
          <w:tcPr>
            <w:tcW w:w="1842" w:type="dxa"/>
          </w:tcPr>
          <w:p w:rsidR="00CD45F1" w:rsidRPr="007007E0" w:rsidRDefault="00CD45F1" w:rsidP="00B04CFF"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аницин Д.Ю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D45F1" w:rsidRPr="007007E0" w:rsidRDefault="00CD45F1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CD45F1" w:rsidRPr="007007E0" w:rsidRDefault="00CD45F1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М 01   08.30</w:t>
            </w:r>
          </w:p>
        </w:tc>
        <w:tc>
          <w:tcPr>
            <w:tcW w:w="1842" w:type="dxa"/>
          </w:tcPr>
          <w:p w:rsidR="00CD45F1" w:rsidRPr="007007E0" w:rsidRDefault="00CD45F1" w:rsidP="00B04CF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кентьева Е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CD45F1" w:rsidRPr="007007E0" w:rsidRDefault="00CD45F1" w:rsidP="00B04C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CD45F1" w:rsidRPr="007007E0" w:rsidRDefault="00CD45F1" w:rsidP="00CD45F1"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МДК 01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D45F1" w:rsidRPr="007007E0" w:rsidRDefault="00CD45F1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 Е.А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CD45F1" w:rsidRPr="007007E0" w:rsidRDefault="00CD45F1" w:rsidP="00FC3E7D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CD45F1" w:rsidRPr="007007E0" w:rsidTr="00645E91">
        <w:tc>
          <w:tcPr>
            <w:tcW w:w="851" w:type="dxa"/>
            <w:vMerge/>
            <w:textDirection w:val="btLr"/>
          </w:tcPr>
          <w:p w:rsidR="00CD45F1" w:rsidRPr="007007E0" w:rsidRDefault="00CD45F1" w:rsidP="003F7BE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45F1" w:rsidRPr="007007E0" w:rsidRDefault="00CD45F1" w:rsidP="003F7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auto"/>
            </w:tcBorders>
          </w:tcPr>
          <w:p w:rsidR="00CD45F1" w:rsidRPr="007007E0" w:rsidRDefault="00CD45F1" w:rsidP="00B04CFF">
            <w:r w:rsidRPr="007007E0">
              <w:rPr>
                <w:rFonts w:ascii="Times New Roman" w:hAnsi="Times New Roman" w:cs="Times New Roman"/>
                <w:b/>
              </w:rPr>
              <w:t>П/П 01</w:t>
            </w:r>
          </w:p>
        </w:tc>
        <w:tc>
          <w:tcPr>
            <w:tcW w:w="1842" w:type="dxa"/>
            <w:tcBorders>
              <w:top w:val="single" w:sz="2" w:space="0" w:color="auto"/>
            </w:tcBorders>
          </w:tcPr>
          <w:p w:rsidR="00CD45F1" w:rsidRPr="007007E0" w:rsidRDefault="00CD45F1" w:rsidP="00B04CFF"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аницин Д.Ю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D45F1" w:rsidRPr="007007E0" w:rsidRDefault="00CD45F1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CD45F1" w:rsidRPr="007007E0" w:rsidRDefault="00CD45F1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CD45F1" w:rsidRPr="007007E0" w:rsidRDefault="00CD45F1" w:rsidP="00B04CF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right w:val="single" w:sz="18" w:space="0" w:color="auto"/>
            </w:tcBorders>
          </w:tcPr>
          <w:p w:rsidR="00CD45F1" w:rsidRPr="007007E0" w:rsidRDefault="00CD45F1" w:rsidP="00B04C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CD45F1" w:rsidRPr="007007E0" w:rsidRDefault="00CD45F1" w:rsidP="00CD45F1"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МДК 01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CD45F1" w:rsidRPr="007007E0" w:rsidRDefault="00CD45F1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D45F1" w:rsidRPr="007007E0" w:rsidRDefault="00CD45F1" w:rsidP="00FC3E7D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CD45F1" w:rsidRPr="007007E0" w:rsidTr="008F071F">
        <w:tc>
          <w:tcPr>
            <w:tcW w:w="851" w:type="dxa"/>
            <w:vMerge/>
            <w:textDirection w:val="btLr"/>
          </w:tcPr>
          <w:p w:rsidR="00CD45F1" w:rsidRPr="007007E0" w:rsidRDefault="00CD45F1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D45F1" w:rsidRPr="007007E0" w:rsidRDefault="00CD45F1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2" w:space="0" w:color="auto"/>
            </w:tcBorders>
          </w:tcPr>
          <w:p w:rsidR="00CD45F1" w:rsidRPr="007007E0" w:rsidRDefault="00CD45F1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CD45F1" w:rsidRPr="007007E0" w:rsidRDefault="00CD45F1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D45F1" w:rsidRPr="007007E0" w:rsidRDefault="00CD45F1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CD45F1" w:rsidRPr="007007E0" w:rsidRDefault="00CD45F1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CD45F1" w:rsidRPr="007007E0" w:rsidRDefault="00CD45F1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CD45F1" w:rsidRPr="007007E0" w:rsidRDefault="00CD45F1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CD45F1" w:rsidRPr="007007E0" w:rsidRDefault="00CD45F1" w:rsidP="00CD45F1"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МДК 01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CD45F1" w:rsidRPr="007007E0" w:rsidRDefault="00CD45F1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D45F1" w:rsidRPr="007007E0" w:rsidRDefault="00CD45F1" w:rsidP="00FC3E7D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EC54A4" w:rsidRPr="007007E0" w:rsidTr="00A26557">
        <w:tc>
          <w:tcPr>
            <w:tcW w:w="851" w:type="dxa"/>
            <w:vMerge/>
            <w:textDirection w:val="btLr"/>
          </w:tcPr>
          <w:p w:rsidR="00EC54A4" w:rsidRPr="007007E0" w:rsidRDefault="00EC54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C54A4" w:rsidRPr="007007E0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EC54A4" w:rsidRPr="007007E0" w:rsidRDefault="00EC54A4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C54A4" w:rsidRPr="007007E0" w:rsidRDefault="00EC54A4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54A4" w:rsidRPr="007007E0" w:rsidTr="00510416">
        <w:trPr>
          <w:trHeight w:val="79"/>
        </w:trPr>
        <w:tc>
          <w:tcPr>
            <w:tcW w:w="851" w:type="dxa"/>
            <w:vMerge/>
            <w:textDirection w:val="btLr"/>
          </w:tcPr>
          <w:p w:rsidR="00EC54A4" w:rsidRPr="007007E0" w:rsidRDefault="00EC54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C54A4" w:rsidRPr="007007E0" w:rsidRDefault="00EC54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EC54A4" w:rsidRPr="007007E0" w:rsidRDefault="00EC54A4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EC54A4" w:rsidRPr="007007E0" w:rsidRDefault="00EC54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C54A4" w:rsidRPr="007007E0" w:rsidRDefault="00EC54A4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53249" w:rsidRPr="007007E0" w:rsidTr="00A94CE3">
        <w:trPr>
          <w:trHeight w:val="3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C53249" w:rsidRPr="007007E0" w:rsidRDefault="00C53249" w:rsidP="00C56A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Суббота</w:t>
            </w:r>
          </w:p>
          <w:p w:rsidR="00C53249" w:rsidRPr="007007E0" w:rsidRDefault="00C53249" w:rsidP="00C56A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01.06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53249" w:rsidRPr="007007E0" w:rsidRDefault="00C53249" w:rsidP="00280B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</w:tcBorders>
          </w:tcPr>
          <w:p w:rsidR="00C53249" w:rsidRPr="007007E0" w:rsidRDefault="00C53249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П/П 01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4" w:space="0" w:color="auto"/>
            </w:tcBorders>
          </w:tcPr>
          <w:p w:rsidR="00C53249" w:rsidRPr="007007E0" w:rsidRDefault="00C53249" w:rsidP="00B04CFF"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аницин Д.Ю.</w:t>
            </w:r>
          </w:p>
        </w:tc>
        <w:tc>
          <w:tcPr>
            <w:tcW w:w="709" w:type="dxa"/>
            <w:tcBorders>
              <w:top w:val="single" w:sz="24" w:space="0" w:color="auto"/>
              <w:bottom w:val="nil"/>
              <w:right w:val="single" w:sz="18" w:space="0" w:color="auto"/>
            </w:tcBorders>
          </w:tcPr>
          <w:p w:rsidR="00C53249" w:rsidRPr="007007E0" w:rsidRDefault="00C53249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</w:tcPr>
          <w:p w:rsidR="00C53249" w:rsidRPr="007007E0" w:rsidRDefault="00C53249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гистика 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4" w:space="0" w:color="auto"/>
            </w:tcBorders>
          </w:tcPr>
          <w:p w:rsidR="00C53249" w:rsidRPr="007007E0" w:rsidRDefault="00C53249" w:rsidP="00C5324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18" w:space="0" w:color="auto"/>
            </w:tcBorders>
          </w:tcPr>
          <w:p w:rsidR="00C53249" w:rsidRPr="007007E0" w:rsidRDefault="00C53249" w:rsidP="00B04CFF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C53249" w:rsidRPr="007007E0" w:rsidRDefault="00C53249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C53249" w:rsidRPr="007007E0" w:rsidRDefault="00C53249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 О.Е.</w:t>
            </w: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C53249" w:rsidRPr="007007E0" w:rsidRDefault="00C53249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C53249" w:rsidRPr="007007E0" w:rsidTr="00AF15DE">
        <w:tc>
          <w:tcPr>
            <w:tcW w:w="851" w:type="dxa"/>
            <w:vMerge/>
          </w:tcPr>
          <w:p w:rsidR="00C53249" w:rsidRPr="007007E0" w:rsidRDefault="00C53249" w:rsidP="005104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3249" w:rsidRPr="007007E0" w:rsidRDefault="00C53249" w:rsidP="005104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249" w:rsidRPr="007007E0" w:rsidRDefault="00C53249" w:rsidP="00B04CFF">
            <w:r w:rsidRPr="007007E0">
              <w:rPr>
                <w:rFonts w:ascii="Times New Roman" w:hAnsi="Times New Roman" w:cs="Times New Roman"/>
                <w:b/>
              </w:rPr>
              <w:t>П/П 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53249" w:rsidRPr="007007E0" w:rsidRDefault="00C53249" w:rsidP="00B04CFF"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аницин Д.Ю</w:t>
            </w:r>
          </w:p>
        </w:tc>
        <w:tc>
          <w:tcPr>
            <w:tcW w:w="709" w:type="dxa"/>
            <w:tcBorders>
              <w:top w:val="nil"/>
              <w:right w:val="single" w:sz="18" w:space="0" w:color="auto"/>
            </w:tcBorders>
          </w:tcPr>
          <w:p w:rsidR="00C53249" w:rsidRPr="007007E0" w:rsidRDefault="00C53249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</w:tcBorders>
          </w:tcPr>
          <w:p w:rsidR="00C53249" w:rsidRPr="007007E0" w:rsidRDefault="00C53249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53249" w:rsidRPr="007007E0" w:rsidRDefault="00C53249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 О.Е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C53249" w:rsidRPr="007007E0" w:rsidRDefault="00C53249" w:rsidP="00B04CFF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:rsidR="00C53249" w:rsidRPr="007007E0" w:rsidRDefault="00C53249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Аудит страх орг</w:t>
            </w:r>
          </w:p>
        </w:tc>
        <w:tc>
          <w:tcPr>
            <w:tcW w:w="2126" w:type="dxa"/>
          </w:tcPr>
          <w:p w:rsidR="00C53249" w:rsidRPr="007007E0" w:rsidRDefault="00C53249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53249" w:rsidRPr="007007E0" w:rsidRDefault="00C53249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C53249" w:rsidRPr="007007E0" w:rsidTr="00AF15DE">
        <w:tc>
          <w:tcPr>
            <w:tcW w:w="851" w:type="dxa"/>
            <w:vMerge/>
          </w:tcPr>
          <w:p w:rsidR="00C53249" w:rsidRPr="007007E0" w:rsidRDefault="00C53249" w:rsidP="00280B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3249" w:rsidRPr="007007E0" w:rsidRDefault="00C53249" w:rsidP="00280B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C53249" w:rsidRPr="007007E0" w:rsidRDefault="00C53249" w:rsidP="00B04CFF">
            <w:r w:rsidRPr="007007E0">
              <w:rPr>
                <w:rFonts w:ascii="Times New Roman" w:hAnsi="Times New Roman" w:cs="Times New Roman"/>
                <w:b/>
              </w:rPr>
              <w:t>П/П 0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53249" w:rsidRPr="007007E0" w:rsidRDefault="00C53249" w:rsidP="00B04CFF"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аницин Д.Ю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53249" w:rsidRPr="007007E0" w:rsidRDefault="00C53249" w:rsidP="00AF15D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C53249" w:rsidRPr="007007E0" w:rsidRDefault="00C53249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гистика </w:t>
            </w:r>
          </w:p>
        </w:tc>
        <w:tc>
          <w:tcPr>
            <w:tcW w:w="1842" w:type="dxa"/>
          </w:tcPr>
          <w:p w:rsidR="00C53249" w:rsidRPr="007007E0" w:rsidRDefault="00C53249" w:rsidP="00B04CF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C53249" w:rsidRPr="007007E0" w:rsidRDefault="00C53249" w:rsidP="00B04CFF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53249" w:rsidRPr="007007E0" w:rsidRDefault="00C53249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остран  язык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53249" w:rsidRPr="007007E0" w:rsidRDefault="00C53249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нездилова Ю.В.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auto"/>
            </w:tcBorders>
          </w:tcPr>
          <w:p w:rsidR="00C53249" w:rsidRPr="007007E0" w:rsidRDefault="00C53249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114818" w:rsidRPr="007007E0" w:rsidTr="00A26557">
        <w:tc>
          <w:tcPr>
            <w:tcW w:w="851" w:type="dxa"/>
            <w:vMerge/>
          </w:tcPr>
          <w:p w:rsidR="00A150F8" w:rsidRPr="007007E0" w:rsidRDefault="00A150F8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150F8" w:rsidRPr="007007E0" w:rsidRDefault="00A150F8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A150F8" w:rsidRPr="007007E0" w:rsidRDefault="00A150F8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A150F8" w:rsidRPr="007007E0" w:rsidRDefault="00A150F8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150F8" w:rsidRPr="007007E0" w:rsidRDefault="00A150F8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A150F8" w:rsidRPr="007007E0" w:rsidRDefault="00A150F8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:rsidR="00A150F8" w:rsidRPr="007007E0" w:rsidRDefault="00A150F8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A150F8" w:rsidRPr="007007E0" w:rsidRDefault="00A150F8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A150F8" w:rsidRPr="007007E0" w:rsidRDefault="00A150F8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остран  язык </w:t>
            </w:r>
          </w:p>
        </w:tc>
        <w:tc>
          <w:tcPr>
            <w:tcW w:w="2126" w:type="dxa"/>
          </w:tcPr>
          <w:p w:rsidR="00A150F8" w:rsidRPr="007007E0" w:rsidRDefault="00A150F8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нездилова Ю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150F8" w:rsidRPr="007007E0" w:rsidRDefault="00A150F8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114818" w:rsidRPr="007007E0" w:rsidTr="00A26557">
        <w:tc>
          <w:tcPr>
            <w:tcW w:w="851" w:type="dxa"/>
            <w:vMerge/>
          </w:tcPr>
          <w:p w:rsidR="002106B6" w:rsidRPr="007007E0" w:rsidRDefault="002106B6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106B6" w:rsidRPr="007007E0" w:rsidRDefault="002106B6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2106B6" w:rsidRPr="007007E0" w:rsidRDefault="002106B6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106B6" w:rsidRPr="007007E0" w:rsidRDefault="002106B6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106B6" w:rsidRPr="007007E0" w:rsidRDefault="002106B6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2106B6" w:rsidRPr="007007E0" w:rsidRDefault="002106B6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2106B6" w:rsidRPr="007007E0" w:rsidRDefault="002106B6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2106B6" w:rsidRPr="007007E0" w:rsidRDefault="002106B6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2106B6" w:rsidRPr="007007E0" w:rsidRDefault="002106B6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2106B6" w:rsidRPr="007007E0" w:rsidRDefault="002106B6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106B6" w:rsidRPr="007007E0" w:rsidRDefault="002106B6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7007E0" w:rsidTr="00A26557">
        <w:trPr>
          <w:trHeight w:val="79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E832EC" w:rsidRPr="007007E0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E832EC" w:rsidRPr="007007E0" w:rsidRDefault="00E832EC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E832EC" w:rsidRPr="007007E0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832EC" w:rsidRPr="007007E0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E832EC" w:rsidRPr="007007E0" w:rsidRDefault="00E832E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E832EC" w:rsidRPr="007007E0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832EC" w:rsidRPr="007007E0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E832EC" w:rsidRPr="007007E0" w:rsidRDefault="00E832E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E832EC" w:rsidRPr="007007E0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E832EC" w:rsidRPr="007007E0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E832EC" w:rsidRPr="007007E0" w:rsidRDefault="00E832E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BC6158" w:rsidRPr="007007E0" w:rsidRDefault="00BC6158">
      <w:pPr>
        <w:rPr>
          <w:rFonts w:ascii="Times New Roman" w:hAnsi="Times New Roman" w:cs="Times New Roman"/>
          <w:sz w:val="24"/>
          <w:szCs w:val="24"/>
        </w:rPr>
      </w:pPr>
      <w:r w:rsidRPr="007007E0">
        <w:rPr>
          <w:rFonts w:ascii="Times New Roman" w:hAnsi="Times New Roman" w:cs="Times New Roman"/>
          <w:sz w:val="24"/>
          <w:szCs w:val="24"/>
        </w:rPr>
        <w:br w:type="page"/>
      </w:r>
    </w:p>
    <w:p w:rsidR="00BC6158" w:rsidRPr="007007E0" w:rsidRDefault="00BC6158" w:rsidP="00BC6158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7007E0">
        <w:rPr>
          <w:rFonts w:ascii="Times New Roman" w:hAnsi="Times New Roman" w:cs="Times New Roman"/>
          <w:sz w:val="18"/>
          <w:szCs w:val="18"/>
        </w:rPr>
        <w:lastRenderedPageBreak/>
        <w:t xml:space="preserve">УТВЕРЖДАЮ </w:t>
      </w:r>
    </w:p>
    <w:p w:rsidR="00BC6158" w:rsidRPr="007007E0" w:rsidRDefault="00BC6158" w:rsidP="00BC6158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7007E0">
        <w:rPr>
          <w:rFonts w:ascii="Times New Roman" w:hAnsi="Times New Roman" w:cs="Times New Roman"/>
        </w:rPr>
        <w:t>Зам. директора по УПР</w:t>
      </w:r>
    </w:p>
    <w:p w:rsidR="00BC6158" w:rsidRPr="007007E0" w:rsidRDefault="00BC6158" w:rsidP="00BC6158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7007E0">
        <w:rPr>
          <w:rFonts w:ascii="Times New Roman" w:hAnsi="Times New Roman" w:cs="Times New Roman"/>
        </w:rPr>
        <w:tab/>
      </w:r>
      <w:r w:rsidRPr="007007E0">
        <w:rPr>
          <w:rFonts w:ascii="Times New Roman" w:hAnsi="Times New Roman" w:cs="Times New Roman"/>
        </w:rPr>
        <w:tab/>
        <w:t>_________ Е.В. Карякина</w:t>
      </w:r>
    </w:p>
    <w:p w:rsidR="00052FBD" w:rsidRPr="007007E0" w:rsidRDefault="00EC54A4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7E0">
        <w:rPr>
          <w:rFonts w:ascii="Times New Roman" w:hAnsi="Times New Roman" w:cs="Times New Roman"/>
          <w:b/>
          <w:sz w:val="24"/>
          <w:szCs w:val="24"/>
        </w:rPr>
        <w:t>Расписание занятий с 27.05.2024 по 01.06.2024 на</w:t>
      </w:r>
      <w:r w:rsidRPr="007007E0">
        <w:rPr>
          <w:rFonts w:ascii="Times New Roman" w:hAnsi="Times New Roman" w:cs="Times New Roman"/>
          <w:sz w:val="24"/>
          <w:szCs w:val="24"/>
        </w:rPr>
        <w:t xml:space="preserve"> </w:t>
      </w:r>
      <w:r w:rsidRPr="007007E0">
        <w:rPr>
          <w:rFonts w:ascii="Times New Roman" w:hAnsi="Times New Roman" w:cs="Times New Roman"/>
          <w:b/>
          <w:sz w:val="24"/>
          <w:szCs w:val="24"/>
        </w:rPr>
        <w:t xml:space="preserve">2023-2024 уч. год  </w:t>
      </w:r>
      <w:r w:rsidR="00BD07CE" w:rsidRPr="007007E0">
        <w:rPr>
          <w:rFonts w:ascii="Times New Roman" w:hAnsi="Times New Roman" w:cs="Times New Roman"/>
          <w:b/>
          <w:sz w:val="24"/>
          <w:szCs w:val="24"/>
        </w:rPr>
        <w:t>(Экономическое отделение)</w:t>
      </w:r>
    </w:p>
    <w:p w:rsidR="00BC6158" w:rsidRPr="007007E0" w:rsidRDefault="00BC6158" w:rsidP="00BC6158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W w:w="1261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567"/>
        <w:gridCol w:w="2126"/>
        <w:gridCol w:w="2268"/>
        <w:gridCol w:w="851"/>
        <w:gridCol w:w="2551"/>
        <w:gridCol w:w="2126"/>
        <w:gridCol w:w="1134"/>
      </w:tblGrid>
      <w:tr w:rsidR="00114818" w:rsidRPr="007007E0" w:rsidTr="00B07F6E">
        <w:trPr>
          <w:trHeight w:val="327"/>
        </w:trPr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№ пар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31-К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31-СД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</w:p>
        </w:tc>
      </w:tr>
      <w:tr w:rsidR="00114818" w:rsidRPr="007007E0" w:rsidTr="00EA7220">
        <w:trPr>
          <w:trHeight w:val="20"/>
        </w:trPr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C0471E" w:rsidRPr="007007E0" w:rsidRDefault="00C0471E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C0471E" w:rsidRPr="007007E0" w:rsidRDefault="00F73590" w:rsidP="00EC54A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2</w:t>
            </w:r>
            <w:r w:rsidR="00EC54A4" w:rsidRPr="007007E0">
              <w:rPr>
                <w:rFonts w:ascii="Times New Roman" w:hAnsi="Times New Roman" w:cs="Times New Roman"/>
                <w:b/>
              </w:rPr>
              <w:t>7</w:t>
            </w:r>
            <w:r w:rsidR="00C0471E" w:rsidRPr="007007E0">
              <w:rPr>
                <w:rFonts w:ascii="Times New Roman" w:hAnsi="Times New Roman" w:cs="Times New Roman"/>
                <w:b/>
              </w:rPr>
              <w:t>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C0471E" w:rsidRPr="007007E0" w:rsidRDefault="00E03BF1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ГИА</w:t>
            </w:r>
          </w:p>
        </w:tc>
        <w:tc>
          <w:tcPr>
            <w:tcW w:w="2268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</w:tcPr>
          <w:p w:rsidR="00C0471E" w:rsidRPr="007007E0" w:rsidRDefault="00E03BF1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ГИА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520FA5"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520FA5"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7007E0" w:rsidTr="00305DFF">
        <w:trPr>
          <w:trHeight w:val="103"/>
        </w:trPr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7007E0" w:rsidTr="00EC7232"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EC7232">
        <w:trPr>
          <w:trHeight w:val="209"/>
        </w:trPr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7A106E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C0471E" w:rsidRPr="007007E0" w:rsidRDefault="00C0471E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Вторник</w:t>
            </w:r>
          </w:p>
          <w:p w:rsidR="00C0471E" w:rsidRPr="007007E0" w:rsidRDefault="00F73590" w:rsidP="00EC54A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2</w:t>
            </w:r>
            <w:r w:rsidR="00EC54A4" w:rsidRPr="007007E0">
              <w:rPr>
                <w:rFonts w:ascii="Times New Roman" w:hAnsi="Times New Roman" w:cs="Times New Roman"/>
                <w:b/>
              </w:rPr>
              <w:t>8</w:t>
            </w:r>
            <w:r w:rsidR="00C0471E" w:rsidRPr="007007E0">
              <w:rPr>
                <w:rFonts w:ascii="Times New Roman" w:hAnsi="Times New Roman" w:cs="Times New Roman"/>
                <w:b/>
              </w:rPr>
              <w:t>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471E" w:rsidRPr="007007E0" w:rsidRDefault="00E03BF1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ГИА</w:t>
            </w:r>
          </w:p>
        </w:tc>
        <w:tc>
          <w:tcPr>
            <w:tcW w:w="2268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4" w:space="0" w:color="auto"/>
            </w:tcBorders>
          </w:tcPr>
          <w:p w:rsidR="00C0471E" w:rsidRPr="007007E0" w:rsidRDefault="00E03BF1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ГИА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7A106E"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7A106E"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021ACA">
        <w:trPr>
          <w:trHeight w:val="267"/>
        </w:trPr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7007E0" w:rsidTr="00EC7232">
        <w:trPr>
          <w:trHeight w:val="129"/>
        </w:trPr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EC7232"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C013A6">
        <w:trPr>
          <w:trHeight w:val="299"/>
        </w:trPr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C0471E" w:rsidRPr="007007E0" w:rsidRDefault="00C0471E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Среда</w:t>
            </w:r>
          </w:p>
          <w:p w:rsidR="00C0471E" w:rsidRPr="007007E0" w:rsidRDefault="00F73590" w:rsidP="00EC54A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2</w:t>
            </w:r>
            <w:r w:rsidR="00EC54A4" w:rsidRPr="007007E0">
              <w:rPr>
                <w:rFonts w:ascii="Times New Roman" w:hAnsi="Times New Roman" w:cs="Times New Roman"/>
                <w:b/>
              </w:rPr>
              <w:t>9</w:t>
            </w:r>
            <w:r w:rsidR="00C0471E" w:rsidRPr="007007E0">
              <w:rPr>
                <w:rFonts w:ascii="Times New Roman" w:hAnsi="Times New Roman" w:cs="Times New Roman"/>
                <w:b/>
              </w:rPr>
              <w:t>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C0471E" w:rsidRPr="007007E0" w:rsidRDefault="00C0471E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ГИА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C0471E" w:rsidRPr="007007E0" w:rsidRDefault="00C0471E" w:rsidP="00A730F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ГИА</w:t>
            </w:r>
          </w:p>
        </w:tc>
        <w:tc>
          <w:tcPr>
            <w:tcW w:w="2126" w:type="dxa"/>
          </w:tcPr>
          <w:p w:rsidR="00C0471E" w:rsidRPr="007007E0" w:rsidRDefault="00C0471E" w:rsidP="00A730F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7A106E">
        <w:trPr>
          <w:trHeight w:val="297"/>
        </w:trPr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C0471E" w:rsidRPr="007007E0" w:rsidRDefault="00C0471E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7007E0" w:rsidRDefault="00C0471E" w:rsidP="00A730F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A730F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7007E0" w:rsidTr="007A106E">
        <w:trPr>
          <w:trHeight w:val="106"/>
        </w:trPr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C0471E" w:rsidRPr="007007E0" w:rsidRDefault="00C0471E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7007E0" w:rsidRDefault="00C0471E" w:rsidP="00A730F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A730F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AE14A7">
        <w:trPr>
          <w:trHeight w:val="164"/>
        </w:trPr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7007E0" w:rsidTr="00EC7232"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EC7232">
        <w:trPr>
          <w:trHeight w:val="70"/>
        </w:trPr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7A106E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C0471E" w:rsidRPr="007007E0" w:rsidRDefault="00C0471E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Четверг</w:t>
            </w:r>
          </w:p>
          <w:p w:rsidR="00C0471E" w:rsidRPr="007007E0" w:rsidRDefault="00EC54A4" w:rsidP="00F7359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30</w:t>
            </w:r>
            <w:r w:rsidR="00C0471E" w:rsidRPr="007007E0">
              <w:rPr>
                <w:rFonts w:ascii="Times New Roman" w:hAnsi="Times New Roman" w:cs="Times New Roman"/>
                <w:b/>
              </w:rPr>
              <w:t>.05.2024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</w:tcBorders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4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ГИА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ГИА</w:t>
            </w:r>
          </w:p>
        </w:tc>
        <w:tc>
          <w:tcPr>
            <w:tcW w:w="2126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7007E0" w:rsidTr="007A106E"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7A106E"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8B031D"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7007E0" w:rsidTr="00EC7232"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EC7232">
        <w:trPr>
          <w:trHeight w:val="83"/>
        </w:trPr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EA7220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C0471E" w:rsidRPr="007007E0" w:rsidRDefault="00C0471E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Пятница</w:t>
            </w:r>
          </w:p>
          <w:p w:rsidR="00C0471E" w:rsidRPr="007007E0" w:rsidRDefault="00EC54A4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31</w:t>
            </w:r>
            <w:r w:rsidR="00F73590" w:rsidRPr="007007E0">
              <w:rPr>
                <w:rFonts w:ascii="Times New Roman" w:hAnsi="Times New Roman" w:cs="Times New Roman"/>
                <w:b/>
              </w:rPr>
              <w:t>.</w:t>
            </w:r>
            <w:r w:rsidR="00C0471E" w:rsidRPr="007007E0">
              <w:rPr>
                <w:rFonts w:ascii="Times New Roman" w:hAnsi="Times New Roman" w:cs="Times New Roman"/>
                <w:b/>
              </w:rPr>
              <w:t>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ГИА</w:t>
            </w:r>
          </w:p>
        </w:tc>
        <w:tc>
          <w:tcPr>
            <w:tcW w:w="2268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ГИА</w:t>
            </w:r>
          </w:p>
        </w:tc>
        <w:tc>
          <w:tcPr>
            <w:tcW w:w="2126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7007E0" w:rsidTr="00520FA5"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7007E0" w:rsidTr="00520FA5"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7007E0" w:rsidTr="00520FA5"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7007E0" w:rsidTr="00520FA5"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7007E0" w:rsidTr="00520FA5"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7007E0" w:rsidTr="00EA7220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C0471E" w:rsidRPr="007007E0" w:rsidRDefault="00C0471E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Суббота</w:t>
            </w:r>
          </w:p>
          <w:p w:rsidR="00C0471E" w:rsidRPr="007007E0" w:rsidRDefault="00EC54A4" w:rsidP="00EC54A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01.</w:t>
            </w:r>
            <w:r w:rsidR="00C0471E" w:rsidRPr="007007E0">
              <w:rPr>
                <w:rFonts w:ascii="Times New Roman" w:hAnsi="Times New Roman" w:cs="Times New Roman"/>
                <w:b/>
              </w:rPr>
              <w:t>0</w:t>
            </w:r>
            <w:r w:rsidRPr="007007E0">
              <w:rPr>
                <w:rFonts w:ascii="Times New Roman" w:hAnsi="Times New Roman" w:cs="Times New Roman"/>
                <w:b/>
              </w:rPr>
              <w:t>6</w:t>
            </w:r>
            <w:r w:rsidR="00C0471E"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ГИА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C0471E" w:rsidRPr="007007E0" w:rsidRDefault="00C0471E" w:rsidP="007A10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ГИА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4" w:space="0" w:color="auto"/>
              <w:right w:val="single" w:sz="18" w:space="0" w:color="auto"/>
            </w:tcBorders>
          </w:tcPr>
          <w:p w:rsidR="00C0471E" w:rsidRPr="007007E0" w:rsidRDefault="00C0471E" w:rsidP="007A106E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520FA5">
        <w:tc>
          <w:tcPr>
            <w:tcW w:w="992" w:type="dxa"/>
            <w:vMerge/>
          </w:tcPr>
          <w:p w:rsidR="007A106E" w:rsidRPr="007007E0" w:rsidRDefault="007A106E" w:rsidP="00B07F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A106E" w:rsidRPr="007007E0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7A106E" w:rsidRPr="007007E0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7A106E" w:rsidRPr="007007E0" w:rsidRDefault="007A106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A106E" w:rsidRPr="007007E0" w:rsidRDefault="007A106E" w:rsidP="007A10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A106E" w:rsidRPr="007007E0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7A106E" w:rsidRPr="007007E0" w:rsidRDefault="007A106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Pr="007007E0" w:rsidRDefault="007A106E" w:rsidP="007A106E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520FA5">
        <w:trPr>
          <w:trHeight w:val="83"/>
        </w:trPr>
        <w:tc>
          <w:tcPr>
            <w:tcW w:w="992" w:type="dxa"/>
            <w:vMerge/>
          </w:tcPr>
          <w:p w:rsidR="007A106E" w:rsidRPr="007007E0" w:rsidRDefault="007A106E" w:rsidP="00B07F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A106E" w:rsidRPr="007007E0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A106E" w:rsidRPr="007007E0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106E" w:rsidRPr="007007E0" w:rsidRDefault="007A106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7A106E" w:rsidRPr="007007E0" w:rsidRDefault="007A106E" w:rsidP="007A10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A106E" w:rsidRPr="007007E0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7A106E" w:rsidRPr="007007E0" w:rsidRDefault="007A106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Pr="007007E0" w:rsidRDefault="007A106E" w:rsidP="007A106E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7D1FD2">
        <w:trPr>
          <w:trHeight w:val="70"/>
        </w:trPr>
        <w:tc>
          <w:tcPr>
            <w:tcW w:w="992" w:type="dxa"/>
            <w:vMerge/>
          </w:tcPr>
          <w:p w:rsidR="00B9175E" w:rsidRPr="007007E0" w:rsidRDefault="00B9175E" w:rsidP="00B07F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9175E" w:rsidRPr="007007E0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B9175E" w:rsidRPr="007007E0" w:rsidRDefault="00B9175E" w:rsidP="00B07F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9175E" w:rsidRPr="007007E0" w:rsidRDefault="00B9175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9175E" w:rsidRPr="007007E0" w:rsidRDefault="00B9175E" w:rsidP="00B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Pr="007007E0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B9175E" w:rsidRPr="007007E0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7007E0" w:rsidRDefault="00B9175E" w:rsidP="00B07F6E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B07F6E">
        <w:trPr>
          <w:trHeight w:val="70"/>
        </w:trPr>
        <w:tc>
          <w:tcPr>
            <w:tcW w:w="992" w:type="dxa"/>
            <w:vMerge/>
          </w:tcPr>
          <w:p w:rsidR="00B9175E" w:rsidRPr="007007E0" w:rsidRDefault="00B9175E" w:rsidP="00B07F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9175E" w:rsidRPr="007007E0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9175E" w:rsidRPr="007007E0" w:rsidRDefault="00B9175E" w:rsidP="00B07F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175E" w:rsidRPr="007007E0" w:rsidRDefault="00B9175E" w:rsidP="00B07F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B9175E" w:rsidRPr="007007E0" w:rsidRDefault="00B9175E" w:rsidP="00B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Pr="007007E0" w:rsidRDefault="00B9175E" w:rsidP="00B9175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9175E" w:rsidRPr="007007E0" w:rsidRDefault="00B9175E" w:rsidP="00B917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7007E0" w:rsidRDefault="00B9175E" w:rsidP="00B9175E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520FA5">
        <w:trPr>
          <w:trHeight w:val="63"/>
        </w:trPr>
        <w:tc>
          <w:tcPr>
            <w:tcW w:w="992" w:type="dxa"/>
            <w:vMerge/>
            <w:tcBorders>
              <w:bottom w:val="single" w:sz="24" w:space="0" w:color="auto"/>
            </w:tcBorders>
          </w:tcPr>
          <w:p w:rsidR="005A2AC7" w:rsidRPr="007007E0" w:rsidRDefault="005A2AC7" w:rsidP="00B07F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A2AC7" w:rsidRPr="007007E0" w:rsidRDefault="005A2AC7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5A2AC7" w:rsidRPr="007007E0" w:rsidRDefault="005A2AC7" w:rsidP="00B07F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5A2AC7" w:rsidRPr="007007E0" w:rsidRDefault="005A2AC7" w:rsidP="00B07F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5A2AC7" w:rsidRPr="007007E0" w:rsidRDefault="005A2AC7" w:rsidP="00B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24" w:space="0" w:color="auto"/>
            </w:tcBorders>
          </w:tcPr>
          <w:p w:rsidR="005A2AC7" w:rsidRPr="007007E0" w:rsidRDefault="005A2AC7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5A2AC7" w:rsidRPr="007007E0" w:rsidRDefault="005A2AC7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5A2AC7" w:rsidRPr="007007E0" w:rsidRDefault="005A2AC7" w:rsidP="00B07F6E">
            <w:pPr>
              <w:jc w:val="center"/>
              <w:rPr>
                <w:sz w:val="18"/>
                <w:szCs w:val="18"/>
              </w:rPr>
            </w:pPr>
          </w:p>
        </w:tc>
      </w:tr>
    </w:tbl>
    <w:p w:rsidR="004D2106" w:rsidRPr="007007E0" w:rsidRDefault="004D2106" w:rsidP="00661E6B">
      <w:pPr>
        <w:tabs>
          <w:tab w:val="left" w:pos="1985"/>
        </w:tabs>
        <w:spacing w:after="0" w:line="240" w:lineRule="auto"/>
        <w:ind w:right="-31"/>
        <w:contextualSpacing/>
        <w:rPr>
          <w:rFonts w:ascii="Times New Roman" w:hAnsi="Times New Roman" w:cs="Times New Roman"/>
          <w:sz w:val="24"/>
          <w:szCs w:val="24"/>
        </w:rPr>
      </w:pPr>
    </w:p>
    <w:sectPr w:rsidR="004D2106" w:rsidRPr="007007E0" w:rsidSect="008C1AF7">
      <w:pgSz w:w="16838" w:h="11906" w:orient="landscape"/>
      <w:pgMar w:top="284" w:right="53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B2" w:rsidRDefault="00837CB2" w:rsidP="00304536">
      <w:pPr>
        <w:spacing w:after="0" w:line="240" w:lineRule="auto"/>
      </w:pPr>
      <w:r>
        <w:separator/>
      </w:r>
    </w:p>
  </w:endnote>
  <w:endnote w:type="continuationSeparator" w:id="0">
    <w:p w:rsidR="00837CB2" w:rsidRDefault="00837CB2" w:rsidP="00304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B2" w:rsidRDefault="00837CB2" w:rsidP="00304536">
      <w:pPr>
        <w:spacing w:after="0" w:line="240" w:lineRule="auto"/>
      </w:pPr>
      <w:r>
        <w:separator/>
      </w:r>
    </w:p>
  </w:footnote>
  <w:footnote w:type="continuationSeparator" w:id="0">
    <w:p w:rsidR="00837CB2" w:rsidRDefault="00837CB2" w:rsidP="00304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72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566"/>
    <w:rsid w:val="00000F93"/>
    <w:rsid w:val="0000301C"/>
    <w:rsid w:val="000038BC"/>
    <w:rsid w:val="00004CD7"/>
    <w:rsid w:val="00004D37"/>
    <w:rsid w:val="00004E2C"/>
    <w:rsid w:val="00005F88"/>
    <w:rsid w:val="000065DC"/>
    <w:rsid w:val="0000681C"/>
    <w:rsid w:val="00006D96"/>
    <w:rsid w:val="0001035B"/>
    <w:rsid w:val="00010427"/>
    <w:rsid w:val="00012138"/>
    <w:rsid w:val="00012489"/>
    <w:rsid w:val="000134EA"/>
    <w:rsid w:val="00013761"/>
    <w:rsid w:val="00014ADE"/>
    <w:rsid w:val="00015281"/>
    <w:rsid w:val="00015AEB"/>
    <w:rsid w:val="00015CC9"/>
    <w:rsid w:val="00015F74"/>
    <w:rsid w:val="00017AF4"/>
    <w:rsid w:val="00020CC6"/>
    <w:rsid w:val="00021ACA"/>
    <w:rsid w:val="00021CF7"/>
    <w:rsid w:val="00022724"/>
    <w:rsid w:val="00024732"/>
    <w:rsid w:val="000260E0"/>
    <w:rsid w:val="0002765B"/>
    <w:rsid w:val="00030890"/>
    <w:rsid w:val="00031AF9"/>
    <w:rsid w:val="00032317"/>
    <w:rsid w:val="00032DC6"/>
    <w:rsid w:val="00033E73"/>
    <w:rsid w:val="00036427"/>
    <w:rsid w:val="0003656F"/>
    <w:rsid w:val="00036BA2"/>
    <w:rsid w:val="00036D72"/>
    <w:rsid w:val="00037600"/>
    <w:rsid w:val="00037E8E"/>
    <w:rsid w:val="00037EB5"/>
    <w:rsid w:val="0004057B"/>
    <w:rsid w:val="00040924"/>
    <w:rsid w:val="00040ACB"/>
    <w:rsid w:val="00040BD5"/>
    <w:rsid w:val="000418E4"/>
    <w:rsid w:val="0004228F"/>
    <w:rsid w:val="00042D7F"/>
    <w:rsid w:val="00045413"/>
    <w:rsid w:val="000454D5"/>
    <w:rsid w:val="00046120"/>
    <w:rsid w:val="00046679"/>
    <w:rsid w:val="0004707D"/>
    <w:rsid w:val="00047E0D"/>
    <w:rsid w:val="0005248B"/>
    <w:rsid w:val="00052FBD"/>
    <w:rsid w:val="00053618"/>
    <w:rsid w:val="000542A7"/>
    <w:rsid w:val="00054A38"/>
    <w:rsid w:val="00054F29"/>
    <w:rsid w:val="000550AC"/>
    <w:rsid w:val="00055B82"/>
    <w:rsid w:val="00056120"/>
    <w:rsid w:val="00057149"/>
    <w:rsid w:val="00057F58"/>
    <w:rsid w:val="00062D4B"/>
    <w:rsid w:val="00063609"/>
    <w:rsid w:val="000638C5"/>
    <w:rsid w:val="00064253"/>
    <w:rsid w:val="00064DD8"/>
    <w:rsid w:val="0006536F"/>
    <w:rsid w:val="00066642"/>
    <w:rsid w:val="00066C48"/>
    <w:rsid w:val="00067580"/>
    <w:rsid w:val="00071200"/>
    <w:rsid w:val="000713A3"/>
    <w:rsid w:val="000729D0"/>
    <w:rsid w:val="00072BC7"/>
    <w:rsid w:val="0007505B"/>
    <w:rsid w:val="000756FC"/>
    <w:rsid w:val="00075BD6"/>
    <w:rsid w:val="00075FB9"/>
    <w:rsid w:val="00076C27"/>
    <w:rsid w:val="00076DFF"/>
    <w:rsid w:val="00077265"/>
    <w:rsid w:val="0008072F"/>
    <w:rsid w:val="00080DAE"/>
    <w:rsid w:val="0008166E"/>
    <w:rsid w:val="00081862"/>
    <w:rsid w:val="00081BE8"/>
    <w:rsid w:val="00081C72"/>
    <w:rsid w:val="00082955"/>
    <w:rsid w:val="000830B1"/>
    <w:rsid w:val="000831B7"/>
    <w:rsid w:val="000838E3"/>
    <w:rsid w:val="00083E20"/>
    <w:rsid w:val="00084899"/>
    <w:rsid w:val="000849D3"/>
    <w:rsid w:val="00084B97"/>
    <w:rsid w:val="0008599C"/>
    <w:rsid w:val="00085E65"/>
    <w:rsid w:val="00086318"/>
    <w:rsid w:val="000879A6"/>
    <w:rsid w:val="00091ACF"/>
    <w:rsid w:val="0009230D"/>
    <w:rsid w:val="000A207A"/>
    <w:rsid w:val="000A4DC0"/>
    <w:rsid w:val="000A5BC7"/>
    <w:rsid w:val="000A6003"/>
    <w:rsid w:val="000A7463"/>
    <w:rsid w:val="000A7518"/>
    <w:rsid w:val="000B06D6"/>
    <w:rsid w:val="000B19E2"/>
    <w:rsid w:val="000B40AB"/>
    <w:rsid w:val="000B43EE"/>
    <w:rsid w:val="000B44B2"/>
    <w:rsid w:val="000B44CB"/>
    <w:rsid w:val="000B5B40"/>
    <w:rsid w:val="000B763B"/>
    <w:rsid w:val="000B76CC"/>
    <w:rsid w:val="000C0131"/>
    <w:rsid w:val="000C0302"/>
    <w:rsid w:val="000C27F5"/>
    <w:rsid w:val="000C34A8"/>
    <w:rsid w:val="000C3C18"/>
    <w:rsid w:val="000C3E8E"/>
    <w:rsid w:val="000C4258"/>
    <w:rsid w:val="000C42F6"/>
    <w:rsid w:val="000C594F"/>
    <w:rsid w:val="000C7358"/>
    <w:rsid w:val="000C7541"/>
    <w:rsid w:val="000C77FC"/>
    <w:rsid w:val="000C7E1D"/>
    <w:rsid w:val="000D06E9"/>
    <w:rsid w:val="000D07E2"/>
    <w:rsid w:val="000D0E70"/>
    <w:rsid w:val="000D377C"/>
    <w:rsid w:val="000D529F"/>
    <w:rsid w:val="000D60B3"/>
    <w:rsid w:val="000D69E7"/>
    <w:rsid w:val="000D6A39"/>
    <w:rsid w:val="000D7CF8"/>
    <w:rsid w:val="000E003E"/>
    <w:rsid w:val="000E0251"/>
    <w:rsid w:val="000E03C7"/>
    <w:rsid w:val="000E260D"/>
    <w:rsid w:val="000E2920"/>
    <w:rsid w:val="000E2FCA"/>
    <w:rsid w:val="000E39B3"/>
    <w:rsid w:val="000E39BC"/>
    <w:rsid w:val="000E3D7B"/>
    <w:rsid w:val="000E3E92"/>
    <w:rsid w:val="000E4509"/>
    <w:rsid w:val="000E5877"/>
    <w:rsid w:val="000E59AA"/>
    <w:rsid w:val="000F0331"/>
    <w:rsid w:val="000F3842"/>
    <w:rsid w:val="000F4C55"/>
    <w:rsid w:val="000F5D76"/>
    <w:rsid w:val="000F5F12"/>
    <w:rsid w:val="000F6232"/>
    <w:rsid w:val="000F68BF"/>
    <w:rsid w:val="000F697F"/>
    <w:rsid w:val="000F6EFA"/>
    <w:rsid w:val="000F7166"/>
    <w:rsid w:val="000F7B46"/>
    <w:rsid w:val="000F7CF4"/>
    <w:rsid w:val="00100FC3"/>
    <w:rsid w:val="001014F9"/>
    <w:rsid w:val="001027EC"/>
    <w:rsid w:val="0010414A"/>
    <w:rsid w:val="0010484C"/>
    <w:rsid w:val="00106333"/>
    <w:rsid w:val="0010718B"/>
    <w:rsid w:val="00107229"/>
    <w:rsid w:val="00110990"/>
    <w:rsid w:val="00112882"/>
    <w:rsid w:val="0011307D"/>
    <w:rsid w:val="0011375F"/>
    <w:rsid w:val="001144A6"/>
    <w:rsid w:val="00114818"/>
    <w:rsid w:val="00114BF9"/>
    <w:rsid w:val="00117A27"/>
    <w:rsid w:val="00120FB9"/>
    <w:rsid w:val="001220E6"/>
    <w:rsid w:val="0012250D"/>
    <w:rsid w:val="00122A9A"/>
    <w:rsid w:val="00122AAE"/>
    <w:rsid w:val="0012315F"/>
    <w:rsid w:val="00123496"/>
    <w:rsid w:val="00123B8E"/>
    <w:rsid w:val="0012429F"/>
    <w:rsid w:val="00125165"/>
    <w:rsid w:val="00126A0F"/>
    <w:rsid w:val="00127D8F"/>
    <w:rsid w:val="00131CB9"/>
    <w:rsid w:val="00132113"/>
    <w:rsid w:val="0013271B"/>
    <w:rsid w:val="00132AE3"/>
    <w:rsid w:val="00134391"/>
    <w:rsid w:val="001349A4"/>
    <w:rsid w:val="00134F20"/>
    <w:rsid w:val="0013567A"/>
    <w:rsid w:val="00135838"/>
    <w:rsid w:val="001406CF"/>
    <w:rsid w:val="00142413"/>
    <w:rsid w:val="00142678"/>
    <w:rsid w:val="00142F37"/>
    <w:rsid w:val="001443C8"/>
    <w:rsid w:val="00144523"/>
    <w:rsid w:val="001449DC"/>
    <w:rsid w:val="001450DD"/>
    <w:rsid w:val="001467D0"/>
    <w:rsid w:val="00146B2E"/>
    <w:rsid w:val="00147876"/>
    <w:rsid w:val="00150440"/>
    <w:rsid w:val="00150A91"/>
    <w:rsid w:val="00151AD6"/>
    <w:rsid w:val="00152A25"/>
    <w:rsid w:val="001535B0"/>
    <w:rsid w:val="00154337"/>
    <w:rsid w:val="001548B2"/>
    <w:rsid w:val="00154B4A"/>
    <w:rsid w:val="001567B0"/>
    <w:rsid w:val="00156EA8"/>
    <w:rsid w:val="001570A3"/>
    <w:rsid w:val="001572EF"/>
    <w:rsid w:val="001577E3"/>
    <w:rsid w:val="00157F8D"/>
    <w:rsid w:val="00160A3F"/>
    <w:rsid w:val="00160A40"/>
    <w:rsid w:val="00160B90"/>
    <w:rsid w:val="00161789"/>
    <w:rsid w:val="00161959"/>
    <w:rsid w:val="00161F67"/>
    <w:rsid w:val="00161FDD"/>
    <w:rsid w:val="001622B6"/>
    <w:rsid w:val="001629E3"/>
    <w:rsid w:val="00162CC2"/>
    <w:rsid w:val="00162FFB"/>
    <w:rsid w:val="0016343F"/>
    <w:rsid w:val="001636DE"/>
    <w:rsid w:val="00163C3F"/>
    <w:rsid w:val="00164F2C"/>
    <w:rsid w:val="001655BC"/>
    <w:rsid w:val="00165E0E"/>
    <w:rsid w:val="0016601B"/>
    <w:rsid w:val="00166DD0"/>
    <w:rsid w:val="0016777A"/>
    <w:rsid w:val="0017056E"/>
    <w:rsid w:val="00170DE9"/>
    <w:rsid w:val="0017207E"/>
    <w:rsid w:val="00173BD9"/>
    <w:rsid w:val="001741B9"/>
    <w:rsid w:val="001753D5"/>
    <w:rsid w:val="00176236"/>
    <w:rsid w:val="00177366"/>
    <w:rsid w:val="00177A72"/>
    <w:rsid w:val="00180EB2"/>
    <w:rsid w:val="001813CF"/>
    <w:rsid w:val="00181425"/>
    <w:rsid w:val="00181C0E"/>
    <w:rsid w:val="00181DDE"/>
    <w:rsid w:val="00182D53"/>
    <w:rsid w:val="001837E2"/>
    <w:rsid w:val="00183D90"/>
    <w:rsid w:val="001841C0"/>
    <w:rsid w:val="00184E1B"/>
    <w:rsid w:val="00186432"/>
    <w:rsid w:val="00186F3E"/>
    <w:rsid w:val="001870AD"/>
    <w:rsid w:val="00191271"/>
    <w:rsid w:val="0019136F"/>
    <w:rsid w:val="001913B3"/>
    <w:rsid w:val="001915F6"/>
    <w:rsid w:val="00191620"/>
    <w:rsid w:val="00191ABF"/>
    <w:rsid w:val="001920B4"/>
    <w:rsid w:val="0019215C"/>
    <w:rsid w:val="0019273F"/>
    <w:rsid w:val="00193026"/>
    <w:rsid w:val="00193032"/>
    <w:rsid w:val="00193801"/>
    <w:rsid w:val="00193D6F"/>
    <w:rsid w:val="00194F21"/>
    <w:rsid w:val="0019522A"/>
    <w:rsid w:val="00195363"/>
    <w:rsid w:val="00195ED7"/>
    <w:rsid w:val="0019738D"/>
    <w:rsid w:val="001976F4"/>
    <w:rsid w:val="001A0A6E"/>
    <w:rsid w:val="001A0CC7"/>
    <w:rsid w:val="001A1175"/>
    <w:rsid w:val="001A1AAB"/>
    <w:rsid w:val="001A1F80"/>
    <w:rsid w:val="001A254B"/>
    <w:rsid w:val="001A26AF"/>
    <w:rsid w:val="001A3A23"/>
    <w:rsid w:val="001A4782"/>
    <w:rsid w:val="001A4E67"/>
    <w:rsid w:val="001A5409"/>
    <w:rsid w:val="001A59E1"/>
    <w:rsid w:val="001A6267"/>
    <w:rsid w:val="001A79EE"/>
    <w:rsid w:val="001B043E"/>
    <w:rsid w:val="001B04CF"/>
    <w:rsid w:val="001B0605"/>
    <w:rsid w:val="001B09EB"/>
    <w:rsid w:val="001B0F60"/>
    <w:rsid w:val="001B2F5D"/>
    <w:rsid w:val="001B33AA"/>
    <w:rsid w:val="001B3ADC"/>
    <w:rsid w:val="001B5D9B"/>
    <w:rsid w:val="001B6AEE"/>
    <w:rsid w:val="001B6C1C"/>
    <w:rsid w:val="001B72FB"/>
    <w:rsid w:val="001B7776"/>
    <w:rsid w:val="001C0D3C"/>
    <w:rsid w:val="001C1646"/>
    <w:rsid w:val="001C2981"/>
    <w:rsid w:val="001C3479"/>
    <w:rsid w:val="001C6BB5"/>
    <w:rsid w:val="001D147F"/>
    <w:rsid w:val="001D15E9"/>
    <w:rsid w:val="001D198D"/>
    <w:rsid w:val="001D25CE"/>
    <w:rsid w:val="001D3029"/>
    <w:rsid w:val="001D3E3B"/>
    <w:rsid w:val="001D466D"/>
    <w:rsid w:val="001D484A"/>
    <w:rsid w:val="001D4DF5"/>
    <w:rsid w:val="001D5187"/>
    <w:rsid w:val="001D78D7"/>
    <w:rsid w:val="001D7E36"/>
    <w:rsid w:val="001E0564"/>
    <w:rsid w:val="001E0BDF"/>
    <w:rsid w:val="001E1D53"/>
    <w:rsid w:val="001E3898"/>
    <w:rsid w:val="001E57F3"/>
    <w:rsid w:val="001E5B6E"/>
    <w:rsid w:val="001E6AA4"/>
    <w:rsid w:val="001E6E44"/>
    <w:rsid w:val="001F1016"/>
    <w:rsid w:val="001F2DFA"/>
    <w:rsid w:val="001F3479"/>
    <w:rsid w:val="001F3603"/>
    <w:rsid w:val="001F4D40"/>
    <w:rsid w:val="001F54FA"/>
    <w:rsid w:val="001F55C7"/>
    <w:rsid w:val="001F5A0C"/>
    <w:rsid w:val="001F5E81"/>
    <w:rsid w:val="001F6388"/>
    <w:rsid w:val="001F6DE6"/>
    <w:rsid w:val="001F761F"/>
    <w:rsid w:val="001F7EBE"/>
    <w:rsid w:val="0020088A"/>
    <w:rsid w:val="002009C5"/>
    <w:rsid w:val="00201697"/>
    <w:rsid w:val="00201A76"/>
    <w:rsid w:val="002025B3"/>
    <w:rsid w:val="002037D9"/>
    <w:rsid w:val="0020535E"/>
    <w:rsid w:val="002069CF"/>
    <w:rsid w:val="00206FCD"/>
    <w:rsid w:val="002072D4"/>
    <w:rsid w:val="00207990"/>
    <w:rsid w:val="002106B6"/>
    <w:rsid w:val="00212D84"/>
    <w:rsid w:val="00213372"/>
    <w:rsid w:val="00213F62"/>
    <w:rsid w:val="002146CF"/>
    <w:rsid w:val="0021476A"/>
    <w:rsid w:val="002153AB"/>
    <w:rsid w:val="002166DB"/>
    <w:rsid w:val="002205D0"/>
    <w:rsid w:val="00222133"/>
    <w:rsid w:val="002232C4"/>
    <w:rsid w:val="00224432"/>
    <w:rsid w:val="00226265"/>
    <w:rsid w:val="00226E9A"/>
    <w:rsid w:val="002271ED"/>
    <w:rsid w:val="00227733"/>
    <w:rsid w:val="00227FB4"/>
    <w:rsid w:val="002303C3"/>
    <w:rsid w:val="00230C2A"/>
    <w:rsid w:val="00231E87"/>
    <w:rsid w:val="002325CE"/>
    <w:rsid w:val="00232A7C"/>
    <w:rsid w:val="00233AB2"/>
    <w:rsid w:val="00233AC8"/>
    <w:rsid w:val="00233CDE"/>
    <w:rsid w:val="00235B3C"/>
    <w:rsid w:val="00235C4B"/>
    <w:rsid w:val="00237158"/>
    <w:rsid w:val="0024035A"/>
    <w:rsid w:val="00240BFD"/>
    <w:rsid w:val="00240F6A"/>
    <w:rsid w:val="0024239E"/>
    <w:rsid w:val="002425B1"/>
    <w:rsid w:val="002425C1"/>
    <w:rsid w:val="002428D5"/>
    <w:rsid w:val="00245A55"/>
    <w:rsid w:val="0024670E"/>
    <w:rsid w:val="00247245"/>
    <w:rsid w:val="0025011B"/>
    <w:rsid w:val="002513EF"/>
    <w:rsid w:val="002515AC"/>
    <w:rsid w:val="002529CB"/>
    <w:rsid w:val="00255C11"/>
    <w:rsid w:val="00256495"/>
    <w:rsid w:val="0025759D"/>
    <w:rsid w:val="002603E4"/>
    <w:rsid w:val="00260C45"/>
    <w:rsid w:val="00260D94"/>
    <w:rsid w:val="00262166"/>
    <w:rsid w:val="00262241"/>
    <w:rsid w:val="0026386D"/>
    <w:rsid w:val="00263941"/>
    <w:rsid w:val="002651A9"/>
    <w:rsid w:val="002652F6"/>
    <w:rsid w:val="00267D18"/>
    <w:rsid w:val="002729F5"/>
    <w:rsid w:val="00272BB5"/>
    <w:rsid w:val="00273E1B"/>
    <w:rsid w:val="00274BBD"/>
    <w:rsid w:val="002752B1"/>
    <w:rsid w:val="00275B06"/>
    <w:rsid w:val="0027624B"/>
    <w:rsid w:val="002763AB"/>
    <w:rsid w:val="00276D31"/>
    <w:rsid w:val="00276FC4"/>
    <w:rsid w:val="00277CAA"/>
    <w:rsid w:val="00280078"/>
    <w:rsid w:val="00280B65"/>
    <w:rsid w:val="00281988"/>
    <w:rsid w:val="00283035"/>
    <w:rsid w:val="002831A7"/>
    <w:rsid w:val="002831DA"/>
    <w:rsid w:val="00284E65"/>
    <w:rsid w:val="00286743"/>
    <w:rsid w:val="002867F8"/>
    <w:rsid w:val="002869E3"/>
    <w:rsid w:val="002907F4"/>
    <w:rsid w:val="00290C16"/>
    <w:rsid w:val="00291203"/>
    <w:rsid w:val="0029367E"/>
    <w:rsid w:val="002941C8"/>
    <w:rsid w:val="00295AC4"/>
    <w:rsid w:val="0029648D"/>
    <w:rsid w:val="00296FC8"/>
    <w:rsid w:val="00297542"/>
    <w:rsid w:val="00297FFB"/>
    <w:rsid w:val="002A067E"/>
    <w:rsid w:val="002A09AB"/>
    <w:rsid w:val="002A1D2A"/>
    <w:rsid w:val="002A2AC9"/>
    <w:rsid w:val="002A3E88"/>
    <w:rsid w:val="002A418C"/>
    <w:rsid w:val="002A47D8"/>
    <w:rsid w:val="002A6018"/>
    <w:rsid w:val="002A717C"/>
    <w:rsid w:val="002A797E"/>
    <w:rsid w:val="002B0745"/>
    <w:rsid w:val="002B0DD2"/>
    <w:rsid w:val="002B2E48"/>
    <w:rsid w:val="002B3F3E"/>
    <w:rsid w:val="002B409D"/>
    <w:rsid w:val="002B4109"/>
    <w:rsid w:val="002B49E5"/>
    <w:rsid w:val="002B4DE6"/>
    <w:rsid w:val="002B6BE1"/>
    <w:rsid w:val="002B758E"/>
    <w:rsid w:val="002B78E7"/>
    <w:rsid w:val="002C0625"/>
    <w:rsid w:val="002C0C30"/>
    <w:rsid w:val="002C10A1"/>
    <w:rsid w:val="002C2426"/>
    <w:rsid w:val="002C3F38"/>
    <w:rsid w:val="002C46C1"/>
    <w:rsid w:val="002C4A06"/>
    <w:rsid w:val="002C4E54"/>
    <w:rsid w:val="002C4F17"/>
    <w:rsid w:val="002C4F49"/>
    <w:rsid w:val="002C5EAD"/>
    <w:rsid w:val="002C784A"/>
    <w:rsid w:val="002D06CF"/>
    <w:rsid w:val="002D0756"/>
    <w:rsid w:val="002D10D5"/>
    <w:rsid w:val="002D39AB"/>
    <w:rsid w:val="002D3C15"/>
    <w:rsid w:val="002D6B73"/>
    <w:rsid w:val="002D6CB8"/>
    <w:rsid w:val="002D78B5"/>
    <w:rsid w:val="002D7CC7"/>
    <w:rsid w:val="002E0359"/>
    <w:rsid w:val="002E123F"/>
    <w:rsid w:val="002E171C"/>
    <w:rsid w:val="002E1E3E"/>
    <w:rsid w:val="002E3795"/>
    <w:rsid w:val="002E4971"/>
    <w:rsid w:val="002E4A2A"/>
    <w:rsid w:val="002E52A2"/>
    <w:rsid w:val="002E548A"/>
    <w:rsid w:val="002E54A3"/>
    <w:rsid w:val="002E61EB"/>
    <w:rsid w:val="002E6538"/>
    <w:rsid w:val="002E6D20"/>
    <w:rsid w:val="002E71CF"/>
    <w:rsid w:val="002E77BA"/>
    <w:rsid w:val="002F0BE9"/>
    <w:rsid w:val="002F0C6E"/>
    <w:rsid w:val="002F17C9"/>
    <w:rsid w:val="002F19DC"/>
    <w:rsid w:val="002F30A6"/>
    <w:rsid w:val="002F310B"/>
    <w:rsid w:val="002F36F4"/>
    <w:rsid w:val="002F49CE"/>
    <w:rsid w:val="002F49DE"/>
    <w:rsid w:val="002F4EE1"/>
    <w:rsid w:val="002F5205"/>
    <w:rsid w:val="002F6C2B"/>
    <w:rsid w:val="002F6E0D"/>
    <w:rsid w:val="002F70C2"/>
    <w:rsid w:val="002F7810"/>
    <w:rsid w:val="0030145C"/>
    <w:rsid w:val="00301814"/>
    <w:rsid w:val="003023C7"/>
    <w:rsid w:val="00304536"/>
    <w:rsid w:val="00305DFF"/>
    <w:rsid w:val="003061D3"/>
    <w:rsid w:val="00306D9E"/>
    <w:rsid w:val="00307126"/>
    <w:rsid w:val="00307300"/>
    <w:rsid w:val="0030767F"/>
    <w:rsid w:val="003125BA"/>
    <w:rsid w:val="0031288F"/>
    <w:rsid w:val="00313256"/>
    <w:rsid w:val="00314FDE"/>
    <w:rsid w:val="00316498"/>
    <w:rsid w:val="00316B5A"/>
    <w:rsid w:val="00316BB6"/>
    <w:rsid w:val="003178DB"/>
    <w:rsid w:val="00317AA2"/>
    <w:rsid w:val="00320199"/>
    <w:rsid w:val="00320957"/>
    <w:rsid w:val="00321F6C"/>
    <w:rsid w:val="00322143"/>
    <w:rsid w:val="0032257E"/>
    <w:rsid w:val="00322723"/>
    <w:rsid w:val="00325081"/>
    <w:rsid w:val="00325F0C"/>
    <w:rsid w:val="0033177B"/>
    <w:rsid w:val="00331B6A"/>
    <w:rsid w:val="003320DC"/>
    <w:rsid w:val="00332BE0"/>
    <w:rsid w:val="003330CF"/>
    <w:rsid w:val="003349C7"/>
    <w:rsid w:val="003363FF"/>
    <w:rsid w:val="00337B9C"/>
    <w:rsid w:val="00337D26"/>
    <w:rsid w:val="003408CF"/>
    <w:rsid w:val="003415C7"/>
    <w:rsid w:val="003421BD"/>
    <w:rsid w:val="00342863"/>
    <w:rsid w:val="00343C05"/>
    <w:rsid w:val="003452E2"/>
    <w:rsid w:val="00345CDF"/>
    <w:rsid w:val="00346156"/>
    <w:rsid w:val="00346A47"/>
    <w:rsid w:val="003470ED"/>
    <w:rsid w:val="00350748"/>
    <w:rsid w:val="00351AF2"/>
    <w:rsid w:val="00352385"/>
    <w:rsid w:val="00352D08"/>
    <w:rsid w:val="00355560"/>
    <w:rsid w:val="00356722"/>
    <w:rsid w:val="00357390"/>
    <w:rsid w:val="003573E9"/>
    <w:rsid w:val="00360D03"/>
    <w:rsid w:val="00361E60"/>
    <w:rsid w:val="00363F3C"/>
    <w:rsid w:val="003644BC"/>
    <w:rsid w:val="00364634"/>
    <w:rsid w:val="00365307"/>
    <w:rsid w:val="00365C7F"/>
    <w:rsid w:val="003664F0"/>
    <w:rsid w:val="0036775D"/>
    <w:rsid w:val="00367F3B"/>
    <w:rsid w:val="0037015A"/>
    <w:rsid w:val="00371123"/>
    <w:rsid w:val="00371B71"/>
    <w:rsid w:val="00373841"/>
    <w:rsid w:val="00376042"/>
    <w:rsid w:val="00376AA6"/>
    <w:rsid w:val="00376B57"/>
    <w:rsid w:val="003771E3"/>
    <w:rsid w:val="003808A1"/>
    <w:rsid w:val="00381116"/>
    <w:rsid w:val="00381C22"/>
    <w:rsid w:val="00381D1A"/>
    <w:rsid w:val="003825B4"/>
    <w:rsid w:val="003827C3"/>
    <w:rsid w:val="00383513"/>
    <w:rsid w:val="00384DCB"/>
    <w:rsid w:val="0038525C"/>
    <w:rsid w:val="00385600"/>
    <w:rsid w:val="0038569E"/>
    <w:rsid w:val="00385E26"/>
    <w:rsid w:val="0039012C"/>
    <w:rsid w:val="003904CC"/>
    <w:rsid w:val="00391854"/>
    <w:rsid w:val="003941E3"/>
    <w:rsid w:val="003A05B4"/>
    <w:rsid w:val="003A0AC0"/>
    <w:rsid w:val="003A0DB9"/>
    <w:rsid w:val="003A1555"/>
    <w:rsid w:val="003A1F6E"/>
    <w:rsid w:val="003A49D0"/>
    <w:rsid w:val="003A4B6C"/>
    <w:rsid w:val="003A4F2F"/>
    <w:rsid w:val="003A50D7"/>
    <w:rsid w:val="003A6188"/>
    <w:rsid w:val="003A7DAE"/>
    <w:rsid w:val="003B1952"/>
    <w:rsid w:val="003B1CEC"/>
    <w:rsid w:val="003B1FB1"/>
    <w:rsid w:val="003B3E7F"/>
    <w:rsid w:val="003B645C"/>
    <w:rsid w:val="003B7961"/>
    <w:rsid w:val="003C203D"/>
    <w:rsid w:val="003C3C7D"/>
    <w:rsid w:val="003C53CC"/>
    <w:rsid w:val="003C5541"/>
    <w:rsid w:val="003D185E"/>
    <w:rsid w:val="003D1D6F"/>
    <w:rsid w:val="003D2C0C"/>
    <w:rsid w:val="003D2F22"/>
    <w:rsid w:val="003D3456"/>
    <w:rsid w:val="003D34C5"/>
    <w:rsid w:val="003D62E6"/>
    <w:rsid w:val="003D7905"/>
    <w:rsid w:val="003D7997"/>
    <w:rsid w:val="003E233B"/>
    <w:rsid w:val="003E2709"/>
    <w:rsid w:val="003E2CD3"/>
    <w:rsid w:val="003E3196"/>
    <w:rsid w:val="003E476A"/>
    <w:rsid w:val="003E4FCE"/>
    <w:rsid w:val="003E55A8"/>
    <w:rsid w:val="003E61A8"/>
    <w:rsid w:val="003E71EB"/>
    <w:rsid w:val="003E72A6"/>
    <w:rsid w:val="003E7800"/>
    <w:rsid w:val="003F143D"/>
    <w:rsid w:val="003F1A4B"/>
    <w:rsid w:val="003F4B8F"/>
    <w:rsid w:val="003F56AB"/>
    <w:rsid w:val="003F5BF2"/>
    <w:rsid w:val="003F7BED"/>
    <w:rsid w:val="00400778"/>
    <w:rsid w:val="00400FD4"/>
    <w:rsid w:val="0040332A"/>
    <w:rsid w:val="00404381"/>
    <w:rsid w:val="00404E75"/>
    <w:rsid w:val="004058D3"/>
    <w:rsid w:val="00406270"/>
    <w:rsid w:val="004104A4"/>
    <w:rsid w:val="00410C07"/>
    <w:rsid w:val="00414091"/>
    <w:rsid w:val="0041481A"/>
    <w:rsid w:val="0041556F"/>
    <w:rsid w:val="00416751"/>
    <w:rsid w:val="00416ADF"/>
    <w:rsid w:val="0041792E"/>
    <w:rsid w:val="00417DDB"/>
    <w:rsid w:val="004216CD"/>
    <w:rsid w:val="004219EF"/>
    <w:rsid w:val="00421A21"/>
    <w:rsid w:val="00421E26"/>
    <w:rsid w:val="004227A7"/>
    <w:rsid w:val="0042441C"/>
    <w:rsid w:val="004248EE"/>
    <w:rsid w:val="00424FCE"/>
    <w:rsid w:val="00425A5C"/>
    <w:rsid w:val="00430397"/>
    <w:rsid w:val="00430E48"/>
    <w:rsid w:val="0043103F"/>
    <w:rsid w:val="0043387A"/>
    <w:rsid w:val="004348A6"/>
    <w:rsid w:val="00434EDE"/>
    <w:rsid w:val="0043506B"/>
    <w:rsid w:val="004363D2"/>
    <w:rsid w:val="00436D9A"/>
    <w:rsid w:val="00437012"/>
    <w:rsid w:val="00437326"/>
    <w:rsid w:val="004373A4"/>
    <w:rsid w:val="004379CB"/>
    <w:rsid w:val="00442584"/>
    <w:rsid w:val="004427CE"/>
    <w:rsid w:val="004429EB"/>
    <w:rsid w:val="0044444C"/>
    <w:rsid w:val="00444A75"/>
    <w:rsid w:val="00445053"/>
    <w:rsid w:val="00445C8B"/>
    <w:rsid w:val="00446012"/>
    <w:rsid w:val="004461AD"/>
    <w:rsid w:val="004463C0"/>
    <w:rsid w:val="004466E0"/>
    <w:rsid w:val="00446F82"/>
    <w:rsid w:val="00447AE4"/>
    <w:rsid w:val="00450CD7"/>
    <w:rsid w:val="00452678"/>
    <w:rsid w:val="0045281D"/>
    <w:rsid w:val="00453286"/>
    <w:rsid w:val="00453872"/>
    <w:rsid w:val="004545AE"/>
    <w:rsid w:val="00454968"/>
    <w:rsid w:val="00454D7E"/>
    <w:rsid w:val="0045648A"/>
    <w:rsid w:val="0045656D"/>
    <w:rsid w:val="004567E9"/>
    <w:rsid w:val="00457CDB"/>
    <w:rsid w:val="00460175"/>
    <w:rsid w:val="00462071"/>
    <w:rsid w:val="0046216F"/>
    <w:rsid w:val="004632FC"/>
    <w:rsid w:val="00463643"/>
    <w:rsid w:val="00463AD6"/>
    <w:rsid w:val="00463B18"/>
    <w:rsid w:val="00463B8D"/>
    <w:rsid w:val="00465282"/>
    <w:rsid w:val="00466AEC"/>
    <w:rsid w:val="00466AF1"/>
    <w:rsid w:val="004672BA"/>
    <w:rsid w:val="00467815"/>
    <w:rsid w:val="0047062C"/>
    <w:rsid w:val="0047096D"/>
    <w:rsid w:val="004719CB"/>
    <w:rsid w:val="004722E9"/>
    <w:rsid w:val="0047259D"/>
    <w:rsid w:val="00472732"/>
    <w:rsid w:val="0047288A"/>
    <w:rsid w:val="0047333D"/>
    <w:rsid w:val="00477A7F"/>
    <w:rsid w:val="00480E47"/>
    <w:rsid w:val="004823F3"/>
    <w:rsid w:val="00482744"/>
    <w:rsid w:val="0048275B"/>
    <w:rsid w:val="00483EFD"/>
    <w:rsid w:val="004845FD"/>
    <w:rsid w:val="00484AD1"/>
    <w:rsid w:val="0048525D"/>
    <w:rsid w:val="00485F2E"/>
    <w:rsid w:val="00487039"/>
    <w:rsid w:val="00487FB2"/>
    <w:rsid w:val="0049006B"/>
    <w:rsid w:val="00490102"/>
    <w:rsid w:val="004909A4"/>
    <w:rsid w:val="004909C3"/>
    <w:rsid w:val="004931D0"/>
    <w:rsid w:val="004932AE"/>
    <w:rsid w:val="00493F5A"/>
    <w:rsid w:val="0049484F"/>
    <w:rsid w:val="004948E4"/>
    <w:rsid w:val="0049539D"/>
    <w:rsid w:val="00495C49"/>
    <w:rsid w:val="00495F47"/>
    <w:rsid w:val="004970F8"/>
    <w:rsid w:val="0049714F"/>
    <w:rsid w:val="004A00FC"/>
    <w:rsid w:val="004A1015"/>
    <w:rsid w:val="004A10B3"/>
    <w:rsid w:val="004A22E6"/>
    <w:rsid w:val="004A2E1C"/>
    <w:rsid w:val="004A5B19"/>
    <w:rsid w:val="004A623D"/>
    <w:rsid w:val="004A6367"/>
    <w:rsid w:val="004A6936"/>
    <w:rsid w:val="004A7886"/>
    <w:rsid w:val="004A7B41"/>
    <w:rsid w:val="004A7C68"/>
    <w:rsid w:val="004A7EE3"/>
    <w:rsid w:val="004B1B01"/>
    <w:rsid w:val="004B2599"/>
    <w:rsid w:val="004B353C"/>
    <w:rsid w:val="004B3B6D"/>
    <w:rsid w:val="004B4124"/>
    <w:rsid w:val="004B46D5"/>
    <w:rsid w:val="004B5367"/>
    <w:rsid w:val="004B5797"/>
    <w:rsid w:val="004B5E46"/>
    <w:rsid w:val="004B7444"/>
    <w:rsid w:val="004B7CE2"/>
    <w:rsid w:val="004C09AD"/>
    <w:rsid w:val="004C0BBA"/>
    <w:rsid w:val="004C1340"/>
    <w:rsid w:val="004C2DB0"/>
    <w:rsid w:val="004C30CB"/>
    <w:rsid w:val="004C40ED"/>
    <w:rsid w:val="004C5F6E"/>
    <w:rsid w:val="004C674F"/>
    <w:rsid w:val="004C7A67"/>
    <w:rsid w:val="004D0784"/>
    <w:rsid w:val="004D0985"/>
    <w:rsid w:val="004D0A47"/>
    <w:rsid w:val="004D0D79"/>
    <w:rsid w:val="004D1650"/>
    <w:rsid w:val="004D1A54"/>
    <w:rsid w:val="004D2106"/>
    <w:rsid w:val="004D388C"/>
    <w:rsid w:val="004D5BBE"/>
    <w:rsid w:val="004D64DE"/>
    <w:rsid w:val="004D7157"/>
    <w:rsid w:val="004E04A6"/>
    <w:rsid w:val="004E0B1A"/>
    <w:rsid w:val="004E0EA4"/>
    <w:rsid w:val="004E0ED3"/>
    <w:rsid w:val="004E1890"/>
    <w:rsid w:val="004E1ABC"/>
    <w:rsid w:val="004E1FC2"/>
    <w:rsid w:val="004E249F"/>
    <w:rsid w:val="004E2B02"/>
    <w:rsid w:val="004E38BA"/>
    <w:rsid w:val="004E3B18"/>
    <w:rsid w:val="004E4C78"/>
    <w:rsid w:val="004E5B4B"/>
    <w:rsid w:val="004E5BA3"/>
    <w:rsid w:val="004E6B83"/>
    <w:rsid w:val="004E6D42"/>
    <w:rsid w:val="004E775B"/>
    <w:rsid w:val="004E7C98"/>
    <w:rsid w:val="004F0093"/>
    <w:rsid w:val="004F0E0D"/>
    <w:rsid w:val="004F17C1"/>
    <w:rsid w:val="004F2425"/>
    <w:rsid w:val="004F27B0"/>
    <w:rsid w:val="004F3E5C"/>
    <w:rsid w:val="004F513D"/>
    <w:rsid w:val="004F57D4"/>
    <w:rsid w:val="004F7172"/>
    <w:rsid w:val="004F7FC5"/>
    <w:rsid w:val="00501395"/>
    <w:rsid w:val="00501B04"/>
    <w:rsid w:val="005020BC"/>
    <w:rsid w:val="00502B97"/>
    <w:rsid w:val="0050320B"/>
    <w:rsid w:val="00504117"/>
    <w:rsid w:val="005046F9"/>
    <w:rsid w:val="00504998"/>
    <w:rsid w:val="005064E7"/>
    <w:rsid w:val="0050672B"/>
    <w:rsid w:val="005079EB"/>
    <w:rsid w:val="00507F37"/>
    <w:rsid w:val="005100C0"/>
    <w:rsid w:val="00510416"/>
    <w:rsid w:val="00510485"/>
    <w:rsid w:val="00510487"/>
    <w:rsid w:val="00511B47"/>
    <w:rsid w:val="00512211"/>
    <w:rsid w:val="0051299A"/>
    <w:rsid w:val="00512EA1"/>
    <w:rsid w:val="00513068"/>
    <w:rsid w:val="005131E5"/>
    <w:rsid w:val="0051359F"/>
    <w:rsid w:val="00513DF0"/>
    <w:rsid w:val="005144C4"/>
    <w:rsid w:val="00516733"/>
    <w:rsid w:val="00517133"/>
    <w:rsid w:val="00520FA5"/>
    <w:rsid w:val="005228E2"/>
    <w:rsid w:val="00522944"/>
    <w:rsid w:val="005229DB"/>
    <w:rsid w:val="00522B2D"/>
    <w:rsid w:val="0052343F"/>
    <w:rsid w:val="00524302"/>
    <w:rsid w:val="00524910"/>
    <w:rsid w:val="00524B8F"/>
    <w:rsid w:val="00525795"/>
    <w:rsid w:val="005274F7"/>
    <w:rsid w:val="005279F8"/>
    <w:rsid w:val="00527C25"/>
    <w:rsid w:val="00531941"/>
    <w:rsid w:val="00531D62"/>
    <w:rsid w:val="00531F3F"/>
    <w:rsid w:val="00532AA3"/>
    <w:rsid w:val="00533238"/>
    <w:rsid w:val="005335C3"/>
    <w:rsid w:val="00533896"/>
    <w:rsid w:val="00534968"/>
    <w:rsid w:val="00535889"/>
    <w:rsid w:val="00536E52"/>
    <w:rsid w:val="00537DF7"/>
    <w:rsid w:val="005407DF"/>
    <w:rsid w:val="005412DC"/>
    <w:rsid w:val="005413AD"/>
    <w:rsid w:val="0054201A"/>
    <w:rsid w:val="00542AE7"/>
    <w:rsid w:val="0054336F"/>
    <w:rsid w:val="00544359"/>
    <w:rsid w:val="00544C78"/>
    <w:rsid w:val="00545651"/>
    <w:rsid w:val="005458C5"/>
    <w:rsid w:val="00545FF2"/>
    <w:rsid w:val="00546701"/>
    <w:rsid w:val="00546795"/>
    <w:rsid w:val="005474E5"/>
    <w:rsid w:val="00551801"/>
    <w:rsid w:val="00553669"/>
    <w:rsid w:val="0055394F"/>
    <w:rsid w:val="00553DD0"/>
    <w:rsid w:val="00554490"/>
    <w:rsid w:val="005545BD"/>
    <w:rsid w:val="005545D9"/>
    <w:rsid w:val="005546E5"/>
    <w:rsid w:val="00554DD2"/>
    <w:rsid w:val="0055581F"/>
    <w:rsid w:val="00555C30"/>
    <w:rsid w:val="00555D72"/>
    <w:rsid w:val="00555EC8"/>
    <w:rsid w:val="00556616"/>
    <w:rsid w:val="005570FB"/>
    <w:rsid w:val="00560C9F"/>
    <w:rsid w:val="00560D1D"/>
    <w:rsid w:val="0056205E"/>
    <w:rsid w:val="00562503"/>
    <w:rsid w:val="005629DE"/>
    <w:rsid w:val="00563860"/>
    <w:rsid w:val="00563ED0"/>
    <w:rsid w:val="00563FC2"/>
    <w:rsid w:val="0056401E"/>
    <w:rsid w:val="00564139"/>
    <w:rsid w:val="005648A0"/>
    <w:rsid w:val="00564F64"/>
    <w:rsid w:val="005651BE"/>
    <w:rsid w:val="00565BAC"/>
    <w:rsid w:val="00565D80"/>
    <w:rsid w:val="00566B99"/>
    <w:rsid w:val="005673D9"/>
    <w:rsid w:val="00567BF2"/>
    <w:rsid w:val="005704C2"/>
    <w:rsid w:val="00570F6C"/>
    <w:rsid w:val="00572255"/>
    <w:rsid w:val="00572462"/>
    <w:rsid w:val="005726A7"/>
    <w:rsid w:val="00572A1B"/>
    <w:rsid w:val="00574301"/>
    <w:rsid w:val="005750DD"/>
    <w:rsid w:val="005758A2"/>
    <w:rsid w:val="00575C64"/>
    <w:rsid w:val="0057600D"/>
    <w:rsid w:val="00577B11"/>
    <w:rsid w:val="00577B5A"/>
    <w:rsid w:val="005805F2"/>
    <w:rsid w:val="00580624"/>
    <w:rsid w:val="00581286"/>
    <w:rsid w:val="00582034"/>
    <w:rsid w:val="005821BF"/>
    <w:rsid w:val="00584CE8"/>
    <w:rsid w:val="005853B1"/>
    <w:rsid w:val="00585E86"/>
    <w:rsid w:val="00585F33"/>
    <w:rsid w:val="00587BE5"/>
    <w:rsid w:val="00590884"/>
    <w:rsid w:val="005941D5"/>
    <w:rsid w:val="00594703"/>
    <w:rsid w:val="00594C96"/>
    <w:rsid w:val="00594D69"/>
    <w:rsid w:val="00595890"/>
    <w:rsid w:val="00595A28"/>
    <w:rsid w:val="0059640B"/>
    <w:rsid w:val="005964D0"/>
    <w:rsid w:val="00596699"/>
    <w:rsid w:val="0059723B"/>
    <w:rsid w:val="005A03C9"/>
    <w:rsid w:val="005A0E72"/>
    <w:rsid w:val="005A231D"/>
    <w:rsid w:val="005A2AC7"/>
    <w:rsid w:val="005A2F74"/>
    <w:rsid w:val="005A383C"/>
    <w:rsid w:val="005A38E1"/>
    <w:rsid w:val="005A4357"/>
    <w:rsid w:val="005A54C9"/>
    <w:rsid w:val="005A5AC0"/>
    <w:rsid w:val="005B20DC"/>
    <w:rsid w:val="005B2773"/>
    <w:rsid w:val="005B39EF"/>
    <w:rsid w:val="005B6BFC"/>
    <w:rsid w:val="005B78EB"/>
    <w:rsid w:val="005B7D80"/>
    <w:rsid w:val="005C0BBA"/>
    <w:rsid w:val="005C0D1F"/>
    <w:rsid w:val="005C0EEB"/>
    <w:rsid w:val="005C469E"/>
    <w:rsid w:val="005C4A01"/>
    <w:rsid w:val="005C4C2C"/>
    <w:rsid w:val="005C5C23"/>
    <w:rsid w:val="005C6A6D"/>
    <w:rsid w:val="005C7F4A"/>
    <w:rsid w:val="005D062B"/>
    <w:rsid w:val="005D0F4A"/>
    <w:rsid w:val="005D10A3"/>
    <w:rsid w:val="005D1B60"/>
    <w:rsid w:val="005D1CBC"/>
    <w:rsid w:val="005D2765"/>
    <w:rsid w:val="005D38DB"/>
    <w:rsid w:val="005D38E8"/>
    <w:rsid w:val="005D3DC9"/>
    <w:rsid w:val="005D3ECF"/>
    <w:rsid w:val="005D4F7F"/>
    <w:rsid w:val="005D62B5"/>
    <w:rsid w:val="005D7A3B"/>
    <w:rsid w:val="005E0637"/>
    <w:rsid w:val="005E38BE"/>
    <w:rsid w:val="005E40F5"/>
    <w:rsid w:val="005E5451"/>
    <w:rsid w:val="005E55AB"/>
    <w:rsid w:val="005E78B6"/>
    <w:rsid w:val="005F1444"/>
    <w:rsid w:val="005F1B23"/>
    <w:rsid w:val="005F1F58"/>
    <w:rsid w:val="005F37C4"/>
    <w:rsid w:val="005F3A27"/>
    <w:rsid w:val="005F4319"/>
    <w:rsid w:val="005F4ED5"/>
    <w:rsid w:val="005F50A1"/>
    <w:rsid w:val="005F50B4"/>
    <w:rsid w:val="005F55F8"/>
    <w:rsid w:val="005F726D"/>
    <w:rsid w:val="005F72AA"/>
    <w:rsid w:val="005F767D"/>
    <w:rsid w:val="005F77DE"/>
    <w:rsid w:val="00600A82"/>
    <w:rsid w:val="00601797"/>
    <w:rsid w:val="00601C4C"/>
    <w:rsid w:val="00603298"/>
    <w:rsid w:val="006044C9"/>
    <w:rsid w:val="00604757"/>
    <w:rsid w:val="00604E7C"/>
    <w:rsid w:val="006056D1"/>
    <w:rsid w:val="00605E31"/>
    <w:rsid w:val="00605FA7"/>
    <w:rsid w:val="00606766"/>
    <w:rsid w:val="006072DE"/>
    <w:rsid w:val="00607783"/>
    <w:rsid w:val="006115CA"/>
    <w:rsid w:val="006119B6"/>
    <w:rsid w:val="006136DF"/>
    <w:rsid w:val="00613DB2"/>
    <w:rsid w:val="006141A0"/>
    <w:rsid w:val="00614F0D"/>
    <w:rsid w:val="006157E5"/>
    <w:rsid w:val="00616BD5"/>
    <w:rsid w:val="00617D2D"/>
    <w:rsid w:val="00621A72"/>
    <w:rsid w:val="00622098"/>
    <w:rsid w:val="00624DAF"/>
    <w:rsid w:val="006250A5"/>
    <w:rsid w:val="0062643F"/>
    <w:rsid w:val="00627620"/>
    <w:rsid w:val="0062780E"/>
    <w:rsid w:val="006305C0"/>
    <w:rsid w:val="00631DB5"/>
    <w:rsid w:val="006324B0"/>
    <w:rsid w:val="006357B3"/>
    <w:rsid w:val="00636B8E"/>
    <w:rsid w:val="00637BBC"/>
    <w:rsid w:val="00640BB0"/>
    <w:rsid w:val="00640BE8"/>
    <w:rsid w:val="00642355"/>
    <w:rsid w:val="006426F2"/>
    <w:rsid w:val="00644393"/>
    <w:rsid w:val="00644BD3"/>
    <w:rsid w:val="00645E91"/>
    <w:rsid w:val="00651267"/>
    <w:rsid w:val="00651384"/>
    <w:rsid w:val="00651666"/>
    <w:rsid w:val="00652682"/>
    <w:rsid w:val="0065289E"/>
    <w:rsid w:val="00652915"/>
    <w:rsid w:val="00653362"/>
    <w:rsid w:val="00653617"/>
    <w:rsid w:val="00653AF6"/>
    <w:rsid w:val="00653C64"/>
    <w:rsid w:val="00653F1C"/>
    <w:rsid w:val="006540D1"/>
    <w:rsid w:val="0065617E"/>
    <w:rsid w:val="00656832"/>
    <w:rsid w:val="006579F6"/>
    <w:rsid w:val="006603B5"/>
    <w:rsid w:val="00660CC7"/>
    <w:rsid w:val="00661E6B"/>
    <w:rsid w:val="0066226F"/>
    <w:rsid w:val="00662444"/>
    <w:rsid w:val="00662713"/>
    <w:rsid w:val="00664424"/>
    <w:rsid w:val="006649D0"/>
    <w:rsid w:val="006658A3"/>
    <w:rsid w:val="00666470"/>
    <w:rsid w:val="00667403"/>
    <w:rsid w:val="00674908"/>
    <w:rsid w:val="00674E6C"/>
    <w:rsid w:val="00680DC8"/>
    <w:rsid w:val="00680F43"/>
    <w:rsid w:val="006827F7"/>
    <w:rsid w:val="006844D0"/>
    <w:rsid w:val="00684E32"/>
    <w:rsid w:val="006857FF"/>
    <w:rsid w:val="00686EC1"/>
    <w:rsid w:val="00690FB3"/>
    <w:rsid w:val="00691883"/>
    <w:rsid w:val="00692C26"/>
    <w:rsid w:val="0069406F"/>
    <w:rsid w:val="00694A1E"/>
    <w:rsid w:val="00694C94"/>
    <w:rsid w:val="00697270"/>
    <w:rsid w:val="006A007E"/>
    <w:rsid w:val="006A03EB"/>
    <w:rsid w:val="006A0449"/>
    <w:rsid w:val="006A184E"/>
    <w:rsid w:val="006A3BAF"/>
    <w:rsid w:val="006A3BEF"/>
    <w:rsid w:val="006A42F5"/>
    <w:rsid w:val="006A4CD0"/>
    <w:rsid w:val="006A4DE9"/>
    <w:rsid w:val="006A7166"/>
    <w:rsid w:val="006B19C7"/>
    <w:rsid w:val="006B1B76"/>
    <w:rsid w:val="006B2482"/>
    <w:rsid w:val="006B3195"/>
    <w:rsid w:val="006B3C7C"/>
    <w:rsid w:val="006B3D2B"/>
    <w:rsid w:val="006B4916"/>
    <w:rsid w:val="006B4A03"/>
    <w:rsid w:val="006B57AE"/>
    <w:rsid w:val="006B5C22"/>
    <w:rsid w:val="006B5EDE"/>
    <w:rsid w:val="006B6C50"/>
    <w:rsid w:val="006B734E"/>
    <w:rsid w:val="006C4C22"/>
    <w:rsid w:val="006C69F3"/>
    <w:rsid w:val="006C6CB0"/>
    <w:rsid w:val="006D0B3E"/>
    <w:rsid w:val="006D11BF"/>
    <w:rsid w:val="006D13F0"/>
    <w:rsid w:val="006D1ACD"/>
    <w:rsid w:val="006D2AC5"/>
    <w:rsid w:val="006D37C0"/>
    <w:rsid w:val="006D50B0"/>
    <w:rsid w:val="006D5416"/>
    <w:rsid w:val="006D5DC2"/>
    <w:rsid w:val="006D5FF2"/>
    <w:rsid w:val="006D6591"/>
    <w:rsid w:val="006D67F1"/>
    <w:rsid w:val="006D6A12"/>
    <w:rsid w:val="006E13B5"/>
    <w:rsid w:val="006E3489"/>
    <w:rsid w:val="006E4416"/>
    <w:rsid w:val="006E4A87"/>
    <w:rsid w:val="006E5AB6"/>
    <w:rsid w:val="006E63EA"/>
    <w:rsid w:val="006E6470"/>
    <w:rsid w:val="006E6F36"/>
    <w:rsid w:val="006E6FE0"/>
    <w:rsid w:val="006E735F"/>
    <w:rsid w:val="006E7745"/>
    <w:rsid w:val="006E7AA8"/>
    <w:rsid w:val="006E7DE9"/>
    <w:rsid w:val="006F086D"/>
    <w:rsid w:val="006F1528"/>
    <w:rsid w:val="006F209D"/>
    <w:rsid w:val="006F3BF1"/>
    <w:rsid w:val="006F3EF9"/>
    <w:rsid w:val="006F51E4"/>
    <w:rsid w:val="006F5777"/>
    <w:rsid w:val="006F646B"/>
    <w:rsid w:val="007007E0"/>
    <w:rsid w:val="007008C8"/>
    <w:rsid w:val="00703173"/>
    <w:rsid w:val="00703D5D"/>
    <w:rsid w:val="00704A1D"/>
    <w:rsid w:val="00704FC0"/>
    <w:rsid w:val="007057E5"/>
    <w:rsid w:val="00705917"/>
    <w:rsid w:val="00705A34"/>
    <w:rsid w:val="00705BD4"/>
    <w:rsid w:val="00706504"/>
    <w:rsid w:val="007068F2"/>
    <w:rsid w:val="007072D0"/>
    <w:rsid w:val="007100D9"/>
    <w:rsid w:val="00712249"/>
    <w:rsid w:val="00712FC2"/>
    <w:rsid w:val="00713128"/>
    <w:rsid w:val="00714FF1"/>
    <w:rsid w:val="00716060"/>
    <w:rsid w:val="007168CA"/>
    <w:rsid w:val="00716CD9"/>
    <w:rsid w:val="007173F0"/>
    <w:rsid w:val="00717C15"/>
    <w:rsid w:val="0072039F"/>
    <w:rsid w:val="00720421"/>
    <w:rsid w:val="00720B64"/>
    <w:rsid w:val="00721B97"/>
    <w:rsid w:val="00721CD0"/>
    <w:rsid w:val="00723264"/>
    <w:rsid w:val="0072333B"/>
    <w:rsid w:val="00723964"/>
    <w:rsid w:val="00723B7C"/>
    <w:rsid w:val="00724D91"/>
    <w:rsid w:val="00725330"/>
    <w:rsid w:val="00725ADC"/>
    <w:rsid w:val="00726C58"/>
    <w:rsid w:val="0072732C"/>
    <w:rsid w:val="007304F9"/>
    <w:rsid w:val="0073080A"/>
    <w:rsid w:val="00730FD3"/>
    <w:rsid w:val="00731437"/>
    <w:rsid w:val="00731808"/>
    <w:rsid w:val="00732091"/>
    <w:rsid w:val="007323B1"/>
    <w:rsid w:val="00732904"/>
    <w:rsid w:val="007334FC"/>
    <w:rsid w:val="007336CF"/>
    <w:rsid w:val="00734ECD"/>
    <w:rsid w:val="0073537B"/>
    <w:rsid w:val="007364A5"/>
    <w:rsid w:val="007373B8"/>
    <w:rsid w:val="00740364"/>
    <w:rsid w:val="007405A0"/>
    <w:rsid w:val="007405B2"/>
    <w:rsid w:val="00740BD9"/>
    <w:rsid w:val="007435CB"/>
    <w:rsid w:val="0074532E"/>
    <w:rsid w:val="0074613E"/>
    <w:rsid w:val="00746C07"/>
    <w:rsid w:val="00746C8E"/>
    <w:rsid w:val="00746FEA"/>
    <w:rsid w:val="007474F5"/>
    <w:rsid w:val="00751D95"/>
    <w:rsid w:val="007521F0"/>
    <w:rsid w:val="00752F24"/>
    <w:rsid w:val="00753F6A"/>
    <w:rsid w:val="00754146"/>
    <w:rsid w:val="007553E7"/>
    <w:rsid w:val="0075699A"/>
    <w:rsid w:val="00756EBE"/>
    <w:rsid w:val="007570AE"/>
    <w:rsid w:val="00760E82"/>
    <w:rsid w:val="00762119"/>
    <w:rsid w:val="00764B0D"/>
    <w:rsid w:val="00764B8A"/>
    <w:rsid w:val="00765066"/>
    <w:rsid w:val="00767574"/>
    <w:rsid w:val="00767ABE"/>
    <w:rsid w:val="00767C17"/>
    <w:rsid w:val="00770AEC"/>
    <w:rsid w:val="00771984"/>
    <w:rsid w:val="0077406A"/>
    <w:rsid w:val="007748C2"/>
    <w:rsid w:val="00774B15"/>
    <w:rsid w:val="007758B1"/>
    <w:rsid w:val="0077668C"/>
    <w:rsid w:val="00776933"/>
    <w:rsid w:val="00777A99"/>
    <w:rsid w:val="00777F97"/>
    <w:rsid w:val="00781F02"/>
    <w:rsid w:val="00782252"/>
    <w:rsid w:val="0078304E"/>
    <w:rsid w:val="0078358F"/>
    <w:rsid w:val="00783ACC"/>
    <w:rsid w:val="00784D30"/>
    <w:rsid w:val="0078694C"/>
    <w:rsid w:val="00787821"/>
    <w:rsid w:val="00787A73"/>
    <w:rsid w:val="0079042D"/>
    <w:rsid w:val="00790FCD"/>
    <w:rsid w:val="007916DF"/>
    <w:rsid w:val="00791D3A"/>
    <w:rsid w:val="00792709"/>
    <w:rsid w:val="007934CF"/>
    <w:rsid w:val="00793E10"/>
    <w:rsid w:val="00793F76"/>
    <w:rsid w:val="00795455"/>
    <w:rsid w:val="00795719"/>
    <w:rsid w:val="007972AC"/>
    <w:rsid w:val="007976CE"/>
    <w:rsid w:val="007A0203"/>
    <w:rsid w:val="007A04CC"/>
    <w:rsid w:val="007A06A3"/>
    <w:rsid w:val="007A0B13"/>
    <w:rsid w:val="007A0B34"/>
    <w:rsid w:val="007A106E"/>
    <w:rsid w:val="007A303E"/>
    <w:rsid w:val="007A3103"/>
    <w:rsid w:val="007A3208"/>
    <w:rsid w:val="007A3B7F"/>
    <w:rsid w:val="007A5643"/>
    <w:rsid w:val="007A5E54"/>
    <w:rsid w:val="007A5E66"/>
    <w:rsid w:val="007A6E30"/>
    <w:rsid w:val="007A6FDC"/>
    <w:rsid w:val="007A76D0"/>
    <w:rsid w:val="007A79AD"/>
    <w:rsid w:val="007B1B94"/>
    <w:rsid w:val="007B2046"/>
    <w:rsid w:val="007B3336"/>
    <w:rsid w:val="007B36F7"/>
    <w:rsid w:val="007B3F00"/>
    <w:rsid w:val="007B4559"/>
    <w:rsid w:val="007B5004"/>
    <w:rsid w:val="007B51AD"/>
    <w:rsid w:val="007B64D4"/>
    <w:rsid w:val="007B69A8"/>
    <w:rsid w:val="007B70CC"/>
    <w:rsid w:val="007B7385"/>
    <w:rsid w:val="007C1669"/>
    <w:rsid w:val="007C1EF1"/>
    <w:rsid w:val="007C4A5B"/>
    <w:rsid w:val="007C4C6B"/>
    <w:rsid w:val="007C5025"/>
    <w:rsid w:val="007C55BC"/>
    <w:rsid w:val="007C5760"/>
    <w:rsid w:val="007C6B2F"/>
    <w:rsid w:val="007C6C68"/>
    <w:rsid w:val="007C79DC"/>
    <w:rsid w:val="007D0829"/>
    <w:rsid w:val="007D0CA7"/>
    <w:rsid w:val="007D1331"/>
    <w:rsid w:val="007D18B8"/>
    <w:rsid w:val="007D1E93"/>
    <w:rsid w:val="007D1EE2"/>
    <w:rsid w:val="007D1EEF"/>
    <w:rsid w:val="007D1FD2"/>
    <w:rsid w:val="007D203B"/>
    <w:rsid w:val="007D2A5D"/>
    <w:rsid w:val="007D3CE7"/>
    <w:rsid w:val="007D43A7"/>
    <w:rsid w:val="007D72B2"/>
    <w:rsid w:val="007D7ED8"/>
    <w:rsid w:val="007E12AA"/>
    <w:rsid w:val="007E27A9"/>
    <w:rsid w:val="007E4209"/>
    <w:rsid w:val="007E4224"/>
    <w:rsid w:val="007E4A2C"/>
    <w:rsid w:val="007E516A"/>
    <w:rsid w:val="007E5B2E"/>
    <w:rsid w:val="007F05A9"/>
    <w:rsid w:val="007F29ED"/>
    <w:rsid w:val="007F2DF4"/>
    <w:rsid w:val="007F34F3"/>
    <w:rsid w:val="007F4487"/>
    <w:rsid w:val="007F4BC7"/>
    <w:rsid w:val="007F5A71"/>
    <w:rsid w:val="007F607B"/>
    <w:rsid w:val="007F6D1B"/>
    <w:rsid w:val="00800883"/>
    <w:rsid w:val="00800B12"/>
    <w:rsid w:val="00800EE4"/>
    <w:rsid w:val="00802632"/>
    <w:rsid w:val="00803377"/>
    <w:rsid w:val="008041DC"/>
    <w:rsid w:val="008051E7"/>
    <w:rsid w:val="0080547B"/>
    <w:rsid w:val="0080583E"/>
    <w:rsid w:val="00806454"/>
    <w:rsid w:val="00806528"/>
    <w:rsid w:val="00806C3B"/>
    <w:rsid w:val="008114F9"/>
    <w:rsid w:val="008116EB"/>
    <w:rsid w:val="00812915"/>
    <w:rsid w:val="00812AE3"/>
    <w:rsid w:val="00813243"/>
    <w:rsid w:val="00813382"/>
    <w:rsid w:val="00814053"/>
    <w:rsid w:val="00814C7C"/>
    <w:rsid w:val="00815321"/>
    <w:rsid w:val="008154DD"/>
    <w:rsid w:val="00815562"/>
    <w:rsid w:val="00815DA1"/>
    <w:rsid w:val="00816337"/>
    <w:rsid w:val="00817382"/>
    <w:rsid w:val="008208D7"/>
    <w:rsid w:val="00822C15"/>
    <w:rsid w:val="008252DD"/>
    <w:rsid w:val="00825A5B"/>
    <w:rsid w:val="00830620"/>
    <w:rsid w:val="00831358"/>
    <w:rsid w:val="00831F10"/>
    <w:rsid w:val="00832AA6"/>
    <w:rsid w:val="00832FD9"/>
    <w:rsid w:val="00833C9B"/>
    <w:rsid w:val="00834056"/>
    <w:rsid w:val="008362F5"/>
    <w:rsid w:val="00836C20"/>
    <w:rsid w:val="00837CB2"/>
    <w:rsid w:val="00840C98"/>
    <w:rsid w:val="00841DA0"/>
    <w:rsid w:val="00841E00"/>
    <w:rsid w:val="00842266"/>
    <w:rsid w:val="00842BCB"/>
    <w:rsid w:val="00843F07"/>
    <w:rsid w:val="00844511"/>
    <w:rsid w:val="00844E0C"/>
    <w:rsid w:val="0084562D"/>
    <w:rsid w:val="00846C20"/>
    <w:rsid w:val="00847691"/>
    <w:rsid w:val="008479A8"/>
    <w:rsid w:val="00850A6B"/>
    <w:rsid w:val="00851898"/>
    <w:rsid w:val="00853FF9"/>
    <w:rsid w:val="008541F0"/>
    <w:rsid w:val="008551CA"/>
    <w:rsid w:val="00856684"/>
    <w:rsid w:val="00857B7B"/>
    <w:rsid w:val="00857C8B"/>
    <w:rsid w:val="00857F1D"/>
    <w:rsid w:val="00860312"/>
    <w:rsid w:val="008606A6"/>
    <w:rsid w:val="008607DD"/>
    <w:rsid w:val="00862946"/>
    <w:rsid w:val="008659C8"/>
    <w:rsid w:val="008662B5"/>
    <w:rsid w:val="00866C28"/>
    <w:rsid w:val="0086734A"/>
    <w:rsid w:val="00867F27"/>
    <w:rsid w:val="00867FD5"/>
    <w:rsid w:val="0087496F"/>
    <w:rsid w:val="008751F8"/>
    <w:rsid w:val="00875834"/>
    <w:rsid w:val="00876E46"/>
    <w:rsid w:val="0087789D"/>
    <w:rsid w:val="00881420"/>
    <w:rsid w:val="00881B9C"/>
    <w:rsid w:val="00882482"/>
    <w:rsid w:val="00882C0C"/>
    <w:rsid w:val="008837AC"/>
    <w:rsid w:val="00883C01"/>
    <w:rsid w:val="00883CB4"/>
    <w:rsid w:val="0088438C"/>
    <w:rsid w:val="00884D35"/>
    <w:rsid w:val="008855E7"/>
    <w:rsid w:val="00885ACF"/>
    <w:rsid w:val="00885E91"/>
    <w:rsid w:val="00885F74"/>
    <w:rsid w:val="00886050"/>
    <w:rsid w:val="00886445"/>
    <w:rsid w:val="0088751C"/>
    <w:rsid w:val="008908B5"/>
    <w:rsid w:val="008909B8"/>
    <w:rsid w:val="00890CA6"/>
    <w:rsid w:val="00891315"/>
    <w:rsid w:val="008914F2"/>
    <w:rsid w:val="00891BDD"/>
    <w:rsid w:val="00892961"/>
    <w:rsid w:val="00892A69"/>
    <w:rsid w:val="00892B35"/>
    <w:rsid w:val="008942F6"/>
    <w:rsid w:val="008951F3"/>
    <w:rsid w:val="00895329"/>
    <w:rsid w:val="008963EB"/>
    <w:rsid w:val="008964BB"/>
    <w:rsid w:val="008967AB"/>
    <w:rsid w:val="00896830"/>
    <w:rsid w:val="008A15D5"/>
    <w:rsid w:val="008A29FE"/>
    <w:rsid w:val="008A408D"/>
    <w:rsid w:val="008A43AE"/>
    <w:rsid w:val="008A5072"/>
    <w:rsid w:val="008A5910"/>
    <w:rsid w:val="008A6CF4"/>
    <w:rsid w:val="008B0151"/>
    <w:rsid w:val="008B031D"/>
    <w:rsid w:val="008B0391"/>
    <w:rsid w:val="008B10F2"/>
    <w:rsid w:val="008B148D"/>
    <w:rsid w:val="008B2472"/>
    <w:rsid w:val="008B2563"/>
    <w:rsid w:val="008B2E16"/>
    <w:rsid w:val="008B317D"/>
    <w:rsid w:val="008B39BF"/>
    <w:rsid w:val="008B50E8"/>
    <w:rsid w:val="008B5AB0"/>
    <w:rsid w:val="008B743C"/>
    <w:rsid w:val="008B76B4"/>
    <w:rsid w:val="008B7E77"/>
    <w:rsid w:val="008C0174"/>
    <w:rsid w:val="008C01C7"/>
    <w:rsid w:val="008C0287"/>
    <w:rsid w:val="008C0DD1"/>
    <w:rsid w:val="008C1221"/>
    <w:rsid w:val="008C16F3"/>
    <w:rsid w:val="008C1841"/>
    <w:rsid w:val="008C1AF7"/>
    <w:rsid w:val="008C2468"/>
    <w:rsid w:val="008C26B3"/>
    <w:rsid w:val="008C435B"/>
    <w:rsid w:val="008C596B"/>
    <w:rsid w:val="008C5E09"/>
    <w:rsid w:val="008C5F40"/>
    <w:rsid w:val="008C6AA2"/>
    <w:rsid w:val="008C6BDC"/>
    <w:rsid w:val="008C7C2C"/>
    <w:rsid w:val="008C7FE6"/>
    <w:rsid w:val="008D0323"/>
    <w:rsid w:val="008D046D"/>
    <w:rsid w:val="008D04ED"/>
    <w:rsid w:val="008D04F8"/>
    <w:rsid w:val="008D2546"/>
    <w:rsid w:val="008D3373"/>
    <w:rsid w:val="008D3DD7"/>
    <w:rsid w:val="008D4E21"/>
    <w:rsid w:val="008D5555"/>
    <w:rsid w:val="008D6734"/>
    <w:rsid w:val="008D6B7B"/>
    <w:rsid w:val="008D6F37"/>
    <w:rsid w:val="008D7F11"/>
    <w:rsid w:val="008E058F"/>
    <w:rsid w:val="008E160A"/>
    <w:rsid w:val="008E184A"/>
    <w:rsid w:val="008E18AD"/>
    <w:rsid w:val="008E241D"/>
    <w:rsid w:val="008E31BC"/>
    <w:rsid w:val="008E324D"/>
    <w:rsid w:val="008E3EEE"/>
    <w:rsid w:val="008E4F83"/>
    <w:rsid w:val="008E74F9"/>
    <w:rsid w:val="008F071F"/>
    <w:rsid w:val="008F088B"/>
    <w:rsid w:val="008F0C29"/>
    <w:rsid w:val="008F1548"/>
    <w:rsid w:val="008F1F72"/>
    <w:rsid w:val="008F270C"/>
    <w:rsid w:val="008F47B8"/>
    <w:rsid w:val="008F4FF3"/>
    <w:rsid w:val="008F62AF"/>
    <w:rsid w:val="008F62DA"/>
    <w:rsid w:val="008F6A65"/>
    <w:rsid w:val="00900477"/>
    <w:rsid w:val="00901536"/>
    <w:rsid w:val="00901931"/>
    <w:rsid w:val="009019F1"/>
    <w:rsid w:val="00901C80"/>
    <w:rsid w:val="00901E04"/>
    <w:rsid w:val="00902AB5"/>
    <w:rsid w:val="009050E9"/>
    <w:rsid w:val="009073FB"/>
    <w:rsid w:val="009074AE"/>
    <w:rsid w:val="00911C02"/>
    <w:rsid w:val="00911DAC"/>
    <w:rsid w:val="00913344"/>
    <w:rsid w:val="00913482"/>
    <w:rsid w:val="00914C04"/>
    <w:rsid w:val="00915CD8"/>
    <w:rsid w:val="00915E36"/>
    <w:rsid w:val="00916887"/>
    <w:rsid w:val="00916DC0"/>
    <w:rsid w:val="009201ED"/>
    <w:rsid w:val="00921885"/>
    <w:rsid w:val="0092202B"/>
    <w:rsid w:val="00922479"/>
    <w:rsid w:val="00923258"/>
    <w:rsid w:val="00923B9F"/>
    <w:rsid w:val="0092529A"/>
    <w:rsid w:val="009252C5"/>
    <w:rsid w:val="00925A3A"/>
    <w:rsid w:val="009268D6"/>
    <w:rsid w:val="00927250"/>
    <w:rsid w:val="0092758C"/>
    <w:rsid w:val="00927D92"/>
    <w:rsid w:val="00930BD9"/>
    <w:rsid w:val="009314BA"/>
    <w:rsid w:val="00932B0A"/>
    <w:rsid w:val="0093388C"/>
    <w:rsid w:val="00933D40"/>
    <w:rsid w:val="00934F08"/>
    <w:rsid w:val="00935C73"/>
    <w:rsid w:val="00935F8D"/>
    <w:rsid w:val="00936B07"/>
    <w:rsid w:val="00937BD1"/>
    <w:rsid w:val="009406EC"/>
    <w:rsid w:val="00940837"/>
    <w:rsid w:val="00940EF9"/>
    <w:rsid w:val="00940F85"/>
    <w:rsid w:val="009415E1"/>
    <w:rsid w:val="00942734"/>
    <w:rsid w:val="00942D45"/>
    <w:rsid w:val="00943226"/>
    <w:rsid w:val="00943728"/>
    <w:rsid w:val="009448B8"/>
    <w:rsid w:val="00945009"/>
    <w:rsid w:val="009462A0"/>
    <w:rsid w:val="009462E2"/>
    <w:rsid w:val="0094661D"/>
    <w:rsid w:val="00947B7E"/>
    <w:rsid w:val="00950D09"/>
    <w:rsid w:val="00951C65"/>
    <w:rsid w:val="00951CCB"/>
    <w:rsid w:val="009522DC"/>
    <w:rsid w:val="009529DE"/>
    <w:rsid w:val="00952AB2"/>
    <w:rsid w:val="00953705"/>
    <w:rsid w:val="00954463"/>
    <w:rsid w:val="00956399"/>
    <w:rsid w:val="00956461"/>
    <w:rsid w:val="00956A05"/>
    <w:rsid w:val="0095703B"/>
    <w:rsid w:val="00957D02"/>
    <w:rsid w:val="0096054A"/>
    <w:rsid w:val="009605E1"/>
    <w:rsid w:val="00961A8C"/>
    <w:rsid w:val="00961AC4"/>
    <w:rsid w:val="009622D5"/>
    <w:rsid w:val="00962936"/>
    <w:rsid w:val="00962EB5"/>
    <w:rsid w:val="009667FC"/>
    <w:rsid w:val="00967C1A"/>
    <w:rsid w:val="00973115"/>
    <w:rsid w:val="0097384B"/>
    <w:rsid w:val="00974811"/>
    <w:rsid w:val="00974D72"/>
    <w:rsid w:val="00975CDD"/>
    <w:rsid w:val="00977AB2"/>
    <w:rsid w:val="00980F7E"/>
    <w:rsid w:val="0098226E"/>
    <w:rsid w:val="0098392F"/>
    <w:rsid w:val="00984E56"/>
    <w:rsid w:val="00985A48"/>
    <w:rsid w:val="00990B71"/>
    <w:rsid w:val="00990DF4"/>
    <w:rsid w:val="00991A5C"/>
    <w:rsid w:val="00992BC2"/>
    <w:rsid w:val="00993714"/>
    <w:rsid w:val="00993A17"/>
    <w:rsid w:val="00995010"/>
    <w:rsid w:val="00995923"/>
    <w:rsid w:val="00997279"/>
    <w:rsid w:val="0099786E"/>
    <w:rsid w:val="00997FA5"/>
    <w:rsid w:val="009A012D"/>
    <w:rsid w:val="009A3B8F"/>
    <w:rsid w:val="009A4061"/>
    <w:rsid w:val="009A51CF"/>
    <w:rsid w:val="009A5590"/>
    <w:rsid w:val="009A57F5"/>
    <w:rsid w:val="009A5ADE"/>
    <w:rsid w:val="009A5C24"/>
    <w:rsid w:val="009A6152"/>
    <w:rsid w:val="009A690B"/>
    <w:rsid w:val="009A7D0A"/>
    <w:rsid w:val="009B015C"/>
    <w:rsid w:val="009B08C0"/>
    <w:rsid w:val="009B0A2C"/>
    <w:rsid w:val="009B0A54"/>
    <w:rsid w:val="009B0F67"/>
    <w:rsid w:val="009B35FE"/>
    <w:rsid w:val="009B3F8D"/>
    <w:rsid w:val="009B4266"/>
    <w:rsid w:val="009B4AC8"/>
    <w:rsid w:val="009B5A84"/>
    <w:rsid w:val="009B6299"/>
    <w:rsid w:val="009B6683"/>
    <w:rsid w:val="009B6DFA"/>
    <w:rsid w:val="009B7227"/>
    <w:rsid w:val="009B7476"/>
    <w:rsid w:val="009B794E"/>
    <w:rsid w:val="009B7CA4"/>
    <w:rsid w:val="009C1B15"/>
    <w:rsid w:val="009C3772"/>
    <w:rsid w:val="009C49E3"/>
    <w:rsid w:val="009C5296"/>
    <w:rsid w:val="009C5C72"/>
    <w:rsid w:val="009C62F1"/>
    <w:rsid w:val="009C6AB9"/>
    <w:rsid w:val="009C6FB2"/>
    <w:rsid w:val="009C7280"/>
    <w:rsid w:val="009D0173"/>
    <w:rsid w:val="009D0F04"/>
    <w:rsid w:val="009D254A"/>
    <w:rsid w:val="009D335B"/>
    <w:rsid w:val="009D39FD"/>
    <w:rsid w:val="009D3C60"/>
    <w:rsid w:val="009D4F7B"/>
    <w:rsid w:val="009D5D18"/>
    <w:rsid w:val="009D61C9"/>
    <w:rsid w:val="009D6B4E"/>
    <w:rsid w:val="009D6D4C"/>
    <w:rsid w:val="009D7654"/>
    <w:rsid w:val="009D78A4"/>
    <w:rsid w:val="009E0A53"/>
    <w:rsid w:val="009E230D"/>
    <w:rsid w:val="009E5662"/>
    <w:rsid w:val="009E6998"/>
    <w:rsid w:val="009E6ED7"/>
    <w:rsid w:val="009E7828"/>
    <w:rsid w:val="009F0C5A"/>
    <w:rsid w:val="009F22F0"/>
    <w:rsid w:val="009F4016"/>
    <w:rsid w:val="009F5425"/>
    <w:rsid w:val="009F6E93"/>
    <w:rsid w:val="009F74C3"/>
    <w:rsid w:val="009F7F91"/>
    <w:rsid w:val="00A00026"/>
    <w:rsid w:val="00A00831"/>
    <w:rsid w:val="00A01475"/>
    <w:rsid w:val="00A019A2"/>
    <w:rsid w:val="00A03056"/>
    <w:rsid w:val="00A0389D"/>
    <w:rsid w:val="00A04975"/>
    <w:rsid w:val="00A05BB9"/>
    <w:rsid w:val="00A06EEB"/>
    <w:rsid w:val="00A07B86"/>
    <w:rsid w:val="00A07C5D"/>
    <w:rsid w:val="00A10B3A"/>
    <w:rsid w:val="00A10C06"/>
    <w:rsid w:val="00A112B0"/>
    <w:rsid w:val="00A112C4"/>
    <w:rsid w:val="00A11D73"/>
    <w:rsid w:val="00A12EA7"/>
    <w:rsid w:val="00A14B04"/>
    <w:rsid w:val="00A150F8"/>
    <w:rsid w:val="00A15489"/>
    <w:rsid w:val="00A2141F"/>
    <w:rsid w:val="00A21A8E"/>
    <w:rsid w:val="00A2221D"/>
    <w:rsid w:val="00A223BB"/>
    <w:rsid w:val="00A2476E"/>
    <w:rsid w:val="00A262A3"/>
    <w:rsid w:val="00A26557"/>
    <w:rsid w:val="00A2709B"/>
    <w:rsid w:val="00A278C3"/>
    <w:rsid w:val="00A27CA5"/>
    <w:rsid w:val="00A27DE2"/>
    <w:rsid w:val="00A30261"/>
    <w:rsid w:val="00A32A19"/>
    <w:rsid w:val="00A34AD6"/>
    <w:rsid w:val="00A34EDD"/>
    <w:rsid w:val="00A36364"/>
    <w:rsid w:val="00A36780"/>
    <w:rsid w:val="00A36E7D"/>
    <w:rsid w:val="00A36EAC"/>
    <w:rsid w:val="00A371F8"/>
    <w:rsid w:val="00A4027B"/>
    <w:rsid w:val="00A417F5"/>
    <w:rsid w:val="00A41DE0"/>
    <w:rsid w:val="00A42178"/>
    <w:rsid w:val="00A422DE"/>
    <w:rsid w:val="00A42C99"/>
    <w:rsid w:val="00A42DAD"/>
    <w:rsid w:val="00A44533"/>
    <w:rsid w:val="00A44AD2"/>
    <w:rsid w:val="00A47191"/>
    <w:rsid w:val="00A475F1"/>
    <w:rsid w:val="00A5084A"/>
    <w:rsid w:val="00A509C6"/>
    <w:rsid w:val="00A50B1D"/>
    <w:rsid w:val="00A51EAD"/>
    <w:rsid w:val="00A530F5"/>
    <w:rsid w:val="00A53B69"/>
    <w:rsid w:val="00A54FCB"/>
    <w:rsid w:val="00A57C34"/>
    <w:rsid w:val="00A60DE4"/>
    <w:rsid w:val="00A611BD"/>
    <w:rsid w:val="00A612A0"/>
    <w:rsid w:val="00A62DF4"/>
    <w:rsid w:val="00A63707"/>
    <w:rsid w:val="00A63A82"/>
    <w:rsid w:val="00A63CDF"/>
    <w:rsid w:val="00A642AB"/>
    <w:rsid w:val="00A64840"/>
    <w:rsid w:val="00A64F73"/>
    <w:rsid w:val="00A66A30"/>
    <w:rsid w:val="00A71F47"/>
    <w:rsid w:val="00A723BA"/>
    <w:rsid w:val="00A72EA0"/>
    <w:rsid w:val="00A730FC"/>
    <w:rsid w:val="00A750DE"/>
    <w:rsid w:val="00A75240"/>
    <w:rsid w:val="00A75DB1"/>
    <w:rsid w:val="00A767DB"/>
    <w:rsid w:val="00A771CD"/>
    <w:rsid w:val="00A77468"/>
    <w:rsid w:val="00A779E3"/>
    <w:rsid w:val="00A77B3A"/>
    <w:rsid w:val="00A801FC"/>
    <w:rsid w:val="00A803DD"/>
    <w:rsid w:val="00A80E1B"/>
    <w:rsid w:val="00A812D0"/>
    <w:rsid w:val="00A81887"/>
    <w:rsid w:val="00A82B91"/>
    <w:rsid w:val="00A831A1"/>
    <w:rsid w:val="00A83C1D"/>
    <w:rsid w:val="00A842D2"/>
    <w:rsid w:val="00A84BFD"/>
    <w:rsid w:val="00A85B4F"/>
    <w:rsid w:val="00A85DE5"/>
    <w:rsid w:val="00A90B17"/>
    <w:rsid w:val="00A91707"/>
    <w:rsid w:val="00A91882"/>
    <w:rsid w:val="00A937E8"/>
    <w:rsid w:val="00A93AAE"/>
    <w:rsid w:val="00A943CE"/>
    <w:rsid w:val="00A94CE3"/>
    <w:rsid w:val="00A9674B"/>
    <w:rsid w:val="00AA0C4D"/>
    <w:rsid w:val="00AA1AF5"/>
    <w:rsid w:val="00AA27A1"/>
    <w:rsid w:val="00AA29B8"/>
    <w:rsid w:val="00AA435D"/>
    <w:rsid w:val="00AA522A"/>
    <w:rsid w:val="00AA67EB"/>
    <w:rsid w:val="00AA74FC"/>
    <w:rsid w:val="00AA7C8F"/>
    <w:rsid w:val="00AB0B21"/>
    <w:rsid w:val="00AB259E"/>
    <w:rsid w:val="00AB2E8D"/>
    <w:rsid w:val="00AB4E31"/>
    <w:rsid w:val="00AB6509"/>
    <w:rsid w:val="00AB6ECE"/>
    <w:rsid w:val="00AB7092"/>
    <w:rsid w:val="00AB70D4"/>
    <w:rsid w:val="00AB7C8C"/>
    <w:rsid w:val="00AC0B63"/>
    <w:rsid w:val="00AC0DDA"/>
    <w:rsid w:val="00AC1389"/>
    <w:rsid w:val="00AC2977"/>
    <w:rsid w:val="00AC31FF"/>
    <w:rsid w:val="00AC3832"/>
    <w:rsid w:val="00AC6137"/>
    <w:rsid w:val="00AC7FBB"/>
    <w:rsid w:val="00AD0117"/>
    <w:rsid w:val="00AD1CF7"/>
    <w:rsid w:val="00AD291E"/>
    <w:rsid w:val="00AD3941"/>
    <w:rsid w:val="00AD50EF"/>
    <w:rsid w:val="00AD5FD7"/>
    <w:rsid w:val="00AD6C8F"/>
    <w:rsid w:val="00AD6EEB"/>
    <w:rsid w:val="00AD7D19"/>
    <w:rsid w:val="00AE09D2"/>
    <w:rsid w:val="00AE14A7"/>
    <w:rsid w:val="00AE184D"/>
    <w:rsid w:val="00AE1BEE"/>
    <w:rsid w:val="00AE1BF1"/>
    <w:rsid w:val="00AE219D"/>
    <w:rsid w:val="00AE4E6B"/>
    <w:rsid w:val="00AE5003"/>
    <w:rsid w:val="00AE54EE"/>
    <w:rsid w:val="00AE5D84"/>
    <w:rsid w:val="00AE6DC2"/>
    <w:rsid w:val="00AE7238"/>
    <w:rsid w:val="00AF0986"/>
    <w:rsid w:val="00AF0F7A"/>
    <w:rsid w:val="00AF134A"/>
    <w:rsid w:val="00AF13EC"/>
    <w:rsid w:val="00AF15DE"/>
    <w:rsid w:val="00AF29E1"/>
    <w:rsid w:val="00AF3941"/>
    <w:rsid w:val="00AF472C"/>
    <w:rsid w:val="00AF55CA"/>
    <w:rsid w:val="00AF5DE5"/>
    <w:rsid w:val="00AF6287"/>
    <w:rsid w:val="00AF6CE4"/>
    <w:rsid w:val="00B00652"/>
    <w:rsid w:val="00B00D27"/>
    <w:rsid w:val="00B00EE9"/>
    <w:rsid w:val="00B019D2"/>
    <w:rsid w:val="00B02A15"/>
    <w:rsid w:val="00B03538"/>
    <w:rsid w:val="00B041B1"/>
    <w:rsid w:val="00B04CFF"/>
    <w:rsid w:val="00B05614"/>
    <w:rsid w:val="00B06F57"/>
    <w:rsid w:val="00B072D0"/>
    <w:rsid w:val="00B07419"/>
    <w:rsid w:val="00B0762E"/>
    <w:rsid w:val="00B07F4F"/>
    <w:rsid w:val="00B07F6E"/>
    <w:rsid w:val="00B1036C"/>
    <w:rsid w:val="00B10901"/>
    <w:rsid w:val="00B10C3E"/>
    <w:rsid w:val="00B11598"/>
    <w:rsid w:val="00B11737"/>
    <w:rsid w:val="00B12688"/>
    <w:rsid w:val="00B134E6"/>
    <w:rsid w:val="00B14BD0"/>
    <w:rsid w:val="00B15D8D"/>
    <w:rsid w:val="00B16DF1"/>
    <w:rsid w:val="00B20371"/>
    <w:rsid w:val="00B20E09"/>
    <w:rsid w:val="00B2268E"/>
    <w:rsid w:val="00B23F6C"/>
    <w:rsid w:val="00B24162"/>
    <w:rsid w:val="00B24A24"/>
    <w:rsid w:val="00B24D4E"/>
    <w:rsid w:val="00B273FA"/>
    <w:rsid w:val="00B2748E"/>
    <w:rsid w:val="00B32902"/>
    <w:rsid w:val="00B32C69"/>
    <w:rsid w:val="00B333EB"/>
    <w:rsid w:val="00B34A20"/>
    <w:rsid w:val="00B34A34"/>
    <w:rsid w:val="00B34A56"/>
    <w:rsid w:val="00B35521"/>
    <w:rsid w:val="00B36332"/>
    <w:rsid w:val="00B36577"/>
    <w:rsid w:val="00B36F99"/>
    <w:rsid w:val="00B37F54"/>
    <w:rsid w:val="00B4139F"/>
    <w:rsid w:val="00B4253A"/>
    <w:rsid w:val="00B42645"/>
    <w:rsid w:val="00B42F7B"/>
    <w:rsid w:val="00B43030"/>
    <w:rsid w:val="00B44133"/>
    <w:rsid w:val="00B44FFC"/>
    <w:rsid w:val="00B46282"/>
    <w:rsid w:val="00B462DD"/>
    <w:rsid w:val="00B46946"/>
    <w:rsid w:val="00B4748B"/>
    <w:rsid w:val="00B510BD"/>
    <w:rsid w:val="00B5193C"/>
    <w:rsid w:val="00B52208"/>
    <w:rsid w:val="00B529FC"/>
    <w:rsid w:val="00B53355"/>
    <w:rsid w:val="00B53696"/>
    <w:rsid w:val="00B542B0"/>
    <w:rsid w:val="00B55731"/>
    <w:rsid w:val="00B56D01"/>
    <w:rsid w:val="00B56D4C"/>
    <w:rsid w:val="00B57300"/>
    <w:rsid w:val="00B5735D"/>
    <w:rsid w:val="00B6034C"/>
    <w:rsid w:val="00B61473"/>
    <w:rsid w:val="00B6220A"/>
    <w:rsid w:val="00B63182"/>
    <w:rsid w:val="00B63834"/>
    <w:rsid w:val="00B63860"/>
    <w:rsid w:val="00B64609"/>
    <w:rsid w:val="00B647A1"/>
    <w:rsid w:val="00B6481C"/>
    <w:rsid w:val="00B650F2"/>
    <w:rsid w:val="00B65380"/>
    <w:rsid w:val="00B6644D"/>
    <w:rsid w:val="00B664A7"/>
    <w:rsid w:val="00B66B76"/>
    <w:rsid w:val="00B70D6F"/>
    <w:rsid w:val="00B71CEA"/>
    <w:rsid w:val="00B71E10"/>
    <w:rsid w:val="00B73737"/>
    <w:rsid w:val="00B74C9F"/>
    <w:rsid w:val="00B74F2C"/>
    <w:rsid w:val="00B768EE"/>
    <w:rsid w:val="00B80286"/>
    <w:rsid w:val="00B8188C"/>
    <w:rsid w:val="00B827FA"/>
    <w:rsid w:val="00B830DB"/>
    <w:rsid w:val="00B84098"/>
    <w:rsid w:val="00B85360"/>
    <w:rsid w:val="00B85BDC"/>
    <w:rsid w:val="00B85CEB"/>
    <w:rsid w:val="00B85E57"/>
    <w:rsid w:val="00B86026"/>
    <w:rsid w:val="00B9088C"/>
    <w:rsid w:val="00B9175E"/>
    <w:rsid w:val="00B92298"/>
    <w:rsid w:val="00B92435"/>
    <w:rsid w:val="00B92C25"/>
    <w:rsid w:val="00B93224"/>
    <w:rsid w:val="00B93621"/>
    <w:rsid w:val="00B94A77"/>
    <w:rsid w:val="00B96D9F"/>
    <w:rsid w:val="00B97B9E"/>
    <w:rsid w:val="00BA0842"/>
    <w:rsid w:val="00BA090A"/>
    <w:rsid w:val="00BA0F15"/>
    <w:rsid w:val="00BA21BA"/>
    <w:rsid w:val="00BA256B"/>
    <w:rsid w:val="00BA429D"/>
    <w:rsid w:val="00BA5572"/>
    <w:rsid w:val="00BA59E0"/>
    <w:rsid w:val="00BA5CAB"/>
    <w:rsid w:val="00BA5D0D"/>
    <w:rsid w:val="00BA6F77"/>
    <w:rsid w:val="00BA7E1F"/>
    <w:rsid w:val="00BB11B6"/>
    <w:rsid w:val="00BB3664"/>
    <w:rsid w:val="00BB4086"/>
    <w:rsid w:val="00BB7449"/>
    <w:rsid w:val="00BB788E"/>
    <w:rsid w:val="00BC197F"/>
    <w:rsid w:val="00BC259A"/>
    <w:rsid w:val="00BC2F3E"/>
    <w:rsid w:val="00BC3095"/>
    <w:rsid w:val="00BC3D6F"/>
    <w:rsid w:val="00BC4F6C"/>
    <w:rsid w:val="00BC6158"/>
    <w:rsid w:val="00BD07CE"/>
    <w:rsid w:val="00BD10B8"/>
    <w:rsid w:val="00BD1D57"/>
    <w:rsid w:val="00BD27B9"/>
    <w:rsid w:val="00BD2802"/>
    <w:rsid w:val="00BD3A33"/>
    <w:rsid w:val="00BD482F"/>
    <w:rsid w:val="00BD4E82"/>
    <w:rsid w:val="00BD5C03"/>
    <w:rsid w:val="00BD6DCC"/>
    <w:rsid w:val="00BE0966"/>
    <w:rsid w:val="00BE1405"/>
    <w:rsid w:val="00BE1566"/>
    <w:rsid w:val="00BE16D8"/>
    <w:rsid w:val="00BE2A65"/>
    <w:rsid w:val="00BE3858"/>
    <w:rsid w:val="00BE39C6"/>
    <w:rsid w:val="00BE3D4A"/>
    <w:rsid w:val="00BE4FC5"/>
    <w:rsid w:val="00BE5843"/>
    <w:rsid w:val="00BE58DA"/>
    <w:rsid w:val="00BE5B4E"/>
    <w:rsid w:val="00BE5F48"/>
    <w:rsid w:val="00BE6A8C"/>
    <w:rsid w:val="00BF1C4A"/>
    <w:rsid w:val="00BF227C"/>
    <w:rsid w:val="00BF2360"/>
    <w:rsid w:val="00BF2362"/>
    <w:rsid w:val="00BF2D0D"/>
    <w:rsid w:val="00BF2FFE"/>
    <w:rsid w:val="00BF3BBA"/>
    <w:rsid w:val="00BF47BB"/>
    <w:rsid w:val="00BF4EEA"/>
    <w:rsid w:val="00BF5261"/>
    <w:rsid w:val="00BF5878"/>
    <w:rsid w:val="00BF610E"/>
    <w:rsid w:val="00BF74B2"/>
    <w:rsid w:val="00C004E4"/>
    <w:rsid w:val="00C013A6"/>
    <w:rsid w:val="00C01852"/>
    <w:rsid w:val="00C027F8"/>
    <w:rsid w:val="00C02E0C"/>
    <w:rsid w:val="00C0471E"/>
    <w:rsid w:val="00C04A36"/>
    <w:rsid w:val="00C04A7F"/>
    <w:rsid w:val="00C04F75"/>
    <w:rsid w:val="00C061E8"/>
    <w:rsid w:val="00C06289"/>
    <w:rsid w:val="00C074DF"/>
    <w:rsid w:val="00C104E6"/>
    <w:rsid w:val="00C118F4"/>
    <w:rsid w:val="00C11AAC"/>
    <w:rsid w:val="00C12296"/>
    <w:rsid w:val="00C12E45"/>
    <w:rsid w:val="00C13230"/>
    <w:rsid w:val="00C1338A"/>
    <w:rsid w:val="00C1394D"/>
    <w:rsid w:val="00C13ABE"/>
    <w:rsid w:val="00C148D8"/>
    <w:rsid w:val="00C14A45"/>
    <w:rsid w:val="00C15B94"/>
    <w:rsid w:val="00C17B29"/>
    <w:rsid w:val="00C21A68"/>
    <w:rsid w:val="00C2469E"/>
    <w:rsid w:val="00C24A0D"/>
    <w:rsid w:val="00C25C64"/>
    <w:rsid w:val="00C25D3E"/>
    <w:rsid w:val="00C25DF9"/>
    <w:rsid w:val="00C27A2E"/>
    <w:rsid w:val="00C30361"/>
    <w:rsid w:val="00C30754"/>
    <w:rsid w:val="00C30E1A"/>
    <w:rsid w:val="00C31041"/>
    <w:rsid w:val="00C31A80"/>
    <w:rsid w:val="00C31D84"/>
    <w:rsid w:val="00C32379"/>
    <w:rsid w:val="00C3247B"/>
    <w:rsid w:val="00C331A7"/>
    <w:rsid w:val="00C33355"/>
    <w:rsid w:val="00C339E8"/>
    <w:rsid w:val="00C34900"/>
    <w:rsid w:val="00C35A76"/>
    <w:rsid w:val="00C37D4D"/>
    <w:rsid w:val="00C410A9"/>
    <w:rsid w:val="00C412CC"/>
    <w:rsid w:val="00C420BB"/>
    <w:rsid w:val="00C43B13"/>
    <w:rsid w:val="00C44CA9"/>
    <w:rsid w:val="00C45112"/>
    <w:rsid w:val="00C452C8"/>
    <w:rsid w:val="00C45B72"/>
    <w:rsid w:val="00C4659C"/>
    <w:rsid w:val="00C479C9"/>
    <w:rsid w:val="00C47B48"/>
    <w:rsid w:val="00C50485"/>
    <w:rsid w:val="00C509F3"/>
    <w:rsid w:val="00C51322"/>
    <w:rsid w:val="00C51D9D"/>
    <w:rsid w:val="00C51F05"/>
    <w:rsid w:val="00C53249"/>
    <w:rsid w:val="00C54C37"/>
    <w:rsid w:val="00C55527"/>
    <w:rsid w:val="00C55C64"/>
    <w:rsid w:val="00C56A08"/>
    <w:rsid w:val="00C57769"/>
    <w:rsid w:val="00C57AFA"/>
    <w:rsid w:val="00C57BFC"/>
    <w:rsid w:val="00C57EAC"/>
    <w:rsid w:val="00C6192A"/>
    <w:rsid w:val="00C61B61"/>
    <w:rsid w:val="00C64B6E"/>
    <w:rsid w:val="00C65B8A"/>
    <w:rsid w:val="00C65D3A"/>
    <w:rsid w:val="00C66E02"/>
    <w:rsid w:val="00C676E0"/>
    <w:rsid w:val="00C71494"/>
    <w:rsid w:val="00C7164A"/>
    <w:rsid w:val="00C716D2"/>
    <w:rsid w:val="00C7171D"/>
    <w:rsid w:val="00C71CAA"/>
    <w:rsid w:val="00C7234C"/>
    <w:rsid w:val="00C7281D"/>
    <w:rsid w:val="00C7322A"/>
    <w:rsid w:val="00C73330"/>
    <w:rsid w:val="00C73581"/>
    <w:rsid w:val="00C73607"/>
    <w:rsid w:val="00C736CC"/>
    <w:rsid w:val="00C736E6"/>
    <w:rsid w:val="00C740EA"/>
    <w:rsid w:val="00C74904"/>
    <w:rsid w:val="00C75DC5"/>
    <w:rsid w:val="00C76030"/>
    <w:rsid w:val="00C76590"/>
    <w:rsid w:val="00C76D74"/>
    <w:rsid w:val="00C80596"/>
    <w:rsid w:val="00C8103F"/>
    <w:rsid w:val="00C8198C"/>
    <w:rsid w:val="00C825C1"/>
    <w:rsid w:val="00C82D92"/>
    <w:rsid w:val="00C846D7"/>
    <w:rsid w:val="00C8509B"/>
    <w:rsid w:val="00C85A2B"/>
    <w:rsid w:val="00C85B0F"/>
    <w:rsid w:val="00C867A0"/>
    <w:rsid w:val="00C86E68"/>
    <w:rsid w:val="00C919DF"/>
    <w:rsid w:val="00C91A34"/>
    <w:rsid w:val="00C91C1D"/>
    <w:rsid w:val="00C91DE1"/>
    <w:rsid w:val="00C93A0F"/>
    <w:rsid w:val="00C93BC8"/>
    <w:rsid w:val="00C943A3"/>
    <w:rsid w:val="00C955A3"/>
    <w:rsid w:val="00C95E5D"/>
    <w:rsid w:val="00C97FAC"/>
    <w:rsid w:val="00CA012B"/>
    <w:rsid w:val="00CA1AB6"/>
    <w:rsid w:val="00CA1CBF"/>
    <w:rsid w:val="00CA24D9"/>
    <w:rsid w:val="00CA3A35"/>
    <w:rsid w:val="00CA45E0"/>
    <w:rsid w:val="00CA4D3B"/>
    <w:rsid w:val="00CA5209"/>
    <w:rsid w:val="00CA55DE"/>
    <w:rsid w:val="00CA62BF"/>
    <w:rsid w:val="00CA64F2"/>
    <w:rsid w:val="00CA69DD"/>
    <w:rsid w:val="00CA7419"/>
    <w:rsid w:val="00CA7908"/>
    <w:rsid w:val="00CB129F"/>
    <w:rsid w:val="00CB235E"/>
    <w:rsid w:val="00CB2393"/>
    <w:rsid w:val="00CB291C"/>
    <w:rsid w:val="00CB2B8F"/>
    <w:rsid w:val="00CB2CB1"/>
    <w:rsid w:val="00CB47D5"/>
    <w:rsid w:val="00CB4902"/>
    <w:rsid w:val="00CB62B7"/>
    <w:rsid w:val="00CB62DE"/>
    <w:rsid w:val="00CC0ADC"/>
    <w:rsid w:val="00CC1B8D"/>
    <w:rsid w:val="00CC1DDB"/>
    <w:rsid w:val="00CC3CA0"/>
    <w:rsid w:val="00CC3FD0"/>
    <w:rsid w:val="00CC5975"/>
    <w:rsid w:val="00CC5D88"/>
    <w:rsid w:val="00CC5ED3"/>
    <w:rsid w:val="00CC6511"/>
    <w:rsid w:val="00CC7392"/>
    <w:rsid w:val="00CC7BA5"/>
    <w:rsid w:val="00CD1199"/>
    <w:rsid w:val="00CD1842"/>
    <w:rsid w:val="00CD1F90"/>
    <w:rsid w:val="00CD2AB1"/>
    <w:rsid w:val="00CD3117"/>
    <w:rsid w:val="00CD45F1"/>
    <w:rsid w:val="00CD5D43"/>
    <w:rsid w:val="00CE0D50"/>
    <w:rsid w:val="00CE27C0"/>
    <w:rsid w:val="00CE280C"/>
    <w:rsid w:val="00CE40F1"/>
    <w:rsid w:val="00CE4A9D"/>
    <w:rsid w:val="00CE5ABF"/>
    <w:rsid w:val="00CE69A0"/>
    <w:rsid w:val="00CE6A7E"/>
    <w:rsid w:val="00CE70F0"/>
    <w:rsid w:val="00CE78EC"/>
    <w:rsid w:val="00CE7A7C"/>
    <w:rsid w:val="00CE7F5D"/>
    <w:rsid w:val="00CF0369"/>
    <w:rsid w:val="00CF14C4"/>
    <w:rsid w:val="00CF2438"/>
    <w:rsid w:val="00CF28A4"/>
    <w:rsid w:val="00CF2AF6"/>
    <w:rsid w:val="00CF3C95"/>
    <w:rsid w:val="00CF3D20"/>
    <w:rsid w:val="00CF40D3"/>
    <w:rsid w:val="00CF50A7"/>
    <w:rsid w:val="00CF5CA3"/>
    <w:rsid w:val="00CF7940"/>
    <w:rsid w:val="00CF79DC"/>
    <w:rsid w:val="00D01543"/>
    <w:rsid w:val="00D01D19"/>
    <w:rsid w:val="00D0212B"/>
    <w:rsid w:val="00D02D48"/>
    <w:rsid w:val="00D04A3D"/>
    <w:rsid w:val="00D04B53"/>
    <w:rsid w:val="00D04FAB"/>
    <w:rsid w:val="00D0574F"/>
    <w:rsid w:val="00D05D4D"/>
    <w:rsid w:val="00D068AB"/>
    <w:rsid w:val="00D06F2D"/>
    <w:rsid w:val="00D07F00"/>
    <w:rsid w:val="00D104D8"/>
    <w:rsid w:val="00D10D03"/>
    <w:rsid w:val="00D119DE"/>
    <w:rsid w:val="00D119F5"/>
    <w:rsid w:val="00D120BB"/>
    <w:rsid w:val="00D12A52"/>
    <w:rsid w:val="00D14F79"/>
    <w:rsid w:val="00D15726"/>
    <w:rsid w:val="00D15CB4"/>
    <w:rsid w:val="00D163F1"/>
    <w:rsid w:val="00D1681D"/>
    <w:rsid w:val="00D16A9C"/>
    <w:rsid w:val="00D21E43"/>
    <w:rsid w:val="00D24203"/>
    <w:rsid w:val="00D257E8"/>
    <w:rsid w:val="00D302A6"/>
    <w:rsid w:val="00D30689"/>
    <w:rsid w:val="00D30E16"/>
    <w:rsid w:val="00D32AB0"/>
    <w:rsid w:val="00D33054"/>
    <w:rsid w:val="00D33BFE"/>
    <w:rsid w:val="00D35564"/>
    <w:rsid w:val="00D35990"/>
    <w:rsid w:val="00D373D4"/>
    <w:rsid w:val="00D375B4"/>
    <w:rsid w:val="00D37E43"/>
    <w:rsid w:val="00D37E99"/>
    <w:rsid w:val="00D41FDB"/>
    <w:rsid w:val="00D4232E"/>
    <w:rsid w:val="00D43F54"/>
    <w:rsid w:val="00D4479C"/>
    <w:rsid w:val="00D4557A"/>
    <w:rsid w:val="00D510E7"/>
    <w:rsid w:val="00D514BB"/>
    <w:rsid w:val="00D51529"/>
    <w:rsid w:val="00D51691"/>
    <w:rsid w:val="00D547F0"/>
    <w:rsid w:val="00D5629C"/>
    <w:rsid w:val="00D56909"/>
    <w:rsid w:val="00D579E4"/>
    <w:rsid w:val="00D62C45"/>
    <w:rsid w:val="00D648E6"/>
    <w:rsid w:val="00D64C33"/>
    <w:rsid w:val="00D651CC"/>
    <w:rsid w:val="00D662FC"/>
    <w:rsid w:val="00D6652E"/>
    <w:rsid w:val="00D665E5"/>
    <w:rsid w:val="00D66FB4"/>
    <w:rsid w:val="00D6795B"/>
    <w:rsid w:val="00D704A7"/>
    <w:rsid w:val="00D70A43"/>
    <w:rsid w:val="00D70C53"/>
    <w:rsid w:val="00D71247"/>
    <w:rsid w:val="00D716D9"/>
    <w:rsid w:val="00D721A2"/>
    <w:rsid w:val="00D73339"/>
    <w:rsid w:val="00D73596"/>
    <w:rsid w:val="00D76578"/>
    <w:rsid w:val="00D7750C"/>
    <w:rsid w:val="00D81A5A"/>
    <w:rsid w:val="00D81D33"/>
    <w:rsid w:val="00D82352"/>
    <w:rsid w:val="00D825F7"/>
    <w:rsid w:val="00D84432"/>
    <w:rsid w:val="00D84600"/>
    <w:rsid w:val="00D8730F"/>
    <w:rsid w:val="00D9075F"/>
    <w:rsid w:val="00D907F1"/>
    <w:rsid w:val="00D9190F"/>
    <w:rsid w:val="00D93552"/>
    <w:rsid w:val="00D93660"/>
    <w:rsid w:val="00D93853"/>
    <w:rsid w:val="00D94E76"/>
    <w:rsid w:val="00D95149"/>
    <w:rsid w:val="00D952F7"/>
    <w:rsid w:val="00D953C8"/>
    <w:rsid w:val="00D95E7E"/>
    <w:rsid w:val="00D9629E"/>
    <w:rsid w:val="00D96822"/>
    <w:rsid w:val="00D96889"/>
    <w:rsid w:val="00D9742B"/>
    <w:rsid w:val="00DA11B8"/>
    <w:rsid w:val="00DA3756"/>
    <w:rsid w:val="00DA3964"/>
    <w:rsid w:val="00DA407D"/>
    <w:rsid w:val="00DA4B09"/>
    <w:rsid w:val="00DA4C7D"/>
    <w:rsid w:val="00DA5C45"/>
    <w:rsid w:val="00DA6279"/>
    <w:rsid w:val="00DA6B53"/>
    <w:rsid w:val="00DA7BB5"/>
    <w:rsid w:val="00DB0353"/>
    <w:rsid w:val="00DB0640"/>
    <w:rsid w:val="00DB11AB"/>
    <w:rsid w:val="00DB1C39"/>
    <w:rsid w:val="00DB367C"/>
    <w:rsid w:val="00DB5962"/>
    <w:rsid w:val="00DB5E8C"/>
    <w:rsid w:val="00DC0D57"/>
    <w:rsid w:val="00DC21B1"/>
    <w:rsid w:val="00DC2FAE"/>
    <w:rsid w:val="00DC33EC"/>
    <w:rsid w:val="00DC4139"/>
    <w:rsid w:val="00DC44A9"/>
    <w:rsid w:val="00DC5149"/>
    <w:rsid w:val="00DC5319"/>
    <w:rsid w:val="00DC5DE0"/>
    <w:rsid w:val="00DC61DF"/>
    <w:rsid w:val="00DC7B2F"/>
    <w:rsid w:val="00DD1629"/>
    <w:rsid w:val="00DD17CD"/>
    <w:rsid w:val="00DD1B64"/>
    <w:rsid w:val="00DD2708"/>
    <w:rsid w:val="00DD454A"/>
    <w:rsid w:val="00DD4711"/>
    <w:rsid w:val="00DD5343"/>
    <w:rsid w:val="00DD588D"/>
    <w:rsid w:val="00DD5B29"/>
    <w:rsid w:val="00DD67C1"/>
    <w:rsid w:val="00DD6CC4"/>
    <w:rsid w:val="00DD6D03"/>
    <w:rsid w:val="00DD7378"/>
    <w:rsid w:val="00DD753E"/>
    <w:rsid w:val="00DE0288"/>
    <w:rsid w:val="00DE18AB"/>
    <w:rsid w:val="00DE4BA4"/>
    <w:rsid w:val="00DE4F51"/>
    <w:rsid w:val="00DE69C8"/>
    <w:rsid w:val="00DE74C3"/>
    <w:rsid w:val="00DE769C"/>
    <w:rsid w:val="00DF00AA"/>
    <w:rsid w:val="00DF268F"/>
    <w:rsid w:val="00DF2925"/>
    <w:rsid w:val="00DF3AC1"/>
    <w:rsid w:val="00DF3CC9"/>
    <w:rsid w:val="00DF3CCD"/>
    <w:rsid w:val="00DF3EC8"/>
    <w:rsid w:val="00DF50FC"/>
    <w:rsid w:val="00DF5CBB"/>
    <w:rsid w:val="00DF666F"/>
    <w:rsid w:val="00DF7DA1"/>
    <w:rsid w:val="00E01EEC"/>
    <w:rsid w:val="00E03BF1"/>
    <w:rsid w:val="00E0459A"/>
    <w:rsid w:val="00E06991"/>
    <w:rsid w:val="00E06D1E"/>
    <w:rsid w:val="00E07DF2"/>
    <w:rsid w:val="00E100AC"/>
    <w:rsid w:val="00E10924"/>
    <w:rsid w:val="00E13EFD"/>
    <w:rsid w:val="00E14F9C"/>
    <w:rsid w:val="00E15125"/>
    <w:rsid w:val="00E15A64"/>
    <w:rsid w:val="00E15FC0"/>
    <w:rsid w:val="00E169BB"/>
    <w:rsid w:val="00E17E25"/>
    <w:rsid w:val="00E20788"/>
    <w:rsid w:val="00E20FB7"/>
    <w:rsid w:val="00E2187B"/>
    <w:rsid w:val="00E224F5"/>
    <w:rsid w:val="00E225BA"/>
    <w:rsid w:val="00E228E3"/>
    <w:rsid w:val="00E232F6"/>
    <w:rsid w:val="00E24049"/>
    <w:rsid w:val="00E25391"/>
    <w:rsid w:val="00E266C4"/>
    <w:rsid w:val="00E307A4"/>
    <w:rsid w:val="00E3090D"/>
    <w:rsid w:val="00E31794"/>
    <w:rsid w:val="00E325ED"/>
    <w:rsid w:val="00E32724"/>
    <w:rsid w:val="00E32833"/>
    <w:rsid w:val="00E33A66"/>
    <w:rsid w:val="00E36A92"/>
    <w:rsid w:val="00E409AA"/>
    <w:rsid w:val="00E41926"/>
    <w:rsid w:val="00E423AC"/>
    <w:rsid w:val="00E424C1"/>
    <w:rsid w:val="00E4297C"/>
    <w:rsid w:val="00E44381"/>
    <w:rsid w:val="00E44BAD"/>
    <w:rsid w:val="00E44D11"/>
    <w:rsid w:val="00E454D5"/>
    <w:rsid w:val="00E46736"/>
    <w:rsid w:val="00E50C21"/>
    <w:rsid w:val="00E5198E"/>
    <w:rsid w:val="00E5256E"/>
    <w:rsid w:val="00E556AD"/>
    <w:rsid w:val="00E56B4D"/>
    <w:rsid w:val="00E5757E"/>
    <w:rsid w:val="00E575D9"/>
    <w:rsid w:val="00E6071A"/>
    <w:rsid w:val="00E60A91"/>
    <w:rsid w:val="00E626D6"/>
    <w:rsid w:val="00E62E6B"/>
    <w:rsid w:val="00E6487F"/>
    <w:rsid w:val="00E64D5B"/>
    <w:rsid w:val="00E65BB4"/>
    <w:rsid w:val="00E66055"/>
    <w:rsid w:val="00E67B6C"/>
    <w:rsid w:val="00E70B20"/>
    <w:rsid w:val="00E70E8D"/>
    <w:rsid w:val="00E72BC7"/>
    <w:rsid w:val="00E738A1"/>
    <w:rsid w:val="00E7475E"/>
    <w:rsid w:val="00E74A04"/>
    <w:rsid w:val="00E7585B"/>
    <w:rsid w:val="00E759B3"/>
    <w:rsid w:val="00E773DE"/>
    <w:rsid w:val="00E82C81"/>
    <w:rsid w:val="00E832EC"/>
    <w:rsid w:val="00E83388"/>
    <w:rsid w:val="00E837F7"/>
    <w:rsid w:val="00E838AE"/>
    <w:rsid w:val="00E84084"/>
    <w:rsid w:val="00E84597"/>
    <w:rsid w:val="00E84CDB"/>
    <w:rsid w:val="00E85D71"/>
    <w:rsid w:val="00E85E3F"/>
    <w:rsid w:val="00E86DF2"/>
    <w:rsid w:val="00E877DC"/>
    <w:rsid w:val="00E91648"/>
    <w:rsid w:val="00E926E2"/>
    <w:rsid w:val="00E93E63"/>
    <w:rsid w:val="00E94CC2"/>
    <w:rsid w:val="00E95F2B"/>
    <w:rsid w:val="00E96AE1"/>
    <w:rsid w:val="00E96D18"/>
    <w:rsid w:val="00E96F3A"/>
    <w:rsid w:val="00E97AB1"/>
    <w:rsid w:val="00E97C93"/>
    <w:rsid w:val="00EA0DF6"/>
    <w:rsid w:val="00EA1938"/>
    <w:rsid w:val="00EA1D57"/>
    <w:rsid w:val="00EA1D7A"/>
    <w:rsid w:val="00EA494A"/>
    <w:rsid w:val="00EA5112"/>
    <w:rsid w:val="00EA5C19"/>
    <w:rsid w:val="00EA5CDA"/>
    <w:rsid w:val="00EA6D78"/>
    <w:rsid w:val="00EA7220"/>
    <w:rsid w:val="00EB04FA"/>
    <w:rsid w:val="00EB05C4"/>
    <w:rsid w:val="00EB064A"/>
    <w:rsid w:val="00EB087E"/>
    <w:rsid w:val="00EB15AF"/>
    <w:rsid w:val="00EB1A57"/>
    <w:rsid w:val="00EB2014"/>
    <w:rsid w:val="00EB2D98"/>
    <w:rsid w:val="00EB320E"/>
    <w:rsid w:val="00EB3604"/>
    <w:rsid w:val="00EB363C"/>
    <w:rsid w:val="00EB5434"/>
    <w:rsid w:val="00EB55F5"/>
    <w:rsid w:val="00EB5E16"/>
    <w:rsid w:val="00EB5ED5"/>
    <w:rsid w:val="00EB672D"/>
    <w:rsid w:val="00EB6D7F"/>
    <w:rsid w:val="00EB70F7"/>
    <w:rsid w:val="00EC0EB0"/>
    <w:rsid w:val="00EC108A"/>
    <w:rsid w:val="00EC192E"/>
    <w:rsid w:val="00EC3095"/>
    <w:rsid w:val="00EC3D9F"/>
    <w:rsid w:val="00EC4307"/>
    <w:rsid w:val="00EC4364"/>
    <w:rsid w:val="00EC4C5D"/>
    <w:rsid w:val="00EC4F68"/>
    <w:rsid w:val="00EC54A4"/>
    <w:rsid w:val="00EC5982"/>
    <w:rsid w:val="00EC5B36"/>
    <w:rsid w:val="00EC6492"/>
    <w:rsid w:val="00EC7232"/>
    <w:rsid w:val="00EC7B95"/>
    <w:rsid w:val="00EC7DC8"/>
    <w:rsid w:val="00ED02E5"/>
    <w:rsid w:val="00ED0529"/>
    <w:rsid w:val="00ED095C"/>
    <w:rsid w:val="00ED0B27"/>
    <w:rsid w:val="00ED181A"/>
    <w:rsid w:val="00ED202B"/>
    <w:rsid w:val="00ED285A"/>
    <w:rsid w:val="00ED36F9"/>
    <w:rsid w:val="00ED37AC"/>
    <w:rsid w:val="00ED3B96"/>
    <w:rsid w:val="00ED60E0"/>
    <w:rsid w:val="00ED6126"/>
    <w:rsid w:val="00ED6B1B"/>
    <w:rsid w:val="00ED73ED"/>
    <w:rsid w:val="00EE06C5"/>
    <w:rsid w:val="00EE1980"/>
    <w:rsid w:val="00EE3556"/>
    <w:rsid w:val="00EE4A55"/>
    <w:rsid w:val="00EE4D0F"/>
    <w:rsid w:val="00EE524F"/>
    <w:rsid w:val="00EE5DEB"/>
    <w:rsid w:val="00EE75D2"/>
    <w:rsid w:val="00EE7AAE"/>
    <w:rsid w:val="00EF24AE"/>
    <w:rsid w:val="00EF3663"/>
    <w:rsid w:val="00EF6E02"/>
    <w:rsid w:val="00EF793E"/>
    <w:rsid w:val="00F04593"/>
    <w:rsid w:val="00F04F59"/>
    <w:rsid w:val="00F052BB"/>
    <w:rsid w:val="00F05363"/>
    <w:rsid w:val="00F0691E"/>
    <w:rsid w:val="00F07EF8"/>
    <w:rsid w:val="00F10BF8"/>
    <w:rsid w:val="00F10C3A"/>
    <w:rsid w:val="00F118CB"/>
    <w:rsid w:val="00F1238E"/>
    <w:rsid w:val="00F12785"/>
    <w:rsid w:val="00F13A3C"/>
    <w:rsid w:val="00F141F7"/>
    <w:rsid w:val="00F1449C"/>
    <w:rsid w:val="00F1456D"/>
    <w:rsid w:val="00F14588"/>
    <w:rsid w:val="00F14878"/>
    <w:rsid w:val="00F15300"/>
    <w:rsid w:val="00F15AEA"/>
    <w:rsid w:val="00F15EC3"/>
    <w:rsid w:val="00F1705E"/>
    <w:rsid w:val="00F2099D"/>
    <w:rsid w:val="00F20F1E"/>
    <w:rsid w:val="00F239DE"/>
    <w:rsid w:val="00F261D2"/>
    <w:rsid w:val="00F27432"/>
    <w:rsid w:val="00F27655"/>
    <w:rsid w:val="00F304D8"/>
    <w:rsid w:val="00F314B2"/>
    <w:rsid w:val="00F31603"/>
    <w:rsid w:val="00F34148"/>
    <w:rsid w:val="00F377F1"/>
    <w:rsid w:val="00F40105"/>
    <w:rsid w:val="00F42111"/>
    <w:rsid w:val="00F42DDE"/>
    <w:rsid w:val="00F43220"/>
    <w:rsid w:val="00F4333D"/>
    <w:rsid w:val="00F4744C"/>
    <w:rsid w:val="00F47730"/>
    <w:rsid w:val="00F47A61"/>
    <w:rsid w:val="00F5006E"/>
    <w:rsid w:val="00F50247"/>
    <w:rsid w:val="00F5069D"/>
    <w:rsid w:val="00F50F9C"/>
    <w:rsid w:val="00F51701"/>
    <w:rsid w:val="00F536B6"/>
    <w:rsid w:val="00F54228"/>
    <w:rsid w:val="00F54C4B"/>
    <w:rsid w:val="00F561F2"/>
    <w:rsid w:val="00F56499"/>
    <w:rsid w:val="00F57E49"/>
    <w:rsid w:val="00F60D5A"/>
    <w:rsid w:val="00F6103D"/>
    <w:rsid w:val="00F61314"/>
    <w:rsid w:val="00F6300A"/>
    <w:rsid w:val="00F64E20"/>
    <w:rsid w:val="00F64F8B"/>
    <w:rsid w:val="00F656B9"/>
    <w:rsid w:val="00F6695A"/>
    <w:rsid w:val="00F67AD3"/>
    <w:rsid w:val="00F67AFC"/>
    <w:rsid w:val="00F67D22"/>
    <w:rsid w:val="00F67D6B"/>
    <w:rsid w:val="00F70E87"/>
    <w:rsid w:val="00F71159"/>
    <w:rsid w:val="00F72E3B"/>
    <w:rsid w:val="00F73590"/>
    <w:rsid w:val="00F75E25"/>
    <w:rsid w:val="00F7673D"/>
    <w:rsid w:val="00F777D8"/>
    <w:rsid w:val="00F77C7D"/>
    <w:rsid w:val="00F805F4"/>
    <w:rsid w:val="00F82AF3"/>
    <w:rsid w:val="00F82EBD"/>
    <w:rsid w:val="00F83665"/>
    <w:rsid w:val="00F83A0E"/>
    <w:rsid w:val="00F84890"/>
    <w:rsid w:val="00F849B9"/>
    <w:rsid w:val="00F84A85"/>
    <w:rsid w:val="00F84BDC"/>
    <w:rsid w:val="00F86A05"/>
    <w:rsid w:val="00F907B9"/>
    <w:rsid w:val="00F91028"/>
    <w:rsid w:val="00F92759"/>
    <w:rsid w:val="00F92785"/>
    <w:rsid w:val="00F93432"/>
    <w:rsid w:val="00F93B23"/>
    <w:rsid w:val="00F94D18"/>
    <w:rsid w:val="00F94F97"/>
    <w:rsid w:val="00F95386"/>
    <w:rsid w:val="00F95715"/>
    <w:rsid w:val="00F95982"/>
    <w:rsid w:val="00FA049E"/>
    <w:rsid w:val="00FA05C5"/>
    <w:rsid w:val="00FA150D"/>
    <w:rsid w:val="00FA30C8"/>
    <w:rsid w:val="00FA3A5F"/>
    <w:rsid w:val="00FA4631"/>
    <w:rsid w:val="00FA4BCC"/>
    <w:rsid w:val="00FA58D4"/>
    <w:rsid w:val="00FA6973"/>
    <w:rsid w:val="00FA7F36"/>
    <w:rsid w:val="00FB0703"/>
    <w:rsid w:val="00FB0E7F"/>
    <w:rsid w:val="00FB2054"/>
    <w:rsid w:val="00FB369A"/>
    <w:rsid w:val="00FB53D7"/>
    <w:rsid w:val="00FB62C2"/>
    <w:rsid w:val="00FC1720"/>
    <w:rsid w:val="00FC3046"/>
    <w:rsid w:val="00FC33D3"/>
    <w:rsid w:val="00FC3903"/>
    <w:rsid w:val="00FC3E7D"/>
    <w:rsid w:val="00FC45F4"/>
    <w:rsid w:val="00FC47ED"/>
    <w:rsid w:val="00FC48F8"/>
    <w:rsid w:val="00FC4A32"/>
    <w:rsid w:val="00FC6FF0"/>
    <w:rsid w:val="00FC7387"/>
    <w:rsid w:val="00FD06DC"/>
    <w:rsid w:val="00FD0B1A"/>
    <w:rsid w:val="00FD0F0D"/>
    <w:rsid w:val="00FD10FB"/>
    <w:rsid w:val="00FD1260"/>
    <w:rsid w:val="00FD12BF"/>
    <w:rsid w:val="00FD14C9"/>
    <w:rsid w:val="00FD1F11"/>
    <w:rsid w:val="00FD30C0"/>
    <w:rsid w:val="00FD3A79"/>
    <w:rsid w:val="00FD400B"/>
    <w:rsid w:val="00FD42D3"/>
    <w:rsid w:val="00FD43ED"/>
    <w:rsid w:val="00FD4516"/>
    <w:rsid w:val="00FD6914"/>
    <w:rsid w:val="00FD6F55"/>
    <w:rsid w:val="00FD7B64"/>
    <w:rsid w:val="00FE039B"/>
    <w:rsid w:val="00FE3B93"/>
    <w:rsid w:val="00FE3F48"/>
    <w:rsid w:val="00FE3FA8"/>
    <w:rsid w:val="00FE4245"/>
    <w:rsid w:val="00FE47DE"/>
    <w:rsid w:val="00FE52D7"/>
    <w:rsid w:val="00FE5CE4"/>
    <w:rsid w:val="00FE5D7F"/>
    <w:rsid w:val="00FE6CAC"/>
    <w:rsid w:val="00FE701F"/>
    <w:rsid w:val="00FE75BF"/>
    <w:rsid w:val="00FF02C5"/>
    <w:rsid w:val="00FF1E4B"/>
    <w:rsid w:val="00FF2036"/>
    <w:rsid w:val="00FF22E2"/>
    <w:rsid w:val="00FF2F03"/>
    <w:rsid w:val="00FF2FBC"/>
    <w:rsid w:val="00FF389B"/>
    <w:rsid w:val="00FF4F2D"/>
    <w:rsid w:val="00FF4FAC"/>
    <w:rsid w:val="00FF5A82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2065"/>
    <o:shapelayout v:ext="edit">
      <o:idmap v:ext="edit" data="1"/>
    </o:shapelayout>
  </w:shapeDefaults>
  <w:decimalSymbol w:val=","/>
  <w:listSeparator w:val=";"/>
  <w14:docId w14:val="1CF0C06B"/>
  <w15:docId w15:val="{AB7FDD80-96FC-4DF6-BD1B-9F4AB27B2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5E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4536"/>
  </w:style>
  <w:style w:type="paragraph" w:styleId="a8">
    <w:name w:val="footer"/>
    <w:basedOn w:val="a"/>
    <w:link w:val="a9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4536"/>
  </w:style>
  <w:style w:type="paragraph" w:styleId="aa">
    <w:name w:val="List Paragraph"/>
    <w:basedOn w:val="a"/>
    <w:uiPriority w:val="34"/>
    <w:qFormat/>
    <w:rsid w:val="00BF2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41F6D-6DFE-4310-8BD6-2D1755B4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8</Pages>
  <Words>2560</Words>
  <Characters>1459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алентина Васильевна</cp:lastModifiedBy>
  <cp:revision>125</cp:revision>
  <cp:lastPrinted>2024-05-24T10:31:00Z</cp:lastPrinted>
  <dcterms:created xsi:type="dcterms:W3CDTF">2024-05-12T11:14:00Z</dcterms:created>
  <dcterms:modified xsi:type="dcterms:W3CDTF">2024-05-14T04:04:00Z</dcterms:modified>
</cp:coreProperties>
</file>